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C655BA" w14:textId="77777777" w:rsidR="00720E8F" w:rsidRPr="00175664" w:rsidRDefault="00B71144" w:rsidP="00175664">
      <w:pPr>
        <w:pStyle w:val="HTMLPreformatted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Toc203975853"/>
      <w:bookmarkStart w:id="1" w:name="_Toc203976274"/>
      <w:bookmarkStart w:id="2" w:name="_Toc203976412"/>
      <w:r w:rsidRPr="00175664">
        <w:rPr>
          <w:rFonts w:ascii="Times New Roman" w:hAnsi="Times New Roman" w:cs="Times New Roman"/>
          <w:b/>
          <w:sz w:val="32"/>
          <w:szCs w:val="32"/>
        </w:rPr>
        <w:t>BUFFER ISSUE RESOLUTION DOCUMENT (BIRD)</w:t>
      </w:r>
    </w:p>
    <w:p w14:paraId="4FD39251" w14:textId="77777777" w:rsidR="00F33DBA" w:rsidRPr="0052795B" w:rsidRDefault="00F33DBA" w:rsidP="00F33DBA">
      <w:pPr>
        <w:pStyle w:val="HTMLPreformatted"/>
        <w:rPr>
          <w:rFonts w:ascii="Times New Roman" w:hAnsi="Times New Roman" w:cs="Times New Roman"/>
        </w:rPr>
      </w:pPr>
    </w:p>
    <w:p w14:paraId="02A10DCA" w14:textId="40D75EB3" w:rsidR="002348F2" w:rsidRPr="00026894" w:rsidRDefault="002348F2" w:rsidP="001B23D0">
      <w:pPr>
        <w:pStyle w:val="HTMLPreformatted"/>
        <w:spacing w:before="60"/>
        <w:rPr>
          <w:rFonts w:ascii="Times New Roman" w:hAnsi="Times New Roman" w:cs="Times New Roman"/>
          <w:b/>
          <w:sz w:val="24"/>
          <w:szCs w:val="24"/>
        </w:rPr>
      </w:pPr>
      <w:r w:rsidRPr="00026894">
        <w:rPr>
          <w:rFonts w:ascii="Times New Roman" w:hAnsi="Times New Roman" w:cs="Times New Roman"/>
          <w:b/>
          <w:sz w:val="24"/>
          <w:szCs w:val="24"/>
        </w:rPr>
        <w:t xml:space="preserve">BIRD NUMBER: </w:t>
      </w:r>
      <w:r w:rsidRPr="00026894">
        <w:rPr>
          <w:rFonts w:ascii="Times New Roman" w:hAnsi="Times New Roman" w:cs="Times New Roman"/>
          <w:b/>
          <w:sz w:val="24"/>
          <w:szCs w:val="24"/>
        </w:rPr>
        <w:tab/>
      </w:r>
    </w:p>
    <w:p w14:paraId="024A71C2" w14:textId="749D161B" w:rsidR="00F33DBA" w:rsidRPr="00026894" w:rsidRDefault="00B71144" w:rsidP="00E81AC1">
      <w:pPr>
        <w:pStyle w:val="HTMLPreformatted"/>
        <w:spacing w:before="60"/>
        <w:ind w:left="1832" w:hanging="1832"/>
        <w:rPr>
          <w:rFonts w:ascii="Times New Roman" w:hAnsi="Times New Roman" w:cs="Times New Roman"/>
          <w:sz w:val="24"/>
          <w:szCs w:val="24"/>
        </w:rPr>
      </w:pPr>
      <w:r w:rsidRPr="00026894">
        <w:rPr>
          <w:rFonts w:ascii="Times New Roman" w:hAnsi="Times New Roman" w:cs="Times New Roman"/>
          <w:b/>
          <w:sz w:val="24"/>
          <w:szCs w:val="24"/>
        </w:rPr>
        <w:t>ISSUE TITLE:</w:t>
      </w:r>
      <w:r w:rsidRPr="00026894">
        <w:rPr>
          <w:rFonts w:ascii="Times New Roman" w:hAnsi="Times New Roman" w:cs="Times New Roman"/>
          <w:sz w:val="24"/>
          <w:szCs w:val="24"/>
        </w:rPr>
        <w:t xml:space="preserve">   </w:t>
      </w:r>
      <w:r w:rsidRPr="00026894">
        <w:rPr>
          <w:rFonts w:ascii="Times New Roman" w:hAnsi="Times New Roman" w:cs="Times New Roman"/>
          <w:sz w:val="24"/>
          <w:szCs w:val="24"/>
        </w:rPr>
        <w:tab/>
      </w:r>
      <w:r w:rsidR="000954EC" w:rsidRPr="00026894">
        <w:rPr>
          <w:rFonts w:ascii="Times New Roman" w:hAnsi="Times New Roman" w:cs="Times New Roman"/>
          <w:sz w:val="24"/>
          <w:szCs w:val="24"/>
        </w:rPr>
        <w:tab/>
      </w:r>
      <w:r w:rsidR="00C1756F">
        <w:rPr>
          <w:rFonts w:ascii="Times New Roman" w:hAnsi="Times New Roman" w:cs="Times New Roman"/>
          <w:sz w:val="24"/>
          <w:szCs w:val="24"/>
        </w:rPr>
        <w:t xml:space="preserve">New </w:t>
      </w:r>
      <w:proofErr w:type="spellStart"/>
      <w:r w:rsidR="002C455D">
        <w:rPr>
          <w:rFonts w:ascii="Times New Roman" w:hAnsi="Times New Roman" w:cs="Times New Roman"/>
          <w:sz w:val="24"/>
          <w:szCs w:val="24"/>
        </w:rPr>
        <w:t>GetWave</w:t>
      </w:r>
      <w:proofErr w:type="spellEnd"/>
      <w:r w:rsidR="00C1756F">
        <w:rPr>
          <w:rFonts w:ascii="Times New Roman" w:hAnsi="Times New Roman" w:cs="Times New Roman"/>
          <w:sz w:val="24"/>
          <w:szCs w:val="24"/>
        </w:rPr>
        <w:t xml:space="preserve"> </w:t>
      </w:r>
      <w:r w:rsidR="002C455D">
        <w:rPr>
          <w:rFonts w:ascii="Times New Roman" w:hAnsi="Times New Roman" w:cs="Times New Roman"/>
          <w:sz w:val="24"/>
          <w:szCs w:val="24"/>
        </w:rPr>
        <w:t>API</w:t>
      </w:r>
      <w:r w:rsidR="00414255">
        <w:rPr>
          <w:rFonts w:ascii="Times New Roman" w:hAnsi="Times New Roman" w:cs="Times New Roman"/>
          <w:sz w:val="24"/>
          <w:szCs w:val="24"/>
        </w:rPr>
        <w:t xml:space="preserve"> for Clock Forwarding Modeling</w:t>
      </w:r>
    </w:p>
    <w:p w14:paraId="230957E6" w14:textId="183C3170" w:rsidR="00080B57" w:rsidRDefault="00B71144" w:rsidP="002C455D">
      <w:pPr>
        <w:pStyle w:val="HTMLPreformatted"/>
        <w:spacing w:before="60"/>
        <w:rPr>
          <w:rFonts w:ascii="Times New Roman" w:hAnsi="Times New Roman" w:cs="Times New Roman"/>
          <w:sz w:val="24"/>
          <w:szCs w:val="24"/>
        </w:rPr>
      </w:pPr>
      <w:r w:rsidRPr="00026894">
        <w:rPr>
          <w:rFonts w:ascii="Times New Roman" w:hAnsi="Times New Roman" w:cs="Times New Roman"/>
          <w:b/>
          <w:sz w:val="24"/>
          <w:szCs w:val="24"/>
        </w:rPr>
        <w:t xml:space="preserve">REQUESTOR:  </w:t>
      </w:r>
      <w:r w:rsidRPr="00026894">
        <w:rPr>
          <w:rFonts w:ascii="Times New Roman" w:hAnsi="Times New Roman" w:cs="Times New Roman"/>
          <w:sz w:val="24"/>
          <w:szCs w:val="24"/>
        </w:rPr>
        <w:t xml:space="preserve">   </w:t>
      </w:r>
      <w:r w:rsidR="000954EC" w:rsidRPr="00026894">
        <w:rPr>
          <w:rFonts w:ascii="Times New Roman" w:hAnsi="Times New Roman" w:cs="Times New Roman"/>
          <w:sz w:val="24"/>
          <w:szCs w:val="24"/>
        </w:rPr>
        <w:tab/>
      </w:r>
      <w:r w:rsidR="00080B57">
        <w:rPr>
          <w:rFonts w:ascii="Times New Roman" w:hAnsi="Times New Roman" w:cs="Times New Roman"/>
          <w:sz w:val="24"/>
          <w:szCs w:val="24"/>
        </w:rPr>
        <w:t>Fangyi Rao, Keysight Technologies</w:t>
      </w:r>
    </w:p>
    <w:p w14:paraId="584165A3" w14:textId="655C0627" w:rsidR="002C455D" w:rsidRDefault="002C455D" w:rsidP="002C455D">
      <w:pPr>
        <w:pStyle w:val="HTMLPreformatted"/>
        <w:spacing w:before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endem Beyene, Intel</w:t>
      </w:r>
    </w:p>
    <w:p w14:paraId="0975D939" w14:textId="1664FDFB" w:rsidR="00F33DBA" w:rsidRPr="00026894" w:rsidRDefault="00B71144" w:rsidP="001B23D0">
      <w:pPr>
        <w:pStyle w:val="HTMLPreformatted"/>
        <w:spacing w:before="60"/>
        <w:rPr>
          <w:rFonts w:ascii="Times New Roman" w:hAnsi="Times New Roman" w:cs="Times New Roman"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>DATE SUBMITTED:</w:t>
      </w:r>
      <w:r w:rsidRPr="00175664">
        <w:rPr>
          <w:rFonts w:ascii="Times New Roman" w:hAnsi="Times New Roman" w:cs="Times New Roman"/>
          <w:sz w:val="24"/>
          <w:szCs w:val="24"/>
        </w:rPr>
        <w:tab/>
      </w:r>
    </w:p>
    <w:p w14:paraId="091B21F3" w14:textId="3B704AAB" w:rsidR="00281A26" w:rsidRPr="00026894" w:rsidRDefault="00FF1F59" w:rsidP="007150E4">
      <w:pPr>
        <w:pStyle w:val="HTMLPreformatted"/>
        <w:spacing w:before="60"/>
        <w:ind w:left="2790" w:hanging="2790"/>
        <w:rPr>
          <w:rFonts w:ascii="Times New Roman" w:hAnsi="Times New Roman" w:cs="Times New Roman"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 xml:space="preserve">DATE </w:t>
      </w:r>
      <w:r>
        <w:rPr>
          <w:rFonts w:ascii="Times New Roman" w:hAnsi="Times New Roman" w:cs="Times New Roman"/>
          <w:b/>
          <w:sz w:val="24"/>
          <w:szCs w:val="24"/>
        </w:rPr>
        <w:t>REVIS</w:t>
      </w:r>
      <w:r w:rsidRPr="00175664">
        <w:rPr>
          <w:rFonts w:ascii="Times New Roman" w:hAnsi="Times New Roman" w:cs="Times New Roman"/>
          <w:b/>
          <w:sz w:val="24"/>
          <w:szCs w:val="24"/>
        </w:rPr>
        <w:t>ED:</w:t>
      </w:r>
      <w:r w:rsidRPr="00175664">
        <w:rPr>
          <w:rFonts w:ascii="Times New Roman" w:hAnsi="Times New Roman" w:cs="Times New Roman"/>
          <w:sz w:val="24"/>
          <w:szCs w:val="24"/>
        </w:rPr>
        <w:tab/>
      </w:r>
    </w:p>
    <w:p w14:paraId="70F20A44" w14:textId="77777777" w:rsidR="00FF1F59" w:rsidRPr="00175664" w:rsidRDefault="00FF1F59" w:rsidP="001B23D0">
      <w:pPr>
        <w:pStyle w:val="HTMLPreformatted"/>
        <w:spacing w:before="60"/>
        <w:rPr>
          <w:rFonts w:ascii="Times New Roman" w:hAnsi="Times New Roman" w:cs="Times New Roman"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 xml:space="preserve">DATE </w:t>
      </w:r>
      <w:r>
        <w:rPr>
          <w:rFonts w:ascii="Times New Roman" w:hAnsi="Times New Roman" w:cs="Times New Roman"/>
          <w:b/>
          <w:sz w:val="24"/>
          <w:szCs w:val="24"/>
        </w:rPr>
        <w:t>ACCEPTE</w:t>
      </w:r>
      <w:r w:rsidRPr="00175664">
        <w:rPr>
          <w:rFonts w:ascii="Times New Roman" w:hAnsi="Times New Roman" w:cs="Times New Roman"/>
          <w:b/>
          <w:sz w:val="24"/>
          <w:szCs w:val="24"/>
        </w:rPr>
        <w:t>D:</w:t>
      </w:r>
      <w:r w:rsidR="00026894">
        <w:rPr>
          <w:rFonts w:ascii="Times New Roman" w:hAnsi="Times New Roman" w:cs="Times New Roman"/>
          <w:b/>
          <w:sz w:val="24"/>
          <w:szCs w:val="24"/>
        </w:rPr>
        <w:tab/>
      </w:r>
    </w:p>
    <w:p w14:paraId="1080CC3D" w14:textId="77777777" w:rsidR="00EA7086" w:rsidRPr="00175664" w:rsidRDefault="00EA7086" w:rsidP="00E3778C">
      <w:pPr>
        <w:pStyle w:val="HTMLPreformatted"/>
        <w:pBdr>
          <w:bottom w:val="single" w:sz="12" w:space="0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38280B9D" w14:textId="77777777" w:rsidR="00EA7086" w:rsidRPr="00175664" w:rsidRDefault="00090538" w:rsidP="001B23D0">
      <w:pPr>
        <w:pStyle w:val="HTMLPreformatted"/>
        <w:spacing w:before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FINITION</w:t>
      </w:r>
      <w:r w:rsidR="00EA7086">
        <w:rPr>
          <w:rFonts w:ascii="Times New Roman" w:hAnsi="Times New Roman" w:cs="Times New Roman"/>
          <w:b/>
          <w:sz w:val="24"/>
          <w:szCs w:val="24"/>
        </w:rPr>
        <w:t xml:space="preserve"> OF THE ISSUE</w:t>
      </w:r>
      <w:r w:rsidR="00EA7086" w:rsidRPr="00175664">
        <w:rPr>
          <w:rFonts w:ascii="Times New Roman" w:hAnsi="Times New Roman" w:cs="Times New Roman"/>
          <w:b/>
          <w:sz w:val="24"/>
          <w:szCs w:val="24"/>
        </w:rPr>
        <w:t>:</w:t>
      </w:r>
    </w:p>
    <w:p w14:paraId="73525C80" w14:textId="7D376E61" w:rsidR="00EA7086" w:rsidRPr="00175664" w:rsidRDefault="00D07607" w:rsidP="002A531F">
      <w:r>
        <w:t xml:space="preserve">In DDR systems, DQ Rx </w:t>
      </w:r>
      <w:r w:rsidR="007215FA">
        <w:t xml:space="preserve">uses DQS Rx output signal as a forwarded clock to clock the slicer and the DFE. </w:t>
      </w:r>
      <w:r w:rsidR="00321D88">
        <w:t>To model such clock forwarding</w:t>
      </w:r>
      <w:r w:rsidR="004C714A">
        <w:t xml:space="preserve"> functionality</w:t>
      </w:r>
      <w:r w:rsidR="00321D88">
        <w:t xml:space="preserve">, the DQ Rx model needs two input waveforms, one for DQ, and the other for DQS. </w:t>
      </w:r>
      <w:r w:rsidR="000A0FA7">
        <w:t xml:space="preserve">This BIRD proposes </w:t>
      </w:r>
      <w:r w:rsidR="00321D88">
        <w:t>a new API AMI_GetWav</w:t>
      </w:r>
      <w:r w:rsidR="00231121">
        <w:t>e</w:t>
      </w:r>
      <w:r w:rsidR="00321D88">
        <w:t xml:space="preserve">2 and a </w:t>
      </w:r>
      <w:r w:rsidR="000A0FA7">
        <w:t>new AMI Reserved Parameter</w:t>
      </w:r>
      <w:r w:rsidR="00321D88">
        <w:t xml:space="preserve"> GetWave2_Exists</w:t>
      </w:r>
      <w:r w:rsidR="00D316DA">
        <w:t xml:space="preserve"> to </w:t>
      </w:r>
      <w:r w:rsidR="00321D88">
        <w:t xml:space="preserve">enable modeling of clock </w:t>
      </w:r>
      <w:proofErr w:type="spellStart"/>
      <w:r w:rsidR="00321D88">
        <w:t>forwading</w:t>
      </w:r>
      <w:proofErr w:type="spellEnd"/>
      <w:r w:rsidR="004E6C19">
        <w:t>.</w:t>
      </w:r>
    </w:p>
    <w:p w14:paraId="39B38BDE" w14:textId="77777777" w:rsidR="00DF6B40" w:rsidRPr="00175664" w:rsidRDefault="00DF6B40" w:rsidP="001B23D0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380996BF" w14:textId="77777777" w:rsidR="00EA7086" w:rsidRDefault="00EA7086" w:rsidP="001B23D0">
      <w:pPr>
        <w:pStyle w:val="HTMLPreformatted"/>
        <w:spacing w:before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LUTION REQUIREMENTS</w:t>
      </w:r>
      <w:r w:rsidRPr="00175664">
        <w:rPr>
          <w:rFonts w:ascii="Times New Roman" w:hAnsi="Times New Roman" w:cs="Times New Roman"/>
          <w:b/>
          <w:sz w:val="24"/>
          <w:szCs w:val="24"/>
        </w:rPr>
        <w:t>:</w:t>
      </w:r>
    </w:p>
    <w:p w14:paraId="62E8E1B8" w14:textId="77777777" w:rsidR="00EA7086" w:rsidRPr="00945793" w:rsidRDefault="00EA7086" w:rsidP="00090538">
      <w:r>
        <w:t>The IBIS specification must meet these requirements:</w:t>
      </w:r>
    </w:p>
    <w:p w14:paraId="1B2842DC" w14:textId="77777777" w:rsidR="00EA7086" w:rsidRDefault="00EA7086" w:rsidP="00EA7086">
      <w:pPr>
        <w:pStyle w:val="Caption"/>
        <w:keepNext/>
      </w:pPr>
      <w:r>
        <w:t xml:space="preserve">Table </w:t>
      </w:r>
      <w:r w:rsidR="00A8307B">
        <w:rPr>
          <w:noProof/>
        </w:rPr>
        <w:fldChar w:fldCharType="begin"/>
      </w:r>
      <w:r w:rsidR="00A8307B">
        <w:rPr>
          <w:noProof/>
        </w:rPr>
        <w:instrText xml:space="preserve"> SEQ Table \* ARABIC </w:instrText>
      </w:r>
      <w:r w:rsidR="00A8307B">
        <w:rPr>
          <w:noProof/>
        </w:rPr>
        <w:fldChar w:fldCharType="separate"/>
      </w:r>
      <w:r>
        <w:rPr>
          <w:noProof/>
        </w:rPr>
        <w:t>1</w:t>
      </w:r>
      <w:r w:rsidR="00A8307B">
        <w:rPr>
          <w:noProof/>
        </w:rPr>
        <w:fldChar w:fldCharType="end"/>
      </w:r>
      <w:r>
        <w:t>: Solution Requirement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765"/>
        <w:gridCol w:w="4815"/>
      </w:tblGrid>
      <w:tr w:rsidR="00EA7086" w:rsidRPr="007F4749" w14:paraId="21ED083A" w14:textId="77777777" w:rsidTr="00E3778C">
        <w:tc>
          <w:tcPr>
            <w:tcW w:w="2487" w:type="pct"/>
          </w:tcPr>
          <w:p w14:paraId="7299C4CA" w14:textId="77777777" w:rsidR="00EA7086" w:rsidRPr="007F4749" w:rsidRDefault="00EA7086" w:rsidP="00861476">
            <w:pPr>
              <w:pStyle w:val="TableCaption"/>
              <w:spacing w:before="60" w:after="60"/>
            </w:pPr>
            <w:r>
              <w:t>Requirement</w:t>
            </w:r>
          </w:p>
        </w:tc>
        <w:tc>
          <w:tcPr>
            <w:tcW w:w="2513" w:type="pct"/>
          </w:tcPr>
          <w:p w14:paraId="101F758B" w14:textId="77777777" w:rsidR="00EA7086" w:rsidRPr="007F4749" w:rsidRDefault="00EA7086" w:rsidP="00861476">
            <w:pPr>
              <w:pStyle w:val="TableCaption"/>
              <w:spacing w:before="60" w:after="60"/>
            </w:pPr>
            <w:r>
              <w:t>Notes</w:t>
            </w:r>
          </w:p>
        </w:tc>
      </w:tr>
      <w:tr w:rsidR="00EA7086" w:rsidRPr="007F4749" w14:paraId="1F10CE70" w14:textId="77777777" w:rsidTr="00E3778C">
        <w:tc>
          <w:tcPr>
            <w:tcW w:w="2487" w:type="pct"/>
          </w:tcPr>
          <w:p w14:paraId="1D614B6D" w14:textId="11123349" w:rsidR="00387182" w:rsidRPr="00AB45ED" w:rsidRDefault="00CB76A2">
            <w:pPr>
              <w:pStyle w:val="HTMLPreformatted"/>
              <w:numPr>
                <w:ilvl w:val="0"/>
                <w:numId w:val="67"/>
              </w:numPr>
              <w:spacing w:before="60" w:after="60"/>
              <w:rPr>
                <w:rFonts w:ascii="Times New Roman" w:hAnsi="Times New Roman" w:cs="Times New Roman"/>
              </w:rPr>
            </w:pPr>
            <w:r w:rsidRPr="00E67A32">
              <w:rPr>
                <w:rFonts w:ascii="Times New Roman" w:hAnsi="Times New Roman" w:cs="Times New Roman"/>
              </w:rPr>
              <w:t>Allow the</w:t>
            </w:r>
            <w:r w:rsidR="00494583" w:rsidRPr="00E67A32">
              <w:rPr>
                <w:rFonts w:ascii="Times New Roman" w:hAnsi="Times New Roman" w:cs="Times New Roman"/>
              </w:rPr>
              <w:t xml:space="preserve"> Rx model to</w:t>
            </w:r>
            <w:r w:rsidR="000E005F">
              <w:rPr>
                <w:rFonts w:ascii="Times New Roman" w:hAnsi="Times New Roman" w:cs="Times New Roman"/>
              </w:rPr>
              <w:t xml:space="preserve"> model clock forwarding</w:t>
            </w:r>
            <w:r w:rsidRPr="00E67A3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13" w:type="pct"/>
          </w:tcPr>
          <w:p w14:paraId="38974A79" w14:textId="77777777" w:rsidR="00EA7086" w:rsidRPr="007F4749" w:rsidRDefault="00EA7086" w:rsidP="00094836">
            <w:pPr>
              <w:pStyle w:val="HTMLPreformatted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09FF9A" w14:textId="77777777" w:rsidR="002348F2" w:rsidRPr="00175664" w:rsidRDefault="002348F2" w:rsidP="001B23D0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159F870C" w14:textId="77777777" w:rsidR="00440CAA" w:rsidRDefault="001B23D0" w:rsidP="001B23D0">
      <w:pPr>
        <w:pStyle w:val="HTMLPreformatted"/>
        <w:spacing w:before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MMARY OF </w:t>
      </w:r>
      <w:r w:rsidR="002A23E1">
        <w:rPr>
          <w:rFonts w:ascii="Times New Roman" w:hAnsi="Times New Roman" w:cs="Times New Roman"/>
          <w:b/>
          <w:sz w:val="24"/>
          <w:szCs w:val="24"/>
        </w:rPr>
        <w:t>PROPOSED CHANGES</w:t>
      </w:r>
      <w:r w:rsidR="00B71144" w:rsidRPr="00175664">
        <w:rPr>
          <w:rFonts w:ascii="Times New Roman" w:hAnsi="Times New Roman" w:cs="Times New Roman"/>
          <w:b/>
          <w:sz w:val="24"/>
          <w:szCs w:val="24"/>
        </w:rPr>
        <w:t>:</w:t>
      </w:r>
    </w:p>
    <w:p w14:paraId="1136D9E8" w14:textId="29954E5C" w:rsidR="00094836" w:rsidRDefault="000A0FA7" w:rsidP="00E81AC1">
      <w:r>
        <w:t xml:space="preserve">Add new </w:t>
      </w:r>
      <w:r w:rsidR="0019535E">
        <w:t xml:space="preserve">API AMI_GetWave2 </w:t>
      </w:r>
      <w:r w:rsidR="00BC1D28">
        <w:t xml:space="preserve">after </w:t>
      </w:r>
      <w:proofErr w:type="spellStart"/>
      <w:r w:rsidR="00BC1D28">
        <w:t>AMI_GetWave</w:t>
      </w:r>
      <w:proofErr w:type="spellEnd"/>
      <w:r w:rsidR="00BC1D28">
        <w:t xml:space="preserve"> </w:t>
      </w:r>
      <w:r w:rsidR="0019535E">
        <w:t xml:space="preserve">and new </w:t>
      </w:r>
      <w:r>
        <w:t xml:space="preserve">AMI Reserved Parameter </w:t>
      </w:r>
      <w:r w:rsidR="0019535E">
        <w:t>GetWave2_Exists</w:t>
      </w:r>
      <w:r w:rsidR="00666A07">
        <w:t xml:space="preserve"> </w:t>
      </w:r>
      <w:r w:rsidR="00BC1D28">
        <w:t xml:space="preserve">after </w:t>
      </w:r>
      <w:proofErr w:type="spellStart"/>
      <w:r w:rsidR="00BC1D28">
        <w:t>GetWave_Exists</w:t>
      </w:r>
      <w:proofErr w:type="spellEnd"/>
      <w:r w:rsidR="00BC1D28">
        <w:t xml:space="preserve"> in the IBIS Spec.</w:t>
      </w:r>
    </w:p>
    <w:p w14:paraId="07AEFCA2" w14:textId="77777777" w:rsidR="000C11F6" w:rsidRPr="00175664" w:rsidRDefault="000C11F6" w:rsidP="000C11F6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3994EF68" w14:textId="5F1E923D" w:rsidR="00CF1827" w:rsidRPr="000C11F6" w:rsidRDefault="00CF1827" w:rsidP="000C11F6">
      <w:pPr>
        <w:spacing w:before="0"/>
      </w:pPr>
      <w:r>
        <w:rPr>
          <w:b/>
        </w:rPr>
        <w:t>PROPOSED CHANGES</w:t>
      </w:r>
      <w:r w:rsidRPr="00175664">
        <w:rPr>
          <w:b/>
        </w:rPr>
        <w:t>:</w:t>
      </w:r>
    </w:p>
    <w:p w14:paraId="0BCDB382" w14:textId="22DB705B" w:rsidR="000A0FA7" w:rsidRPr="00892AAB" w:rsidRDefault="000A0FA7" w:rsidP="000A0FA7">
      <w:pPr>
        <w:shd w:val="clear" w:color="auto" w:fill="FFFFFF"/>
        <w:spacing w:before="100" w:beforeAutospacing="1" w:after="80"/>
        <w:rPr>
          <w:rFonts w:eastAsia="Times New Roman"/>
          <w:color w:val="222222"/>
          <w:sz w:val="25"/>
          <w:szCs w:val="25"/>
          <w:lang w:eastAsia="en-US"/>
        </w:rPr>
      </w:pPr>
      <w:r w:rsidRPr="00892AAB">
        <w:rPr>
          <w:rFonts w:eastAsia="Times New Roman"/>
          <w:i/>
          <w:iCs/>
          <w:color w:val="222222"/>
          <w:sz w:val="25"/>
          <w:szCs w:val="25"/>
          <w:lang w:eastAsia="en-US"/>
        </w:rPr>
        <w:t>Parameter:</w:t>
      </w:r>
      <w:r w:rsidR="003C421F">
        <w:rPr>
          <w:rFonts w:eastAsia="Times New Roman"/>
          <w:color w:val="222222"/>
          <w:sz w:val="25"/>
          <w:lang w:eastAsia="en-US"/>
        </w:rPr>
        <w:tab/>
      </w:r>
      <w:r w:rsidR="002C455D">
        <w:rPr>
          <w:rFonts w:eastAsia="Times New Roman"/>
          <w:b/>
          <w:bCs/>
          <w:color w:val="222222"/>
          <w:sz w:val="25"/>
          <w:szCs w:val="25"/>
          <w:lang w:eastAsia="en-US"/>
        </w:rPr>
        <w:t>GetWave2_Exists</w:t>
      </w:r>
    </w:p>
    <w:p w14:paraId="6D6C3507" w14:textId="1C50BD1C" w:rsidR="000A0FA7" w:rsidRPr="00E3778C" w:rsidRDefault="000A0FA7" w:rsidP="00704D04">
      <w:pPr>
        <w:pStyle w:val="KeywordDescriptions"/>
        <w:spacing w:before="0"/>
        <w:rPr>
          <w:i/>
          <w:color w:val="FF0000"/>
        </w:rPr>
      </w:pPr>
      <w:r w:rsidRPr="00704D04">
        <w:rPr>
          <w:i/>
        </w:rPr>
        <w:t>Required:</w:t>
      </w:r>
      <w:r w:rsidRPr="00704D04">
        <w:rPr>
          <w:i/>
        </w:rPr>
        <w:tab/>
      </w:r>
      <w:r w:rsidRPr="00704D04">
        <w:t xml:space="preserve">No, and illegal before </w:t>
      </w:r>
      <w:proofErr w:type="spellStart"/>
      <w:r w:rsidRPr="00704D04">
        <w:t>AMI_Version</w:t>
      </w:r>
      <w:proofErr w:type="spellEnd"/>
      <w:r w:rsidRPr="00704D04">
        <w:t xml:space="preserve"> </w:t>
      </w:r>
      <w:r w:rsidR="00DB0245" w:rsidRPr="00FF3034">
        <w:t>7.</w:t>
      </w:r>
      <w:r w:rsidR="006318B4">
        <w:t>1</w:t>
      </w:r>
    </w:p>
    <w:p w14:paraId="6B3B2D39" w14:textId="7A1818A7" w:rsidR="000A0FA7" w:rsidRPr="00704D04" w:rsidRDefault="000A0FA7" w:rsidP="00704D04">
      <w:pPr>
        <w:pStyle w:val="KeywordDescriptions"/>
        <w:spacing w:before="0"/>
        <w:rPr>
          <w:i/>
        </w:rPr>
      </w:pPr>
      <w:r w:rsidRPr="00704D04">
        <w:rPr>
          <w:i/>
        </w:rPr>
        <w:t>Direction:</w:t>
      </w:r>
      <w:r w:rsidR="003C421F" w:rsidRPr="00704D04">
        <w:rPr>
          <w:i/>
        </w:rPr>
        <w:tab/>
      </w:r>
      <w:r w:rsidRPr="00704D04">
        <w:t>Rx</w:t>
      </w:r>
    </w:p>
    <w:p w14:paraId="5842E242" w14:textId="77777777" w:rsidR="000A0FA7" w:rsidRPr="00704D04" w:rsidRDefault="000A0FA7" w:rsidP="00704D04">
      <w:pPr>
        <w:pStyle w:val="KeywordDescriptions"/>
        <w:spacing w:before="0"/>
        <w:rPr>
          <w:i/>
        </w:rPr>
      </w:pPr>
      <w:r w:rsidRPr="00704D04">
        <w:rPr>
          <w:i/>
        </w:rPr>
        <w:t>Descriptors:</w:t>
      </w:r>
    </w:p>
    <w:p w14:paraId="22694A18" w14:textId="4D8E1AA3" w:rsidR="000A0FA7" w:rsidRPr="00F80EA2" w:rsidRDefault="000A0FA7" w:rsidP="000A0FA7">
      <w:pPr>
        <w:shd w:val="clear" w:color="auto" w:fill="FFFFFF"/>
        <w:spacing w:before="0"/>
        <w:ind w:left="360"/>
        <w:rPr>
          <w:rFonts w:eastAsia="Times New Roman"/>
          <w:color w:val="222222"/>
          <w:lang w:eastAsia="en-US"/>
        </w:rPr>
      </w:pPr>
      <w:r w:rsidRPr="000939EE">
        <w:rPr>
          <w:rFonts w:eastAsia="Times New Roman"/>
          <w:color w:val="222222"/>
          <w:lang w:eastAsia="en-US"/>
        </w:rPr>
        <w:t xml:space="preserve">Usage:                   </w:t>
      </w:r>
      <w:r w:rsidR="0059553C">
        <w:rPr>
          <w:rFonts w:eastAsia="Times New Roman"/>
          <w:color w:val="222222"/>
          <w:lang w:eastAsia="en-US"/>
        </w:rPr>
        <w:t>In</w:t>
      </w:r>
      <w:r w:rsidR="002C455D">
        <w:rPr>
          <w:rFonts w:eastAsia="Times New Roman"/>
          <w:color w:val="222222"/>
          <w:lang w:eastAsia="en-US"/>
        </w:rPr>
        <w:t>fo</w:t>
      </w:r>
    </w:p>
    <w:p w14:paraId="3C4C3C95" w14:textId="767FCBA6" w:rsidR="000A0FA7" w:rsidRPr="00F80EA2" w:rsidRDefault="000A0FA7" w:rsidP="000A0FA7">
      <w:pPr>
        <w:shd w:val="clear" w:color="auto" w:fill="FFFFFF"/>
        <w:spacing w:before="0"/>
        <w:ind w:left="360"/>
        <w:rPr>
          <w:rFonts w:eastAsia="Times New Roman"/>
          <w:color w:val="222222"/>
          <w:lang w:eastAsia="en-US"/>
        </w:rPr>
      </w:pPr>
      <w:r w:rsidRPr="000939EE">
        <w:rPr>
          <w:rFonts w:eastAsia="Times New Roman"/>
          <w:color w:val="222222"/>
          <w:lang w:eastAsia="en-US"/>
        </w:rPr>
        <w:t xml:space="preserve">Type:                     </w:t>
      </w:r>
      <w:r w:rsidR="00DD4526">
        <w:rPr>
          <w:rFonts w:eastAsia="Times New Roman"/>
          <w:color w:val="222222"/>
          <w:lang w:eastAsia="en-US"/>
        </w:rPr>
        <w:t>Boolean</w:t>
      </w:r>
    </w:p>
    <w:p w14:paraId="53BCED01" w14:textId="3EE543FD" w:rsidR="000A0FA7" w:rsidRPr="00F80EA2" w:rsidRDefault="000A0FA7" w:rsidP="000A0FA7">
      <w:pPr>
        <w:shd w:val="clear" w:color="auto" w:fill="FFFFFF"/>
        <w:spacing w:before="0"/>
        <w:ind w:left="360"/>
        <w:rPr>
          <w:rFonts w:eastAsia="Times New Roman"/>
          <w:color w:val="222222"/>
          <w:lang w:eastAsia="en-US"/>
        </w:rPr>
      </w:pPr>
      <w:r w:rsidRPr="000939EE">
        <w:rPr>
          <w:rFonts w:eastAsia="Times New Roman"/>
          <w:color w:val="222222"/>
          <w:lang w:eastAsia="en-US"/>
        </w:rPr>
        <w:t>Format:                 Value</w:t>
      </w:r>
    </w:p>
    <w:p w14:paraId="11DD2724" w14:textId="7B43B3B2" w:rsidR="000A0FA7" w:rsidRPr="00F80EA2" w:rsidRDefault="000A0FA7" w:rsidP="003C421F">
      <w:pPr>
        <w:shd w:val="clear" w:color="auto" w:fill="FFFFFF"/>
        <w:spacing w:before="0"/>
        <w:ind w:left="360"/>
        <w:rPr>
          <w:rFonts w:eastAsia="Times New Roman"/>
          <w:color w:val="222222"/>
          <w:lang w:eastAsia="en-US"/>
        </w:rPr>
      </w:pPr>
      <w:r w:rsidRPr="000939EE">
        <w:rPr>
          <w:rFonts w:eastAsia="Times New Roman"/>
          <w:color w:val="222222"/>
          <w:lang w:eastAsia="en-US"/>
        </w:rPr>
        <w:t xml:space="preserve">Default:                 </w:t>
      </w:r>
      <w:r w:rsidR="008F3AAF">
        <w:rPr>
          <w:rFonts w:eastAsia="Times New Roman"/>
          <w:color w:val="222222"/>
          <w:lang w:eastAsia="en-US"/>
        </w:rPr>
        <w:t>&lt;</w:t>
      </w:r>
      <w:proofErr w:type="spellStart"/>
      <w:r w:rsidR="00DD4526">
        <w:rPr>
          <w:rFonts w:eastAsia="Times New Roman"/>
          <w:color w:val="222222"/>
          <w:lang w:eastAsia="en-US"/>
        </w:rPr>
        <w:t>Boolean</w:t>
      </w:r>
      <w:r w:rsidR="005A45C4">
        <w:rPr>
          <w:rFonts w:eastAsia="Times New Roman"/>
          <w:color w:val="222222"/>
          <w:lang w:eastAsia="en-US"/>
        </w:rPr>
        <w:t>_literal</w:t>
      </w:r>
      <w:proofErr w:type="spellEnd"/>
      <w:r w:rsidR="008F3AAF">
        <w:rPr>
          <w:rFonts w:eastAsia="Times New Roman"/>
          <w:color w:val="222222"/>
          <w:lang w:eastAsia="en-US"/>
        </w:rPr>
        <w:t>&gt;</w:t>
      </w:r>
    </w:p>
    <w:p w14:paraId="6C335981" w14:textId="7C6E1E1E" w:rsidR="000A0FA7" w:rsidRPr="00F80EA2" w:rsidRDefault="000A0FA7" w:rsidP="000A0FA7">
      <w:pPr>
        <w:shd w:val="clear" w:color="auto" w:fill="FFFFFF"/>
        <w:spacing w:before="0" w:after="80"/>
        <w:ind w:left="360"/>
        <w:rPr>
          <w:rFonts w:eastAsia="Times New Roman"/>
          <w:color w:val="222222"/>
          <w:lang w:eastAsia="en-US"/>
        </w:rPr>
      </w:pPr>
      <w:r w:rsidRPr="000939EE">
        <w:rPr>
          <w:rFonts w:eastAsia="Times New Roman"/>
          <w:color w:val="222222"/>
          <w:lang w:eastAsia="en-US"/>
        </w:rPr>
        <w:t>Description:</w:t>
      </w:r>
      <w:r w:rsidRPr="000939EE">
        <w:rPr>
          <w:rFonts w:eastAsia="Times New Roman"/>
          <w:i/>
          <w:iCs/>
          <w:color w:val="222222"/>
          <w:lang w:eastAsia="en-US"/>
        </w:rPr>
        <w:t>          </w:t>
      </w:r>
      <w:r w:rsidR="008F3AAF">
        <w:rPr>
          <w:rFonts w:eastAsia="Times New Roman"/>
          <w:color w:val="222222"/>
          <w:lang w:eastAsia="en-US"/>
        </w:rPr>
        <w:t>&lt;string&gt;</w:t>
      </w:r>
    </w:p>
    <w:p w14:paraId="6F4779B7" w14:textId="6AB2BD04" w:rsidR="00DA5E77" w:rsidRDefault="000A0FA7" w:rsidP="000A0FA7">
      <w:pPr>
        <w:shd w:val="clear" w:color="auto" w:fill="FFFFFF"/>
        <w:spacing w:before="0" w:after="80"/>
        <w:rPr>
          <w:rFonts w:eastAsia="Times New Roman"/>
          <w:color w:val="222222"/>
          <w:lang w:eastAsia="en-US"/>
        </w:rPr>
      </w:pPr>
      <w:r w:rsidRPr="000939EE">
        <w:rPr>
          <w:rFonts w:eastAsia="Times New Roman"/>
          <w:i/>
          <w:iCs/>
          <w:color w:val="222222"/>
          <w:lang w:eastAsia="en-US"/>
        </w:rPr>
        <w:t>Definition:</w:t>
      </w:r>
      <w:r w:rsidRPr="000939EE">
        <w:rPr>
          <w:rFonts w:eastAsia="Times New Roman"/>
          <w:color w:val="222222"/>
          <w:lang w:eastAsia="en-US"/>
        </w:rPr>
        <w:tab/>
      </w:r>
      <w:r w:rsidR="00DD4526" w:rsidRPr="00DD4526">
        <w:rPr>
          <w:rFonts w:eastAsia="Times New Roman"/>
          <w:color w:val="222222"/>
          <w:lang w:eastAsia="en-US"/>
        </w:rPr>
        <w:t>Tells the EDA tool whether the AMI_GetWave</w:t>
      </w:r>
      <w:r w:rsidR="00DD4526">
        <w:rPr>
          <w:rFonts w:eastAsia="Times New Roman"/>
          <w:color w:val="222222"/>
          <w:lang w:eastAsia="en-US"/>
        </w:rPr>
        <w:t>2</w:t>
      </w:r>
      <w:r w:rsidR="00DD4526" w:rsidRPr="00DD4526">
        <w:rPr>
          <w:rFonts w:eastAsia="Times New Roman"/>
          <w:color w:val="222222"/>
          <w:lang w:eastAsia="en-US"/>
        </w:rPr>
        <w:t xml:space="preserve"> is implemented in this model</w:t>
      </w:r>
      <w:r w:rsidR="006352D8">
        <w:rPr>
          <w:rFonts w:eastAsia="Times New Roman"/>
          <w:color w:val="222222"/>
          <w:lang w:eastAsia="en-US"/>
        </w:rPr>
        <w:t>.</w:t>
      </w:r>
      <w:r w:rsidR="00305EE5">
        <w:rPr>
          <w:rFonts w:eastAsia="Times New Roman"/>
          <w:color w:val="222222"/>
          <w:lang w:eastAsia="en-US"/>
        </w:rPr>
        <w:t xml:space="preserve"> </w:t>
      </w:r>
    </w:p>
    <w:p w14:paraId="52692A08" w14:textId="3FE528DF" w:rsidR="002F6D46" w:rsidRPr="00FF3034" w:rsidRDefault="00DA5E77" w:rsidP="00DD4526">
      <w:pPr>
        <w:shd w:val="clear" w:color="auto" w:fill="FFFFFF"/>
        <w:spacing w:before="0" w:after="80"/>
      </w:pPr>
      <w:r w:rsidRPr="000939EE">
        <w:rPr>
          <w:rFonts w:eastAsia="Times New Roman"/>
          <w:i/>
          <w:iCs/>
          <w:color w:val="222222"/>
          <w:lang w:eastAsia="en-US"/>
        </w:rPr>
        <w:lastRenderedPageBreak/>
        <w:t>Usage Rules:</w:t>
      </w:r>
      <w:r w:rsidR="003C421F">
        <w:rPr>
          <w:rFonts w:eastAsia="Times New Roman"/>
          <w:i/>
          <w:iCs/>
          <w:color w:val="222222"/>
          <w:lang w:eastAsia="en-US"/>
        </w:rPr>
        <w:tab/>
      </w:r>
      <w:r w:rsidR="00244D9E">
        <w:rPr>
          <w:rFonts w:eastAsia="Times New Roman"/>
          <w:iCs/>
          <w:color w:val="222222"/>
          <w:lang w:eastAsia="en-US"/>
        </w:rPr>
        <w:t>If omitted, the d</w:t>
      </w:r>
      <w:r w:rsidR="00DD4526" w:rsidRPr="00DD4526">
        <w:rPr>
          <w:rFonts w:eastAsia="Times New Roman"/>
          <w:iCs/>
          <w:color w:val="222222"/>
          <w:lang w:eastAsia="en-US"/>
        </w:rPr>
        <w:t>efault is</w:t>
      </w:r>
      <w:r w:rsidR="00DD4526" w:rsidRPr="00DD4526">
        <w:t xml:space="preserve"> </w:t>
      </w:r>
      <w:r w:rsidR="00DD4526">
        <w:t>“False”. I</w:t>
      </w:r>
      <w:r w:rsidR="00DD4526" w:rsidRPr="00DD4526">
        <w:t xml:space="preserve">f </w:t>
      </w:r>
      <w:proofErr w:type="spellStart"/>
      <w:r w:rsidR="00DD4526" w:rsidRPr="00DD4526">
        <w:t>Init_Returns_Impulse</w:t>
      </w:r>
      <w:proofErr w:type="spellEnd"/>
      <w:r w:rsidR="00DD4526" w:rsidRPr="00DD4526">
        <w:t xml:space="preserve"> is set to “False”, then </w:t>
      </w:r>
      <w:proofErr w:type="spellStart"/>
      <w:r w:rsidR="00DD4526" w:rsidRPr="00DD4526">
        <w:t>GetWave_Exists</w:t>
      </w:r>
      <w:proofErr w:type="spellEnd"/>
      <w:r w:rsidR="00DD4526" w:rsidRPr="00DD4526">
        <w:t xml:space="preserve"> </w:t>
      </w:r>
      <w:r w:rsidR="00DD4526">
        <w:t xml:space="preserve">or GetWave2_Exists </w:t>
      </w:r>
      <w:r w:rsidR="002739A7">
        <w:t xml:space="preserve">or both </w:t>
      </w:r>
      <w:r w:rsidR="00DD4526" w:rsidRPr="00DD4526">
        <w:t>shall be set to “True”.</w:t>
      </w:r>
    </w:p>
    <w:p w14:paraId="44DC0C28" w14:textId="555DCBA7" w:rsidR="00C11969" w:rsidRDefault="00DA5E77" w:rsidP="00704D04">
      <w:pPr>
        <w:autoSpaceDE w:val="0"/>
        <w:autoSpaceDN w:val="0"/>
        <w:adjustRightInd w:val="0"/>
        <w:spacing w:before="0" w:afterLines="40" w:after="96"/>
        <w:rPr>
          <w:rFonts w:eastAsia="Times New Roman"/>
          <w:i/>
          <w:iCs/>
          <w:color w:val="222222"/>
          <w:lang w:eastAsia="en-US"/>
        </w:rPr>
      </w:pPr>
      <w:r>
        <w:rPr>
          <w:rFonts w:eastAsia="Times New Roman"/>
          <w:i/>
          <w:iCs/>
          <w:color w:val="222222"/>
          <w:lang w:eastAsia="en-US"/>
        </w:rPr>
        <w:t>Other Note</w:t>
      </w:r>
      <w:r w:rsidR="000A0FA7" w:rsidRPr="000939EE">
        <w:rPr>
          <w:rFonts w:eastAsia="Times New Roman"/>
          <w:i/>
          <w:iCs/>
          <w:color w:val="222222"/>
          <w:lang w:eastAsia="en-US"/>
        </w:rPr>
        <w:t>s:</w:t>
      </w:r>
      <w:r w:rsidR="003C421F">
        <w:rPr>
          <w:rFonts w:eastAsia="Times New Roman"/>
          <w:i/>
          <w:iCs/>
          <w:color w:val="222222"/>
          <w:lang w:eastAsia="en-US"/>
        </w:rPr>
        <w:tab/>
      </w:r>
    </w:p>
    <w:p w14:paraId="400D23B7" w14:textId="77777777" w:rsidR="004A409C" w:rsidRDefault="004A409C" w:rsidP="00704D04">
      <w:pPr>
        <w:autoSpaceDE w:val="0"/>
        <w:autoSpaceDN w:val="0"/>
        <w:adjustRightInd w:val="0"/>
        <w:spacing w:before="0" w:afterLines="40" w:after="96"/>
      </w:pPr>
      <w:r>
        <w:rPr>
          <w:rFonts w:eastAsia="Times New Roman"/>
          <w:iCs/>
          <w:color w:val="222222"/>
          <w:lang w:eastAsia="en-US"/>
        </w:rPr>
        <w:t xml:space="preserve">If both </w:t>
      </w:r>
      <w:proofErr w:type="spellStart"/>
      <w:r w:rsidRPr="00DD4526">
        <w:t>GetWave_Exists</w:t>
      </w:r>
      <w:proofErr w:type="spellEnd"/>
      <w:r w:rsidRPr="00DD4526">
        <w:t xml:space="preserve"> </w:t>
      </w:r>
      <w:r>
        <w:t xml:space="preserve">and GetWave2_Exists are “True”, then model consumer (including EDA tool) decides whether to use </w:t>
      </w:r>
      <w:proofErr w:type="spellStart"/>
      <w:r>
        <w:t>AMI_GetWave</w:t>
      </w:r>
      <w:proofErr w:type="spellEnd"/>
      <w:r>
        <w:t xml:space="preserve"> or AMI_GetWave2 in simulation.</w:t>
      </w:r>
    </w:p>
    <w:p w14:paraId="0A5A9AF1" w14:textId="610CB874" w:rsidR="004A409C" w:rsidRPr="004A409C" w:rsidRDefault="004A409C" w:rsidP="00704D04">
      <w:pPr>
        <w:autoSpaceDE w:val="0"/>
        <w:autoSpaceDN w:val="0"/>
        <w:adjustRightInd w:val="0"/>
        <w:spacing w:before="0" w:afterLines="40" w:after="96"/>
        <w:rPr>
          <w:rFonts w:eastAsia="Times New Roman"/>
          <w:iCs/>
          <w:color w:val="222222"/>
          <w:lang w:eastAsia="en-US"/>
        </w:rPr>
      </w:pPr>
      <w:r>
        <w:t xml:space="preserve"> </w:t>
      </w:r>
    </w:p>
    <w:p w14:paraId="0AC70F10" w14:textId="5CFD295F" w:rsidR="00DA5E77" w:rsidRPr="007D1579" w:rsidRDefault="000A0FA7" w:rsidP="00704D04">
      <w:pPr>
        <w:autoSpaceDE w:val="0"/>
        <w:autoSpaceDN w:val="0"/>
        <w:adjustRightInd w:val="0"/>
        <w:spacing w:before="0" w:afterLines="40" w:after="96"/>
        <w:rPr>
          <w:rFonts w:eastAsia="Times New Roman"/>
          <w:color w:val="222222"/>
          <w:lang w:eastAsia="en-US"/>
        </w:rPr>
      </w:pPr>
      <w:r w:rsidRPr="007D1579">
        <w:rPr>
          <w:rFonts w:eastAsia="Times New Roman"/>
          <w:i/>
          <w:iCs/>
          <w:color w:val="222222"/>
          <w:lang w:eastAsia="en-US"/>
        </w:rPr>
        <w:t>Example:</w:t>
      </w:r>
    </w:p>
    <w:p w14:paraId="7E4EA063" w14:textId="0660BA95" w:rsidR="00DD4526" w:rsidRDefault="00DD4526" w:rsidP="00DD4526">
      <w:pPr>
        <w:shd w:val="clear" w:color="auto" w:fill="FFFFFF"/>
        <w:spacing w:before="0"/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</w:pPr>
      <w:r w:rsidRPr="00DD4526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>(GetWave</w:t>
      </w:r>
      <w:r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>2</w:t>
      </w:r>
      <w:r w:rsidRPr="00DD4526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>_Exists (Usage Info) (Type Boolean) (Default True)</w:t>
      </w:r>
      <w:r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 xml:space="preserve"> </w:t>
      </w:r>
    </w:p>
    <w:p w14:paraId="2DF4FF9D" w14:textId="5207A39C" w:rsidR="00DD4526" w:rsidRDefault="00DD4526" w:rsidP="00DD4526">
      <w:pPr>
        <w:shd w:val="clear" w:color="auto" w:fill="FFFFFF"/>
        <w:spacing w:before="0"/>
        <w:ind w:firstLine="720"/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</w:pPr>
      <w:r w:rsidRPr="00DD4526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>(Description "</w:t>
      </w:r>
      <w:r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 xml:space="preserve">Model </w:t>
      </w:r>
      <w:r w:rsidR="00705F44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>implement</w:t>
      </w:r>
      <w:r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>s AMI_GetWave2 function</w:t>
      </w:r>
      <w:r w:rsidRPr="00DD4526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 xml:space="preserve">") </w:t>
      </w:r>
    </w:p>
    <w:p w14:paraId="57A7BD68" w14:textId="296BF725" w:rsidR="00DD4526" w:rsidRPr="00DD4526" w:rsidRDefault="00DD4526" w:rsidP="00DD4526">
      <w:pPr>
        <w:shd w:val="clear" w:color="auto" w:fill="FFFFFF"/>
        <w:spacing w:before="0"/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</w:pPr>
      <w:r w:rsidRPr="00DD4526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 xml:space="preserve">) </w:t>
      </w:r>
    </w:p>
    <w:p w14:paraId="591A18EB" w14:textId="77777777" w:rsidR="00DD4526" w:rsidRPr="00DD4526" w:rsidRDefault="00DD4526" w:rsidP="00DD4526">
      <w:pPr>
        <w:shd w:val="clear" w:color="auto" w:fill="FFFFFF"/>
        <w:spacing w:before="0"/>
        <w:ind w:left="720"/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</w:pPr>
      <w:r w:rsidRPr="00DD4526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 xml:space="preserve"> </w:t>
      </w:r>
    </w:p>
    <w:p w14:paraId="1A9D9718" w14:textId="77777777" w:rsidR="00DD4526" w:rsidRDefault="00DD4526" w:rsidP="00DD4526">
      <w:pPr>
        <w:shd w:val="clear" w:color="auto" w:fill="FFFFFF"/>
        <w:spacing w:before="0"/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</w:pPr>
      <w:r w:rsidRPr="00DD4526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>(GetWave</w:t>
      </w:r>
      <w:r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>2</w:t>
      </w:r>
      <w:r w:rsidRPr="00DD4526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 xml:space="preserve">_Exists (Usage Info) (Type Boolean) (Value True)  </w:t>
      </w:r>
    </w:p>
    <w:p w14:paraId="4621D0EF" w14:textId="58530D90" w:rsidR="00DD4526" w:rsidRDefault="00DD4526" w:rsidP="00DD4526">
      <w:pPr>
        <w:shd w:val="clear" w:color="auto" w:fill="FFFFFF"/>
        <w:spacing w:before="0"/>
        <w:ind w:firstLine="720"/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</w:pPr>
      <w:r w:rsidRPr="00DD4526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>(Description "</w:t>
      </w:r>
      <w:r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 xml:space="preserve">Model </w:t>
      </w:r>
      <w:r w:rsidR="00EA1373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>implement</w:t>
      </w:r>
      <w:r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>s AMI_GetWave2 function</w:t>
      </w:r>
      <w:r w:rsidRPr="00DD4526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 xml:space="preserve">") </w:t>
      </w:r>
    </w:p>
    <w:p w14:paraId="5B6A52FA" w14:textId="2ABA3F79" w:rsidR="00DD4526" w:rsidRPr="00704D04" w:rsidRDefault="00DD4526" w:rsidP="00DD4526">
      <w:pPr>
        <w:shd w:val="clear" w:color="auto" w:fill="FFFFFF"/>
        <w:spacing w:before="0"/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</w:pPr>
      <w:r w:rsidRPr="00DD4526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>)</w:t>
      </w:r>
    </w:p>
    <w:p w14:paraId="25AA703E" w14:textId="69FC841A" w:rsidR="00FF7AA2" w:rsidRDefault="00FF7AA2" w:rsidP="00A26584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6BC01163" w14:textId="699E23AC" w:rsidR="00DA6845" w:rsidRDefault="00DA6845" w:rsidP="00DA6845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  <w:r w:rsidRPr="00AE1BD8">
        <w:rPr>
          <w:rFonts w:ascii="Times New Roman" w:hAnsi="Times New Roman" w:cs="Times New Roman"/>
          <w:i/>
          <w:sz w:val="24"/>
          <w:szCs w:val="24"/>
        </w:rPr>
        <w:t>Function:</w:t>
      </w:r>
      <w:r w:rsidRPr="00DA6845">
        <w:rPr>
          <w:rFonts w:ascii="Times New Roman" w:hAnsi="Times New Roman" w:cs="Times New Roman"/>
          <w:sz w:val="24"/>
          <w:szCs w:val="24"/>
        </w:rPr>
        <w:t xml:space="preserve"> </w:t>
      </w:r>
      <w:r w:rsidRPr="00641277">
        <w:rPr>
          <w:rFonts w:ascii="Times New Roman" w:hAnsi="Times New Roman" w:cs="Times New Roman"/>
          <w:b/>
          <w:sz w:val="24"/>
          <w:szCs w:val="24"/>
        </w:rPr>
        <w:t>AMI_GetWave</w:t>
      </w:r>
      <w:r w:rsidR="00666ABF" w:rsidRPr="00641277">
        <w:rPr>
          <w:rFonts w:ascii="Times New Roman" w:hAnsi="Times New Roman" w:cs="Times New Roman"/>
          <w:b/>
          <w:sz w:val="24"/>
          <w:szCs w:val="24"/>
        </w:rPr>
        <w:t>2</w:t>
      </w:r>
      <w:r w:rsidRPr="00DA684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4668B9" w14:textId="77777777" w:rsidR="00DA6845" w:rsidRDefault="00DA6845" w:rsidP="00DA6845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  <w:r w:rsidRPr="00AE1BD8">
        <w:rPr>
          <w:rFonts w:ascii="Times New Roman" w:hAnsi="Times New Roman" w:cs="Times New Roman"/>
          <w:i/>
          <w:sz w:val="24"/>
          <w:szCs w:val="24"/>
        </w:rPr>
        <w:t>Required:</w:t>
      </w:r>
      <w:r w:rsidRPr="00DA6845">
        <w:rPr>
          <w:rFonts w:ascii="Times New Roman" w:hAnsi="Times New Roman" w:cs="Times New Roman"/>
          <w:sz w:val="24"/>
          <w:szCs w:val="24"/>
        </w:rPr>
        <w:t xml:space="preserve"> No </w:t>
      </w:r>
    </w:p>
    <w:p w14:paraId="651B6AA5" w14:textId="6EA360D7" w:rsidR="00DA6845" w:rsidRDefault="00DA6845" w:rsidP="00DA6845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  <w:r w:rsidRPr="00AE1BD8">
        <w:rPr>
          <w:rFonts w:ascii="Times New Roman" w:hAnsi="Times New Roman" w:cs="Times New Roman"/>
          <w:i/>
          <w:sz w:val="24"/>
          <w:szCs w:val="24"/>
        </w:rPr>
        <w:t>Declaration:</w:t>
      </w:r>
      <w:r w:rsidRPr="00DA6845">
        <w:rPr>
          <w:rFonts w:ascii="Times New Roman" w:hAnsi="Times New Roman" w:cs="Times New Roman"/>
          <w:sz w:val="24"/>
          <w:szCs w:val="24"/>
        </w:rPr>
        <w:t xml:space="preserve"> long AMI_GetWave</w:t>
      </w:r>
      <w:r w:rsidR="00A30D3D">
        <w:rPr>
          <w:rFonts w:ascii="Times New Roman" w:hAnsi="Times New Roman" w:cs="Times New Roman"/>
          <w:sz w:val="24"/>
          <w:szCs w:val="24"/>
        </w:rPr>
        <w:t>2</w:t>
      </w:r>
      <w:r w:rsidRPr="00DA6845">
        <w:rPr>
          <w:rFonts w:ascii="Times New Roman" w:hAnsi="Times New Roman" w:cs="Times New Roman"/>
          <w:sz w:val="24"/>
          <w:szCs w:val="24"/>
        </w:rPr>
        <w:t xml:space="preserve"> (double *wave,</w:t>
      </w:r>
    </w:p>
    <w:p w14:paraId="6C460F28" w14:textId="023D0385" w:rsidR="00DA6845" w:rsidRDefault="00DA6845" w:rsidP="00DA6845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ouble *</w:t>
      </w:r>
      <w:proofErr w:type="spellStart"/>
      <w:r>
        <w:rPr>
          <w:rFonts w:ascii="Times New Roman" w:hAnsi="Times New Roman" w:cs="Times New Roman"/>
          <w:sz w:val="24"/>
          <w:szCs w:val="24"/>
        </w:rPr>
        <w:t>wave_</w:t>
      </w:r>
      <w:r w:rsidR="00C9315E">
        <w:rPr>
          <w:rFonts w:ascii="Times New Roman" w:hAnsi="Times New Roman" w:cs="Times New Roman"/>
          <w:sz w:val="24"/>
          <w:szCs w:val="24"/>
        </w:rPr>
        <w:t>clk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1AF7358B" w14:textId="1A5E3256" w:rsidR="00DA6845" w:rsidRDefault="00DA6845" w:rsidP="00DA6845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A6845">
        <w:rPr>
          <w:rFonts w:ascii="Times New Roman" w:hAnsi="Times New Roman" w:cs="Times New Roman"/>
          <w:sz w:val="24"/>
          <w:szCs w:val="24"/>
        </w:rPr>
        <w:t xml:space="preserve">long </w:t>
      </w:r>
      <w:proofErr w:type="spellStart"/>
      <w:r w:rsidRPr="00DA6845">
        <w:rPr>
          <w:rFonts w:ascii="Times New Roman" w:hAnsi="Times New Roman" w:cs="Times New Roman"/>
          <w:sz w:val="24"/>
          <w:szCs w:val="24"/>
        </w:rPr>
        <w:t>wave_size</w:t>
      </w:r>
      <w:proofErr w:type="spellEnd"/>
      <w:r w:rsidRPr="00DA6845">
        <w:rPr>
          <w:rFonts w:ascii="Times New Roman" w:hAnsi="Times New Roman" w:cs="Times New Roman"/>
          <w:sz w:val="24"/>
          <w:szCs w:val="24"/>
        </w:rPr>
        <w:t>,</w:t>
      </w:r>
    </w:p>
    <w:p w14:paraId="6F0850DE" w14:textId="165A0593" w:rsidR="00DA6845" w:rsidRDefault="00DA6845" w:rsidP="00DA6845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A6845">
        <w:rPr>
          <w:rFonts w:ascii="Times New Roman" w:hAnsi="Times New Roman" w:cs="Times New Roman"/>
          <w:sz w:val="24"/>
          <w:szCs w:val="24"/>
        </w:rPr>
        <w:t>double *</w:t>
      </w:r>
      <w:proofErr w:type="spellStart"/>
      <w:r w:rsidRPr="00DA6845">
        <w:rPr>
          <w:rFonts w:ascii="Times New Roman" w:hAnsi="Times New Roman" w:cs="Times New Roman"/>
          <w:sz w:val="24"/>
          <w:szCs w:val="24"/>
        </w:rPr>
        <w:t>clock_times</w:t>
      </w:r>
      <w:proofErr w:type="spellEnd"/>
      <w:r w:rsidRPr="00DA6845">
        <w:rPr>
          <w:rFonts w:ascii="Times New Roman" w:hAnsi="Times New Roman" w:cs="Times New Roman"/>
          <w:sz w:val="24"/>
          <w:szCs w:val="24"/>
        </w:rPr>
        <w:t>,</w:t>
      </w:r>
    </w:p>
    <w:p w14:paraId="629F5CD2" w14:textId="262F2BF2" w:rsidR="00DA6845" w:rsidRDefault="00DA6845" w:rsidP="00DA6845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A6845">
        <w:rPr>
          <w:rFonts w:ascii="Times New Roman" w:hAnsi="Times New Roman" w:cs="Times New Roman"/>
          <w:sz w:val="24"/>
          <w:szCs w:val="24"/>
        </w:rPr>
        <w:t>char **</w:t>
      </w:r>
      <w:proofErr w:type="spellStart"/>
      <w:r w:rsidR="00777472" w:rsidRPr="00DA6845">
        <w:rPr>
          <w:rFonts w:ascii="Times New Roman" w:hAnsi="Times New Roman" w:cs="Times New Roman"/>
          <w:sz w:val="24"/>
          <w:szCs w:val="24"/>
        </w:rPr>
        <w:t>AMI_parameters_out</w:t>
      </w:r>
      <w:proofErr w:type="spellEnd"/>
      <w:r w:rsidRPr="00DA6845">
        <w:rPr>
          <w:rFonts w:ascii="Times New Roman" w:hAnsi="Times New Roman" w:cs="Times New Roman"/>
          <w:sz w:val="24"/>
          <w:szCs w:val="24"/>
        </w:rPr>
        <w:t xml:space="preserve">,     </w:t>
      </w:r>
    </w:p>
    <w:p w14:paraId="02927F80" w14:textId="7AB59C88" w:rsidR="00DA6845" w:rsidRPr="00DA6845" w:rsidRDefault="00DA6845" w:rsidP="00DA6845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A6845">
        <w:rPr>
          <w:rFonts w:ascii="Times New Roman" w:hAnsi="Times New Roman" w:cs="Times New Roman"/>
          <w:sz w:val="24"/>
          <w:szCs w:val="24"/>
        </w:rPr>
        <w:t>void *</w:t>
      </w:r>
      <w:proofErr w:type="spellStart"/>
      <w:r w:rsidR="00777472" w:rsidRPr="00DA6845">
        <w:rPr>
          <w:rFonts w:ascii="Times New Roman" w:hAnsi="Times New Roman" w:cs="Times New Roman"/>
          <w:sz w:val="24"/>
          <w:szCs w:val="24"/>
        </w:rPr>
        <w:t>AMI_memory</w:t>
      </w:r>
      <w:proofErr w:type="spellEnd"/>
      <w:r w:rsidRPr="00DA6845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4931F4F1" w14:textId="77777777" w:rsidR="00DA6845" w:rsidRPr="00DA6845" w:rsidRDefault="00DA6845" w:rsidP="00DA6845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  <w:r w:rsidRPr="00DA684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4F9B75" w14:textId="77777777" w:rsidR="00DA6845" w:rsidRPr="00AE1BD8" w:rsidRDefault="00DA6845" w:rsidP="00DA6845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i/>
          <w:sz w:val="24"/>
          <w:szCs w:val="24"/>
        </w:rPr>
      </w:pPr>
      <w:r w:rsidRPr="00AE1BD8">
        <w:rPr>
          <w:rFonts w:ascii="Times New Roman" w:hAnsi="Times New Roman" w:cs="Times New Roman"/>
          <w:i/>
          <w:sz w:val="24"/>
          <w:szCs w:val="24"/>
        </w:rPr>
        <w:t xml:space="preserve">Arguments: </w:t>
      </w:r>
    </w:p>
    <w:p w14:paraId="5FD7C711" w14:textId="77777777" w:rsidR="00DA6845" w:rsidRPr="00AE1BD8" w:rsidRDefault="00DA6845" w:rsidP="00DA6845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b/>
          <w:sz w:val="24"/>
          <w:szCs w:val="24"/>
        </w:rPr>
      </w:pPr>
      <w:r w:rsidRPr="00AE1BD8">
        <w:rPr>
          <w:rFonts w:ascii="Times New Roman" w:hAnsi="Times New Roman" w:cs="Times New Roman"/>
          <w:b/>
          <w:sz w:val="24"/>
          <w:szCs w:val="24"/>
        </w:rPr>
        <w:t xml:space="preserve">wave </w:t>
      </w:r>
    </w:p>
    <w:p w14:paraId="1764C02D" w14:textId="0C937CCC" w:rsidR="00DA6845" w:rsidRDefault="00A30D3D" w:rsidP="00DA6845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  <w:r w:rsidRPr="00A30D3D">
        <w:rPr>
          <w:rFonts w:ascii="Times New Roman" w:hAnsi="Times New Roman" w:cs="Times New Roman"/>
          <w:sz w:val="24"/>
          <w:szCs w:val="24"/>
        </w:rPr>
        <w:t xml:space="preserve">Same as for </w:t>
      </w:r>
      <w:proofErr w:type="spellStart"/>
      <w:r w:rsidRPr="00A30D3D">
        <w:rPr>
          <w:rFonts w:ascii="Times New Roman" w:hAnsi="Times New Roman" w:cs="Times New Roman"/>
          <w:sz w:val="24"/>
          <w:szCs w:val="24"/>
        </w:rPr>
        <w:t>AMI_GetWave</w:t>
      </w:r>
      <w:proofErr w:type="spellEnd"/>
      <w:r w:rsidRPr="00A30D3D">
        <w:rPr>
          <w:rFonts w:ascii="Times New Roman" w:hAnsi="Times New Roman" w:cs="Times New Roman"/>
          <w:sz w:val="24"/>
          <w:szCs w:val="24"/>
        </w:rPr>
        <w:t xml:space="preserve">.  See </w:t>
      </w:r>
      <w:proofErr w:type="spellStart"/>
      <w:r w:rsidRPr="00A30D3D">
        <w:rPr>
          <w:rFonts w:ascii="Times New Roman" w:hAnsi="Times New Roman" w:cs="Times New Roman"/>
          <w:b/>
          <w:sz w:val="24"/>
          <w:szCs w:val="24"/>
        </w:rPr>
        <w:t>AMI_GetWave</w:t>
      </w:r>
      <w:proofErr w:type="spellEnd"/>
      <w:r w:rsidRPr="00A30D3D">
        <w:rPr>
          <w:rFonts w:ascii="Times New Roman" w:hAnsi="Times New Roman" w:cs="Times New Roman"/>
          <w:sz w:val="24"/>
          <w:szCs w:val="24"/>
        </w:rPr>
        <w:t>.</w:t>
      </w:r>
    </w:p>
    <w:p w14:paraId="32A243B5" w14:textId="3FA57B43" w:rsidR="0048566B" w:rsidRDefault="0048566B" w:rsidP="00DA6845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4A768864" w14:textId="770FEC4D" w:rsidR="00D85E9C" w:rsidRPr="00D85E9C" w:rsidRDefault="00D85E9C" w:rsidP="00DA6845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85E9C">
        <w:rPr>
          <w:rFonts w:ascii="Times New Roman" w:hAnsi="Times New Roman" w:cs="Times New Roman"/>
          <w:b/>
          <w:sz w:val="24"/>
          <w:szCs w:val="24"/>
        </w:rPr>
        <w:t>wave_</w:t>
      </w:r>
      <w:r w:rsidR="00C9315E">
        <w:rPr>
          <w:rFonts w:ascii="Times New Roman" w:hAnsi="Times New Roman" w:cs="Times New Roman"/>
          <w:b/>
          <w:sz w:val="24"/>
          <w:szCs w:val="24"/>
        </w:rPr>
        <w:t>clk</w:t>
      </w:r>
      <w:proofErr w:type="spellEnd"/>
    </w:p>
    <w:p w14:paraId="1655AD6B" w14:textId="229F75D9" w:rsidR="004E2412" w:rsidRDefault="008C03E8" w:rsidP="00DA6845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  <w:r w:rsidRPr="008C03E8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8C03E8">
        <w:rPr>
          <w:rFonts w:ascii="Times New Roman" w:hAnsi="Times New Roman" w:cs="Times New Roman"/>
          <w:sz w:val="24"/>
          <w:szCs w:val="24"/>
        </w:rPr>
        <w:t>wave</w:t>
      </w:r>
      <w:r w:rsidR="00F03C08">
        <w:rPr>
          <w:rFonts w:ascii="Times New Roman" w:hAnsi="Times New Roman" w:cs="Times New Roman"/>
          <w:sz w:val="24"/>
          <w:szCs w:val="24"/>
        </w:rPr>
        <w:t>_</w:t>
      </w:r>
      <w:r w:rsidR="00C9315E">
        <w:rPr>
          <w:rFonts w:ascii="Times New Roman" w:hAnsi="Times New Roman" w:cs="Times New Roman"/>
          <w:sz w:val="24"/>
          <w:szCs w:val="24"/>
        </w:rPr>
        <w:t>clk</w:t>
      </w:r>
      <w:proofErr w:type="spellEnd"/>
      <w:r w:rsidRPr="008C03E8">
        <w:rPr>
          <w:rFonts w:ascii="Times New Roman" w:hAnsi="Times New Roman" w:cs="Times New Roman"/>
          <w:sz w:val="24"/>
          <w:szCs w:val="24"/>
        </w:rPr>
        <w:t xml:space="preserve">” points to a memory location where a uniformly sampled vector of a time domain waveform is stored.  </w:t>
      </w:r>
      <w:r w:rsidR="00D053E7">
        <w:rPr>
          <w:rFonts w:ascii="Times New Roman" w:hAnsi="Times New Roman" w:cs="Times New Roman"/>
          <w:sz w:val="24"/>
          <w:szCs w:val="24"/>
        </w:rPr>
        <w:t>T</w:t>
      </w:r>
      <w:r w:rsidR="00717B15">
        <w:rPr>
          <w:rFonts w:ascii="Times New Roman" w:hAnsi="Times New Roman" w:cs="Times New Roman"/>
          <w:sz w:val="24"/>
          <w:szCs w:val="24"/>
        </w:rPr>
        <w:t>he sampl</w:t>
      </w:r>
      <w:r w:rsidR="00506503">
        <w:rPr>
          <w:rFonts w:ascii="Times New Roman" w:hAnsi="Times New Roman" w:cs="Times New Roman"/>
          <w:sz w:val="24"/>
          <w:szCs w:val="24"/>
        </w:rPr>
        <w:t>e spacing</w:t>
      </w:r>
      <w:r w:rsidR="00717B15">
        <w:rPr>
          <w:rFonts w:ascii="Times New Roman" w:hAnsi="Times New Roman" w:cs="Times New Roman"/>
          <w:sz w:val="24"/>
          <w:szCs w:val="24"/>
        </w:rPr>
        <w:t xml:space="preserve"> and the number of samples of </w:t>
      </w:r>
      <w:r w:rsidR="007B04BD">
        <w:rPr>
          <w:rFonts w:ascii="Times New Roman" w:hAnsi="Times New Roman" w:cs="Times New Roman"/>
          <w:sz w:val="24"/>
          <w:szCs w:val="24"/>
        </w:rPr>
        <w:t>the “</w:t>
      </w:r>
      <w:proofErr w:type="spellStart"/>
      <w:r w:rsidR="00717B15">
        <w:rPr>
          <w:rFonts w:ascii="Times New Roman" w:hAnsi="Times New Roman" w:cs="Times New Roman"/>
          <w:sz w:val="24"/>
          <w:szCs w:val="24"/>
        </w:rPr>
        <w:t>wave_</w:t>
      </w:r>
      <w:r w:rsidR="00C9315E">
        <w:rPr>
          <w:rFonts w:ascii="Times New Roman" w:hAnsi="Times New Roman" w:cs="Times New Roman"/>
          <w:sz w:val="24"/>
          <w:szCs w:val="24"/>
        </w:rPr>
        <w:t>clk</w:t>
      </w:r>
      <w:proofErr w:type="spellEnd"/>
      <w:r w:rsidR="007B04BD">
        <w:rPr>
          <w:rFonts w:ascii="Times New Roman" w:hAnsi="Times New Roman" w:cs="Times New Roman"/>
          <w:sz w:val="24"/>
          <w:szCs w:val="24"/>
        </w:rPr>
        <w:t>” waveform</w:t>
      </w:r>
      <w:r w:rsidR="00717B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17B15">
        <w:rPr>
          <w:rFonts w:ascii="Times New Roman" w:hAnsi="Times New Roman" w:cs="Times New Roman"/>
          <w:sz w:val="24"/>
          <w:szCs w:val="24"/>
        </w:rPr>
        <w:t>are</w:t>
      </w:r>
      <w:proofErr w:type="gramEnd"/>
      <w:r w:rsidR="00717B15">
        <w:rPr>
          <w:rFonts w:ascii="Times New Roman" w:hAnsi="Times New Roman" w:cs="Times New Roman"/>
          <w:sz w:val="24"/>
          <w:szCs w:val="24"/>
        </w:rPr>
        <w:t xml:space="preserve"> the same as those of </w:t>
      </w:r>
      <w:r w:rsidR="00ED1989">
        <w:rPr>
          <w:rFonts w:ascii="Times New Roman" w:hAnsi="Times New Roman" w:cs="Times New Roman"/>
          <w:sz w:val="24"/>
          <w:szCs w:val="24"/>
        </w:rPr>
        <w:t xml:space="preserve">the waveform of the AMI_GetWave2 argument “wave”, </w:t>
      </w:r>
      <w:r w:rsidR="00717B15">
        <w:rPr>
          <w:rFonts w:ascii="Times New Roman" w:hAnsi="Times New Roman" w:cs="Times New Roman"/>
          <w:sz w:val="24"/>
          <w:szCs w:val="24"/>
        </w:rPr>
        <w:t xml:space="preserve">respectively. </w:t>
      </w:r>
      <w:r w:rsidRPr="008C03E8">
        <w:rPr>
          <w:rFonts w:ascii="Times New Roman" w:hAnsi="Times New Roman" w:cs="Times New Roman"/>
          <w:sz w:val="24"/>
          <w:szCs w:val="24"/>
        </w:rPr>
        <w:t>The waveform pointed to by the “</w:t>
      </w:r>
      <w:proofErr w:type="spellStart"/>
      <w:r w:rsidRPr="008C03E8">
        <w:rPr>
          <w:rFonts w:ascii="Times New Roman" w:hAnsi="Times New Roman" w:cs="Times New Roman"/>
          <w:sz w:val="24"/>
          <w:szCs w:val="24"/>
        </w:rPr>
        <w:t>wave</w:t>
      </w:r>
      <w:r w:rsidR="00F03C08">
        <w:rPr>
          <w:rFonts w:ascii="Times New Roman" w:hAnsi="Times New Roman" w:cs="Times New Roman"/>
          <w:sz w:val="24"/>
          <w:szCs w:val="24"/>
        </w:rPr>
        <w:t>_</w:t>
      </w:r>
      <w:r w:rsidR="004F6E28">
        <w:rPr>
          <w:rFonts w:ascii="Times New Roman" w:hAnsi="Times New Roman" w:cs="Times New Roman"/>
          <w:sz w:val="24"/>
          <w:szCs w:val="24"/>
        </w:rPr>
        <w:t>clk</w:t>
      </w:r>
      <w:proofErr w:type="spellEnd"/>
      <w:r w:rsidRPr="008C03E8">
        <w:rPr>
          <w:rFonts w:ascii="Times New Roman" w:hAnsi="Times New Roman" w:cs="Times New Roman"/>
          <w:sz w:val="24"/>
          <w:szCs w:val="24"/>
        </w:rPr>
        <w:t xml:space="preserve">” argument is input.  </w:t>
      </w:r>
      <w:r w:rsidR="00ED1989">
        <w:rPr>
          <w:rFonts w:ascii="Times New Roman" w:hAnsi="Times New Roman" w:cs="Times New Roman"/>
          <w:sz w:val="24"/>
          <w:szCs w:val="24"/>
        </w:rPr>
        <w:t xml:space="preserve">The algorithmic model </w:t>
      </w:r>
      <w:r w:rsidR="00C068DB">
        <w:rPr>
          <w:rFonts w:ascii="Times New Roman" w:hAnsi="Times New Roman" w:cs="Times New Roman"/>
          <w:sz w:val="24"/>
          <w:szCs w:val="24"/>
        </w:rPr>
        <w:t>can</w:t>
      </w:r>
      <w:r w:rsidR="00ED1989">
        <w:rPr>
          <w:rFonts w:ascii="Times New Roman" w:hAnsi="Times New Roman" w:cs="Times New Roman"/>
          <w:sz w:val="24"/>
          <w:szCs w:val="24"/>
        </w:rPr>
        <w:t xml:space="preserve"> use the waveform to control the timing of sampling and equalization on the waveform of the AMI_GetWave2 argument “wave”. </w:t>
      </w:r>
      <w:r w:rsidR="004E2412">
        <w:rPr>
          <w:rFonts w:ascii="Times New Roman" w:hAnsi="Times New Roman" w:cs="Times New Roman"/>
          <w:sz w:val="24"/>
          <w:szCs w:val="24"/>
        </w:rPr>
        <w:t>If the sampling timing is controlled by “</w:t>
      </w:r>
      <w:proofErr w:type="spellStart"/>
      <w:r w:rsidR="004E2412">
        <w:rPr>
          <w:rFonts w:ascii="Times New Roman" w:hAnsi="Times New Roman" w:cs="Times New Roman"/>
          <w:sz w:val="24"/>
          <w:szCs w:val="24"/>
        </w:rPr>
        <w:t>wave_</w:t>
      </w:r>
      <w:r w:rsidR="00C9315E">
        <w:rPr>
          <w:rFonts w:ascii="Times New Roman" w:hAnsi="Times New Roman" w:cs="Times New Roman"/>
          <w:sz w:val="24"/>
          <w:szCs w:val="24"/>
        </w:rPr>
        <w:t>clk</w:t>
      </w:r>
      <w:proofErr w:type="spellEnd"/>
      <w:r w:rsidR="004E2412">
        <w:rPr>
          <w:rFonts w:ascii="Times New Roman" w:hAnsi="Times New Roman" w:cs="Times New Roman"/>
          <w:sz w:val="24"/>
          <w:szCs w:val="24"/>
        </w:rPr>
        <w:t>”, the algorithmic model is expected to derive values in the AMI_GetWave2 argument “</w:t>
      </w:r>
      <w:proofErr w:type="spellStart"/>
      <w:r w:rsidR="004E2412">
        <w:rPr>
          <w:rFonts w:ascii="Times New Roman" w:hAnsi="Times New Roman" w:cs="Times New Roman"/>
          <w:sz w:val="24"/>
          <w:szCs w:val="24"/>
        </w:rPr>
        <w:t>clock_times</w:t>
      </w:r>
      <w:proofErr w:type="spellEnd"/>
      <w:r w:rsidR="004E2412">
        <w:rPr>
          <w:rFonts w:ascii="Times New Roman" w:hAnsi="Times New Roman" w:cs="Times New Roman"/>
          <w:sz w:val="24"/>
          <w:szCs w:val="24"/>
        </w:rPr>
        <w:t>” from “</w:t>
      </w:r>
      <w:proofErr w:type="spellStart"/>
      <w:r w:rsidR="004E2412">
        <w:rPr>
          <w:rFonts w:ascii="Times New Roman" w:hAnsi="Times New Roman" w:cs="Times New Roman"/>
          <w:sz w:val="24"/>
          <w:szCs w:val="24"/>
        </w:rPr>
        <w:t>wave_</w:t>
      </w:r>
      <w:r w:rsidR="00C9315E">
        <w:rPr>
          <w:rFonts w:ascii="Times New Roman" w:hAnsi="Times New Roman" w:cs="Times New Roman"/>
          <w:sz w:val="24"/>
          <w:szCs w:val="24"/>
        </w:rPr>
        <w:t>clk</w:t>
      </w:r>
      <w:proofErr w:type="spellEnd"/>
      <w:r w:rsidR="004E2412">
        <w:rPr>
          <w:rFonts w:ascii="Times New Roman" w:hAnsi="Times New Roman" w:cs="Times New Roman"/>
          <w:sz w:val="24"/>
          <w:szCs w:val="24"/>
        </w:rPr>
        <w:t xml:space="preserve">”. </w:t>
      </w:r>
      <w:r w:rsidR="00065006">
        <w:rPr>
          <w:rFonts w:ascii="Times New Roman" w:hAnsi="Times New Roman" w:cs="Times New Roman"/>
          <w:sz w:val="24"/>
          <w:szCs w:val="24"/>
        </w:rPr>
        <w:t>Note that t</w:t>
      </w:r>
      <w:r w:rsidR="004E2412">
        <w:rPr>
          <w:rFonts w:ascii="Times New Roman" w:hAnsi="Times New Roman" w:cs="Times New Roman"/>
          <w:sz w:val="24"/>
          <w:szCs w:val="24"/>
        </w:rPr>
        <w:t xml:space="preserve">he </w:t>
      </w:r>
      <w:r w:rsidR="00F57479">
        <w:rPr>
          <w:rFonts w:ascii="Times New Roman" w:hAnsi="Times New Roman" w:cs="Times New Roman"/>
          <w:sz w:val="24"/>
          <w:szCs w:val="24"/>
        </w:rPr>
        <w:t xml:space="preserve">algorithmic </w:t>
      </w:r>
      <w:r w:rsidR="004E2412">
        <w:rPr>
          <w:rFonts w:ascii="Times New Roman" w:hAnsi="Times New Roman" w:cs="Times New Roman"/>
          <w:sz w:val="24"/>
          <w:szCs w:val="24"/>
        </w:rPr>
        <w:t xml:space="preserve">model can </w:t>
      </w:r>
      <w:r w:rsidR="00F57479">
        <w:rPr>
          <w:rFonts w:ascii="Times New Roman" w:hAnsi="Times New Roman" w:cs="Times New Roman"/>
          <w:sz w:val="24"/>
          <w:szCs w:val="24"/>
        </w:rPr>
        <w:t xml:space="preserve">internally </w:t>
      </w:r>
      <w:r w:rsidR="004E2412">
        <w:rPr>
          <w:rFonts w:ascii="Times New Roman" w:hAnsi="Times New Roman" w:cs="Times New Roman"/>
          <w:sz w:val="24"/>
          <w:szCs w:val="24"/>
        </w:rPr>
        <w:t>process the waveform of “</w:t>
      </w:r>
      <w:proofErr w:type="spellStart"/>
      <w:r w:rsidR="004E2412">
        <w:rPr>
          <w:rFonts w:ascii="Times New Roman" w:hAnsi="Times New Roman" w:cs="Times New Roman"/>
          <w:sz w:val="24"/>
          <w:szCs w:val="24"/>
        </w:rPr>
        <w:t>wave_</w:t>
      </w:r>
      <w:r w:rsidR="00C9315E">
        <w:rPr>
          <w:rFonts w:ascii="Times New Roman" w:hAnsi="Times New Roman" w:cs="Times New Roman"/>
          <w:sz w:val="24"/>
          <w:szCs w:val="24"/>
        </w:rPr>
        <w:t>clk</w:t>
      </w:r>
      <w:proofErr w:type="spellEnd"/>
      <w:r w:rsidR="004E2412">
        <w:rPr>
          <w:rFonts w:ascii="Times New Roman" w:hAnsi="Times New Roman" w:cs="Times New Roman"/>
          <w:sz w:val="24"/>
          <w:szCs w:val="24"/>
        </w:rPr>
        <w:t>” before it is used.</w:t>
      </w:r>
    </w:p>
    <w:p w14:paraId="2FF586C0" w14:textId="4AE206B6" w:rsidR="00B41CC7" w:rsidRDefault="008C03E8" w:rsidP="00DA6845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  <w:r w:rsidRPr="008C03E8">
        <w:rPr>
          <w:rFonts w:ascii="Times New Roman" w:hAnsi="Times New Roman" w:cs="Times New Roman"/>
          <w:sz w:val="24"/>
          <w:szCs w:val="24"/>
        </w:rPr>
        <w:t xml:space="preserve">The EDA tool provides the </w:t>
      </w:r>
      <w:r w:rsidR="00F03C08">
        <w:rPr>
          <w:rFonts w:ascii="Times New Roman" w:hAnsi="Times New Roman" w:cs="Times New Roman"/>
          <w:sz w:val="24"/>
          <w:szCs w:val="24"/>
        </w:rPr>
        <w:t xml:space="preserve">waveform of </w:t>
      </w:r>
      <w:r w:rsidR="00B4029C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8C03E8">
        <w:rPr>
          <w:rFonts w:ascii="Times New Roman" w:hAnsi="Times New Roman" w:cs="Times New Roman"/>
          <w:sz w:val="24"/>
          <w:szCs w:val="24"/>
        </w:rPr>
        <w:t>wave</w:t>
      </w:r>
      <w:r w:rsidR="00F03C08">
        <w:rPr>
          <w:rFonts w:ascii="Times New Roman" w:hAnsi="Times New Roman" w:cs="Times New Roman"/>
          <w:sz w:val="24"/>
          <w:szCs w:val="24"/>
        </w:rPr>
        <w:t>_</w:t>
      </w:r>
      <w:r w:rsidR="00C9315E">
        <w:rPr>
          <w:rFonts w:ascii="Times New Roman" w:hAnsi="Times New Roman" w:cs="Times New Roman"/>
          <w:sz w:val="24"/>
          <w:szCs w:val="24"/>
        </w:rPr>
        <w:t>clk</w:t>
      </w:r>
      <w:proofErr w:type="spellEnd"/>
      <w:r w:rsidR="00B4029C">
        <w:rPr>
          <w:rFonts w:ascii="Times New Roman" w:hAnsi="Times New Roman" w:cs="Times New Roman"/>
          <w:sz w:val="24"/>
          <w:szCs w:val="24"/>
        </w:rPr>
        <w:t>”</w:t>
      </w:r>
      <w:r w:rsidRPr="008C03E8">
        <w:rPr>
          <w:rFonts w:ascii="Times New Roman" w:hAnsi="Times New Roman" w:cs="Times New Roman"/>
          <w:sz w:val="24"/>
          <w:szCs w:val="24"/>
        </w:rPr>
        <w:t xml:space="preserve">. </w:t>
      </w:r>
      <w:r w:rsidR="00CC731B">
        <w:rPr>
          <w:rFonts w:ascii="Times New Roman" w:hAnsi="Times New Roman" w:cs="Times New Roman"/>
          <w:sz w:val="24"/>
          <w:szCs w:val="24"/>
        </w:rPr>
        <w:t xml:space="preserve">In the case of DQ Rx </w:t>
      </w:r>
      <w:r w:rsidR="00DE5341">
        <w:rPr>
          <w:rFonts w:ascii="Times New Roman" w:hAnsi="Times New Roman" w:cs="Times New Roman"/>
          <w:sz w:val="24"/>
          <w:szCs w:val="24"/>
        </w:rPr>
        <w:t xml:space="preserve">model </w:t>
      </w:r>
      <w:r w:rsidR="00CC731B">
        <w:rPr>
          <w:rFonts w:ascii="Times New Roman" w:hAnsi="Times New Roman" w:cs="Times New Roman"/>
          <w:sz w:val="24"/>
          <w:szCs w:val="24"/>
        </w:rPr>
        <w:t>in a DDR channel, the input waveform of “</w:t>
      </w:r>
      <w:proofErr w:type="spellStart"/>
      <w:r w:rsidR="00CC731B">
        <w:rPr>
          <w:rFonts w:ascii="Times New Roman" w:hAnsi="Times New Roman" w:cs="Times New Roman"/>
          <w:sz w:val="24"/>
          <w:szCs w:val="24"/>
        </w:rPr>
        <w:t>wave_</w:t>
      </w:r>
      <w:r w:rsidR="00C9315E">
        <w:rPr>
          <w:rFonts w:ascii="Times New Roman" w:hAnsi="Times New Roman" w:cs="Times New Roman"/>
          <w:sz w:val="24"/>
          <w:szCs w:val="24"/>
        </w:rPr>
        <w:t>clk</w:t>
      </w:r>
      <w:proofErr w:type="spellEnd"/>
      <w:r w:rsidR="00CC731B">
        <w:rPr>
          <w:rFonts w:ascii="Times New Roman" w:hAnsi="Times New Roman" w:cs="Times New Roman"/>
          <w:sz w:val="24"/>
          <w:szCs w:val="24"/>
        </w:rPr>
        <w:t xml:space="preserve">” is the </w:t>
      </w:r>
      <w:r w:rsidR="004405A8">
        <w:rPr>
          <w:rFonts w:ascii="Times New Roman" w:hAnsi="Times New Roman" w:cs="Times New Roman"/>
          <w:sz w:val="24"/>
          <w:szCs w:val="24"/>
        </w:rPr>
        <w:t>algorithmic model’s</w:t>
      </w:r>
      <w:r w:rsidR="00CC731B">
        <w:rPr>
          <w:rFonts w:ascii="Times New Roman" w:hAnsi="Times New Roman" w:cs="Times New Roman"/>
          <w:sz w:val="24"/>
          <w:szCs w:val="24"/>
        </w:rPr>
        <w:t xml:space="preserve"> output waveform of the DQS </w:t>
      </w:r>
      <w:r w:rsidR="00D64A6B">
        <w:rPr>
          <w:rFonts w:ascii="Times New Roman" w:hAnsi="Times New Roman" w:cs="Times New Roman"/>
          <w:sz w:val="24"/>
          <w:szCs w:val="24"/>
        </w:rPr>
        <w:t xml:space="preserve">Rx </w:t>
      </w:r>
      <w:r w:rsidR="00CC731B">
        <w:rPr>
          <w:rFonts w:ascii="Times New Roman" w:hAnsi="Times New Roman" w:cs="Times New Roman"/>
          <w:sz w:val="24"/>
          <w:szCs w:val="24"/>
        </w:rPr>
        <w:t xml:space="preserve">that </w:t>
      </w:r>
      <w:r w:rsidR="00B10119">
        <w:rPr>
          <w:rFonts w:ascii="Times New Roman" w:hAnsi="Times New Roman" w:cs="Times New Roman"/>
          <w:sz w:val="24"/>
          <w:szCs w:val="24"/>
        </w:rPr>
        <w:t xml:space="preserve">provides the forwarded clock to </w:t>
      </w:r>
      <w:r w:rsidR="00CC731B">
        <w:rPr>
          <w:rFonts w:ascii="Times New Roman" w:hAnsi="Times New Roman" w:cs="Times New Roman"/>
          <w:sz w:val="24"/>
          <w:szCs w:val="24"/>
        </w:rPr>
        <w:t>th</w:t>
      </w:r>
      <w:r w:rsidR="003C199B">
        <w:rPr>
          <w:rFonts w:ascii="Times New Roman" w:hAnsi="Times New Roman" w:cs="Times New Roman"/>
          <w:sz w:val="24"/>
          <w:szCs w:val="24"/>
        </w:rPr>
        <w:t>at</w:t>
      </w:r>
      <w:r w:rsidR="00CC731B">
        <w:rPr>
          <w:rFonts w:ascii="Times New Roman" w:hAnsi="Times New Roman" w:cs="Times New Roman"/>
          <w:sz w:val="24"/>
          <w:szCs w:val="24"/>
        </w:rPr>
        <w:t xml:space="preserve"> DQ Rx.</w:t>
      </w:r>
      <w:r w:rsidR="004E24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CC55D0" w14:textId="77777777" w:rsidR="00D85E9C" w:rsidRDefault="00D85E9C" w:rsidP="00DA6845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112760F3" w14:textId="7720712A" w:rsidR="0048566B" w:rsidRPr="0048566B" w:rsidRDefault="0048566B" w:rsidP="00DA6845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8566B">
        <w:rPr>
          <w:rFonts w:ascii="Times New Roman" w:hAnsi="Times New Roman" w:cs="Times New Roman"/>
          <w:b/>
          <w:sz w:val="24"/>
          <w:szCs w:val="24"/>
        </w:rPr>
        <w:t>wave_size</w:t>
      </w:r>
      <w:proofErr w:type="spellEnd"/>
    </w:p>
    <w:p w14:paraId="1397813A" w14:textId="77777777" w:rsidR="00777472" w:rsidRDefault="00777472" w:rsidP="00777472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  <w:r w:rsidRPr="00A30D3D">
        <w:rPr>
          <w:rFonts w:ascii="Times New Roman" w:hAnsi="Times New Roman" w:cs="Times New Roman"/>
          <w:sz w:val="24"/>
          <w:szCs w:val="24"/>
        </w:rPr>
        <w:t xml:space="preserve">Same as for </w:t>
      </w:r>
      <w:proofErr w:type="spellStart"/>
      <w:r w:rsidRPr="00A30D3D">
        <w:rPr>
          <w:rFonts w:ascii="Times New Roman" w:hAnsi="Times New Roman" w:cs="Times New Roman"/>
          <w:sz w:val="24"/>
          <w:szCs w:val="24"/>
        </w:rPr>
        <w:t>AMI_GetWave</w:t>
      </w:r>
      <w:proofErr w:type="spellEnd"/>
      <w:r w:rsidRPr="00A30D3D">
        <w:rPr>
          <w:rFonts w:ascii="Times New Roman" w:hAnsi="Times New Roman" w:cs="Times New Roman"/>
          <w:sz w:val="24"/>
          <w:szCs w:val="24"/>
        </w:rPr>
        <w:t xml:space="preserve">.  See </w:t>
      </w:r>
      <w:proofErr w:type="spellStart"/>
      <w:r w:rsidRPr="00A30D3D">
        <w:rPr>
          <w:rFonts w:ascii="Times New Roman" w:hAnsi="Times New Roman" w:cs="Times New Roman"/>
          <w:b/>
          <w:sz w:val="24"/>
          <w:szCs w:val="24"/>
        </w:rPr>
        <w:t>AMI_GetWave</w:t>
      </w:r>
      <w:proofErr w:type="spellEnd"/>
      <w:r w:rsidRPr="00A30D3D">
        <w:rPr>
          <w:rFonts w:ascii="Times New Roman" w:hAnsi="Times New Roman" w:cs="Times New Roman"/>
          <w:sz w:val="24"/>
          <w:szCs w:val="24"/>
        </w:rPr>
        <w:t>.</w:t>
      </w:r>
    </w:p>
    <w:p w14:paraId="36454A77" w14:textId="77777777" w:rsidR="00777472" w:rsidRDefault="00777472" w:rsidP="00777472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43E86C8B" w14:textId="490509DB" w:rsidR="00DA6845" w:rsidRPr="00777472" w:rsidRDefault="00777472" w:rsidP="00DA6845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77472">
        <w:rPr>
          <w:rFonts w:ascii="Times New Roman" w:hAnsi="Times New Roman" w:cs="Times New Roman"/>
          <w:b/>
          <w:sz w:val="24"/>
          <w:szCs w:val="24"/>
        </w:rPr>
        <w:t>clock_times</w:t>
      </w:r>
      <w:proofErr w:type="spellEnd"/>
    </w:p>
    <w:p w14:paraId="1B467A25" w14:textId="77777777" w:rsidR="00777472" w:rsidRDefault="00777472" w:rsidP="00777472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  <w:r w:rsidRPr="00A30D3D">
        <w:rPr>
          <w:rFonts w:ascii="Times New Roman" w:hAnsi="Times New Roman" w:cs="Times New Roman"/>
          <w:sz w:val="24"/>
          <w:szCs w:val="24"/>
        </w:rPr>
        <w:lastRenderedPageBreak/>
        <w:t xml:space="preserve">Same as for </w:t>
      </w:r>
      <w:proofErr w:type="spellStart"/>
      <w:r w:rsidRPr="00A30D3D">
        <w:rPr>
          <w:rFonts w:ascii="Times New Roman" w:hAnsi="Times New Roman" w:cs="Times New Roman"/>
          <w:sz w:val="24"/>
          <w:szCs w:val="24"/>
        </w:rPr>
        <w:t>AMI_GetWave</w:t>
      </w:r>
      <w:proofErr w:type="spellEnd"/>
      <w:r w:rsidRPr="00A30D3D">
        <w:rPr>
          <w:rFonts w:ascii="Times New Roman" w:hAnsi="Times New Roman" w:cs="Times New Roman"/>
          <w:sz w:val="24"/>
          <w:szCs w:val="24"/>
        </w:rPr>
        <w:t xml:space="preserve">.  See </w:t>
      </w:r>
      <w:proofErr w:type="spellStart"/>
      <w:r w:rsidRPr="00A30D3D">
        <w:rPr>
          <w:rFonts w:ascii="Times New Roman" w:hAnsi="Times New Roman" w:cs="Times New Roman"/>
          <w:b/>
          <w:sz w:val="24"/>
          <w:szCs w:val="24"/>
        </w:rPr>
        <w:t>AMI_GetWave</w:t>
      </w:r>
      <w:proofErr w:type="spellEnd"/>
      <w:r w:rsidRPr="00A30D3D">
        <w:rPr>
          <w:rFonts w:ascii="Times New Roman" w:hAnsi="Times New Roman" w:cs="Times New Roman"/>
          <w:sz w:val="24"/>
          <w:szCs w:val="24"/>
        </w:rPr>
        <w:t>.</w:t>
      </w:r>
    </w:p>
    <w:p w14:paraId="79C898C8" w14:textId="77777777" w:rsidR="00777472" w:rsidRDefault="00777472" w:rsidP="00777472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6157EBD3" w14:textId="72EF9A90" w:rsidR="00777472" w:rsidRPr="00777472" w:rsidRDefault="00777472" w:rsidP="00DA6845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77472">
        <w:rPr>
          <w:rFonts w:ascii="Times New Roman" w:hAnsi="Times New Roman" w:cs="Times New Roman"/>
          <w:b/>
          <w:sz w:val="24"/>
          <w:szCs w:val="24"/>
        </w:rPr>
        <w:t>AMI_parameters_out</w:t>
      </w:r>
      <w:proofErr w:type="spellEnd"/>
    </w:p>
    <w:p w14:paraId="111FB881" w14:textId="77777777" w:rsidR="00777472" w:rsidRDefault="00777472" w:rsidP="00777472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  <w:r w:rsidRPr="00A30D3D">
        <w:rPr>
          <w:rFonts w:ascii="Times New Roman" w:hAnsi="Times New Roman" w:cs="Times New Roman"/>
          <w:sz w:val="24"/>
          <w:szCs w:val="24"/>
        </w:rPr>
        <w:t xml:space="preserve">Same as for </w:t>
      </w:r>
      <w:proofErr w:type="spellStart"/>
      <w:r w:rsidRPr="00A30D3D">
        <w:rPr>
          <w:rFonts w:ascii="Times New Roman" w:hAnsi="Times New Roman" w:cs="Times New Roman"/>
          <w:sz w:val="24"/>
          <w:szCs w:val="24"/>
        </w:rPr>
        <w:t>AMI_GetWave</w:t>
      </w:r>
      <w:proofErr w:type="spellEnd"/>
      <w:r w:rsidRPr="00A30D3D">
        <w:rPr>
          <w:rFonts w:ascii="Times New Roman" w:hAnsi="Times New Roman" w:cs="Times New Roman"/>
          <w:sz w:val="24"/>
          <w:szCs w:val="24"/>
        </w:rPr>
        <w:t xml:space="preserve">.  See </w:t>
      </w:r>
      <w:proofErr w:type="spellStart"/>
      <w:r w:rsidRPr="00A30D3D">
        <w:rPr>
          <w:rFonts w:ascii="Times New Roman" w:hAnsi="Times New Roman" w:cs="Times New Roman"/>
          <w:b/>
          <w:sz w:val="24"/>
          <w:szCs w:val="24"/>
        </w:rPr>
        <w:t>AMI_GetWave</w:t>
      </w:r>
      <w:proofErr w:type="spellEnd"/>
      <w:r w:rsidRPr="00A30D3D">
        <w:rPr>
          <w:rFonts w:ascii="Times New Roman" w:hAnsi="Times New Roman" w:cs="Times New Roman"/>
          <w:sz w:val="24"/>
          <w:szCs w:val="24"/>
        </w:rPr>
        <w:t>.</w:t>
      </w:r>
    </w:p>
    <w:p w14:paraId="08F5E12B" w14:textId="77777777" w:rsidR="00777472" w:rsidRDefault="00777472" w:rsidP="00777472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6D097162" w14:textId="7D33E270" w:rsidR="00777472" w:rsidRPr="00777472" w:rsidRDefault="00777472" w:rsidP="00DA6845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77472">
        <w:rPr>
          <w:rFonts w:ascii="Times New Roman" w:hAnsi="Times New Roman" w:cs="Times New Roman"/>
          <w:b/>
          <w:sz w:val="24"/>
          <w:szCs w:val="24"/>
        </w:rPr>
        <w:t>AMI_memory</w:t>
      </w:r>
      <w:proofErr w:type="spellEnd"/>
    </w:p>
    <w:p w14:paraId="53F4D39E" w14:textId="77777777" w:rsidR="00777472" w:rsidRDefault="00777472" w:rsidP="00777472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  <w:r w:rsidRPr="00A30D3D">
        <w:rPr>
          <w:rFonts w:ascii="Times New Roman" w:hAnsi="Times New Roman" w:cs="Times New Roman"/>
          <w:sz w:val="24"/>
          <w:szCs w:val="24"/>
        </w:rPr>
        <w:t xml:space="preserve">Same as for </w:t>
      </w:r>
      <w:proofErr w:type="spellStart"/>
      <w:r w:rsidRPr="00A30D3D">
        <w:rPr>
          <w:rFonts w:ascii="Times New Roman" w:hAnsi="Times New Roman" w:cs="Times New Roman"/>
          <w:sz w:val="24"/>
          <w:szCs w:val="24"/>
        </w:rPr>
        <w:t>AMI_GetWave</w:t>
      </w:r>
      <w:proofErr w:type="spellEnd"/>
      <w:r w:rsidRPr="00A30D3D">
        <w:rPr>
          <w:rFonts w:ascii="Times New Roman" w:hAnsi="Times New Roman" w:cs="Times New Roman"/>
          <w:sz w:val="24"/>
          <w:szCs w:val="24"/>
        </w:rPr>
        <w:t xml:space="preserve">.  See </w:t>
      </w:r>
      <w:proofErr w:type="spellStart"/>
      <w:r w:rsidRPr="00A30D3D">
        <w:rPr>
          <w:rFonts w:ascii="Times New Roman" w:hAnsi="Times New Roman" w:cs="Times New Roman"/>
          <w:b/>
          <w:sz w:val="24"/>
          <w:szCs w:val="24"/>
        </w:rPr>
        <w:t>AMI_GetWave</w:t>
      </w:r>
      <w:proofErr w:type="spellEnd"/>
      <w:r w:rsidRPr="00A30D3D">
        <w:rPr>
          <w:rFonts w:ascii="Times New Roman" w:hAnsi="Times New Roman" w:cs="Times New Roman"/>
          <w:sz w:val="24"/>
          <w:szCs w:val="24"/>
        </w:rPr>
        <w:t>.</w:t>
      </w:r>
    </w:p>
    <w:p w14:paraId="4A82DBB2" w14:textId="6F50CBB4" w:rsidR="00777472" w:rsidRDefault="00777472" w:rsidP="00DA6845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09A398D4" w14:textId="63DC8919" w:rsidR="00F869AB" w:rsidRPr="00BB1D1E" w:rsidRDefault="00F869AB" w:rsidP="00DA6845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B1D1E">
        <w:rPr>
          <w:rFonts w:ascii="Times New Roman" w:hAnsi="Times New Roman" w:cs="Times New Roman"/>
          <w:b/>
          <w:sz w:val="24"/>
          <w:szCs w:val="24"/>
        </w:rPr>
        <w:t>ReturnValue</w:t>
      </w:r>
      <w:proofErr w:type="spellEnd"/>
    </w:p>
    <w:p w14:paraId="19DF77F4" w14:textId="77777777" w:rsidR="00F869AB" w:rsidRDefault="00F869AB" w:rsidP="00F869AB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  <w:r w:rsidRPr="00A30D3D">
        <w:rPr>
          <w:rFonts w:ascii="Times New Roman" w:hAnsi="Times New Roman" w:cs="Times New Roman"/>
          <w:sz w:val="24"/>
          <w:szCs w:val="24"/>
        </w:rPr>
        <w:t xml:space="preserve">Same as for </w:t>
      </w:r>
      <w:proofErr w:type="spellStart"/>
      <w:r w:rsidRPr="00A30D3D">
        <w:rPr>
          <w:rFonts w:ascii="Times New Roman" w:hAnsi="Times New Roman" w:cs="Times New Roman"/>
          <w:sz w:val="24"/>
          <w:szCs w:val="24"/>
        </w:rPr>
        <w:t>AMI_GetWave</w:t>
      </w:r>
      <w:proofErr w:type="spellEnd"/>
      <w:r w:rsidRPr="00A30D3D">
        <w:rPr>
          <w:rFonts w:ascii="Times New Roman" w:hAnsi="Times New Roman" w:cs="Times New Roman"/>
          <w:sz w:val="24"/>
          <w:szCs w:val="24"/>
        </w:rPr>
        <w:t xml:space="preserve">.  See </w:t>
      </w:r>
      <w:proofErr w:type="spellStart"/>
      <w:r w:rsidRPr="00A30D3D">
        <w:rPr>
          <w:rFonts w:ascii="Times New Roman" w:hAnsi="Times New Roman" w:cs="Times New Roman"/>
          <w:b/>
          <w:sz w:val="24"/>
          <w:szCs w:val="24"/>
        </w:rPr>
        <w:t>AMI_GetWave</w:t>
      </w:r>
      <w:proofErr w:type="spellEnd"/>
      <w:r w:rsidRPr="00A30D3D">
        <w:rPr>
          <w:rFonts w:ascii="Times New Roman" w:hAnsi="Times New Roman" w:cs="Times New Roman"/>
          <w:sz w:val="24"/>
          <w:szCs w:val="24"/>
        </w:rPr>
        <w:t>.</w:t>
      </w:r>
    </w:p>
    <w:p w14:paraId="1E847A2C" w14:textId="743E8D81" w:rsidR="00F869AB" w:rsidRDefault="00F869AB" w:rsidP="00DA6845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1EC789B9" w14:textId="509C7BA8" w:rsidR="00DB2051" w:rsidRDefault="00DB2051" w:rsidP="00DA6845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:</w:t>
      </w:r>
    </w:p>
    <w:p w14:paraId="1E40AD68" w14:textId="02018FD4" w:rsidR="00DB2051" w:rsidRDefault="00DB2051" w:rsidP="00DA6845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I_GetWave2 shall be implemented only by Rx models that need to model clock forwarding. I</w:t>
      </w:r>
      <w:r w:rsidR="008F306E">
        <w:rPr>
          <w:rFonts w:ascii="Times New Roman" w:hAnsi="Times New Roman" w:cs="Times New Roman"/>
          <w:sz w:val="24"/>
          <w:szCs w:val="24"/>
        </w:rPr>
        <w:t xml:space="preserve">n </w:t>
      </w:r>
      <w:r>
        <w:rPr>
          <w:rFonts w:ascii="Times New Roman" w:hAnsi="Times New Roman" w:cs="Times New Roman"/>
          <w:sz w:val="24"/>
          <w:szCs w:val="24"/>
        </w:rPr>
        <w:t xml:space="preserve">DDR systems, </w:t>
      </w:r>
      <w:r w:rsidR="003B4F0F">
        <w:rPr>
          <w:rFonts w:ascii="Times New Roman" w:hAnsi="Times New Roman" w:cs="Times New Roman"/>
          <w:sz w:val="24"/>
          <w:szCs w:val="24"/>
        </w:rPr>
        <w:t xml:space="preserve">for example, </w:t>
      </w:r>
      <w:r>
        <w:rPr>
          <w:rFonts w:ascii="Times New Roman" w:hAnsi="Times New Roman" w:cs="Times New Roman"/>
          <w:sz w:val="24"/>
          <w:szCs w:val="24"/>
        </w:rPr>
        <w:t xml:space="preserve">DQ Rx models </w:t>
      </w:r>
      <w:r w:rsidR="00332654">
        <w:rPr>
          <w:rFonts w:ascii="Times New Roman" w:hAnsi="Times New Roman" w:cs="Times New Roman"/>
          <w:sz w:val="24"/>
          <w:szCs w:val="24"/>
        </w:rPr>
        <w:t xml:space="preserve">may </w:t>
      </w:r>
      <w:r>
        <w:rPr>
          <w:rFonts w:ascii="Times New Roman" w:hAnsi="Times New Roman" w:cs="Times New Roman"/>
          <w:sz w:val="24"/>
          <w:szCs w:val="24"/>
        </w:rPr>
        <w:t>implement AMI_GetWave2. DQS, command-address</w:t>
      </w:r>
      <w:r w:rsidR="008F306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control and clock </w:t>
      </w:r>
      <w:r w:rsidR="00262EDF">
        <w:rPr>
          <w:rFonts w:ascii="Times New Roman" w:hAnsi="Times New Roman" w:cs="Times New Roman"/>
          <w:sz w:val="24"/>
          <w:szCs w:val="24"/>
        </w:rPr>
        <w:t>Rx models shall not implement AMI_GetWave2</w:t>
      </w:r>
      <w:r w:rsidR="008F306E">
        <w:rPr>
          <w:rFonts w:ascii="Times New Roman" w:hAnsi="Times New Roman" w:cs="Times New Roman"/>
          <w:sz w:val="24"/>
          <w:szCs w:val="24"/>
        </w:rPr>
        <w:t xml:space="preserve"> because these signals do not use forwarded clock.</w:t>
      </w:r>
    </w:p>
    <w:p w14:paraId="3C353E52" w14:textId="4A2144EB" w:rsidR="00DB2051" w:rsidRDefault="00DB2051" w:rsidP="00DA6845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795DC236" w14:textId="4B2DA547" w:rsidR="00FC7B87" w:rsidRDefault="00FC7B87" w:rsidP="00DA6845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ments referring to </w:t>
      </w:r>
      <w:proofErr w:type="spellStart"/>
      <w:r>
        <w:rPr>
          <w:rFonts w:ascii="Times New Roman" w:hAnsi="Times New Roman" w:cs="Times New Roman"/>
          <w:sz w:val="24"/>
          <w:szCs w:val="24"/>
        </w:rPr>
        <w:t>AMI_GetW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3D37">
        <w:rPr>
          <w:rFonts w:ascii="Times New Roman" w:hAnsi="Times New Roman" w:cs="Times New Roman"/>
          <w:sz w:val="24"/>
          <w:szCs w:val="24"/>
        </w:rPr>
        <w:t xml:space="preserve">in the current Spec </w:t>
      </w:r>
      <w:r>
        <w:rPr>
          <w:rFonts w:ascii="Times New Roman" w:hAnsi="Times New Roman" w:cs="Times New Roman"/>
          <w:sz w:val="24"/>
          <w:szCs w:val="24"/>
        </w:rPr>
        <w:t>also apply to AMI_GetWave2 except in the following sections.</w:t>
      </w:r>
    </w:p>
    <w:p w14:paraId="08A88569" w14:textId="4412B4C8" w:rsidR="00FC7B87" w:rsidRDefault="00FC7B87" w:rsidP="00DA6845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1CAE39DF" w14:textId="75A30A27" w:rsidR="00FC7B87" w:rsidRDefault="00FC7B87" w:rsidP="00DA6845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2.3 Definition of </w:t>
      </w:r>
      <w:proofErr w:type="spellStart"/>
      <w:r>
        <w:rPr>
          <w:rFonts w:ascii="Times New Roman" w:hAnsi="Times New Roman" w:cs="Times New Roman"/>
          <w:sz w:val="24"/>
          <w:szCs w:val="24"/>
        </w:rPr>
        <w:t>AMI_GetWave</w:t>
      </w:r>
      <w:proofErr w:type="spellEnd"/>
    </w:p>
    <w:p w14:paraId="0AC96CD0" w14:textId="5E038E23" w:rsidR="00FC7B87" w:rsidRDefault="00FC7B87" w:rsidP="00DA6845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4 Definition of </w:t>
      </w:r>
      <w:proofErr w:type="spellStart"/>
      <w:r>
        <w:rPr>
          <w:rFonts w:ascii="Times New Roman" w:hAnsi="Times New Roman" w:cs="Times New Roman"/>
          <w:sz w:val="24"/>
          <w:szCs w:val="24"/>
        </w:rPr>
        <w:t>GetWave_Exists</w:t>
      </w:r>
      <w:proofErr w:type="spellEnd"/>
    </w:p>
    <w:p w14:paraId="4970B5AC" w14:textId="7A3BF5CC" w:rsidR="00FC7B87" w:rsidRDefault="00FC7B87" w:rsidP="00DA6845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4 Definition of </w:t>
      </w:r>
      <w:proofErr w:type="spellStart"/>
      <w:r>
        <w:rPr>
          <w:rFonts w:ascii="Times New Roman" w:hAnsi="Times New Roman" w:cs="Times New Roman"/>
          <w:sz w:val="24"/>
          <w:szCs w:val="24"/>
        </w:rPr>
        <w:t>Use_Init_Output</w:t>
      </w:r>
      <w:proofErr w:type="spellEnd"/>
    </w:p>
    <w:p w14:paraId="44D855FC" w14:textId="77777777" w:rsidR="00FC7B87" w:rsidRDefault="00FC7B87" w:rsidP="00DA6845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589B461F" w14:textId="4ACFA9F9" w:rsidR="00267244" w:rsidRDefault="00267244" w:rsidP="00DA6845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applying statements re</w:t>
      </w:r>
      <w:r w:rsidR="002345EE">
        <w:rPr>
          <w:rFonts w:ascii="Times New Roman" w:hAnsi="Times New Roman" w:cs="Times New Roman"/>
          <w:sz w:val="24"/>
          <w:szCs w:val="24"/>
        </w:rPr>
        <w:t>gard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MI_GetWave</w:t>
      </w:r>
      <w:proofErr w:type="spellEnd"/>
      <w:r w:rsidR="00663D37" w:rsidRPr="00663D37">
        <w:rPr>
          <w:rFonts w:ascii="Times New Roman" w:hAnsi="Times New Roman" w:cs="Times New Roman"/>
          <w:sz w:val="24"/>
          <w:szCs w:val="24"/>
        </w:rPr>
        <w:t xml:space="preserve"> </w:t>
      </w:r>
      <w:r w:rsidR="00663D37">
        <w:rPr>
          <w:rFonts w:ascii="Times New Roman" w:hAnsi="Times New Roman" w:cs="Times New Roman"/>
          <w:sz w:val="24"/>
          <w:szCs w:val="24"/>
        </w:rPr>
        <w:t>in the current Spec</w:t>
      </w:r>
      <w:r>
        <w:rPr>
          <w:rFonts w:ascii="Times New Roman" w:hAnsi="Times New Roman" w:cs="Times New Roman"/>
          <w:sz w:val="24"/>
          <w:szCs w:val="24"/>
        </w:rPr>
        <w:t xml:space="preserve"> to AMI_GetWave2, </w:t>
      </w:r>
      <w:r w:rsidR="00EC1BBF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waveform mentioned in these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emet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fer</w:t>
      </w:r>
      <w:r w:rsidR="00EC1BB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to the waveform of the AMI_GetWave2 argument “wave”. The waveform of the AMI_GetWave2 argument “</w:t>
      </w:r>
      <w:proofErr w:type="spellStart"/>
      <w:r>
        <w:rPr>
          <w:rFonts w:ascii="Times New Roman" w:hAnsi="Times New Roman" w:cs="Times New Roman"/>
          <w:sz w:val="24"/>
          <w:szCs w:val="24"/>
        </w:rPr>
        <w:t>wave_clk</w:t>
      </w:r>
      <w:proofErr w:type="spellEnd"/>
      <w:r>
        <w:rPr>
          <w:rFonts w:ascii="Times New Roman" w:hAnsi="Times New Roman" w:cs="Times New Roman"/>
          <w:sz w:val="24"/>
          <w:szCs w:val="24"/>
        </w:rPr>
        <w:t>” is provided by the EDA tool when calling AMI_GetWave2</w:t>
      </w:r>
      <w:r w:rsidR="00107AA9">
        <w:rPr>
          <w:rFonts w:ascii="Times New Roman" w:hAnsi="Times New Roman" w:cs="Times New Roman"/>
          <w:sz w:val="24"/>
          <w:szCs w:val="24"/>
        </w:rPr>
        <w:t xml:space="preserve"> as stated in the AMI_GetWave2 definition.</w:t>
      </w:r>
    </w:p>
    <w:p w14:paraId="5156B6CB" w14:textId="76B5ED01" w:rsidR="00FC7B87" w:rsidRDefault="00FC7B87" w:rsidP="00DA6845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3C523633" w14:textId="03B1378C" w:rsidR="00434586" w:rsidRDefault="00434586" w:rsidP="00DA6845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ime domain simulation flow </w:t>
      </w:r>
      <w:r w:rsidR="00C23E26">
        <w:rPr>
          <w:rFonts w:ascii="Times New Roman" w:hAnsi="Times New Roman" w:cs="Times New Roman"/>
          <w:sz w:val="24"/>
          <w:szCs w:val="24"/>
        </w:rPr>
        <w:t xml:space="preserve">that </w:t>
      </w:r>
      <w:r>
        <w:rPr>
          <w:rFonts w:ascii="Times New Roman" w:hAnsi="Times New Roman" w:cs="Times New Roman"/>
          <w:sz w:val="24"/>
          <w:szCs w:val="24"/>
        </w:rPr>
        <w:t>utiliz</w:t>
      </w:r>
      <w:r w:rsidR="00C23E26">
        <w:rPr>
          <w:rFonts w:ascii="Times New Roman" w:hAnsi="Times New Roman" w:cs="Times New Roman"/>
          <w:sz w:val="24"/>
          <w:szCs w:val="24"/>
        </w:rPr>
        <w:t>es</w:t>
      </w:r>
      <w:r>
        <w:rPr>
          <w:rFonts w:ascii="Times New Roman" w:hAnsi="Times New Roman" w:cs="Times New Roman"/>
          <w:sz w:val="24"/>
          <w:szCs w:val="24"/>
        </w:rPr>
        <w:t xml:space="preserve"> the DQ Rx AMI_GetWave2 function is illustrated in the figure below.</w:t>
      </w:r>
    </w:p>
    <w:p w14:paraId="2F1062A8" w14:textId="54BD495B" w:rsidR="00926234" w:rsidRDefault="00926234" w:rsidP="00DA6845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c">
            <w:drawing>
              <wp:inline distT="0" distB="0" distL="0" distR="0" wp14:anchorId="7CB41826" wp14:editId="5E488123">
                <wp:extent cx="6073140" cy="4526280"/>
                <wp:effectExtent l="0" t="0" r="22860" b="2667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150" name="Isosceles Triangle 150"/>
                        <wps:cNvSpPr/>
                        <wps:spPr>
                          <a:xfrm rot="5400000">
                            <a:off x="1028700" y="350520"/>
                            <a:ext cx="327660" cy="205740"/>
                          </a:xfrm>
                          <a:prstGeom prst="triangl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114EB8" w14:textId="77777777" w:rsidR="00926234" w:rsidRDefault="00926234" w:rsidP="0092623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54" name="Group 154"/>
                        <wpg:cNvGrpSpPr/>
                        <wpg:grpSpPr>
                          <a:xfrm>
                            <a:off x="1001100" y="739140"/>
                            <a:ext cx="294300" cy="477180"/>
                            <a:chOff x="899160" y="716280"/>
                            <a:chExt cx="294300" cy="477180"/>
                          </a:xfrm>
                        </wpg:grpSpPr>
                        <wps:wsp>
                          <wps:cNvPr id="151" name="Isosceles Triangle 151"/>
                          <wps:cNvSpPr/>
                          <wps:spPr>
                            <a:xfrm rot="5400000">
                              <a:off x="926760" y="881040"/>
                              <a:ext cx="327660" cy="205740"/>
                            </a:xfrm>
                            <a:prstGeom prst="triangl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A7CCE53" w14:textId="77777777" w:rsidR="00926234" w:rsidRDefault="00926234" w:rsidP="00926234">
                                <w:pPr>
                                  <w:jc w:val="center"/>
                                </w:pPr>
                                <w: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2" name="Text Box 152"/>
                          <wps:cNvSpPr txBox="1"/>
                          <wps:spPr>
                            <a:xfrm>
                              <a:off x="899160" y="716280"/>
                              <a:ext cx="260985" cy="3505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32B1A4E" w14:textId="4228FB1E" w:rsidR="00926234" w:rsidRPr="00926234" w:rsidRDefault="00926234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26234">
                                  <w:rPr>
                                    <w:sz w:val="20"/>
                                    <w:szCs w:val="20"/>
                                  </w:rPr>
                                  <w:t>+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3" name="Text Box 152"/>
                          <wps:cNvSpPr txBox="1"/>
                          <wps:spPr>
                            <a:xfrm>
                              <a:off x="913130" y="842940"/>
                              <a:ext cx="231775" cy="3505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9339CB5" w14:textId="708177DB" w:rsidR="00926234" w:rsidRDefault="00926234" w:rsidP="00926234">
                                <w:r>
                                  <w:rPr>
                                    <w:sz w:val="20"/>
                                    <w:szCs w:val="20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56" name="Text Box 156"/>
                        <wps:cNvSpPr txBox="1"/>
                        <wps:spPr>
                          <a:xfrm rot="5400000">
                            <a:off x="1062854" y="504984"/>
                            <a:ext cx="342265" cy="4378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AAA5229" w14:textId="70A3775D" w:rsidR="00926234" w:rsidRDefault="00926234">
                              <w:r>
                                <w:t>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Text Box 156"/>
                        <wps:cNvSpPr txBox="1"/>
                        <wps:spPr>
                          <a:xfrm rot="5400000">
                            <a:off x="1063013" y="1100750"/>
                            <a:ext cx="342265" cy="4375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CCBE3B" w14:textId="77777777" w:rsidR="009618F0" w:rsidRDefault="009618F0" w:rsidP="009618F0">
                              <w:r>
                                <w:t>…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Rectangle 159"/>
                        <wps:cNvSpPr/>
                        <wps:spPr>
                          <a:xfrm>
                            <a:off x="1798320" y="220980"/>
                            <a:ext cx="784860" cy="3467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Text Box 161"/>
                        <wps:cNvSpPr txBox="1"/>
                        <wps:spPr>
                          <a:xfrm>
                            <a:off x="1307805" y="151153"/>
                            <a:ext cx="436245" cy="447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7376700" w14:textId="2BFCA252" w:rsidR="009618F0" w:rsidRPr="009618F0" w:rsidRDefault="009618F0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9618F0">
                                <w:rPr>
                                  <w:sz w:val="20"/>
                                  <w:szCs w:val="20"/>
                                </w:rPr>
                                <w:t>DQ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Straight Connector 163"/>
                        <wps:cNvCnPr/>
                        <wps:spPr>
                          <a:xfrm>
                            <a:off x="1287780" y="448333"/>
                            <a:ext cx="51054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" name="Straight Connector 164"/>
                        <wps:cNvCnPr/>
                        <wps:spPr>
                          <a:xfrm>
                            <a:off x="1201080" y="925490"/>
                            <a:ext cx="59724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5" name="Straight Connector 165"/>
                        <wps:cNvCnPr/>
                        <wps:spPr>
                          <a:xfrm>
                            <a:off x="1201420" y="1089660"/>
                            <a:ext cx="5969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" name="Isosceles Triangle 167"/>
                        <wps:cNvSpPr/>
                        <wps:spPr>
                          <a:xfrm rot="5400000">
                            <a:off x="1028700" y="1475400"/>
                            <a:ext cx="327660" cy="205740"/>
                          </a:xfrm>
                          <a:prstGeom prst="triangl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A77C93" w14:textId="77777777" w:rsidR="009618F0" w:rsidRDefault="009618F0" w:rsidP="009618F0">
                              <w:pPr>
                                <w:jc w:val="center"/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Straight Connector 168"/>
                        <wps:cNvCnPr/>
                        <wps:spPr>
                          <a:xfrm>
                            <a:off x="1295400" y="1588430"/>
                            <a:ext cx="51054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" name="Straight Connector 169"/>
                        <wps:cNvCnPr/>
                        <wps:spPr>
                          <a:xfrm>
                            <a:off x="842940" y="460670"/>
                            <a:ext cx="2391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 w="med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172" name="Group 172"/>
                        <wpg:cNvGrpSpPr/>
                        <wpg:grpSpPr>
                          <a:xfrm>
                            <a:off x="73320" y="263821"/>
                            <a:ext cx="824230" cy="376260"/>
                            <a:chOff x="3913800" y="1764961"/>
                            <a:chExt cx="824230" cy="376260"/>
                          </a:xfrm>
                        </wpg:grpSpPr>
                        <wps:wsp>
                          <wps:cNvPr id="170" name="Text Box 161"/>
                          <wps:cNvSpPr txBox="1"/>
                          <wps:spPr>
                            <a:xfrm>
                              <a:off x="3913800" y="1764961"/>
                              <a:ext cx="824230" cy="3762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 w14:paraId="0ACA91B6" w14:textId="485920D9" w:rsidR="009618F0" w:rsidRDefault="009618F0" w:rsidP="009618F0">
                                <w:r>
                                  <w:rPr>
                                    <w:sz w:val="20"/>
                                    <w:szCs w:val="20"/>
                                  </w:rPr>
                                  <w:t>DQ Tx DLL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1" name="Rectangle 171"/>
                          <wps:cNvSpPr/>
                          <wps:spPr>
                            <a:xfrm>
                              <a:off x="3970020" y="1882140"/>
                              <a:ext cx="708660" cy="1676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76" name="Group 176"/>
                        <wpg:cNvGrpSpPr/>
                        <wpg:grpSpPr>
                          <a:xfrm>
                            <a:off x="12360" y="812460"/>
                            <a:ext cx="898524" cy="375919"/>
                            <a:chOff x="4142400" y="1620180"/>
                            <a:chExt cx="898524" cy="375919"/>
                          </a:xfrm>
                        </wpg:grpSpPr>
                        <wps:wsp>
                          <wps:cNvPr id="174" name="Text Box 161"/>
                          <wps:cNvSpPr txBox="1"/>
                          <wps:spPr>
                            <a:xfrm>
                              <a:off x="4142400" y="1620180"/>
                              <a:ext cx="898524" cy="37591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 w14:paraId="222FA8D3" w14:textId="3F8C09AE" w:rsidR="003C6273" w:rsidRDefault="003C6273" w:rsidP="003C6273">
                                <w:r>
                                  <w:rPr>
                                    <w:sz w:val="20"/>
                                    <w:szCs w:val="20"/>
                                  </w:rPr>
                                  <w:t>DQS Tx DLL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5" name="Rectangle 175"/>
                          <wps:cNvSpPr/>
                          <wps:spPr>
                            <a:xfrm>
                              <a:off x="4191000" y="1742101"/>
                              <a:ext cx="784860" cy="1552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77" name="Straight Connector 177"/>
                        <wps:cNvCnPr/>
                        <wps:spPr>
                          <a:xfrm>
                            <a:off x="853395" y="1013755"/>
                            <a:ext cx="23876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 w="med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8" name="Straight Connector 178"/>
                        <wps:cNvCnPr/>
                        <wps:spPr>
                          <a:xfrm>
                            <a:off x="842940" y="1580810"/>
                            <a:ext cx="23876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 w="med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179" name="Group 179"/>
                        <wpg:cNvGrpSpPr/>
                        <wpg:grpSpPr>
                          <a:xfrm>
                            <a:off x="73320" y="1383960"/>
                            <a:ext cx="824230" cy="375920"/>
                            <a:chOff x="0" y="0"/>
                            <a:chExt cx="824230" cy="376260"/>
                          </a:xfrm>
                        </wpg:grpSpPr>
                        <wps:wsp>
                          <wps:cNvPr id="180" name="Text Box 161"/>
                          <wps:cNvSpPr txBox="1"/>
                          <wps:spPr>
                            <a:xfrm>
                              <a:off x="0" y="0"/>
                              <a:ext cx="824230" cy="3762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 w14:paraId="091BF869" w14:textId="77777777" w:rsidR="003C6273" w:rsidRDefault="003C6273" w:rsidP="003C6273">
                                <w:r>
                                  <w:rPr>
                                    <w:sz w:val="20"/>
                                    <w:szCs w:val="20"/>
                                  </w:rPr>
                                  <w:t>DQ Tx DLL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" name="Rectangle 181"/>
                          <wps:cNvSpPr/>
                          <wps:spPr>
                            <a:xfrm>
                              <a:off x="56220" y="117179"/>
                              <a:ext cx="708660" cy="1676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82" name="Text Box 161"/>
                        <wps:cNvSpPr txBox="1"/>
                        <wps:spPr>
                          <a:xfrm>
                            <a:off x="1333205" y="1287440"/>
                            <a:ext cx="436245" cy="447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27CEE1" w14:textId="2E840723" w:rsidR="003C6273" w:rsidRDefault="003C6273" w:rsidP="003C6273">
                              <w:r>
                                <w:rPr>
                                  <w:sz w:val="20"/>
                                  <w:szCs w:val="20"/>
                                </w:rPr>
                                <w:t>DQ7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Text Box 161"/>
                        <wps:cNvSpPr txBox="1"/>
                        <wps:spPr>
                          <a:xfrm>
                            <a:off x="1262085" y="624840"/>
                            <a:ext cx="507365" cy="428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6160A95" w14:textId="047C5EC7" w:rsidR="003C6273" w:rsidRDefault="003C6273" w:rsidP="003C6273">
                              <w:r>
                                <w:rPr>
                                  <w:sz w:val="20"/>
                                  <w:szCs w:val="20"/>
                                </w:rPr>
                                <w:t>DQS0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Isosceles Triangle 208"/>
                        <wps:cNvSpPr/>
                        <wps:spPr>
                          <a:xfrm rot="5400000">
                            <a:off x="1028995" y="2223430"/>
                            <a:ext cx="327660" cy="205740"/>
                          </a:xfrm>
                          <a:prstGeom prst="triangl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18F5A2" w14:textId="77777777" w:rsidR="003C6273" w:rsidRDefault="003C6273" w:rsidP="003C6273">
                              <w:pPr>
                                <w:jc w:val="center"/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209" name="Group 209"/>
                        <wpg:cNvGrpSpPr/>
                        <wpg:grpSpPr>
                          <a:xfrm>
                            <a:off x="1001055" y="2612050"/>
                            <a:ext cx="294005" cy="476885"/>
                            <a:chOff x="988695" y="588010"/>
                            <a:chExt cx="294300" cy="477180"/>
                          </a:xfrm>
                        </wpg:grpSpPr>
                        <wps:wsp>
                          <wps:cNvPr id="232" name="Isosceles Triangle 232"/>
                          <wps:cNvSpPr/>
                          <wps:spPr>
                            <a:xfrm rot="5400000">
                              <a:off x="1016295" y="752770"/>
                              <a:ext cx="327660" cy="205740"/>
                            </a:xfrm>
                            <a:prstGeom prst="triangl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04B8A5E" w14:textId="77777777" w:rsidR="003C6273" w:rsidRDefault="003C6273" w:rsidP="003C6273">
                                <w:pPr>
                                  <w:jc w:val="center"/>
                                </w:pPr>
                                <w: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3" name="Text Box 4"/>
                          <wps:cNvSpPr txBox="1"/>
                          <wps:spPr>
                            <a:xfrm>
                              <a:off x="988695" y="588010"/>
                              <a:ext cx="260985" cy="3505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E3345BC" w14:textId="77777777" w:rsidR="003C6273" w:rsidRDefault="003C6273" w:rsidP="003C6273">
                                <w:r>
                                  <w:rPr>
                                    <w:sz w:val="20"/>
                                    <w:szCs w:val="20"/>
                                  </w:rPr>
                                  <w:t>+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4" name="Text Box 152"/>
                          <wps:cNvSpPr txBox="1"/>
                          <wps:spPr>
                            <a:xfrm>
                              <a:off x="1002665" y="714670"/>
                              <a:ext cx="231775" cy="3505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56F2A51" w14:textId="77777777" w:rsidR="003C6273" w:rsidRDefault="003C6273" w:rsidP="003C6273">
                                <w:r>
                                  <w:rPr>
                                    <w:sz w:val="20"/>
                                    <w:szCs w:val="20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10" name="Text Box 156"/>
                        <wps:cNvSpPr txBox="1"/>
                        <wps:spPr>
                          <a:xfrm rot="5400000">
                            <a:off x="1062650" y="2377735"/>
                            <a:ext cx="342265" cy="4375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DD62DC4" w14:textId="77777777" w:rsidR="003C6273" w:rsidRDefault="003C6273" w:rsidP="003C6273">
                              <w:r>
                                <w:t>…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Text Box 156"/>
                        <wps:cNvSpPr txBox="1"/>
                        <wps:spPr>
                          <a:xfrm rot="5400000">
                            <a:off x="1063285" y="2973365"/>
                            <a:ext cx="342265" cy="4375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5D6112" w14:textId="77777777" w:rsidR="003C6273" w:rsidRDefault="003C6273" w:rsidP="003C6273">
                              <w:r>
                                <w:t>…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Text Box 161"/>
                        <wps:cNvSpPr txBox="1"/>
                        <wps:spPr>
                          <a:xfrm>
                            <a:off x="1307760" y="2024040"/>
                            <a:ext cx="436245" cy="447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36D63B" w14:textId="5336F7E5" w:rsidR="003C6273" w:rsidRDefault="003C6273" w:rsidP="003C6273">
                              <w:r>
                                <w:rPr>
                                  <w:sz w:val="20"/>
                                  <w:szCs w:val="20"/>
                                </w:rPr>
                                <w:t>DQ8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Straight Connector 213"/>
                        <wps:cNvCnPr/>
                        <wps:spPr>
                          <a:xfrm>
                            <a:off x="1288075" y="2321220"/>
                            <a:ext cx="51054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Straight Connector 214"/>
                        <wps:cNvCnPr/>
                        <wps:spPr>
                          <a:xfrm>
                            <a:off x="1201080" y="2798105"/>
                            <a:ext cx="5969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Straight Connector 215"/>
                        <wps:cNvCnPr/>
                        <wps:spPr>
                          <a:xfrm>
                            <a:off x="1201715" y="2962570"/>
                            <a:ext cx="5969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" name="Isosceles Triangle 216"/>
                        <wps:cNvSpPr/>
                        <wps:spPr>
                          <a:xfrm rot="5400000">
                            <a:off x="1028995" y="3348015"/>
                            <a:ext cx="327660" cy="205740"/>
                          </a:xfrm>
                          <a:prstGeom prst="triangl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0CD7CA" w14:textId="77777777" w:rsidR="003C6273" w:rsidRDefault="003C6273" w:rsidP="003C6273">
                              <w:pPr>
                                <w:jc w:val="center"/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Straight Connector 217"/>
                        <wps:cNvCnPr/>
                        <wps:spPr>
                          <a:xfrm>
                            <a:off x="1288075" y="3447370"/>
                            <a:ext cx="51054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8" name="Straight Connector 218"/>
                        <wps:cNvCnPr/>
                        <wps:spPr>
                          <a:xfrm>
                            <a:off x="842940" y="2333285"/>
                            <a:ext cx="23876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 w="med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219" name="Group 219"/>
                        <wpg:cNvGrpSpPr/>
                        <wpg:grpSpPr>
                          <a:xfrm>
                            <a:off x="73320" y="2136435"/>
                            <a:ext cx="824230" cy="375920"/>
                            <a:chOff x="60960" y="112395"/>
                            <a:chExt cx="824230" cy="376260"/>
                          </a:xfrm>
                        </wpg:grpSpPr>
                        <wps:wsp>
                          <wps:cNvPr id="230" name="Text Box 161"/>
                          <wps:cNvSpPr txBox="1"/>
                          <wps:spPr>
                            <a:xfrm>
                              <a:off x="60960" y="112395"/>
                              <a:ext cx="824230" cy="3762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 w14:paraId="39A4FA7D" w14:textId="77777777" w:rsidR="003C6273" w:rsidRDefault="003C6273" w:rsidP="003C6273">
                                <w:r>
                                  <w:rPr>
                                    <w:sz w:val="20"/>
                                    <w:szCs w:val="20"/>
                                  </w:rPr>
                                  <w:t>DQ Tx DLL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1" name="Rectangle 231"/>
                          <wps:cNvSpPr/>
                          <wps:spPr>
                            <a:xfrm>
                              <a:off x="117180" y="229574"/>
                              <a:ext cx="708660" cy="1676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220" name="Group 220"/>
                        <wpg:cNvGrpSpPr/>
                        <wpg:grpSpPr>
                          <a:xfrm>
                            <a:off x="12360" y="2685075"/>
                            <a:ext cx="897890" cy="375285"/>
                            <a:chOff x="0" y="661035"/>
                            <a:chExt cx="898524" cy="375919"/>
                          </a:xfrm>
                        </wpg:grpSpPr>
                        <wps:wsp>
                          <wps:cNvPr id="228" name="Text Box 161"/>
                          <wps:cNvSpPr txBox="1"/>
                          <wps:spPr>
                            <a:xfrm>
                              <a:off x="0" y="661035"/>
                              <a:ext cx="898524" cy="37591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 w14:paraId="47822938" w14:textId="77777777" w:rsidR="003C6273" w:rsidRDefault="003C6273" w:rsidP="003C6273">
                                <w:r>
                                  <w:rPr>
                                    <w:sz w:val="20"/>
                                    <w:szCs w:val="20"/>
                                  </w:rPr>
                                  <w:t>DQS Tx DLL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9" name="Rectangle 229"/>
                          <wps:cNvSpPr/>
                          <wps:spPr>
                            <a:xfrm>
                              <a:off x="48600" y="782956"/>
                              <a:ext cx="784860" cy="1552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21" name="Straight Connector 221"/>
                        <wps:cNvCnPr/>
                        <wps:spPr>
                          <a:xfrm>
                            <a:off x="853100" y="2886370"/>
                            <a:ext cx="23876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 w="med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2" name="Straight Connector 222"/>
                        <wps:cNvCnPr/>
                        <wps:spPr>
                          <a:xfrm>
                            <a:off x="842940" y="3453425"/>
                            <a:ext cx="23876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 w="med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223" name="Group 223"/>
                        <wpg:cNvGrpSpPr/>
                        <wpg:grpSpPr>
                          <a:xfrm>
                            <a:off x="73320" y="3256575"/>
                            <a:ext cx="824230" cy="375920"/>
                            <a:chOff x="60960" y="1232535"/>
                            <a:chExt cx="824230" cy="376260"/>
                          </a:xfrm>
                        </wpg:grpSpPr>
                        <wps:wsp>
                          <wps:cNvPr id="226" name="Text Box 161"/>
                          <wps:cNvSpPr txBox="1"/>
                          <wps:spPr>
                            <a:xfrm>
                              <a:off x="60960" y="1232535"/>
                              <a:ext cx="824230" cy="3762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 w14:paraId="0DAB34B3" w14:textId="77777777" w:rsidR="003C6273" w:rsidRDefault="003C6273" w:rsidP="003C6273">
                                <w:r>
                                  <w:rPr>
                                    <w:sz w:val="20"/>
                                    <w:szCs w:val="20"/>
                                  </w:rPr>
                                  <w:t>DQ Tx DLL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7" name="Rectangle 227"/>
                          <wps:cNvSpPr/>
                          <wps:spPr>
                            <a:xfrm>
                              <a:off x="117180" y="1349714"/>
                              <a:ext cx="708660" cy="1676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24" name="Text Box 161"/>
                        <wps:cNvSpPr txBox="1"/>
                        <wps:spPr>
                          <a:xfrm>
                            <a:off x="1298870" y="3144815"/>
                            <a:ext cx="499745" cy="447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499669" w14:textId="547FE54D" w:rsidR="003C6273" w:rsidRDefault="003C6273" w:rsidP="003C6273">
                              <w:r>
                                <w:rPr>
                                  <w:sz w:val="20"/>
                                  <w:szCs w:val="20"/>
                                </w:rPr>
                                <w:t>DQ1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Text Box 161"/>
                        <wps:cNvSpPr txBox="1"/>
                        <wps:spPr>
                          <a:xfrm>
                            <a:off x="1262040" y="2497750"/>
                            <a:ext cx="507365" cy="428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5481A9" w14:textId="2E7A5990" w:rsidR="003C6273" w:rsidRDefault="003C6273" w:rsidP="003C6273">
                              <w:r>
                                <w:rPr>
                                  <w:sz w:val="20"/>
                                  <w:szCs w:val="20"/>
                                </w:rPr>
                                <w:t>DQS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Straight Connector 235"/>
                        <wps:cNvCnPr/>
                        <wps:spPr>
                          <a:xfrm>
                            <a:off x="2580935" y="452143"/>
                            <a:ext cx="51054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6" name="Text Box 161"/>
                        <wps:cNvSpPr txBox="1"/>
                        <wps:spPr>
                          <a:xfrm>
                            <a:off x="2618400" y="151153"/>
                            <a:ext cx="436245" cy="447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D84D27" w14:textId="6525E5E6" w:rsidR="00B46D40" w:rsidRDefault="00B46D40" w:rsidP="00B46D40">
                              <w:r>
                                <w:rPr>
                                  <w:sz w:val="20"/>
                                  <w:szCs w:val="20"/>
                                </w:rPr>
                                <w:t>DQ0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Straight Connector 237"/>
                        <wps:cNvCnPr/>
                        <wps:spPr>
                          <a:xfrm>
                            <a:off x="2573315" y="922611"/>
                            <a:ext cx="51054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8" name="Text Box 161"/>
                        <wps:cNvSpPr txBox="1"/>
                        <wps:spPr>
                          <a:xfrm>
                            <a:off x="2647610" y="1276985"/>
                            <a:ext cx="436245" cy="447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7BC0C2" w14:textId="77777777" w:rsidR="00B46D40" w:rsidRDefault="00B46D40" w:rsidP="00B46D40">
                              <w:r>
                                <w:rPr>
                                  <w:sz w:val="20"/>
                                  <w:szCs w:val="20"/>
                                </w:rPr>
                                <w:t>DQ7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Isosceles Triangle 255"/>
                        <wps:cNvSpPr/>
                        <wps:spPr>
                          <a:xfrm rot="5400000">
                            <a:off x="3034960" y="344696"/>
                            <a:ext cx="327660" cy="205740"/>
                          </a:xfrm>
                          <a:prstGeom prst="triangl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C9028F" w14:textId="77777777" w:rsidR="00B46D40" w:rsidRDefault="00B46D40" w:rsidP="00B46D40">
                              <w:pPr>
                                <w:jc w:val="center"/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256" name="Group 256"/>
                        <wpg:cNvGrpSpPr/>
                        <wpg:grpSpPr>
                          <a:xfrm>
                            <a:off x="3007020" y="733316"/>
                            <a:ext cx="294005" cy="476885"/>
                            <a:chOff x="0" y="449580"/>
                            <a:chExt cx="294300" cy="477180"/>
                          </a:xfrm>
                        </wpg:grpSpPr>
                        <wps:wsp>
                          <wps:cNvPr id="264" name="Isosceles Triangle 264"/>
                          <wps:cNvSpPr/>
                          <wps:spPr>
                            <a:xfrm rot="5400000">
                              <a:off x="27600" y="614340"/>
                              <a:ext cx="327660" cy="205740"/>
                            </a:xfrm>
                            <a:prstGeom prst="triangl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4EE26E6" w14:textId="77777777" w:rsidR="00B46D40" w:rsidRDefault="00B46D40" w:rsidP="00B46D40">
                                <w:pPr>
                                  <w:jc w:val="center"/>
                                </w:pPr>
                                <w: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5" name="Text Box 4"/>
                          <wps:cNvSpPr txBox="1"/>
                          <wps:spPr>
                            <a:xfrm>
                              <a:off x="0" y="449580"/>
                              <a:ext cx="260985" cy="3505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2D76214" w14:textId="77777777" w:rsidR="00B46D40" w:rsidRDefault="00B46D40" w:rsidP="00B46D40">
                                <w:r>
                                  <w:rPr>
                                    <w:sz w:val="20"/>
                                    <w:szCs w:val="20"/>
                                  </w:rPr>
                                  <w:t>+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6" name="Text Box 152"/>
                          <wps:cNvSpPr txBox="1"/>
                          <wps:spPr>
                            <a:xfrm>
                              <a:off x="13970" y="576240"/>
                              <a:ext cx="231775" cy="3505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B3BD2AC" w14:textId="77777777" w:rsidR="00B46D40" w:rsidRDefault="00B46D40" w:rsidP="00B46D40">
                                <w:r>
                                  <w:rPr>
                                    <w:sz w:val="20"/>
                                    <w:szCs w:val="20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57" name="Isosceles Triangle 257"/>
                        <wps:cNvSpPr/>
                        <wps:spPr>
                          <a:xfrm rot="5400000">
                            <a:off x="3034960" y="1469281"/>
                            <a:ext cx="327660" cy="205740"/>
                          </a:xfrm>
                          <a:prstGeom prst="triangl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2936FD" w14:textId="77777777" w:rsidR="00B46D40" w:rsidRDefault="00B46D40" w:rsidP="00B46D40">
                              <w:pPr>
                                <w:jc w:val="center"/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Isosceles Triangle 258"/>
                        <wps:cNvSpPr/>
                        <wps:spPr>
                          <a:xfrm rot="5400000">
                            <a:off x="3034960" y="2217311"/>
                            <a:ext cx="327660" cy="205740"/>
                          </a:xfrm>
                          <a:prstGeom prst="triangl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693A11" w14:textId="77777777" w:rsidR="00B46D40" w:rsidRDefault="00B46D40" w:rsidP="00B46D40">
                              <w:pPr>
                                <w:jc w:val="center"/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259" name="Group 259"/>
                        <wpg:cNvGrpSpPr/>
                        <wpg:grpSpPr>
                          <a:xfrm>
                            <a:off x="3007020" y="2605931"/>
                            <a:ext cx="294005" cy="476885"/>
                            <a:chOff x="0" y="2322195"/>
                            <a:chExt cx="294300" cy="477180"/>
                          </a:xfrm>
                        </wpg:grpSpPr>
                        <wps:wsp>
                          <wps:cNvPr id="261" name="Isosceles Triangle 261"/>
                          <wps:cNvSpPr/>
                          <wps:spPr>
                            <a:xfrm rot="5400000">
                              <a:off x="27600" y="2486955"/>
                              <a:ext cx="327660" cy="205740"/>
                            </a:xfrm>
                            <a:prstGeom prst="triangl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F01AEBD" w14:textId="77777777" w:rsidR="00B46D40" w:rsidRDefault="00B46D40" w:rsidP="00B46D40">
                                <w:pPr>
                                  <w:jc w:val="center"/>
                                </w:pPr>
                                <w: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2" name="Text Box 4"/>
                          <wps:cNvSpPr txBox="1"/>
                          <wps:spPr>
                            <a:xfrm>
                              <a:off x="0" y="2322195"/>
                              <a:ext cx="260985" cy="3505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D90224C" w14:textId="77777777" w:rsidR="00B46D40" w:rsidRDefault="00B46D40" w:rsidP="00B46D40">
                                <w:r>
                                  <w:rPr>
                                    <w:sz w:val="20"/>
                                    <w:szCs w:val="20"/>
                                  </w:rPr>
                                  <w:t>+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3" name="Text Box 152"/>
                          <wps:cNvSpPr txBox="1"/>
                          <wps:spPr>
                            <a:xfrm>
                              <a:off x="13970" y="2448855"/>
                              <a:ext cx="231775" cy="3505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A7D1AD1" w14:textId="77777777" w:rsidR="00B46D40" w:rsidRDefault="00B46D40" w:rsidP="00B46D40">
                                <w:r>
                                  <w:rPr>
                                    <w:sz w:val="20"/>
                                    <w:szCs w:val="20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60" name="Isosceles Triangle 260"/>
                        <wps:cNvSpPr/>
                        <wps:spPr>
                          <a:xfrm rot="5400000">
                            <a:off x="3034960" y="3341896"/>
                            <a:ext cx="327660" cy="205740"/>
                          </a:xfrm>
                          <a:prstGeom prst="triangl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3EDA3C" w14:textId="77777777" w:rsidR="00B46D40" w:rsidRDefault="00B46D40" w:rsidP="00B46D40">
                              <w:pPr>
                                <w:jc w:val="center"/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Straight Connector 267"/>
                        <wps:cNvCnPr/>
                        <wps:spPr>
                          <a:xfrm>
                            <a:off x="2593000" y="1091226"/>
                            <a:ext cx="51054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8" name="Straight Connector 268"/>
                        <wps:cNvCnPr/>
                        <wps:spPr>
                          <a:xfrm>
                            <a:off x="2593000" y="1580810"/>
                            <a:ext cx="51054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9" name="Straight Connector 269"/>
                        <wps:cNvCnPr/>
                        <wps:spPr>
                          <a:xfrm>
                            <a:off x="2585380" y="2793660"/>
                            <a:ext cx="51054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0" name="Straight Connector 270"/>
                        <wps:cNvCnPr/>
                        <wps:spPr>
                          <a:xfrm>
                            <a:off x="2583180" y="2970190"/>
                            <a:ext cx="51054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1" name="Straight Connector 271"/>
                        <wps:cNvCnPr/>
                        <wps:spPr>
                          <a:xfrm>
                            <a:off x="2583180" y="2321220"/>
                            <a:ext cx="51054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2" name="Straight Connector 272"/>
                        <wps:cNvCnPr/>
                        <wps:spPr>
                          <a:xfrm>
                            <a:off x="2593000" y="3447370"/>
                            <a:ext cx="51054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3" name="Text Box 161"/>
                        <wps:cNvSpPr txBox="1"/>
                        <wps:spPr>
                          <a:xfrm>
                            <a:off x="2610780" y="624840"/>
                            <a:ext cx="507365" cy="447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D437EB" w14:textId="5128275F" w:rsidR="008D2281" w:rsidRDefault="008D2281" w:rsidP="008D2281">
                              <w:r>
                                <w:rPr>
                                  <w:sz w:val="20"/>
                                  <w:szCs w:val="20"/>
                                </w:rPr>
                                <w:t>DQS0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" name="Text Box 161"/>
                        <wps:cNvSpPr txBox="1"/>
                        <wps:spPr>
                          <a:xfrm>
                            <a:off x="2618400" y="2008800"/>
                            <a:ext cx="436245" cy="447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9A6D49" w14:textId="4EAA2BE4" w:rsidR="008D2281" w:rsidRDefault="008D2281" w:rsidP="008D2281">
                              <w:r>
                                <w:rPr>
                                  <w:sz w:val="20"/>
                                  <w:szCs w:val="20"/>
                                </w:rPr>
                                <w:t>DQ8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" name="Text Box 161"/>
                        <wps:cNvSpPr txBox="1"/>
                        <wps:spPr>
                          <a:xfrm>
                            <a:off x="2610780" y="2497750"/>
                            <a:ext cx="507365" cy="447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AB7AC8" w14:textId="4434D505" w:rsidR="008D2281" w:rsidRDefault="008D2281" w:rsidP="008D2281">
                              <w:r>
                                <w:rPr>
                                  <w:sz w:val="20"/>
                                  <w:szCs w:val="20"/>
                                </w:rPr>
                                <w:t>DQS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" name="Text Box 161"/>
                        <wps:cNvSpPr txBox="1"/>
                        <wps:spPr>
                          <a:xfrm>
                            <a:off x="2618400" y="3129575"/>
                            <a:ext cx="499745" cy="447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CD57B4" w14:textId="644A8793" w:rsidR="008D2281" w:rsidRDefault="008D2281" w:rsidP="008D2281">
                              <w:r>
                                <w:rPr>
                                  <w:sz w:val="20"/>
                                  <w:szCs w:val="20"/>
                                </w:rPr>
                                <w:t>DQ1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" name="Text Box 156"/>
                        <wps:cNvSpPr txBox="1"/>
                        <wps:spPr>
                          <a:xfrm rot="5400000">
                            <a:off x="3068601" y="490515"/>
                            <a:ext cx="342265" cy="4375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2211CD" w14:textId="77777777" w:rsidR="00210D0D" w:rsidRDefault="00210D0D" w:rsidP="00210D0D">
                              <w:r>
                                <w:t>…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" name="Text Box 156"/>
                        <wps:cNvSpPr txBox="1"/>
                        <wps:spPr>
                          <a:xfrm rot="5400000">
                            <a:off x="3077505" y="1077255"/>
                            <a:ext cx="342265" cy="4375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626898" w14:textId="77777777" w:rsidR="00210D0D" w:rsidRDefault="00210D0D" w:rsidP="00210D0D">
                              <w:r>
                                <w:t>…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" name="Text Box 156"/>
                        <wps:cNvSpPr txBox="1"/>
                        <wps:spPr>
                          <a:xfrm rot="5400000">
                            <a:off x="3068601" y="2357415"/>
                            <a:ext cx="342265" cy="4375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E27EA61" w14:textId="77777777" w:rsidR="00210D0D" w:rsidRDefault="00210D0D" w:rsidP="00210D0D">
                              <w:r>
                                <w:t>…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Text Box 156"/>
                        <wps:cNvSpPr txBox="1"/>
                        <wps:spPr>
                          <a:xfrm rot="5400000">
                            <a:off x="3068601" y="2944155"/>
                            <a:ext cx="342265" cy="4375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D978FFA" w14:textId="77777777" w:rsidR="00210D0D" w:rsidRDefault="00210D0D" w:rsidP="00210D0D">
                              <w:r>
                                <w:t>…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281" name="Group 281"/>
                        <wpg:cNvGrpSpPr/>
                        <wpg:grpSpPr>
                          <a:xfrm>
                            <a:off x="3505495" y="795316"/>
                            <a:ext cx="905509" cy="375284"/>
                            <a:chOff x="0" y="0"/>
                            <a:chExt cx="906148" cy="375918"/>
                          </a:xfrm>
                        </wpg:grpSpPr>
                        <wps:wsp>
                          <wps:cNvPr id="282" name="Text Box 161"/>
                          <wps:cNvSpPr txBox="1"/>
                          <wps:spPr>
                            <a:xfrm>
                              <a:off x="0" y="0"/>
                              <a:ext cx="906148" cy="37591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 w14:paraId="78E1DC5B" w14:textId="2D8DDEDA" w:rsidR="00B6728B" w:rsidRDefault="00B6728B" w:rsidP="00B6728B">
                                <w:r>
                                  <w:rPr>
                                    <w:sz w:val="20"/>
                                    <w:szCs w:val="20"/>
                                  </w:rPr>
                                  <w:t>DQS Rx DLL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3" name="Rectangle 283"/>
                          <wps:cNvSpPr/>
                          <wps:spPr>
                            <a:xfrm>
                              <a:off x="48600" y="121921"/>
                              <a:ext cx="784860" cy="1552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85" name="Straight Connector 285"/>
                        <wps:cNvCnPr/>
                        <wps:spPr>
                          <a:xfrm>
                            <a:off x="3309280" y="995976"/>
                            <a:ext cx="24032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 w="med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6" name="Straight Connector 286"/>
                        <wps:cNvCnPr/>
                        <wps:spPr>
                          <a:xfrm>
                            <a:off x="4338368" y="990556"/>
                            <a:ext cx="24003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 w="med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290" name="Group 290"/>
                        <wpg:cNvGrpSpPr/>
                        <wpg:grpSpPr>
                          <a:xfrm>
                            <a:off x="4744380" y="342900"/>
                            <a:ext cx="735964" cy="369910"/>
                            <a:chOff x="4477680" y="1588430"/>
                            <a:chExt cx="735964" cy="369910"/>
                          </a:xfrm>
                        </wpg:grpSpPr>
                        <wps:wsp>
                          <wps:cNvPr id="288" name="Text Box 161"/>
                          <wps:cNvSpPr txBox="1"/>
                          <wps:spPr>
                            <a:xfrm>
                              <a:off x="4477680" y="1588430"/>
                              <a:ext cx="735964" cy="3699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 w14:paraId="1578DABE" w14:textId="1BCCD8AE" w:rsidR="00AD4B8F" w:rsidRDefault="00AD4B8F" w:rsidP="00AD4B8F">
                                <w:pPr>
                                  <w:spacing w:before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DQ Rx</w:t>
                                </w:r>
                              </w:p>
                              <w:p w14:paraId="1CA151CC" w14:textId="5C10978F" w:rsidR="00AD4B8F" w:rsidRDefault="00AD4B8F" w:rsidP="00AD4B8F">
                                <w:pPr>
                                  <w:spacing w:before="0"/>
                                  <w:jc w:val="center"/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GetWave2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9" name="Rectangle 289"/>
                          <wps:cNvSpPr/>
                          <wps:spPr>
                            <a:xfrm>
                              <a:off x="4518660" y="1612560"/>
                              <a:ext cx="647700" cy="3381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91" name="Straight Connector 291"/>
                        <wps:cNvCnPr/>
                        <wps:spPr>
                          <a:xfrm>
                            <a:off x="3309280" y="448333"/>
                            <a:ext cx="147608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 w="med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2" name="Straight Connector 292"/>
                        <wps:cNvCnPr/>
                        <wps:spPr>
                          <a:xfrm>
                            <a:off x="4578398" y="630106"/>
                            <a:ext cx="20159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 w="med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3" name="Straight Connector 293"/>
                        <wps:cNvCnPr/>
                        <wps:spPr>
                          <a:xfrm>
                            <a:off x="4570438" y="634321"/>
                            <a:ext cx="0" cy="3616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none" w="med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4" name="Straight Connector 294"/>
                        <wps:cNvCnPr/>
                        <wps:spPr>
                          <a:xfrm>
                            <a:off x="5433060" y="448333"/>
                            <a:ext cx="20129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 w="med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" name="Text Box 161"/>
                        <wps:cNvSpPr txBox="1"/>
                        <wps:spPr>
                          <a:xfrm>
                            <a:off x="4729140" y="1467145"/>
                            <a:ext cx="735330" cy="3857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 w14:paraId="28B53345" w14:textId="7E094820" w:rsidR="00AD4B8F" w:rsidRDefault="00AD4B8F" w:rsidP="00A23D62">
                              <w:pPr>
                                <w:spacing w:before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DQ Rx</w:t>
                              </w:r>
                            </w:p>
                            <w:p w14:paraId="4A7CA1F3" w14:textId="5D9F28F6" w:rsidR="00AD4B8F" w:rsidRDefault="00A23D62" w:rsidP="00A23D62">
                              <w:pPr>
                                <w:spacing w:before="0"/>
                                <w:jc w:val="center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GetWave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" name="Rectangle 300"/>
                        <wps:cNvSpPr/>
                        <wps:spPr>
                          <a:xfrm>
                            <a:off x="4777705" y="1491253"/>
                            <a:ext cx="647142" cy="3378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Straight Connector 296"/>
                        <wps:cNvCnPr/>
                        <wps:spPr>
                          <a:xfrm>
                            <a:off x="3301660" y="1572555"/>
                            <a:ext cx="147574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 w="med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" name="Straight Connector 297"/>
                        <wps:cNvCnPr/>
                        <wps:spPr>
                          <a:xfrm>
                            <a:off x="4571025" y="1754165"/>
                            <a:ext cx="20129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 w="med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8" name="Straight Connector 298"/>
                        <wps:cNvCnPr/>
                        <wps:spPr>
                          <a:xfrm>
                            <a:off x="5425735" y="1572555"/>
                            <a:ext cx="20129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 w="med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303" name="Group 303"/>
                        <wpg:cNvGrpSpPr/>
                        <wpg:grpSpPr>
                          <a:xfrm>
                            <a:off x="4510235" y="1490640"/>
                            <a:ext cx="146390" cy="151704"/>
                            <a:chOff x="4708355" y="2484011"/>
                            <a:chExt cx="146390" cy="151704"/>
                          </a:xfrm>
                        </wpg:grpSpPr>
                        <wps:wsp>
                          <wps:cNvPr id="301" name="Arc 301"/>
                          <wps:cNvSpPr/>
                          <wps:spPr>
                            <a:xfrm rot="16200000">
                              <a:off x="4709160" y="2490130"/>
                              <a:ext cx="144780" cy="146390"/>
                            </a:xfrm>
                            <a:prstGeom prst="arc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2" name="Arc 302"/>
                          <wps:cNvSpPr/>
                          <wps:spPr>
                            <a:xfrm rot="10800000">
                              <a:off x="4709965" y="2484011"/>
                              <a:ext cx="144780" cy="146050"/>
                            </a:xfrm>
                            <a:prstGeom prst="arc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304" name="Straight Connector 304"/>
                        <wps:cNvCnPr/>
                        <wps:spPr>
                          <a:xfrm flipH="1">
                            <a:off x="4570437" y="980020"/>
                            <a:ext cx="1" cy="51123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none" w="med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5" name="Straight Connector 305"/>
                        <wps:cNvCnPr/>
                        <wps:spPr>
                          <a:xfrm>
                            <a:off x="4581480" y="1633514"/>
                            <a:ext cx="0" cy="12065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none" w="med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6" name="Straight Connector 306"/>
                        <wps:cNvCnPr/>
                        <wps:spPr>
                          <a:xfrm>
                            <a:off x="4578398" y="988312"/>
                            <a:ext cx="1055957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 w="med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308" name="Group 308"/>
                        <wpg:cNvGrpSpPr/>
                        <wpg:grpSpPr>
                          <a:xfrm>
                            <a:off x="3506129" y="2667930"/>
                            <a:ext cx="904875" cy="374650"/>
                            <a:chOff x="0" y="452120"/>
                            <a:chExt cx="906148" cy="375918"/>
                          </a:xfrm>
                        </wpg:grpSpPr>
                        <wps:wsp>
                          <wps:cNvPr id="329" name="Text Box 161"/>
                          <wps:cNvSpPr txBox="1"/>
                          <wps:spPr>
                            <a:xfrm>
                              <a:off x="0" y="452120"/>
                              <a:ext cx="906148" cy="37591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 w14:paraId="6BE4C9ED" w14:textId="77777777" w:rsidR="0019039A" w:rsidRDefault="0019039A" w:rsidP="0019039A">
                                <w:r>
                                  <w:rPr>
                                    <w:sz w:val="20"/>
                                    <w:szCs w:val="20"/>
                                  </w:rPr>
                                  <w:t>DQS Rx DLL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0" name="Rectangle 330"/>
                          <wps:cNvSpPr/>
                          <wps:spPr>
                            <a:xfrm>
                              <a:off x="48600" y="574041"/>
                              <a:ext cx="784860" cy="1552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309" name="Straight Connector 309"/>
                        <wps:cNvCnPr/>
                        <wps:spPr>
                          <a:xfrm>
                            <a:off x="3309914" y="2868590"/>
                            <a:ext cx="24003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 w="med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0" name="Straight Connector 310"/>
                        <wps:cNvCnPr/>
                        <wps:spPr>
                          <a:xfrm>
                            <a:off x="4339249" y="2862875"/>
                            <a:ext cx="24003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 w="med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311" name="Group 311"/>
                        <wpg:cNvGrpSpPr/>
                        <wpg:grpSpPr>
                          <a:xfrm>
                            <a:off x="4745014" y="2215810"/>
                            <a:ext cx="735330" cy="369570"/>
                            <a:chOff x="1238885" y="0"/>
                            <a:chExt cx="735964" cy="369910"/>
                          </a:xfrm>
                        </wpg:grpSpPr>
                        <wps:wsp>
                          <wps:cNvPr id="327" name="Text Box 161"/>
                          <wps:cNvSpPr txBox="1"/>
                          <wps:spPr>
                            <a:xfrm>
                              <a:off x="1238885" y="0"/>
                              <a:ext cx="735964" cy="3699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 w14:paraId="615DEFD4" w14:textId="77777777" w:rsidR="0019039A" w:rsidRDefault="0019039A" w:rsidP="00D62804">
                                <w:pPr>
                                  <w:spacing w:before="0"/>
                                  <w:jc w:val="center"/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DQ Rx</w:t>
                                </w:r>
                              </w:p>
                              <w:p w14:paraId="6BC676B9" w14:textId="77777777" w:rsidR="0019039A" w:rsidRDefault="0019039A" w:rsidP="00D62804">
                                <w:pPr>
                                  <w:spacing w:before="0"/>
                                  <w:jc w:val="center"/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GetWave2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8" name="Rectangle 328"/>
                          <wps:cNvSpPr/>
                          <wps:spPr>
                            <a:xfrm>
                              <a:off x="1279865" y="24130"/>
                              <a:ext cx="647700" cy="3381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312" name="Straight Connector 312"/>
                        <wps:cNvCnPr/>
                        <wps:spPr>
                          <a:xfrm>
                            <a:off x="3309914" y="2321220"/>
                            <a:ext cx="147574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 w="med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3" name="Straight Connector 313"/>
                        <wps:cNvCnPr/>
                        <wps:spPr>
                          <a:xfrm>
                            <a:off x="4579279" y="2502830"/>
                            <a:ext cx="20129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 w="med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4" name="Straight Connector 314"/>
                        <wps:cNvCnPr/>
                        <wps:spPr>
                          <a:xfrm>
                            <a:off x="4571024" y="2506640"/>
                            <a:ext cx="0" cy="36131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none" w="med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5" name="Straight Connector 315"/>
                        <wps:cNvCnPr/>
                        <wps:spPr>
                          <a:xfrm>
                            <a:off x="5433989" y="2321220"/>
                            <a:ext cx="20129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 w="med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6" name="Text Box 161"/>
                        <wps:cNvSpPr txBox="1"/>
                        <wps:spPr>
                          <a:xfrm>
                            <a:off x="4729774" y="3339760"/>
                            <a:ext cx="735330" cy="385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 w14:paraId="78B4E6F5" w14:textId="77777777" w:rsidR="0019039A" w:rsidRDefault="0019039A" w:rsidP="00D62804">
                              <w:pPr>
                                <w:spacing w:before="0"/>
                                <w:jc w:val="center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DQ Rx</w:t>
                              </w:r>
                            </w:p>
                            <w:p w14:paraId="4F0D3A31" w14:textId="77777777" w:rsidR="0019039A" w:rsidRDefault="0019039A" w:rsidP="00D62804">
                              <w:pPr>
                                <w:spacing w:before="0"/>
                                <w:jc w:val="center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GetWave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" name="Rectangle 317"/>
                        <wps:cNvSpPr/>
                        <wps:spPr>
                          <a:xfrm>
                            <a:off x="4778034" y="3363890"/>
                            <a:ext cx="647065" cy="337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Straight Connector 318"/>
                        <wps:cNvCnPr/>
                        <wps:spPr>
                          <a:xfrm>
                            <a:off x="3302294" y="3445170"/>
                            <a:ext cx="147574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 w="med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9" name="Straight Connector 319"/>
                        <wps:cNvCnPr/>
                        <wps:spPr>
                          <a:xfrm>
                            <a:off x="4571659" y="3626780"/>
                            <a:ext cx="20129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 w="med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0" name="Straight Connector 320"/>
                        <wps:cNvCnPr/>
                        <wps:spPr>
                          <a:xfrm>
                            <a:off x="5426369" y="3445170"/>
                            <a:ext cx="20129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 w="med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321" name="Group 321"/>
                        <wpg:cNvGrpSpPr/>
                        <wpg:grpSpPr>
                          <a:xfrm>
                            <a:off x="4510699" y="3363255"/>
                            <a:ext cx="146050" cy="151130"/>
                            <a:chOff x="1004570" y="1147445"/>
                            <a:chExt cx="146390" cy="151704"/>
                          </a:xfrm>
                        </wpg:grpSpPr>
                        <wps:wsp>
                          <wps:cNvPr id="325" name="Arc 325"/>
                          <wps:cNvSpPr/>
                          <wps:spPr>
                            <a:xfrm rot="16200000">
                              <a:off x="1005375" y="1153564"/>
                              <a:ext cx="144780" cy="146390"/>
                            </a:xfrm>
                            <a:prstGeom prst="arc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6" name="Arc 326"/>
                          <wps:cNvSpPr/>
                          <wps:spPr>
                            <a:xfrm rot="10800000">
                              <a:off x="1006180" y="1147445"/>
                              <a:ext cx="144780" cy="146050"/>
                            </a:xfrm>
                            <a:prstGeom prst="arc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322" name="Straight Connector 322"/>
                        <wps:cNvCnPr/>
                        <wps:spPr>
                          <a:xfrm flipH="1">
                            <a:off x="4571024" y="2852715"/>
                            <a:ext cx="0" cy="5111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none" w="med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3" name="Straight Connector 323"/>
                        <wps:cNvCnPr/>
                        <wps:spPr>
                          <a:xfrm>
                            <a:off x="4581819" y="3506130"/>
                            <a:ext cx="0" cy="1206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none" w="med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4" name="Straight Connector 324"/>
                        <wps:cNvCnPr/>
                        <wps:spPr>
                          <a:xfrm>
                            <a:off x="4579279" y="2860970"/>
                            <a:ext cx="105537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 w="med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333" name="Group 333"/>
                        <wpg:cNvGrpSpPr/>
                        <wpg:grpSpPr>
                          <a:xfrm>
                            <a:off x="3281340" y="134280"/>
                            <a:ext cx="253365" cy="447040"/>
                            <a:chOff x="3906180" y="3769020"/>
                            <a:chExt cx="253365" cy="447040"/>
                          </a:xfrm>
                        </wpg:grpSpPr>
                        <wps:wsp>
                          <wps:cNvPr id="331" name="Text Box 161"/>
                          <wps:cNvSpPr txBox="1"/>
                          <wps:spPr>
                            <a:xfrm>
                              <a:off x="3906180" y="3769020"/>
                              <a:ext cx="253365" cy="4470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E3A9D79" w14:textId="79DDB78B" w:rsidR="00E554C2" w:rsidRPr="00C23B57" w:rsidRDefault="00E554C2" w:rsidP="00E554C2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2" name="Oval 332"/>
                          <wps:cNvSpPr/>
                          <wps:spPr>
                            <a:xfrm>
                              <a:off x="3954780" y="3893820"/>
                              <a:ext cx="144780" cy="15240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334" name="Group 334"/>
                        <wpg:cNvGrpSpPr/>
                        <wpg:grpSpPr>
                          <a:xfrm>
                            <a:off x="3267743" y="690540"/>
                            <a:ext cx="253365" cy="447040"/>
                            <a:chOff x="0" y="0"/>
                            <a:chExt cx="253365" cy="447040"/>
                          </a:xfrm>
                        </wpg:grpSpPr>
                        <wps:wsp>
                          <wps:cNvPr id="335" name="Text Box 161"/>
                          <wps:cNvSpPr txBox="1"/>
                          <wps:spPr>
                            <a:xfrm>
                              <a:off x="0" y="0"/>
                              <a:ext cx="253365" cy="4470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44A783C" w14:textId="77777777" w:rsidR="00C23B57" w:rsidRDefault="00C23B57" w:rsidP="00C23B57">
                                <w:r>
                                  <w:rPr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6" name="Oval 336"/>
                          <wps:cNvSpPr/>
                          <wps:spPr>
                            <a:xfrm>
                              <a:off x="48600" y="124800"/>
                              <a:ext cx="144780" cy="15240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337" name="Group 337"/>
                        <wpg:cNvGrpSpPr/>
                        <wpg:grpSpPr>
                          <a:xfrm>
                            <a:off x="3252764" y="1254420"/>
                            <a:ext cx="253365" cy="447040"/>
                            <a:chOff x="0" y="0"/>
                            <a:chExt cx="253365" cy="447040"/>
                          </a:xfrm>
                        </wpg:grpSpPr>
                        <wps:wsp>
                          <wps:cNvPr id="338" name="Text Box 161"/>
                          <wps:cNvSpPr txBox="1"/>
                          <wps:spPr>
                            <a:xfrm>
                              <a:off x="0" y="0"/>
                              <a:ext cx="253365" cy="4470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8706F83" w14:textId="77777777" w:rsidR="00C23B57" w:rsidRDefault="00C23B57" w:rsidP="00C23B57">
                                <w:r>
                                  <w:rPr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9" name="Oval 339"/>
                          <wps:cNvSpPr/>
                          <wps:spPr>
                            <a:xfrm>
                              <a:off x="48600" y="124800"/>
                              <a:ext cx="144780" cy="15240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340" name="Group 340"/>
                        <wpg:cNvGrpSpPr/>
                        <wpg:grpSpPr>
                          <a:xfrm>
                            <a:off x="3267743" y="2008800"/>
                            <a:ext cx="253365" cy="447040"/>
                            <a:chOff x="0" y="0"/>
                            <a:chExt cx="253365" cy="447040"/>
                          </a:xfrm>
                        </wpg:grpSpPr>
                        <wps:wsp>
                          <wps:cNvPr id="341" name="Text Box 161"/>
                          <wps:cNvSpPr txBox="1"/>
                          <wps:spPr>
                            <a:xfrm>
                              <a:off x="0" y="0"/>
                              <a:ext cx="253365" cy="4470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B314A18" w14:textId="77777777" w:rsidR="00C23B57" w:rsidRDefault="00C23B57" w:rsidP="00C23B57">
                                <w:r>
                                  <w:rPr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2" name="Oval 342"/>
                          <wps:cNvSpPr/>
                          <wps:spPr>
                            <a:xfrm>
                              <a:off x="48600" y="124800"/>
                              <a:ext cx="144780" cy="15240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343" name="Group 343"/>
                        <wpg:cNvGrpSpPr/>
                        <wpg:grpSpPr>
                          <a:xfrm>
                            <a:off x="3281340" y="2544740"/>
                            <a:ext cx="253365" cy="447040"/>
                            <a:chOff x="0" y="0"/>
                            <a:chExt cx="253365" cy="447040"/>
                          </a:xfrm>
                        </wpg:grpSpPr>
                        <wps:wsp>
                          <wps:cNvPr id="344" name="Text Box 161"/>
                          <wps:cNvSpPr txBox="1"/>
                          <wps:spPr>
                            <a:xfrm>
                              <a:off x="0" y="0"/>
                              <a:ext cx="253365" cy="4470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76F0030" w14:textId="77777777" w:rsidR="00C23B57" w:rsidRDefault="00C23B57" w:rsidP="00C23B57">
                                <w:r>
                                  <w:rPr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5" name="Oval 345"/>
                          <wps:cNvSpPr/>
                          <wps:spPr>
                            <a:xfrm>
                              <a:off x="48600" y="124800"/>
                              <a:ext cx="144780" cy="15240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346" name="Group 346"/>
                        <wpg:cNvGrpSpPr/>
                        <wpg:grpSpPr>
                          <a:xfrm>
                            <a:off x="3267743" y="3129575"/>
                            <a:ext cx="253365" cy="447040"/>
                            <a:chOff x="0" y="0"/>
                            <a:chExt cx="253365" cy="447040"/>
                          </a:xfrm>
                        </wpg:grpSpPr>
                        <wps:wsp>
                          <wps:cNvPr id="347" name="Text Box 161"/>
                          <wps:cNvSpPr txBox="1"/>
                          <wps:spPr>
                            <a:xfrm>
                              <a:off x="0" y="0"/>
                              <a:ext cx="253365" cy="4470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315BA9D" w14:textId="77777777" w:rsidR="00C23B57" w:rsidRDefault="00C23B57" w:rsidP="00C23B57">
                                <w:r>
                                  <w:rPr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8" name="Oval 348"/>
                          <wps:cNvSpPr/>
                          <wps:spPr>
                            <a:xfrm>
                              <a:off x="48600" y="124800"/>
                              <a:ext cx="144780" cy="15240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349" name="Group 349"/>
                        <wpg:cNvGrpSpPr/>
                        <wpg:grpSpPr>
                          <a:xfrm>
                            <a:off x="4317660" y="667680"/>
                            <a:ext cx="253365" cy="447040"/>
                            <a:chOff x="0" y="0"/>
                            <a:chExt cx="253365" cy="447040"/>
                          </a:xfrm>
                        </wpg:grpSpPr>
                        <wps:wsp>
                          <wps:cNvPr id="350" name="Text Box 161"/>
                          <wps:cNvSpPr txBox="1"/>
                          <wps:spPr>
                            <a:xfrm>
                              <a:off x="0" y="0"/>
                              <a:ext cx="253365" cy="4470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AB668D1" w14:textId="5592B032" w:rsidR="009840C2" w:rsidRDefault="009840C2" w:rsidP="009840C2">
                                <w:r>
                                  <w:rPr>
                                    <w:sz w:val="20"/>
                                    <w:szCs w:val="20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1" name="Oval 351"/>
                          <wps:cNvSpPr/>
                          <wps:spPr>
                            <a:xfrm>
                              <a:off x="48600" y="124800"/>
                              <a:ext cx="144780" cy="15240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352" name="Group 352"/>
                        <wpg:cNvGrpSpPr/>
                        <wpg:grpSpPr>
                          <a:xfrm>
                            <a:off x="4317660" y="2544740"/>
                            <a:ext cx="253365" cy="447040"/>
                            <a:chOff x="0" y="0"/>
                            <a:chExt cx="253365" cy="447040"/>
                          </a:xfrm>
                        </wpg:grpSpPr>
                        <wps:wsp>
                          <wps:cNvPr id="353" name="Text Box 161"/>
                          <wps:cNvSpPr txBox="1"/>
                          <wps:spPr>
                            <a:xfrm>
                              <a:off x="0" y="0"/>
                              <a:ext cx="253365" cy="4470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2DA2390" w14:textId="77777777" w:rsidR="009840C2" w:rsidRDefault="009840C2" w:rsidP="009840C2">
                                <w:r>
                                  <w:rPr>
                                    <w:sz w:val="20"/>
                                    <w:szCs w:val="20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4" name="Oval 354"/>
                          <wps:cNvSpPr/>
                          <wps:spPr>
                            <a:xfrm>
                              <a:off x="48600" y="124800"/>
                              <a:ext cx="144780" cy="15240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355" name="Group 355"/>
                        <wpg:cNvGrpSpPr/>
                        <wpg:grpSpPr>
                          <a:xfrm>
                            <a:off x="5414940" y="141900"/>
                            <a:ext cx="253365" cy="447040"/>
                            <a:chOff x="0" y="0"/>
                            <a:chExt cx="253365" cy="447040"/>
                          </a:xfrm>
                        </wpg:grpSpPr>
                        <wps:wsp>
                          <wps:cNvPr id="356" name="Text Box 161"/>
                          <wps:cNvSpPr txBox="1"/>
                          <wps:spPr>
                            <a:xfrm>
                              <a:off x="0" y="0"/>
                              <a:ext cx="253365" cy="4470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A37C3D6" w14:textId="7CF14B3C" w:rsidR="009840C2" w:rsidRDefault="009840C2" w:rsidP="009840C2">
                                <w:r>
                                  <w:rPr>
                                    <w:sz w:val="20"/>
                                    <w:szCs w:val="2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7" name="Oval 357"/>
                          <wps:cNvSpPr/>
                          <wps:spPr>
                            <a:xfrm>
                              <a:off x="48600" y="124800"/>
                              <a:ext cx="144780" cy="15240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358" name="Group 358"/>
                        <wpg:cNvGrpSpPr/>
                        <wpg:grpSpPr>
                          <a:xfrm>
                            <a:off x="5407320" y="1254420"/>
                            <a:ext cx="253365" cy="447040"/>
                            <a:chOff x="0" y="0"/>
                            <a:chExt cx="253365" cy="447040"/>
                          </a:xfrm>
                        </wpg:grpSpPr>
                        <wps:wsp>
                          <wps:cNvPr id="359" name="Text Box 161"/>
                          <wps:cNvSpPr txBox="1"/>
                          <wps:spPr>
                            <a:xfrm>
                              <a:off x="0" y="0"/>
                              <a:ext cx="253365" cy="4470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B0FAAA4" w14:textId="77777777" w:rsidR="009840C2" w:rsidRDefault="009840C2" w:rsidP="009840C2">
                                <w:r>
                                  <w:rPr>
                                    <w:sz w:val="20"/>
                                    <w:szCs w:val="2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0" name="Oval 360"/>
                          <wps:cNvSpPr/>
                          <wps:spPr>
                            <a:xfrm>
                              <a:off x="48600" y="124800"/>
                              <a:ext cx="144780" cy="15240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361" name="Group 361"/>
                        <wpg:cNvGrpSpPr/>
                        <wpg:grpSpPr>
                          <a:xfrm>
                            <a:off x="5414940" y="2001180"/>
                            <a:ext cx="253365" cy="447040"/>
                            <a:chOff x="0" y="0"/>
                            <a:chExt cx="253365" cy="447040"/>
                          </a:xfrm>
                        </wpg:grpSpPr>
                        <wps:wsp>
                          <wps:cNvPr id="362" name="Text Box 161"/>
                          <wps:cNvSpPr txBox="1"/>
                          <wps:spPr>
                            <a:xfrm>
                              <a:off x="0" y="0"/>
                              <a:ext cx="253365" cy="4470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F8E89EB" w14:textId="77777777" w:rsidR="009840C2" w:rsidRDefault="009840C2" w:rsidP="009840C2">
                                <w:r>
                                  <w:rPr>
                                    <w:sz w:val="20"/>
                                    <w:szCs w:val="2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3" name="Oval 363"/>
                          <wps:cNvSpPr/>
                          <wps:spPr>
                            <a:xfrm>
                              <a:off x="48600" y="124800"/>
                              <a:ext cx="144780" cy="15240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364" name="Group 364"/>
                        <wpg:cNvGrpSpPr/>
                        <wpg:grpSpPr>
                          <a:xfrm>
                            <a:off x="5407320" y="3121320"/>
                            <a:ext cx="253365" cy="447040"/>
                            <a:chOff x="0" y="0"/>
                            <a:chExt cx="253365" cy="447040"/>
                          </a:xfrm>
                        </wpg:grpSpPr>
                        <wps:wsp>
                          <wps:cNvPr id="365" name="Text Box 161"/>
                          <wps:cNvSpPr txBox="1"/>
                          <wps:spPr>
                            <a:xfrm>
                              <a:off x="0" y="0"/>
                              <a:ext cx="253365" cy="4470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13D1B0D" w14:textId="77777777" w:rsidR="009840C2" w:rsidRDefault="009840C2" w:rsidP="009840C2">
                                <w:r>
                                  <w:rPr>
                                    <w:sz w:val="20"/>
                                    <w:szCs w:val="2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6" name="Oval 366"/>
                          <wps:cNvSpPr/>
                          <wps:spPr>
                            <a:xfrm>
                              <a:off x="48600" y="124800"/>
                              <a:ext cx="144780" cy="15240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367" name="Text Box 161"/>
                        <wps:cNvSpPr txBox="1"/>
                        <wps:spPr>
                          <a:xfrm>
                            <a:off x="73320" y="3852840"/>
                            <a:ext cx="5721350" cy="5975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633318" w14:textId="4D0FD8B2" w:rsidR="002830AC" w:rsidRPr="00193FAF" w:rsidRDefault="002830AC" w:rsidP="002830AC">
                              <w:pPr>
                                <w:spacing w:before="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193FAF">
                                <w:rPr>
                                  <w:sz w:val="22"/>
                                  <w:szCs w:val="22"/>
                                </w:rPr>
                                <w:t xml:space="preserve">Step 1: compute analog channel output according to </w:t>
                              </w:r>
                              <w:r w:rsidR="00493E57">
                                <w:rPr>
                                  <w:sz w:val="22"/>
                                  <w:szCs w:val="22"/>
                                </w:rPr>
                                <w:t xml:space="preserve">the </w:t>
                              </w:r>
                              <w:r w:rsidRPr="00193FAF">
                                <w:rPr>
                                  <w:sz w:val="22"/>
                                  <w:szCs w:val="22"/>
                                </w:rPr>
                                <w:t xml:space="preserve">current </w:t>
                              </w:r>
                              <w:r w:rsidR="00DE664E">
                                <w:rPr>
                                  <w:sz w:val="22"/>
                                  <w:szCs w:val="22"/>
                                </w:rPr>
                                <w:t xml:space="preserve">Spec </w:t>
                              </w:r>
                              <w:r w:rsidRPr="00193FAF">
                                <w:rPr>
                                  <w:sz w:val="22"/>
                                  <w:szCs w:val="22"/>
                                </w:rPr>
                                <w:t xml:space="preserve">(crosstalk </w:t>
                              </w:r>
                              <w:proofErr w:type="gramStart"/>
                              <w:r w:rsidRPr="00193FAF">
                                <w:rPr>
                                  <w:sz w:val="22"/>
                                  <w:szCs w:val="22"/>
                                </w:rPr>
                                <w:t>taken into account</w:t>
                              </w:r>
                              <w:proofErr w:type="gramEnd"/>
                              <w:r w:rsidRPr="00193FAF">
                                <w:rPr>
                                  <w:sz w:val="22"/>
                                  <w:szCs w:val="22"/>
                                </w:rPr>
                                <w:t>)</w:t>
                              </w:r>
                            </w:p>
                            <w:p w14:paraId="7D35EA08" w14:textId="65614720" w:rsidR="002830AC" w:rsidRPr="00193FAF" w:rsidRDefault="002830AC" w:rsidP="002830AC">
                              <w:pPr>
                                <w:spacing w:before="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193FAF">
                                <w:rPr>
                                  <w:sz w:val="22"/>
                                  <w:szCs w:val="22"/>
                                </w:rPr>
                                <w:t>Step 2: compute output of all DQS Rx DLLs</w:t>
                              </w:r>
                              <w:r w:rsidR="004D6AC9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4D6AC9" w:rsidRPr="00193FAF">
                                <w:rPr>
                                  <w:sz w:val="22"/>
                                  <w:szCs w:val="22"/>
                                </w:rPr>
                                <w:t xml:space="preserve">according to </w:t>
                              </w:r>
                              <w:r w:rsidR="004D6AC9">
                                <w:rPr>
                                  <w:sz w:val="22"/>
                                  <w:szCs w:val="22"/>
                                </w:rPr>
                                <w:t xml:space="preserve">the </w:t>
                              </w:r>
                              <w:r w:rsidR="004D6AC9" w:rsidRPr="00193FAF">
                                <w:rPr>
                                  <w:sz w:val="22"/>
                                  <w:szCs w:val="22"/>
                                </w:rPr>
                                <w:t xml:space="preserve">current </w:t>
                              </w:r>
                              <w:r w:rsidR="004D6AC9">
                                <w:rPr>
                                  <w:sz w:val="22"/>
                                  <w:szCs w:val="22"/>
                                </w:rPr>
                                <w:t>Spec</w:t>
                              </w:r>
                            </w:p>
                            <w:p w14:paraId="741081F4" w14:textId="53DC101D" w:rsidR="002830AC" w:rsidRPr="00193FAF" w:rsidRDefault="002830AC" w:rsidP="002830AC">
                              <w:pPr>
                                <w:spacing w:before="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193FAF">
                                <w:rPr>
                                  <w:sz w:val="22"/>
                                  <w:szCs w:val="22"/>
                                </w:rPr>
                                <w:t>Step 3: compute output of all DQ Rx DLLs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8" name="Text Box 161"/>
                        <wps:cNvSpPr txBox="1"/>
                        <wps:spPr>
                          <a:xfrm>
                            <a:off x="1886880" y="1706431"/>
                            <a:ext cx="612775" cy="447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BDB603" w14:textId="728C0920" w:rsidR="002830AC" w:rsidRPr="002830AC" w:rsidRDefault="002830AC" w:rsidP="002830AC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Channe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CB41826" id="Canvas 1" o:spid="_x0000_s1026" editas="canvas" style="width:478.2pt;height:356.4pt;mso-position-horizontal-relative:char;mso-position-vertical-relative:line" coordsize="60731,45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0731;height:45262;visibility:visible;mso-wrap-style:square" filled="t" stroked="t" strokecolor="black [3213]">
                  <v:fill o:detectmouseclick="t"/>
                  <v:path o:connecttype="none"/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150" o:spid="_x0000_s1028" type="#_x0000_t5" style="position:absolute;left:10286;top:3505;width:3277;height:205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" filled="f" strokecolor="black [3213]">
                  <v:textbox>
                    <w:txbxContent>
                      <w:p w14:paraId="2C114EB8" w14:textId="77777777" w:rsidR="00926234" w:rsidRDefault="00926234" w:rsidP="00926234">
                        <w:pPr>
                          <w:jc w:val="center"/>
                        </w:pPr>
                      </w:p>
                    </w:txbxContent>
                  </v:textbox>
                </v:shape>
                <v:group id="Group 154" o:spid="_x0000_s1029" style="position:absolute;left:10011;top:7391;width:2943;height:4772" coordorigin="8991,7162" coordsize="2943,4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  <v:shape id="Isosceles Triangle 151" o:spid="_x0000_s1030" type="#_x0000_t5" style="position:absolute;left:9267;top:8810;width:3277;height:205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" filled="f" strokecolor="black [3213]">
                    <v:textbox>
                      <w:txbxContent>
                        <w:p w14:paraId="0A7CCE53" w14:textId="77777777" w:rsidR="00926234" w:rsidRDefault="00926234" w:rsidP="00926234">
                          <w:pPr>
                            <w:jc w:val="center"/>
                          </w:pPr>
                          <w:r>
                            <w:t> </w:t>
                          </w:r>
                        </w:p>
                      </w:txbxContent>
                    </v:textbox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31" type="#_x0000_t202" style="position:absolute;left:8991;top:7162;width:2610;height:350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" filled="f" stroked="f" strokeweight=".5pt">
                    <v:textbox>
                      <w:txbxContent>
                        <w:p w14:paraId="732B1A4E" w14:textId="4228FB1E" w:rsidR="00926234" w:rsidRPr="00926234" w:rsidRDefault="00926234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926234">
                            <w:rPr>
                              <w:sz w:val="20"/>
                              <w:szCs w:val="20"/>
                            </w:rPr>
                            <w:t>+</w:t>
                          </w:r>
                        </w:p>
                      </w:txbxContent>
                    </v:textbox>
                  </v:shape>
                  <v:shape id="Text Box 152" o:spid="_x0000_s1032" type="#_x0000_t202" style="position:absolute;left:9131;top:8429;width:2318;height:35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" filled="f" stroked="f" strokeweight=".5pt">
                    <v:textbox>
                      <w:txbxContent>
                        <w:p w14:paraId="09339CB5" w14:textId="708177DB" w:rsidR="00926234" w:rsidRDefault="00926234" w:rsidP="00926234">
                          <w:r>
                            <w:rPr>
                              <w:sz w:val="20"/>
                              <w:szCs w:val="20"/>
                            </w:rPr>
                            <w:t>-</w:t>
                          </w:r>
                        </w:p>
                      </w:txbxContent>
                    </v:textbox>
                  </v:shape>
                </v:group>
                <v:shape id="Text Box 156" o:spid="_x0000_s1033" type="#_x0000_t202" style="position:absolute;left:10628;top:5049;width:3423;height:4379;rotation: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" filled="f" stroked="f" strokeweight=".5pt">
                  <v:textbox>
                    <w:txbxContent>
                      <w:p w14:paraId="5AAA5229" w14:textId="70A3775D" w:rsidR="00926234" w:rsidRDefault="00926234">
                        <w:r>
                          <w:t>…</w:t>
                        </w:r>
                      </w:p>
                    </w:txbxContent>
                  </v:textbox>
                </v:shape>
                <v:shape id="Text Box 156" o:spid="_x0000_s1034" type="#_x0000_t202" style="position:absolute;left:10629;top:11007;width:3423;height:4376;rotation: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" filled="f" stroked="f" strokeweight=".5pt">
                  <v:textbox>
                    <w:txbxContent>
                      <w:p w14:paraId="0DCCBE3B" w14:textId="77777777" w:rsidR="009618F0" w:rsidRDefault="009618F0" w:rsidP="009618F0">
                        <w:r>
                          <w:t>…</w:t>
                        </w:r>
                      </w:p>
                    </w:txbxContent>
                  </v:textbox>
                </v:shape>
                <v:rect id="Rectangle 159" o:spid="_x0000_s1035" style="position:absolute;left:17983;top:2209;width:7848;height:34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" filled="f" strokecolor="black [3213]"/>
                <v:shape id="Text Box 161" o:spid="_x0000_s1036" type="#_x0000_t202" style="position:absolute;left:13078;top:1511;width:4362;height:44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" filled="f" stroked="f" strokeweight=".5pt">
                  <v:textbox>
                    <w:txbxContent>
                      <w:p w14:paraId="17376700" w14:textId="2BFCA252" w:rsidR="009618F0" w:rsidRPr="009618F0" w:rsidRDefault="009618F0">
                        <w:pPr>
                          <w:rPr>
                            <w:sz w:val="20"/>
                            <w:szCs w:val="20"/>
                          </w:rPr>
                        </w:pPr>
                        <w:r w:rsidRPr="009618F0">
                          <w:rPr>
                            <w:sz w:val="20"/>
                            <w:szCs w:val="20"/>
                          </w:rPr>
                          <w:t>DQ0</w:t>
                        </w:r>
                      </w:p>
                    </w:txbxContent>
                  </v:textbox>
                </v:shape>
                <v:line id="Straight Connector 163" o:spid="_x0000_s1037" style="position:absolute;visibility:visible;mso-wrap-style:square" from="12877,4483" to="17983,4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" strokecolor="black [3213]"/>
                <v:line id="Straight Connector 164" o:spid="_x0000_s1038" style="position:absolute;visibility:visible;mso-wrap-style:square" from="12010,9254" to="17983,9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" strokecolor="black [3213]"/>
                <v:line id="Straight Connector 165" o:spid="_x0000_s1039" style="position:absolute;visibility:visible;mso-wrap-style:square" from="12014,10896" to="17983,10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" strokecolor="black [3213]"/>
                <v:shape id="Isosceles Triangle 167" o:spid="_x0000_s1040" type="#_x0000_t5" style="position:absolute;left:10286;top:14754;width:3277;height:205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" filled="f" strokecolor="black [3213]">
                  <v:textbox>
                    <w:txbxContent>
                      <w:p w14:paraId="44A77C93" w14:textId="77777777" w:rsidR="009618F0" w:rsidRDefault="009618F0" w:rsidP="009618F0">
                        <w:pPr>
                          <w:jc w:val="center"/>
                        </w:pPr>
                        <w:r>
                          <w:t> </w:t>
                        </w:r>
                      </w:p>
                    </w:txbxContent>
                  </v:textbox>
                </v:shape>
                <v:line id="Straight Connector 168" o:spid="_x0000_s1041" style="position:absolute;visibility:visible;mso-wrap-style:square" from="12954,15884" to="18059,15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" strokecolor="black [3213]"/>
                <v:line id="Straight Connector 169" o:spid="_x0000_s1042" style="position:absolute;visibility:visible;mso-wrap-style:square" from="8429,4606" to="10820,46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" strokecolor="black [3213]">
                  <v:stroke endarrow="block" endarrowlength="short"/>
                </v:line>
                <v:group id="Group 172" o:spid="_x0000_s1043" style="position:absolute;left:733;top:2638;width:8242;height:3762" coordorigin="39138,17649" coordsize="8242,3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LN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">
                  <v:shape id="Text Box 161" o:spid="_x0000_s1044" type="#_x0000_t202" style="position:absolute;left:39138;top:17649;width:8242;height:37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" filled="f" stroked="f">
                    <v:textbox>
                      <w:txbxContent>
                        <w:p w14:paraId="0ACA91B6" w14:textId="485920D9" w:rsidR="009618F0" w:rsidRDefault="009618F0" w:rsidP="009618F0">
                          <w:r>
                            <w:rPr>
                              <w:sz w:val="20"/>
                              <w:szCs w:val="20"/>
                            </w:rPr>
                            <w:t>DQ Tx DLL</w:t>
                          </w:r>
                        </w:p>
                      </w:txbxContent>
                    </v:textbox>
                  </v:shape>
                  <v:rect id="Rectangle 171" o:spid="_x0000_s1045" style="position:absolute;left:39700;top:18821;width:7086;height:16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" filled="f" strokecolor="black [3213]"/>
                </v:group>
                <v:group id="Group 176" o:spid="_x0000_s1046" style="position:absolute;left:123;top:8124;width:8985;height:3759" coordorigin="41424,16201" coordsize="8985,3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9TO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mzKTyfCRfIxT8AAAD//wMAUEsBAi0AFAAGAAgAAAAhANvh9svuAAAAhQEAABMAAAAAAAAAAAAA&#10;AAAAAAAAAFtDb250ZW50X1R5cGVzXS54bWxQSwECLQAUAAYACAAAACEAWvQsW78AAAAVAQAACwAA&#10;AAAAAAAAAAAAAAAfAQAAX3JlbHMvLnJlbHNQSwECLQAUAAYACAAAACEA82fUzsMAAADcAAAADwAA&#10;AAAAAAAAAAAAAAAHAgAAZHJzL2Rvd25yZXYueG1sUEsFBgAAAAADAAMAtwAAAPcCAAAAAA==&#10;">
                  <v:shape id="Text Box 161" o:spid="_x0000_s1047" type="#_x0000_t202" style="position:absolute;left:41424;top:16201;width:8985;height:37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" filled="f" stroked="f">
                    <v:textbox>
                      <w:txbxContent>
                        <w:p w14:paraId="222FA8D3" w14:textId="3F8C09AE" w:rsidR="003C6273" w:rsidRDefault="003C6273" w:rsidP="003C6273">
                          <w:r>
                            <w:rPr>
                              <w:sz w:val="20"/>
                              <w:szCs w:val="20"/>
                            </w:rPr>
                            <w:t>DQS Tx DLL</w:t>
                          </w:r>
                        </w:p>
                      </w:txbxContent>
                    </v:textbox>
                  </v:shape>
                  <v:rect id="Rectangle 175" o:spid="_x0000_s1048" style="position:absolute;left:41910;top:17421;width:7848;height:15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" filled="f" strokecolor="black [3213]"/>
                </v:group>
                <v:line id="Straight Connector 177" o:spid="_x0000_s1049" style="position:absolute;visibility:visible;mso-wrap-style:square" from="8533,10137" to="10921,10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" strokecolor="black [3213]">
                  <v:stroke endarrow="block" endarrowlength="short"/>
                </v:line>
                <v:line id="Straight Connector 178" o:spid="_x0000_s1050" style="position:absolute;visibility:visible;mso-wrap-style:square" from="8429,15808" to="10817,15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" strokecolor="black [3213]">
                  <v:stroke endarrow="block" endarrowlength="short"/>
                </v:line>
                <v:group id="Group 179" o:spid="_x0000_s1051" style="position:absolute;left:733;top:13839;width:8242;height:3759" coordsize="8242,3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  <v:shape id="Text Box 161" o:spid="_x0000_s1052" type="#_x0000_t202" style="position:absolute;width:8242;height:37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" filled="f" stroked="f">
                    <v:textbox>
                      <w:txbxContent>
                        <w:p w14:paraId="091BF869" w14:textId="77777777" w:rsidR="003C6273" w:rsidRDefault="003C6273" w:rsidP="003C6273">
                          <w:r>
                            <w:rPr>
                              <w:sz w:val="20"/>
                              <w:szCs w:val="20"/>
                            </w:rPr>
                            <w:t>DQ Tx DLL</w:t>
                          </w:r>
                        </w:p>
                      </w:txbxContent>
                    </v:textbox>
                  </v:shape>
                  <v:rect id="Rectangle 181" o:spid="_x0000_s1053" style="position:absolute;left:562;top:1171;width:7086;height:1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" filled="f" strokecolor="black [3213]"/>
                </v:group>
                <v:shape id="Text Box 161" o:spid="_x0000_s1054" type="#_x0000_t202" style="position:absolute;left:13332;top:12874;width:4362;height:44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" filled="f" stroked="f" strokeweight=".5pt">
                  <v:textbox>
                    <w:txbxContent>
                      <w:p w14:paraId="7A27CEE1" w14:textId="2E840723" w:rsidR="003C6273" w:rsidRDefault="003C6273" w:rsidP="003C6273">
                        <w:r>
                          <w:rPr>
                            <w:sz w:val="20"/>
                            <w:szCs w:val="20"/>
                          </w:rPr>
                          <w:t>DQ7</w:t>
                        </w:r>
                      </w:p>
                    </w:txbxContent>
                  </v:textbox>
                </v:shape>
                <v:shape id="Text Box 161" o:spid="_x0000_s1055" type="#_x0000_t202" style="position:absolute;left:12620;top:6248;width:5074;height:4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" filled="f" stroked="f" strokeweight=".5pt">
                  <v:textbox>
                    <w:txbxContent>
                      <w:p w14:paraId="76160A95" w14:textId="047C5EC7" w:rsidR="003C6273" w:rsidRDefault="003C6273" w:rsidP="003C6273">
                        <w:r>
                          <w:rPr>
                            <w:sz w:val="20"/>
                            <w:szCs w:val="20"/>
                          </w:rPr>
                          <w:t>DQS0</w:t>
                        </w:r>
                      </w:p>
                    </w:txbxContent>
                  </v:textbox>
                </v:shape>
                <v:shape id="Isosceles Triangle 208" o:spid="_x0000_s1056" type="#_x0000_t5" style="position:absolute;left:10289;top:22234;width:3277;height:205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" filled="f" strokecolor="black [3213]">
                  <v:textbox>
                    <w:txbxContent>
                      <w:p w14:paraId="6018F5A2" w14:textId="77777777" w:rsidR="003C6273" w:rsidRDefault="003C6273" w:rsidP="003C6273">
                        <w:pPr>
                          <w:jc w:val="center"/>
                        </w:pPr>
                        <w:r>
                          <w:t> </w:t>
                        </w:r>
                      </w:p>
                    </w:txbxContent>
                  </v:textbox>
                </v:shape>
                <v:group id="Group 209" o:spid="_x0000_s1057" style="position:absolute;left:10010;top:26120;width:2940;height:4769" coordorigin="9886,5880" coordsize="2943,4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<v:shape id="Isosceles Triangle 232" o:spid="_x0000_s1058" type="#_x0000_t5" style="position:absolute;left:10163;top:7527;width:3276;height:205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" filled="f" strokecolor="black [3213]">
                    <v:textbox>
                      <w:txbxContent>
                        <w:p w14:paraId="604B8A5E" w14:textId="77777777" w:rsidR="003C6273" w:rsidRDefault="003C6273" w:rsidP="003C6273">
                          <w:pPr>
                            <w:jc w:val="center"/>
                          </w:pPr>
                          <w:r>
                            <w:t> </w:t>
                          </w:r>
                        </w:p>
                      </w:txbxContent>
                    </v:textbox>
                  </v:shape>
                  <v:shape id="Text Box 4" o:spid="_x0000_s1059" type="#_x0000_t202" style="position:absolute;left:9886;top:5880;width:2610;height:35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" filled="f" stroked="f" strokeweight=".5pt">
                    <v:textbox>
                      <w:txbxContent>
                        <w:p w14:paraId="3E3345BC" w14:textId="77777777" w:rsidR="003C6273" w:rsidRDefault="003C6273" w:rsidP="003C6273">
                          <w:r>
                            <w:rPr>
                              <w:sz w:val="20"/>
                              <w:szCs w:val="20"/>
                            </w:rPr>
                            <w:t>+</w:t>
                          </w:r>
                        </w:p>
                      </w:txbxContent>
                    </v:textbox>
                  </v:shape>
                  <v:shape id="Text Box 152" o:spid="_x0000_s1060" type="#_x0000_t202" style="position:absolute;left:10026;top:7146;width:2318;height:35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" filled="f" stroked="f" strokeweight=".5pt">
                    <v:textbox>
                      <w:txbxContent>
                        <w:p w14:paraId="756F2A51" w14:textId="77777777" w:rsidR="003C6273" w:rsidRDefault="003C6273" w:rsidP="003C6273">
                          <w:r>
                            <w:rPr>
                              <w:sz w:val="20"/>
                              <w:szCs w:val="20"/>
                            </w:rPr>
                            <w:t>-</w:t>
                          </w:r>
                        </w:p>
                      </w:txbxContent>
                    </v:textbox>
                  </v:shape>
                </v:group>
                <v:shape id="Text Box 156" o:spid="_x0000_s1061" type="#_x0000_t202" style="position:absolute;left:10626;top:23777;width:3423;height:4375;rotation: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" filled="f" stroked="f" strokeweight=".5pt">
                  <v:textbox>
                    <w:txbxContent>
                      <w:p w14:paraId="5DD62DC4" w14:textId="77777777" w:rsidR="003C6273" w:rsidRDefault="003C6273" w:rsidP="003C6273">
                        <w:r>
                          <w:t>…</w:t>
                        </w:r>
                      </w:p>
                    </w:txbxContent>
                  </v:textbox>
                </v:shape>
                <v:shape id="Text Box 156" o:spid="_x0000_s1062" type="#_x0000_t202" style="position:absolute;left:10632;top:29733;width:3423;height:4375;rotation: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" filled="f" stroked="f" strokeweight=".5pt">
                  <v:textbox>
                    <w:txbxContent>
                      <w:p w14:paraId="325D6112" w14:textId="77777777" w:rsidR="003C6273" w:rsidRDefault="003C6273" w:rsidP="003C6273">
                        <w:r>
                          <w:t>…</w:t>
                        </w:r>
                      </w:p>
                    </w:txbxContent>
                  </v:textbox>
                </v:shape>
                <v:shape id="Text Box 161" o:spid="_x0000_s1063" type="#_x0000_t202" style="position:absolute;left:13077;top:20240;width:4363;height:44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" filled="f" stroked="f" strokeweight=".5pt">
                  <v:textbox>
                    <w:txbxContent>
                      <w:p w14:paraId="1036D63B" w14:textId="5336F7E5" w:rsidR="003C6273" w:rsidRDefault="003C6273" w:rsidP="003C6273">
                        <w:r>
                          <w:rPr>
                            <w:sz w:val="20"/>
                            <w:szCs w:val="20"/>
                          </w:rPr>
                          <w:t>DQ8</w:t>
                        </w:r>
                      </w:p>
                    </w:txbxContent>
                  </v:textbox>
                </v:shape>
                <v:line id="Straight Connector 213" o:spid="_x0000_s1064" style="position:absolute;visibility:visible;mso-wrap-style:square" from="12880,23212" to="17986,23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" strokecolor="black [3213]"/>
                <v:line id="Straight Connector 214" o:spid="_x0000_s1065" style="position:absolute;visibility:visible;mso-wrap-style:square" from="12010,27981" to="17979,27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" strokecolor="black [3213]"/>
                <v:line id="Straight Connector 215" o:spid="_x0000_s1066" style="position:absolute;visibility:visible;mso-wrap-style:square" from="12017,29625" to="17986,29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" strokecolor="black [3213]"/>
                <v:shape id="Isosceles Triangle 216" o:spid="_x0000_s1067" type="#_x0000_t5" style="position:absolute;left:10289;top:33480;width:3277;height:205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" filled="f" strokecolor="black [3213]">
                  <v:textbox>
                    <w:txbxContent>
                      <w:p w14:paraId="0D0CD7CA" w14:textId="77777777" w:rsidR="003C6273" w:rsidRDefault="003C6273" w:rsidP="003C6273">
                        <w:pPr>
                          <w:jc w:val="center"/>
                        </w:pPr>
                        <w:r>
                          <w:t> </w:t>
                        </w:r>
                      </w:p>
                    </w:txbxContent>
                  </v:textbox>
                </v:shape>
                <v:line id="Straight Connector 217" o:spid="_x0000_s1068" style="position:absolute;visibility:visible;mso-wrap-style:square" from="12880,34473" to="17986,34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" strokecolor="black [3213]"/>
                <v:line id="Straight Connector 218" o:spid="_x0000_s1069" style="position:absolute;visibility:visible;mso-wrap-style:square" from="8429,23332" to="10817,23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" strokecolor="black [3213]">
                  <v:stroke endarrow="block" endarrowlength="short"/>
                </v:line>
                <v:group id="Group 219" o:spid="_x0000_s1070" style="position:absolute;left:733;top:21364;width:8242;height:3759" coordorigin="609,1123" coordsize="8242,3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  <v:shape id="Text Box 161" o:spid="_x0000_s1071" type="#_x0000_t202" style="position:absolute;left:609;top:1123;width:8242;height:37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" filled="f" stroked="f">
                    <v:textbox>
                      <w:txbxContent>
                        <w:p w14:paraId="39A4FA7D" w14:textId="77777777" w:rsidR="003C6273" w:rsidRDefault="003C6273" w:rsidP="003C6273">
                          <w:r>
                            <w:rPr>
                              <w:sz w:val="20"/>
                              <w:szCs w:val="20"/>
                            </w:rPr>
                            <w:t>DQ Tx DLL</w:t>
                          </w:r>
                        </w:p>
                      </w:txbxContent>
                    </v:textbox>
                  </v:shape>
                  <v:rect id="Rectangle 231" o:spid="_x0000_s1072" style="position:absolute;left:1171;top:2295;width:7087;height:1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" filled="f" strokecolor="black [3213]"/>
                </v:group>
                <v:group id="Group 220" o:spid="_x0000_s1073" style="position:absolute;left:123;top:26850;width:8979;height:3753" coordorigin=",6610" coordsize="8985,3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  <v:shape id="Text Box 161" o:spid="_x0000_s1074" type="#_x0000_t202" style="position:absolute;top:6610;width:8985;height:37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" filled="f" stroked="f">
                    <v:textbox>
                      <w:txbxContent>
                        <w:p w14:paraId="47822938" w14:textId="77777777" w:rsidR="003C6273" w:rsidRDefault="003C6273" w:rsidP="003C6273">
                          <w:r>
                            <w:rPr>
                              <w:sz w:val="20"/>
                              <w:szCs w:val="20"/>
                            </w:rPr>
                            <w:t>DQS Tx DLL</w:t>
                          </w:r>
                        </w:p>
                      </w:txbxContent>
                    </v:textbox>
                  </v:shape>
                  <v:rect id="Rectangle 229" o:spid="_x0000_s1075" style="position:absolute;left:486;top:7829;width:7848;height:15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" filled="f" strokecolor="black [3213]"/>
                </v:group>
                <v:line id="Straight Connector 221" o:spid="_x0000_s1076" style="position:absolute;visibility:visible;mso-wrap-style:square" from="8531,28863" to="10918,28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" strokecolor="black [3213]">
                  <v:stroke endarrow="block" endarrowlength="short"/>
                </v:line>
                <v:line id="Straight Connector 222" o:spid="_x0000_s1077" style="position:absolute;visibility:visible;mso-wrap-style:square" from="8429,34534" to="10817,34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" strokecolor="black [3213]">
                  <v:stroke endarrow="block" endarrowlength="short"/>
                </v:line>
                <v:group id="Group 223" o:spid="_x0000_s1078" style="position:absolute;left:733;top:32565;width:8242;height:3759" coordorigin="609,12325" coordsize="8242,3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k3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KB95lwBOTyBQAA//8DAFBLAQItABQABgAIAAAAIQDb4fbL7gAAAIUBAAATAAAAAAAAAAAA&#10;AAAAAAAAAABbQ29udGVudF9UeXBlc10ueG1sUEsBAi0AFAAGAAgAAAAhAFr0LFu/AAAAFQEAAAsA&#10;AAAAAAAAAAAAAAAAHwEAAF9yZWxzLy5yZWxzUEsBAi0AFAAGAAgAAAAhACuGOTfEAAAA3AAAAA8A&#10;AAAAAAAAAAAAAAAABwIAAGRycy9kb3ducmV2LnhtbFBLBQYAAAAAAwADALcAAAD4AgAAAAA=&#10;">
                  <v:shape id="Text Box 161" o:spid="_x0000_s1079" type="#_x0000_t202" style="position:absolute;left:609;top:12325;width:8242;height:37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" filled="f" stroked="f">
                    <v:textbox>
                      <w:txbxContent>
                        <w:p w14:paraId="0DAB34B3" w14:textId="77777777" w:rsidR="003C6273" w:rsidRDefault="003C6273" w:rsidP="003C6273">
                          <w:r>
                            <w:rPr>
                              <w:sz w:val="20"/>
                              <w:szCs w:val="20"/>
                            </w:rPr>
                            <w:t>DQ Tx DLL</w:t>
                          </w:r>
                        </w:p>
                      </w:txbxContent>
                    </v:textbox>
                  </v:shape>
                  <v:rect id="Rectangle 227" o:spid="_x0000_s1080" style="position:absolute;left:1171;top:13497;width:7087;height:16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" filled="f" strokecolor="black [3213]"/>
                </v:group>
                <v:shape id="Text Box 161" o:spid="_x0000_s1081" type="#_x0000_t202" style="position:absolute;left:12988;top:31448;width:4998;height:44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" filled="f" stroked="f" strokeweight=".5pt">
                  <v:textbox>
                    <w:txbxContent>
                      <w:p w14:paraId="29499669" w14:textId="547FE54D" w:rsidR="003C6273" w:rsidRDefault="003C6273" w:rsidP="003C6273">
                        <w:r>
                          <w:rPr>
                            <w:sz w:val="20"/>
                            <w:szCs w:val="20"/>
                          </w:rPr>
                          <w:t>DQ15</w:t>
                        </w:r>
                      </w:p>
                    </w:txbxContent>
                  </v:textbox>
                </v:shape>
                <v:shape id="Text Box 161" o:spid="_x0000_s1082" type="#_x0000_t202" style="position:absolute;left:12620;top:24977;width:5074;height:4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" filled="f" stroked="f" strokeweight=".5pt">
                  <v:textbox>
                    <w:txbxContent>
                      <w:p w14:paraId="325481A9" w14:textId="2E7A5990" w:rsidR="003C6273" w:rsidRDefault="003C6273" w:rsidP="003C6273">
                        <w:r>
                          <w:rPr>
                            <w:sz w:val="20"/>
                            <w:szCs w:val="20"/>
                          </w:rPr>
                          <w:t>DQS1</w:t>
                        </w:r>
                      </w:p>
                    </w:txbxContent>
                  </v:textbox>
                </v:shape>
                <v:line id="Straight Connector 235" o:spid="_x0000_s1083" style="position:absolute;visibility:visible;mso-wrap-style:square" from="25809,4521" to="30914,4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" strokecolor="black [3213]"/>
                <v:shape id="Text Box 161" o:spid="_x0000_s1084" type="#_x0000_t202" style="position:absolute;left:26184;top:1511;width:4362;height:44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" filled="f" stroked="f" strokeweight=".5pt">
                  <v:textbox>
                    <w:txbxContent>
                      <w:p w14:paraId="4CD84D27" w14:textId="6525E5E6" w:rsidR="00B46D40" w:rsidRDefault="00B46D40" w:rsidP="00B46D40">
                        <w:r>
                          <w:rPr>
                            <w:sz w:val="20"/>
                            <w:szCs w:val="20"/>
                          </w:rPr>
                          <w:t>DQ0</w:t>
                        </w:r>
                      </w:p>
                    </w:txbxContent>
                  </v:textbox>
                </v:shape>
                <v:line id="Straight Connector 237" o:spid="_x0000_s1085" style="position:absolute;visibility:visible;mso-wrap-style:square" from="25733,9226" to="30838,9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" strokecolor="black [3213]"/>
                <v:shape id="Text Box 161" o:spid="_x0000_s1086" type="#_x0000_t202" style="position:absolute;left:26476;top:12769;width:4362;height:44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" filled="f" stroked="f" strokeweight=".5pt">
                  <v:textbox>
                    <w:txbxContent>
                      <w:p w14:paraId="777BC0C2" w14:textId="77777777" w:rsidR="00B46D40" w:rsidRDefault="00B46D40" w:rsidP="00B46D40">
                        <w:r>
                          <w:rPr>
                            <w:sz w:val="20"/>
                            <w:szCs w:val="20"/>
                          </w:rPr>
                          <w:t>DQ7</w:t>
                        </w:r>
                      </w:p>
                    </w:txbxContent>
                  </v:textbox>
                </v:shape>
                <v:shape id="Isosceles Triangle 255" o:spid="_x0000_s1087" type="#_x0000_t5" style="position:absolute;left:30350;top:3446;width:3276;height:205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" filled="f" strokecolor="black [3213]">
                  <v:textbox>
                    <w:txbxContent>
                      <w:p w14:paraId="5DC9028F" w14:textId="77777777" w:rsidR="00B46D40" w:rsidRDefault="00B46D40" w:rsidP="00B46D40">
                        <w:pPr>
                          <w:jc w:val="center"/>
                        </w:pPr>
                        <w:r>
                          <w:t> </w:t>
                        </w:r>
                      </w:p>
                    </w:txbxContent>
                  </v:textbox>
                </v:shape>
                <v:group id="Group 256" o:spid="_x0000_s1088" style="position:absolute;left:30070;top:7333;width:2940;height:4769" coordorigin=",4495" coordsize="2943,4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    <v:shape id="Isosceles Triangle 264" o:spid="_x0000_s1089" type="#_x0000_t5" style="position:absolute;left:275;top:6143;width:3277;height:205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" filled="f" strokecolor="black [3213]">
                    <v:textbox>
                      <w:txbxContent>
                        <w:p w14:paraId="24EE26E6" w14:textId="77777777" w:rsidR="00B46D40" w:rsidRDefault="00B46D40" w:rsidP="00B46D40">
                          <w:pPr>
                            <w:jc w:val="center"/>
                          </w:pPr>
                          <w:r>
                            <w:t> </w:t>
                          </w:r>
                        </w:p>
                      </w:txbxContent>
                    </v:textbox>
                  </v:shape>
                  <v:shape id="Text Box 4" o:spid="_x0000_s1090" type="#_x0000_t202" style="position:absolute;top:4495;width:2609;height:350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PXTxgAAANwAAAAPAAAAZHJzL2Rvd25yZXYueG1sRI9BawIx&#10;FITvBf9DeEIvpWYVXM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atj108YAAADcAAAA&#10;DwAAAAAAAAAAAAAAAAAHAgAAZHJzL2Rvd25yZXYueG1sUEsFBgAAAAADAAMAtwAAAPoCAAAAAA==&#10;" filled="f" stroked="f" strokeweight=".5pt">
                    <v:textbox>
                      <w:txbxContent>
                        <w:p w14:paraId="02D76214" w14:textId="77777777" w:rsidR="00B46D40" w:rsidRDefault="00B46D40" w:rsidP="00B46D40">
                          <w:r>
                            <w:rPr>
                              <w:sz w:val="20"/>
                              <w:szCs w:val="20"/>
                            </w:rPr>
                            <w:t>+</w:t>
                          </w:r>
                        </w:p>
                      </w:txbxContent>
                    </v:textbox>
                  </v:shape>
                  <v:shape id="Text Box 152" o:spid="_x0000_s1091" type="#_x0000_t202" style="position:absolute;left:139;top:5762;width:2318;height:35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" filled="f" stroked="f" strokeweight=".5pt">
                    <v:textbox>
                      <w:txbxContent>
                        <w:p w14:paraId="4B3BD2AC" w14:textId="77777777" w:rsidR="00B46D40" w:rsidRDefault="00B46D40" w:rsidP="00B46D40">
                          <w:r>
                            <w:rPr>
                              <w:sz w:val="20"/>
                              <w:szCs w:val="20"/>
                            </w:rPr>
                            <w:t>-</w:t>
                          </w:r>
                        </w:p>
                      </w:txbxContent>
                    </v:textbox>
                  </v:shape>
                </v:group>
                <v:shape id="Isosceles Triangle 257" o:spid="_x0000_s1092" type="#_x0000_t5" style="position:absolute;left:30350;top:14692;width:3276;height:205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" filled="f" strokecolor="black [3213]">
                  <v:textbox>
                    <w:txbxContent>
                      <w:p w14:paraId="082936FD" w14:textId="77777777" w:rsidR="00B46D40" w:rsidRDefault="00B46D40" w:rsidP="00B46D40">
                        <w:pPr>
                          <w:jc w:val="center"/>
                        </w:pPr>
                        <w:r>
                          <w:t> </w:t>
                        </w:r>
                      </w:p>
                    </w:txbxContent>
                  </v:textbox>
                </v:shape>
                <v:shape id="Isosceles Triangle 258" o:spid="_x0000_s1093" type="#_x0000_t5" style="position:absolute;left:30349;top:22173;width:3277;height:205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" filled="f" strokecolor="black [3213]">
                  <v:textbox>
                    <w:txbxContent>
                      <w:p w14:paraId="35693A11" w14:textId="77777777" w:rsidR="00B46D40" w:rsidRDefault="00B46D40" w:rsidP="00B46D40">
                        <w:pPr>
                          <w:jc w:val="center"/>
                        </w:pPr>
                        <w:r>
                          <w:t> </w:t>
                        </w:r>
                      </w:p>
                    </w:txbxContent>
                  </v:textbox>
                </v:shape>
                <v:group id="Group 259" o:spid="_x0000_s1094" style="position:absolute;left:30070;top:26059;width:2940;height:4769" coordorigin=",23221" coordsize="2943,4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H2g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">
                  <v:shape id="Isosceles Triangle 261" o:spid="_x0000_s1095" type="#_x0000_t5" style="position:absolute;left:275;top:24869;width:3277;height:205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" filled="f" strokecolor="black [3213]">
                    <v:textbox>
                      <w:txbxContent>
                        <w:p w14:paraId="0F01AEBD" w14:textId="77777777" w:rsidR="00B46D40" w:rsidRDefault="00B46D40" w:rsidP="00B46D40">
                          <w:pPr>
                            <w:jc w:val="center"/>
                          </w:pPr>
                          <w:r>
                            <w:t> </w:t>
                          </w:r>
                        </w:p>
                      </w:txbxContent>
                    </v:textbox>
                  </v:shape>
                  <v:shape id="Text Box 4" o:spid="_x0000_s1096" type="#_x0000_t202" style="position:absolute;top:23221;width:2609;height:350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" filled="f" stroked="f" strokeweight=".5pt">
                    <v:textbox>
                      <w:txbxContent>
                        <w:p w14:paraId="6D90224C" w14:textId="77777777" w:rsidR="00B46D40" w:rsidRDefault="00B46D40" w:rsidP="00B46D40">
                          <w:r>
                            <w:rPr>
                              <w:sz w:val="20"/>
                              <w:szCs w:val="20"/>
                            </w:rPr>
                            <w:t>+</w:t>
                          </w:r>
                        </w:p>
                      </w:txbxContent>
                    </v:textbox>
                  </v:shape>
                  <v:shape id="Text Box 152" o:spid="_x0000_s1097" type="#_x0000_t202" style="position:absolute;left:139;top:24488;width:2318;height:35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cg8xgAAANwAAAAPAAAAZHJzL2Rvd25yZXYueG1sRI9BawIx&#10;FITvBf9DeEIvpWZVWM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in3IPMYAAADcAAAA&#10;DwAAAAAAAAAAAAAAAAAHAgAAZHJzL2Rvd25yZXYueG1sUEsFBgAAAAADAAMAtwAAAPoCAAAAAA==&#10;" filled="f" stroked="f" strokeweight=".5pt">
                    <v:textbox>
                      <w:txbxContent>
                        <w:p w14:paraId="0A7D1AD1" w14:textId="77777777" w:rsidR="00B46D40" w:rsidRDefault="00B46D40" w:rsidP="00B46D40">
                          <w:r>
                            <w:rPr>
                              <w:sz w:val="20"/>
                              <w:szCs w:val="20"/>
                            </w:rPr>
                            <w:t>-</w:t>
                          </w:r>
                        </w:p>
                      </w:txbxContent>
                    </v:textbox>
                  </v:shape>
                </v:group>
                <v:shape id="Isosceles Triangle 260" o:spid="_x0000_s1098" type="#_x0000_t5" style="position:absolute;left:30350;top:33418;width:3276;height:205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" filled="f" strokecolor="black [3213]">
                  <v:textbox>
                    <w:txbxContent>
                      <w:p w14:paraId="793EDA3C" w14:textId="77777777" w:rsidR="00B46D40" w:rsidRDefault="00B46D40" w:rsidP="00B46D40">
                        <w:pPr>
                          <w:jc w:val="center"/>
                        </w:pPr>
                        <w:r>
                          <w:t> </w:t>
                        </w:r>
                      </w:p>
                    </w:txbxContent>
                  </v:textbox>
                </v:shape>
                <v:line id="Straight Connector 267" o:spid="_x0000_s1099" style="position:absolute;visibility:visible;mso-wrap-style:square" from="25930,10912" to="31035,10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" strokecolor="black [3213]"/>
                <v:line id="Straight Connector 268" o:spid="_x0000_s1100" style="position:absolute;visibility:visible;mso-wrap-style:square" from="25930,15808" to="31035,15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" strokecolor="black [3213]"/>
                <v:line id="Straight Connector 269" o:spid="_x0000_s1101" style="position:absolute;visibility:visible;mso-wrap-style:square" from="25853,27936" to="30959,279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" strokecolor="black [3213]"/>
                <v:line id="Straight Connector 270" o:spid="_x0000_s1102" style="position:absolute;visibility:visible;mso-wrap-style:square" from="25831,29701" to="30937,29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" strokecolor="black [3213]"/>
                <v:line id="Straight Connector 271" o:spid="_x0000_s1103" style="position:absolute;visibility:visible;mso-wrap-style:square" from="25831,23212" to="30937,23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" strokecolor="black [3213]"/>
                <v:line id="Straight Connector 272" o:spid="_x0000_s1104" style="position:absolute;visibility:visible;mso-wrap-style:square" from="25930,34473" to="31035,34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" strokecolor="black [3213]"/>
                <v:shape id="Text Box 161" o:spid="_x0000_s1105" type="#_x0000_t202" style="position:absolute;left:26107;top:6248;width:5074;height:44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" filled="f" stroked="f" strokeweight=".5pt">
                  <v:textbox>
                    <w:txbxContent>
                      <w:p w14:paraId="01D437EB" w14:textId="5128275F" w:rsidR="008D2281" w:rsidRDefault="008D2281" w:rsidP="008D2281">
                        <w:r>
                          <w:rPr>
                            <w:sz w:val="20"/>
                            <w:szCs w:val="20"/>
                          </w:rPr>
                          <w:t>DQS0</w:t>
                        </w:r>
                      </w:p>
                    </w:txbxContent>
                  </v:textbox>
                </v:shape>
                <v:shape id="Text Box 161" o:spid="_x0000_s1106" type="#_x0000_t202" style="position:absolute;left:26184;top:20088;width:4362;height:44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" filled="f" stroked="f" strokeweight=".5pt">
                  <v:textbox>
                    <w:txbxContent>
                      <w:p w14:paraId="7A9A6D49" w14:textId="4EAA2BE4" w:rsidR="008D2281" w:rsidRDefault="008D2281" w:rsidP="008D2281">
                        <w:r>
                          <w:rPr>
                            <w:sz w:val="20"/>
                            <w:szCs w:val="20"/>
                          </w:rPr>
                          <w:t>DQ8</w:t>
                        </w:r>
                      </w:p>
                    </w:txbxContent>
                  </v:textbox>
                </v:shape>
                <v:shape id="Text Box 161" o:spid="_x0000_s1107" type="#_x0000_t202" style="position:absolute;left:26107;top:24977;width:5074;height:44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" filled="f" stroked="f" strokeweight=".5pt">
                  <v:textbox>
                    <w:txbxContent>
                      <w:p w14:paraId="71AB7AC8" w14:textId="4434D505" w:rsidR="008D2281" w:rsidRDefault="008D2281" w:rsidP="008D2281">
                        <w:r>
                          <w:rPr>
                            <w:sz w:val="20"/>
                            <w:szCs w:val="20"/>
                          </w:rPr>
                          <w:t>DQS1</w:t>
                        </w:r>
                      </w:p>
                    </w:txbxContent>
                  </v:textbox>
                </v:shape>
                <v:shape id="Text Box 161" o:spid="_x0000_s1108" type="#_x0000_t202" style="position:absolute;left:26184;top:31295;width:4997;height:44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" filled="f" stroked="f" strokeweight=".5pt">
                  <v:textbox>
                    <w:txbxContent>
                      <w:p w14:paraId="21CD57B4" w14:textId="644A8793" w:rsidR="008D2281" w:rsidRDefault="008D2281" w:rsidP="008D2281">
                        <w:r>
                          <w:rPr>
                            <w:sz w:val="20"/>
                            <w:szCs w:val="20"/>
                          </w:rPr>
                          <w:t>DQ15</w:t>
                        </w:r>
                      </w:p>
                    </w:txbxContent>
                  </v:textbox>
                </v:shape>
                <v:shape id="Text Box 156" o:spid="_x0000_s1109" type="#_x0000_t202" style="position:absolute;left:30685;top:4905;width:3423;height:4375;rotation: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" filled="f" stroked="f" strokeweight=".5pt">
                  <v:textbox>
                    <w:txbxContent>
                      <w:p w14:paraId="242211CD" w14:textId="77777777" w:rsidR="00210D0D" w:rsidRDefault="00210D0D" w:rsidP="00210D0D">
                        <w:r>
                          <w:t>…</w:t>
                        </w:r>
                      </w:p>
                    </w:txbxContent>
                  </v:textbox>
                </v:shape>
                <v:shape id="Text Box 156" o:spid="_x0000_s1110" type="#_x0000_t202" style="position:absolute;left:30774;top:10772;width:3423;height:4375;rotation: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" filled="f" stroked="f" strokeweight=".5pt">
                  <v:textbox>
                    <w:txbxContent>
                      <w:p w14:paraId="3A626898" w14:textId="77777777" w:rsidR="00210D0D" w:rsidRDefault="00210D0D" w:rsidP="00210D0D">
                        <w:r>
                          <w:t>…</w:t>
                        </w:r>
                      </w:p>
                    </w:txbxContent>
                  </v:textbox>
                </v:shape>
                <v:shape id="Text Box 156" o:spid="_x0000_s1111" type="#_x0000_t202" style="position:absolute;left:30685;top:23574;width:3423;height:4375;rotation: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" filled="f" stroked="f" strokeweight=".5pt">
                  <v:textbox>
                    <w:txbxContent>
                      <w:p w14:paraId="7E27EA61" w14:textId="77777777" w:rsidR="00210D0D" w:rsidRDefault="00210D0D" w:rsidP="00210D0D">
                        <w:r>
                          <w:t>…</w:t>
                        </w:r>
                      </w:p>
                    </w:txbxContent>
                  </v:textbox>
                </v:shape>
                <v:shape id="Text Box 156" o:spid="_x0000_s1112" type="#_x0000_t202" style="position:absolute;left:30685;top:29441;width:3423;height:4375;rotation: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" filled="f" stroked="f" strokeweight=".5pt">
                  <v:textbox>
                    <w:txbxContent>
                      <w:p w14:paraId="1D978FFA" w14:textId="77777777" w:rsidR="00210D0D" w:rsidRDefault="00210D0D" w:rsidP="00210D0D">
                        <w:r>
                          <w:t>…</w:t>
                        </w:r>
                      </w:p>
                    </w:txbxContent>
                  </v:textbox>
                </v:shape>
                <v:group id="Group 281" o:spid="_x0000_s1113" style="position:absolute;left:35054;top:7953;width:9056;height:3753" coordsize="9061,3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3h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SGG5nwhGQy38AAAD//wMAUEsBAi0AFAAGAAgAAAAhANvh9svuAAAAhQEAABMAAAAAAAAA&#10;AAAAAAAAAAAAAFtDb250ZW50X1R5cGVzXS54bWxQSwECLQAUAAYACAAAACEAWvQsW78AAAAVAQAA&#10;CwAAAAAAAAAAAAAAAAAfAQAAX3JlbHMvLnJlbHNQSwECLQAUAAYACAAAACEAkn5d4cYAAADcAAAA&#10;DwAAAAAAAAAAAAAAAAAHAgAAZHJzL2Rvd25yZXYueG1sUEsFBgAAAAADAAMAtwAAAPoCAAAAAA==&#10;">
                  <v:shape id="Text Box 161" o:spid="_x0000_s1114" type="#_x0000_t202" style="position:absolute;width:9061;height:37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" filled="f" stroked="f">
                    <v:textbox>
                      <w:txbxContent>
                        <w:p w14:paraId="78E1DC5B" w14:textId="2D8DDEDA" w:rsidR="00B6728B" w:rsidRDefault="00B6728B" w:rsidP="00B6728B">
                          <w:r>
                            <w:rPr>
                              <w:sz w:val="20"/>
                              <w:szCs w:val="20"/>
                            </w:rPr>
                            <w:t>DQS Rx DLL</w:t>
                          </w:r>
                        </w:p>
                      </w:txbxContent>
                    </v:textbox>
                  </v:shape>
                  <v:rect id="Rectangle 283" o:spid="_x0000_s1115" style="position:absolute;left:486;top:1219;width:7848;height:15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" filled="f" strokecolor="black [3213]"/>
                </v:group>
                <v:line id="Straight Connector 285" o:spid="_x0000_s1116" style="position:absolute;visibility:visible;mso-wrap-style:square" from="33092,9959" to="35496,9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" strokecolor="black [3213]">
                  <v:stroke endarrow="block" endarrowlength="short"/>
                </v:line>
                <v:line id="Straight Connector 286" o:spid="_x0000_s1117" style="position:absolute;visibility:visible;mso-wrap-style:square" from="43383,9905" to="45783,9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" strokecolor="black [3213]">
                  <v:stroke endarrow="block" endarrowlength="short"/>
                </v:line>
                <v:group id="Group 290" o:spid="_x0000_s1118" style="position:absolute;left:47443;top:3429;width:7360;height:3699" coordorigin="44776,15884" coordsize="7359,3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26n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">
                  <v:shape id="Text Box 161" o:spid="_x0000_s1119" type="#_x0000_t202" style="position:absolute;left:44776;top:15884;width:7360;height:36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" filled="f" stroked="f">
                    <v:textbox>
                      <w:txbxContent>
                        <w:p w14:paraId="1578DABE" w14:textId="1BCCD8AE" w:rsidR="00AD4B8F" w:rsidRDefault="00AD4B8F" w:rsidP="00AD4B8F">
                          <w:pPr>
                            <w:spacing w:before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DQ Rx</w:t>
                          </w:r>
                        </w:p>
                        <w:p w14:paraId="1CA151CC" w14:textId="5C10978F" w:rsidR="00AD4B8F" w:rsidRDefault="00AD4B8F" w:rsidP="00AD4B8F">
                          <w:pPr>
                            <w:spacing w:before="0"/>
                            <w:jc w:val="center"/>
                          </w:pPr>
                          <w:r>
                            <w:rPr>
                              <w:sz w:val="20"/>
                              <w:szCs w:val="20"/>
                            </w:rPr>
                            <w:t>GetWave2</w:t>
                          </w:r>
                        </w:p>
                      </w:txbxContent>
                    </v:textbox>
                  </v:shape>
                  <v:rect id="Rectangle 289" o:spid="_x0000_s1120" style="position:absolute;left:45186;top:16125;width:6477;height:3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" filled="f" strokecolor="black [3213]"/>
                </v:group>
                <v:line id="Straight Connector 291" o:spid="_x0000_s1121" style="position:absolute;visibility:visible;mso-wrap-style:square" from="33092,4483" to="47853,4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" strokecolor="black [3213]">
                  <v:stroke endarrow="block" endarrowlength="short"/>
                </v:line>
                <v:line id="Straight Connector 292" o:spid="_x0000_s1122" style="position:absolute;visibility:visible;mso-wrap-style:square" from="45783,6301" to="47799,6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" strokecolor="black [3213]">
                  <v:stroke endarrow="block" endarrowlength="short"/>
                </v:line>
                <v:line id="Straight Connector 293" o:spid="_x0000_s1123" style="position:absolute;visibility:visible;mso-wrap-style:square" from="45704,6343" to="45704,9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" strokecolor="black [3213]">
                  <v:stroke endarrowlength="short"/>
                </v:line>
                <v:line id="Straight Connector 294" o:spid="_x0000_s1124" style="position:absolute;visibility:visible;mso-wrap-style:square" from="54330,4483" to="56343,4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" strokecolor="black [3213]">
                  <v:stroke endarrow="block" endarrowlength="short"/>
                </v:line>
                <v:shape id="Text Box 161" o:spid="_x0000_s1125" type="#_x0000_t202" style="position:absolute;left:47291;top:14671;width:7353;height:3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" filled="f" stroked="f">
                  <v:textbox>
                    <w:txbxContent>
                      <w:p w14:paraId="28B53345" w14:textId="7E094820" w:rsidR="00AD4B8F" w:rsidRDefault="00AD4B8F" w:rsidP="00A23D62">
                        <w:pPr>
                          <w:spacing w:before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DQ Rx</w:t>
                        </w:r>
                      </w:p>
                      <w:p w14:paraId="4A7CA1F3" w14:textId="5D9F28F6" w:rsidR="00AD4B8F" w:rsidRDefault="00A23D62" w:rsidP="00A23D62">
                        <w:pPr>
                          <w:spacing w:before="0"/>
                          <w:jc w:val="center"/>
                        </w:pPr>
                        <w:r>
                          <w:rPr>
                            <w:sz w:val="20"/>
                            <w:szCs w:val="20"/>
                          </w:rPr>
                          <w:t>GetWave2</w:t>
                        </w:r>
                      </w:p>
                    </w:txbxContent>
                  </v:textbox>
                </v:shape>
                <v:rect id="Rectangle 300" o:spid="_x0000_s1126" style="position:absolute;left:47777;top:14912;width:6471;height:3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" filled="f" strokecolor="black [3213]"/>
                <v:line id="Straight Connector 296" o:spid="_x0000_s1127" style="position:absolute;visibility:visible;mso-wrap-style:square" from="33016,15725" to="47774,15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" strokecolor="black [3213]">
                  <v:stroke endarrow="block" endarrowlength="short"/>
                </v:line>
                <v:line id="Straight Connector 297" o:spid="_x0000_s1128" style="position:absolute;visibility:visible;mso-wrap-style:square" from="45710,17541" to="47723,175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" strokecolor="black [3213]">
                  <v:stroke endarrow="block" endarrowlength="short"/>
                </v:line>
                <v:line id="Straight Connector 298" o:spid="_x0000_s1129" style="position:absolute;visibility:visible;mso-wrap-style:square" from="54257,15725" to="56270,15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" strokecolor="black [3213]">
                  <v:stroke endarrow="block" endarrowlength="short"/>
                </v:line>
                <v:group id="Group 303" o:spid="_x0000_s1130" style="position:absolute;left:45102;top:14906;width:1464;height:1517" coordorigin="47083,24840" coordsize="1463,1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">
                  <v:shape id="Arc 301" o:spid="_x0000_s1131" style="position:absolute;left:47091;top:24901;width:1448;height:1464;rotation:-90;visibility:visible;mso-wrap-style:square;v-text-anchor:middle" coordsize="144780,146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" path="m72390,nsc112370,,144780,32771,144780,73195r-72390,l72390,xem72390,nfc112370,,144780,32771,144780,73195e" filled="f" strokecolor="black [3213]">
                    <v:path arrowok="t" o:connecttype="custom" o:connectlocs="72390,0;144780,73195" o:connectangles="0,0"/>
                  </v:shape>
                  <v:shape id="Arc 302" o:spid="_x0000_s1132" style="position:absolute;left:47099;top:24840;width:1448;height:1460;rotation:180;visibility:visible;mso-wrap-style:square;v-text-anchor:middle" coordsize="144780,146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" path="m72390,nsc112370,,144780,32694,144780,73025r-72390,l72390,xem72390,nfc112370,,144780,32694,144780,73025e" filled="f" strokecolor="black [3213]">
                    <v:path arrowok="t" o:connecttype="custom" o:connectlocs="72390,0;144780,73025" o:connectangles="0,0"/>
                  </v:shape>
                </v:group>
                <v:line id="Straight Connector 304" o:spid="_x0000_s1133" style="position:absolute;flip:x;visibility:visible;mso-wrap-style:square" from="45704,9800" to="45704,14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" strokecolor="black [3213]">
                  <v:stroke endarrowlength="short"/>
                </v:line>
                <v:line id="Straight Connector 305" o:spid="_x0000_s1134" style="position:absolute;visibility:visible;mso-wrap-style:square" from="45814,16335" to="45814,175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" strokecolor="black [3213]">
                  <v:stroke endarrowlength="short"/>
                </v:line>
                <v:line id="Straight Connector 306" o:spid="_x0000_s1135" style="position:absolute;visibility:visible;mso-wrap-style:square" from="45783,9883" to="56343,98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" strokecolor="black [3213]">
                  <v:stroke endarrow="block" endarrowlength="short"/>
                </v:line>
                <v:group id="Group 308" o:spid="_x0000_s1136" style="position:absolute;left:35061;top:26679;width:9049;height:3746" coordorigin=",4521" coordsize="9061,3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vi7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">
                  <v:shape id="Text Box 161" o:spid="_x0000_s1137" type="#_x0000_t202" style="position:absolute;top:4521;width:9061;height:37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" filled="f" stroked="f">
                    <v:textbox>
                      <w:txbxContent>
                        <w:p w14:paraId="6BE4C9ED" w14:textId="77777777" w:rsidR="0019039A" w:rsidRDefault="0019039A" w:rsidP="0019039A">
                          <w:r>
                            <w:rPr>
                              <w:sz w:val="20"/>
                              <w:szCs w:val="20"/>
                            </w:rPr>
                            <w:t>DQS Rx DLL</w:t>
                          </w:r>
                        </w:p>
                      </w:txbxContent>
                    </v:textbox>
                  </v:shape>
                  <v:rect id="Rectangle 330" o:spid="_x0000_s1138" style="position:absolute;left:486;top:5740;width:7848;height:15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" filled="f" strokecolor="black [3213]"/>
                </v:group>
                <v:line id="Straight Connector 309" o:spid="_x0000_s1139" style="position:absolute;visibility:visible;mso-wrap-style:square" from="33099,28685" to="35499,28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" strokecolor="black [3213]">
                  <v:stroke endarrow="block" endarrowlength="short"/>
                </v:line>
                <v:line id="Straight Connector 310" o:spid="_x0000_s1140" style="position:absolute;visibility:visible;mso-wrap-style:square" from="43392,28628" to="45792,28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" strokecolor="black [3213]">
                  <v:stroke endarrow="block" endarrowlength="short"/>
                </v:line>
                <v:group id="Group 311" o:spid="_x0000_s1141" style="position:absolute;left:47450;top:22158;width:7353;height:3695" coordorigin="12388" coordsize="7359,3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">
                  <v:shape id="Text Box 161" o:spid="_x0000_s1142" type="#_x0000_t202" style="position:absolute;left:12388;width:7360;height:36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" filled="f" stroked="f">
                    <v:textbox>
                      <w:txbxContent>
                        <w:p w14:paraId="615DEFD4" w14:textId="77777777" w:rsidR="0019039A" w:rsidRDefault="0019039A" w:rsidP="00D62804">
                          <w:pPr>
                            <w:spacing w:before="0"/>
                            <w:jc w:val="center"/>
                          </w:pPr>
                          <w:r>
                            <w:rPr>
                              <w:sz w:val="20"/>
                              <w:szCs w:val="20"/>
                            </w:rPr>
                            <w:t>DQ Rx</w:t>
                          </w:r>
                        </w:p>
                        <w:p w14:paraId="6BC676B9" w14:textId="77777777" w:rsidR="0019039A" w:rsidRDefault="0019039A" w:rsidP="00D62804">
                          <w:pPr>
                            <w:spacing w:before="0"/>
                            <w:jc w:val="center"/>
                          </w:pPr>
                          <w:r>
                            <w:rPr>
                              <w:sz w:val="20"/>
                              <w:szCs w:val="20"/>
                            </w:rPr>
                            <w:t>GetWave2</w:t>
                          </w:r>
                        </w:p>
                      </w:txbxContent>
                    </v:textbox>
                  </v:shape>
                  <v:rect id="Rectangle 328" o:spid="_x0000_s1143" style="position:absolute;left:12798;top:241;width:6477;height:3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" filled="f" strokecolor="black [3213]"/>
                </v:group>
                <v:line id="Straight Connector 312" o:spid="_x0000_s1144" style="position:absolute;visibility:visible;mso-wrap-style:square" from="33099,23212" to="47856,23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" strokecolor="black [3213]">
                  <v:stroke endarrow="block" endarrowlength="short"/>
                </v:line>
                <v:line id="Straight Connector 313" o:spid="_x0000_s1145" style="position:absolute;visibility:visible;mso-wrap-style:square" from="45792,25028" to="47805,250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" strokecolor="black [3213]">
                  <v:stroke endarrow="block" endarrowlength="short"/>
                </v:line>
                <v:line id="Straight Connector 314" o:spid="_x0000_s1146" style="position:absolute;visibility:visible;mso-wrap-style:square" from="45710,25066" to="45710,28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" strokecolor="black [3213]">
                  <v:stroke endarrowlength="short"/>
                </v:line>
                <v:line id="Straight Connector 315" o:spid="_x0000_s1147" style="position:absolute;visibility:visible;mso-wrap-style:square" from="54339,23212" to="56352,23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" strokecolor="black [3213]">
                  <v:stroke endarrow="block" endarrowlength="short"/>
                </v:line>
                <v:shape id="Text Box 161" o:spid="_x0000_s1148" type="#_x0000_t202" style="position:absolute;left:47297;top:33397;width:7354;height:385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" filled="f" stroked="f">
                  <v:textbox>
                    <w:txbxContent>
                      <w:p w14:paraId="78B4E6F5" w14:textId="77777777" w:rsidR="0019039A" w:rsidRDefault="0019039A" w:rsidP="00D62804">
                        <w:pPr>
                          <w:spacing w:before="0"/>
                          <w:jc w:val="center"/>
                        </w:pPr>
                        <w:r>
                          <w:rPr>
                            <w:sz w:val="20"/>
                            <w:szCs w:val="20"/>
                          </w:rPr>
                          <w:t>DQ Rx</w:t>
                        </w:r>
                      </w:p>
                      <w:p w14:paraId="4F0D3A31" w14:textId="77777777" w:rsidR="0019039A" w:rsidRDefault="0019039A" w:rsidP="00D62804">
                        <w:pPr>
                          <w:spacing w:before="0"/>
                          <w:jc w:val="center"/>
                        </w:pPr>
                        <w:r>
                          <w:rPr>
                            <w:sz w:val="20"/>
                            <w:szCs w:val="20"/>
                          </w:rPr>
                          <w:t>GetWave2</w:t>
                        </w:r>
                      </w:p>
                    </w:txbxContent>
                  </v:textbox>
                </v:shape>
                <v:rect id="Rectangle 317" o:spid="_x0000_s1149" style="position:absolute;left:47780;top:33638;width:6470;height:3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" filled="f" strokecolor="black [3213]"/>
                <v:line id="Straight Connector 318" o:spid="_x0000_s1150" style="position:absolute;visibility:visible;mso-wrap-style:square" from="33022,34451" to="47780,34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" strokecolor="black [3213]">
                  <v:stroke endarrow="block" endarrowlength="short"/>
                </v:line>
                <v:line id="Straight Connector 319" o:spid="_x0000_s1151" style="position:absolute;visibility:visible;mso-wrap-style:square" from="45716,36267" to="47729,36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" strokecolor="black [3213]">
                  <v:stroke endarrow="block" endarrowlength="short"/>
                </v:line>
                <v:line id="Straight Connector 320" o:spid="_x0000_s1152" style="position:absolute;visibility:visible;mso-wrap-style:square" from="54263,34451" to="56276,34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" strokecolor="black [3213]">
                  <v:stroke endarrow="block" endarrowlength="short"/>
                </v:line>
                <v:group id="Group 321" o:spid="_x0000_s1153" style="position:absolute;left:45106;top:33632;width:1461;height:1511" coordorigin="10045,11474" coordsize="1463,1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Q1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dBLD+0w4AnL5CwAA//8DAFBLAQItABQABgAIAAAAIQDb4fbL7gAAAIUBAAATAAAAAAAAAAAA&#10;AAAAAAAAAABbQ29udGVudF9UeXBlc10ueG1sUEsBAi0AFAAGAAgAAAAhAFr0LFu/AAAAFQEAAAsA&#10;AAAAAAAAAAAAAAAAHwEAAF9yZWxzLy5yZWxzUEsBAi0AFAAGAAgAAAAhAML5DUbEAAAA3AAAAA8A&#10;AAAAAAAAAAAAAAAABwIAAGRycy9kb3ducmV2LnhtbFBLBQYAAAAAAwADALcAAAD4AgAAAAA=&#10;">
                  <v:shape id="Arc 325" o:spid="_x0000_s1154" style="position:absolute;left:10053;top:11535;width:1448;height:1464;rotation:-90;visibility:visible;mso-wrap-style:square;v-text-anchor:middle" coordsize="144780,146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" path="m72390,nsc112370,,144780,32771,144780,73195r-72390,l72390,xem72390,nfc112370,,144780,32771,144780,73195e" filled="f" strokecolor="black [3213]">
                    <v:path arrowok="t" o:connecttype="custom" o:connectlocs="72390,0;144780,73195" o:connectangles="0,0"/>
                  </v:shape>
                  <v:shape id="Arc 326" o:spid="_x0000_s1155" style="position:absolute;left:10061;top:11474;width:1448;height:1460;rotation:180;visibility:visible;mso-wrap-style:square;v-text-anchor:middle" coordsize="144780,146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" path="m72390,nsc112370,,144780,32694,144780,73025r-72390,l72390,xem72390,nfc112370,,144780,32694,144780,73025e" filled="f" strokecolor="black [3213]">
                    <v:path arrowok="t" o:connecttype="custom" o:connectlocs="72390,0;144780,73025" o:connectangles="0,0"/>
                  </v:shape>
                </v:group>
                <v:line id="Straight Connector 322" o:spid="_x0000_s1156" style="position:absolute;flip:x;visibility:visible;mso-wrap-style:square" from="45710,28527" to="45710,33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" strokecolor="black [3213]">
                  <v:stroke endarrowlength="short"/>
                </v:line>
                <v:line id="Straight Connector 323" o:spid="_x0000_s1157" style="position:absolute;visibility:visible;mso-wrap-style:square" from="45818,35061" to="45818,36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" strokecolor="black [3213]">
                  <v:stroke endarrowlength="short"/>
                </v:line>
                <v:line id="Straight Connector 324" o:spid="_x0000_s1158" style="position:absolute;visibility:visible;mso-wrap-style:square" from="45792,28609" to="56346,28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" strokecolor="black [3213]">
                  <v:stroke endarrow="block" endarrowlength="short"/>
                </v:line>
                <v:group id="Group 333" o:spid="_x0000_s1159" style="position:absolute;left:32813;top:1342;width:2534;height:4471" coordorigin="39061,37690" coordsize="2533,4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qB3xgAAANw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RJAr9nwhGQ+x8AAAD//wMAUEsBAi0AFAAGAAgAAAAhANvh9svuAAAAhQEAABMAAAAAAAAA&#10;AAAAAAAAAAAAAFtDb250ZW50X1R5cGVzXS54bWxQSwECLQAUAAYACAAAACEAWvQsW78AAAAVAQAA&#10;CwAAAAAAAAAAAAAAAAAfAQAAX3JlbHMvLnJlbHNQSwECLQAUAAYACAAAACEA2L6gd8YAAADcAAAA&#10;DwAAAAAAAAAAAAAAAAAHAgAAZHJzL2Rvd25yZXYueG1sUEsFBgAAAAADAAMAtwAAAPoCAAAAAA==&#10;">
                  <v:shape id="Text Box 161" o:spid="_x0000_s1160" type="#_x0000_t202" style="position:absolute;left:39061;top:37690;width:2534;height:44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" filled="f" stroked="f" strokeweight=".5pt">
                    <v:textbox>
                      <w:txbxContent>
                        <w:p w14:paraId="6E3A9D79" w14:textId="79DDB78B" w:rsidR="00E554C2" w:rsidRPr="00C23B57" w:rsidRDefault="00E554C2" w:rsidP="00E554C2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shape>
                  <v:oval id="Oval 332" o:spid="_x0000_s1161" style="position:absolute;left:39547;top:38938;width:1448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" filled="f" strokecolor="black [3213]"/>
                </v:group>
                <v:group id="Group 334" o:spid="_x0000_s1162" style="position:absolute;left:32677;top:6905;width:2534;height:4470" coordsize="253365,447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zgD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">
                  <v:shape id="Text Box 161" o:spid="_x0000_s1163" type="#_x0000_t202" style="position:absolute;width:253365;height:4470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" filled="f" stroked="f" strokeweight=".5pt">
                    <v:textbox>
                      <w:txbxContent>
                        <w:p w14:paraId="144A783C" w14:textId="77777777" w:rsidR="00C23B57" w:rsidRDefault="00C23B57" w:rsidP="00C23B57">
                          <w:r>
                            <w:rPr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shape>
                  <v:oval id="Oval 336" o:spid="_x0000_s1164" style="position:absolute;left:48600;top:124800;width:144780;height:152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" filled="f" strokecolor="black [3213]"/>
                </v:group>
                <v:group id="Group 337" o:spid="_x0000_s1165" style="position:absolute;left:32527;top:12544;width:2534;height:4470" coordsize="253365,447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aZ0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">
                  <v:shape id="Text Box 161" o:spid="_x0000_s1166" type="#_x0000_t202" style="position:absolute;width:253365;height:4470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" filled="f" stroked="f" strokeweight=".5pt">
                    <v:textbox>
                      <w:txbxContent>
                        <w:p w14:paraId="48706F83" w14:textId="77777777" w:rsidR="00C23B57" w:rsidRDefault="00C23B57" w:rsidP="00C23B57">
                          <w:r>
                            <w:rPr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shape>
                  <v:oval id="Oval 339" o:spid="_x0000_s1167" style="position:absolute;left:48600;top:124800;width:144780;height:152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" filled="f" strokecolor="black [3213]"/>
                </v:group>
                <v:group id="Group 340" o:spid="_x0000_s1168" style="position:absolute;left:32677;top:20088;width:2534;height:4470" coordsize="253365,447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k19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">
                  <v:shape id="Text Box 161" o:spid="_x0000_s1169" type="#_x0000_t202" style="position:absolute;width:253365;height:4470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" filled="f" stroked="f" strokeweight=".5pt">
                    <v:textbox>
                      <w:txbxContent>
                        <w:p w14:paraId="0B314A18" w14:textId="77777777" w:rsidR="00C23B57" w:rsidRDefault="00C23B57" w:rsidP="00C23B57">
                          <w:r>
                            <w:rPr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shape>
                  <v:oval id="Oval 342" o:spid="_x0000_s1170" style="position:absolute;left:48600;top:124800;width:144780;height:152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" filled="f" strokecolor="black [3213]"/>
                </v:group>
                <v:group id="Group 343" o:spid="_x0000_s1171" style="position:absolute;left:32813;top:25447;width:2534;height:4470" coordsize="253365,447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NMK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">
                  <v:shape id="Text Box 161" o:spid="_x0000_s1172" type="#_x0000_t202" style="position:absolute;width:253365;height:4470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" filled="f" stroked="f" strokeweight=".5pt">
                    <v:textbox>
                      <w:txbxContent>
                        <w:p w14:paraId="376F0030" w14:textId="77777777" w:rsidR="00C23B57" w:rsidRDefault="00C23B57" w:rsidP="00C23B57">
                          <w:r>
                            <w:rPr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shape>
                  <v:oval id="Oval 345" o:spid="_x0000_s1173" style="position:absolute;left:48600;top:124800;width:144780;height:152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" filled="f" strokecolor="black [3213]"/>
                </v:group>
                <v:group id="Group 346" o:spid="_x0000_s1174" style="position:absolute;left:32677;top:31295;width:2534;height:4471" coordsize="253365,447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3CS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g+p/B7JhwBuf4BAAD//wMAUEsBAi0AFAAGAAgAAAAhANvh9svuAAAAhQEAABMAAAAAAAAA&#10;AAAAAAAAAAAAAFtDb250ZW50X1R5cGVzXS54bWxQSwECLQAUAAYACAAAACEAWvQsW78AAAAVAQAA&#10;CwAAAAAAAAAAAAAAAAAfAQAAX3JlbHMvLnJlbHNQSwECLQAUAAYACAAAACEAkM9wksYAAADcAAAA&#10;DwAAAAAAAAAAAAAAAAAHAgAAZHJzL2Rvd25yZXYueG1sUEsFBgAAAAADAAMAtwAAAPoCAAAAAA==&#10;">
                  <v:shape id="Text Box 161" o:spid="_x0000_s1175" type="#_x0000_t202" style="position:absolute;width:253365;height:4470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" filled="f" stroked="f" strokeweight=".5pt">
                    <v:textbox>
                      <w:txbxContent>
                        <w:p w14:paraId="4315BA9D" w14:textId="77777777" w:rsidR="00C23B57" w:rsidRDefault="00C23B57" w:rsidP="00C23B57">
                          <w:r>
                            <w:rPr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shape>
                  <v:oval id="Oval 348" o:spid="_x0000_s1176" style="position:absolute;left:48600;top:124800;width:144780;height:152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" filled="f" strokecolor="black [3213]"/>
                </v:group>
                <v:group id="Group 349" o:spid="_x0000_s1177" style="position:absolute;left:43176;top:6676;width:2534;height:4471" coordsize="253365,447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OTg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">
                  <v:shape id="Text Box 161" o:spid="_x0000_s1178" type="#_x0000_t202" style="position:absolute;width:253365;height:4470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" filled="f" stroked="f" strokeweight=".5pt">
                    <v:textbox>
                      <w:txbxContent>
                        <w:p w14:paraId="0AB668D1" w14:textId="5592B032" w:rsidR="009840C2" w:rsidRDefault="009840C2" w:rsidP="009840C2">
                          <w:r>
                            <w:rPr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v:textbox>
                  </v:shape>
                  <v:oval id="Oval 351" o:spid="_x0000_s1179" style="position:absolute;left:48600;top:124800;width:144780;height:152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" filled="f" strokecolor="black [3213]"/>
                </v:group>
                <v:group id="Group 352" o:spid="_x0000_s1180" style="position:absolute;left:43176;top:25447;width:2534;height:4470" coordsize="253365,447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eBM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/C/5lwBOTmDwAA//8DAFBLAQItABQABgAIAAAAIQDb4fbL7gAAAIUBAAATAAAAAAAAAAAA&#10;AAAAAAAAAABbQ29udGVudF9UeXBlc10ueG1sUEsBAi0AFAAGAAgAAAAhAFr0LFu/AAAAFQEAAAsA&#10;AAAAAAAAAAAAAAAAHwEAAF9yZWxzLy5yZWxzUEsBAi0AFAAGAAgAAAAhAGot4EzEAAAA3AAAAA8A&#10;AAAAAAAAAAAAAAAABwIAAGRycy9kb3ducmV2LnhtbFBLBQYAAAAAAwADALcAAAD4AgAAAAA=&#10;">
                  <v:shape id="Text Box 161" o:spid="_x0000_s1181" type="#_x0000_t202" style="position:absolute;width:253365;height:4470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" filled="f" stroked="f" strokeweight=".5pt">
                    <v:textbox>
                      <w:txbxContent>
                        <w:p w14:paraId="32DA2390" w14:textId="77777777" w:rsidR="009840C2" w:rsidRDefault="009840C2" w:rsidP="009840C2">
                          <w:r>
                            <w:rPr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v:textbox>
                  </v:shape>
                  <v:oval id="Oval 354" o:spid="_x0000_s1182" style="position:absolute;left:48600;top:124800;width:144780;height:152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" filled="f" strokecolor="black [3213]"/>
                </v:group>
                <v:group id="Group 355" o:spid="_x0000_s1183" style="position:absolute;left:54149;top:1419;width:2534;height:4470" coordsize="253365,447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Hg4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aZLA75lwBOTyDQAA//8DAFBLAQItABQABgAIAAAAIQDb4fbL7gAAAIUBAAATAAAAAAAAAAAA&#10;AAAAAAAAAABbQ29udGVudF9UeXBlc10ueG1sUEsBAi0AFAAGAAgAAAAhAFr0LFu/AAAAFQEAAAsA&#10;AAAAAAAAAAAAAAAAHwEAAF9yZWxzLy5yZWxzUEsBAi0AFAAGAAgAAAAhAOXEeDjEAAAA3AAAAA8A&#10;AAAAAAAAAAAAAAAABwIAAGRycy9kb3ducmV2LnhtbFBLBQYAAAAAAwADALcAAAD4AgAAAAA=&#10;">
                  <v:shape id="Text Box 161" o:spid="_x0000_s1184" type="#_x0000_t202" style="position:absolute;width:253365;height:4470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" filled="f" stroked="f" strokeweight=".5pt">
                    <v:textbox>
                      <w:txbxContent>
                        <w:p w14:paraId="2A37C3D6" w14:textId="7CF14B3C" w:rsidR="009840C2" w:rsidRDefault="009840C2" w:rsidP="009840C2">
                          <w:r>
                            <w:rPr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v:textbox>
                  </v:shape>
                  <v:oval id="Oval 357" o:spid="_x0000_s1185" style="position:absolute;left:48600;top:124800;width:144780;height:152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" filled="f" strokecolor="black [3213]"/>
                </v:group>
                <v:group id="Group 358" o:spid="_x0000_s1186" style="position:absolute;left:54073;top:12544;width:2533;height:4470" coordsize="253365,447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dem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rA1nwhGQmz8AAAD//wMAUEsBAi0AFAAGAAgAAAAhANvh9svuAAAAhQEAABMAAAAAAAAAAAAA&#10;AAAAAAAAAFtDb250ZW50X1R5cGVzXS54bWxQSwECLQAUAAYACAAAACEAWvQsW78AAAAVAQAACwAA&#10;AAAAAAAAAAAAAAAfAQAAX3JlbHMvLnJlbHNQSwECLQAUAAYACAAAACEAC8XXpsMAAADcAAAADwAA&#10;AAAAAAAAAAAAAAAHAgAAZHJzL2Rvd25yZXYueG1sUEsFBgAAAAADAAMAtwAAAPcCAAAAAA==&#10;">
                  <v:shape id="Text Box 161" o:spid="_x0000_s1187" type="#_x0000_t202" style="position:absolute;width:253365;height:4470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" filled="f" stroked="f" strokeweight=".5pt">
                    <v:textbox>
                      <w:txbxContent>
                        <w:p w14:paraId="7B0FAAA4" w14:textId="77777777" w:rsidR="009840C2" w:rsidRDefault="009840C2" w:rsidP="009840C2">
                          <w:r>
                            <w:rPr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v:textbox>
                  </v:shape>
                  <v:oval id="Oval 360" o:spid="_x0000_s1188" style="position:absolute;left:48600;top:124800;width:144780;height:152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" filled="f" strokecolor="black [3213]"/>
                </v:group>
                <v:group id="Group 361" o:spid="_x0000_s1189" style="position:absolute;left:54149;top:20011;width:2534;height:4471" coordsize="253365,447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7SG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BsYridCUdA7v8AAAD//wMAUEsBAi0AFAAGAAgAAAAhANvh9svuAAAAhQEAABMAAAAAAAAA&#10;AAAAAAAAAAAAAFtDb250ZW50X1R5cGVzXS54bWxQSwECLQAUAAYACAAAACEAWvQsW78AAAAVAQAA&#10;CwAAAAAAAAAAAAAAAAAfAQAAX3JlbHMvLnJlbHNQSwECLQAUAAYACAAAACEAVJO0hsYAAADcAAAA&#10;DwAAAAAAAAAAAAAAAAAHAgAAZHJzL2Rvd25yZXYueG1sUEsFBgAAAAADAAMAtwAAAPoCAAAAAA==&#10;">
                  <v:shape id="Text Box 161" o:spid="_x0000_s1190" type="#_x0000_t202" style="position:absolute;width:253365;height:4470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" filled="f" stroked="f" strokeweight=".5pt">
                    <v:textbox>
                      <w:txbxContent>
                        <w:p w14:paraId="0F8E89EB" w14:textId="77777777" w:rsidR="009840C2" w:rsidRDefault="009840C2" w:rsidP="009840C2">
                          <w:r>
                            <w:rPr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v:textbox>
                  </v:shape>
                  <v:oval id="Oval 363" o:spid="_x0000_s1191" style="position:absolute;left:48600;top:124800;width:144780;height:152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" filled="f" strokecolor="black [3213]"/>
                </v:group>
                <v:group id="Group 364" o:spid="_x0000_s1192" style="position:absolute;left:54073;top:31213;width:2533;height:4470" coordsize="253365,447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      <v:shape id="Text Box 161" o:spid="_x0000_s1193" type="#_x0000_t202" style="position:absolute;width:253365;height:4470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" filled="f" stroked="f" strokeweight=".5pt">
                    <v:textbox>
                      <w:txbxContent>
                        <w:p w14:paraId="313D1B0D" w14:textId="77777777" w:rsidR="009840C2" w:rsidRDefault="009840C2" w:rsidP="009840C2">
                          <w:r>
                            <w:rPr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v:textbox>
                  </v:shape>
                  <v:oval id="Oval 366" o:spid="_x0000_s1194" style="position:absolute;left:48600;top:124800;width:144780;height:152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" filled="f" strokecolor="black [3213]"/>
                </v:group>
                <v:shape id="Text Box 161" o:spid="_x0000_s1195" type="#_x0000_t202" style="position:absolute;left:733;top:38528;width:57213;height:59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" filled="f" stroked="f" strokeweight=".5pt">
                  <v:textbox>
                    <w:txbxContent>
                      <w:p w14:paraId="18633318" w14:textId="4D0FD8B2" w:rsidR="002830AC" w:rsidRPr="00193FAF" w:rsidRDefault="002830AC" w:rsidP="002830AC">
                        <w:pPr>
                          <w:spacing w:before="0"/>
                          <w:rPr>
                            <w:sz w:val="22"/>
                            <w:szCs w:val="22"/>
                          </w:rPr>
                        </w:pPr>
                        <w:r w:rsidRPr="00193FAF">
                          <w:rPr>
                            <w:sz w:val="22"/>
                            <w:szCs w:val="22"/>
                          </w:rPr>
                          <w:t xml:space="preserve">Step 1: compute analog channel output according to </w:t>
                        </w:r>
                        <w:r w:rsidR="00493E57">
                          <w:rPr>
                            <w:sz w:val="22"/>
                            <w:szCs w:val="22"/>
                          </w:rPr>
                          <w:t xml:space="preserve">the </w:t>
                        </w:r>
                        <w:r w:rsidRPr="00193FAF">
                          <w:rPr>
                            <w:sz w:val="22"/>
                            <w:szCs w:val="22"/>
                          </w:rPr>
                          <w:t xml:space="preserve">current </w:t>
                        </w:r>
                        <w:r w:rsidR="00DE664E">
                          <w:rPr>
                            <w:sz w:val="22"/>
                            <w:szCs w:val="22"/>
                          </w:rPr>
                          <w:t xml:space="preserve">Spec </w:t>
                        </w:r>
                        <w:r w:rsidRPr="00193FAF">
                          <w:rPr>
                            <w:sz w:val="22"/>
                            <w:szCs w:val="22"/>
                          </w:rPr>
                          <w:t xml:space="preserve">(crosstalk </w:t>
                        </w:r>
                        <w:proofErr w:type="gramStart"/>
                        <w:r w:rsidRPr="00193FAF">
                          <w:rPr>
                            <w:sz w:val="22"/>
                            <w:szCs w:val="22"/>
                          </w:rPr>
                          <w:t>taken into account</w:t>
                        </w:r>
                        <w:proofErr w:type="gramEnd"/>
                        <w:r w:rsidRPr="00193FAF">
                          <w:rPr>
                            <w:sz w:val="22"/>
                            <w:szCs w:val="22"/>
                          </w:rPr>
                          <w:t>)</w:t>
                        </w:r>
                      </w:p>
                      <w:p w14:paraId="7D35EA08" w14:textId="65614720" w:rsidR="002830AC" w:rsidRPr="00193FAF" w:rsidRDefault="002830AC" w:rsidP="002830AC">
                        <w:pPr>
                          <w:spacing w:before="0"/>
                          <w:rPr>
                            <w:sz w:val="22"/>
                            <w:szCs w:val="22"/>
                          </w:rPr>
                        </w:pPr>
                        <w:r w:rsidRPr="00193FAF">
                          <w:rPr>
                            <w:sz w:val="22"/>
                            <w:szCs w:val="22"/>
                          </w:rPr>
                          <w:t>Step 2: compute output of all DQS Rx DLLs</w:t>
                        </w:r>
                        <w:r w:rsidR="004D6AC9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="004D6AC9" w:rsidRPr="00193FAF">
                          <w:rPr>
                            <w:sz w:val="22"/>
                            <w:szCs w:val="22"/>
                          </w:rPr>
                          <w:t xml:space="preserve">according to </w:t>
                        </w:r>
                        <w:r w:rsidR="004D6AC9">
                          <w:rPr>
                            <w:sz w:val="22"/>
                            <w:szCs w:val="22"/>
                          </w:rPr>
                          <w:t xml:space="preserve">the </w:t>
                        </w:r>
                        <w:r w:rsidR="004D6AC9" w:rsidRPr="00193FAF">
                          <w:rPr>
                            <w:sz w:val="22"/>
                            <w:szCs w:val="22"/>
                          </w:rPr>
                          <w:t xml:space="preserve">current </w:t>
                        </w:r>
                        <w:r w:rsidR="004D6AC9">
                          <w:rPr>
                            <w:sz w:val="22"/>
                            <w:szCs w:val="22"/>
                          </w:rPr>
                          <w:t>Spec</w:t>
                        </w:r>
                      </w:p>
                      <w:p w14:paraId="741081F4" w14:textId="53DC101D" w:rsidR="002830AC" w:rsidRPr="00193FAF" w:rsidRDefault="002830AC" w:rsidP="002830AC">
                        <w:pPr>
                          <w:spacing w:before="0"/>
                          <w:rPr>
                            <w:sz w:val="22"/>
                            <w:szCs w:val="22"/>
                          </w:rPr>
                        </w:pPr>
                        <w:r w:rsidRPr="00193FAF">
                          <w:rPr>
                            <w:sz w:val="22"/>
                            <w:szCs w:val="22"/>
                          </w:rPr>
                          <w:t>Step 3: compute output of all DQ Rx DLLs</w:t>
                        </w:r>
                      </w:p>
                    </w:txbxContent>
                  </v:textbox>
                </v:shape>
                <v:shape id="Text Box 161" o:spid="_x0000_s1196" type="#_x0000_t202" style="position:absolute;left:18868;top:17064;width:6128;height:44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" filled="f" stroked="f" strokeweight=".5pt">
                  <v:textbox>
                    <w:txbxContent>
                      <w:p w14:paraId="55BDB603" w14:textId="728C0920" w:rsidR="002830AC" w:rsidRPr="002830AC" w:rsidRDefault="002830AC" w:rsidP="002830AC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Channe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Start w:id="3" w:name="_GoBack"/>
      <w:bookmarkEnd w:id="3"/>
    </w:p>
    <w:p w14:paraId="46B1E157" w14:textId="311E9AE7" w:rsidR="00926234" w:rsidRDefault="00926234" w:rsidP="00DA6845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7E2950A7" w14:textId="1208147A" w:rsidR="00926234" w:rsidRDefault="00926234" w:rsidP="00DA6845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5B063EE5" w14:textId="77777777" w:rsidR="00926234" w:rsidRDefault="00926234" w:rsidP="00DA6845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72946041" w14:textId="77777777" w:rsidR="001B23D0" w:rsidRPr="00175664" w:rsidRDefault="001B23D0" w:rsidP="001B23D0">
      <w:pPr>
        <w:pStyle w:val="HTMLPreformatted"/>
        <w:spacing w:before="60"/>
        <w:rPr>
          <w:rFonts w:ascii="Times New Roman" w:hAnsi="Times New Roman" w:cs="Times New Roman"/>
          <w:b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>BACKGROUND INFORMATION</w:t>
      </w:r>
      <w:r>
        <w:rPr>
          <w:rFonts w:ascii="Times New Roman" w:hAnsi="Times New Roman" w:cs="Times New Roman"/>
          <w:b/>
          <w:sz w:val="24"/>
          <w:szCs w:val="24"/>
        </w:rPr>
        <w:t>/HISTORY</w:t>
      </w:r>
      <w:r w:rsidRPr="00175664">
        <w:rPr>
          <w:rFonts w:ascii="Times New Roman" w:hAnsi="Times New Roman" w:cs="Times New Roman"/>
          <w:b/>
          <w:sz w:val="24"/>
          <w:szCs w:val="24"/>
        </w:rPr>
        <w:t>:</w:t>
      </w:r>
    </w:p>
    <w:bookmarkEnd w:id="0"/>
    <w:bookmarkEnd w:id="1"/>
    <w:bookmarkEnd w:id="2"/>
    <w:p w14:paraId="288E5093" w14:textId="0BC059C8" w:rsidR="001A41C7" w:rsidRPr="000C746A" w:rsidRDefault="001A41C7" w:rsidP="007C5B75"/>
    <w:sectPr w:rsidR="001A41C7" w:rsidRPr="000C746A" w:rsidSect="00C577C8">
      <w:headerReference w:type="even" r:id="rId11"/>
      <w:headerReference w:type="default" r:id="rId12"/>
      <w:footerReference w:type="even" r:id="rId13"/>
      <w:footerReference w:type="default" r:id="rId14"/>
      <w:pgSz w:w="12240" w:h="15840" w:code="1"/>
      <w:pgMar w:top="1440" w:right="1325" w:bottom="1440" w:left="132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EC2DD1" w14:textId="77777777" w:rsidR="00CF62CE" w:rsidRDefault="00CF62CE">
      <w:r>
        <w:separator/>
      </w:r>
    </w:p>
  </w:endnote>
  <w:endnote w:type="continuationSeparator" w:id="0">
    <w:p w14:paraId="5F76EDED" w14:textId="77777777" w:rsidR="00CF62CE" w:rsidRDefault="00CF62CE">
      <w:r>
        <w:continuationSeparator/>
      </w:r>
    </w:p>
  </w:endnote>
  <w:endnote w:type="continuationNotice" w:id="1">
    <w:p w14:paraId="40D5053C" w14:textId="77777777" w:rsidR="00CF62CE" w:rsidRDefault="00CF62CE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D4FA5" w14:textId="77777777" w:rsidR="002C5860" w:rsidRDefault="002C5860" w:rsidP="00BC56BB">
    <w:pPr>
      <w:pStyle w:val="Footer"/>
      <w:tabs>
        <w:tab w:val="clear" w:pos="4320"/>
        <w:tab w:val="clear" w:pos="8640"/>
        <w:tab w:val="right" w:pos="9540"/>
      </w:tabs>
      <w:jc w:val="center"/>
    </w:pPr>
    <w:r w:rsidRPr="00F16161">
      <w:rPr>
        <w:rStyle w:val="PageNumber"/>
        <w:sz w:val="20"/>
        <w:szCs w:val="20"/>
      </w:rPr>
      <w:fldChar w:fldCharType="begin"/>
    </w:r>
    <w:r w:rsidRPr="00F16161">
      <w:rPr>
        <w:rStyle w:val="PageNumber"/>
        <w:sz w:val="20"/>
        <w:szCs w:val="20"/>
      </w:rPr>
      <w:instrText xml:space="preserve"> PAGE </w:instrText>
    </w:r>
    <w:r w:rsidRPr="00F16161">
      <w:rPr>
        <w:rStyle w:val="PageNumber"/>
        <w:sz w:val="20"/>
        <w:szCs w:val="20"/>
      </w:rPr>
      <w:fldChar w:fldCharType="separate"/>
    </w:r>
    <w:r>
      <w:rPr>
        <w:rStyle w:val="PageNumber"/>
        <w:noProof/>
        <w:sz w:val="20"/>
        <w:szCs w:val="20"/>
      </w:rPr>
      <w:t>2</w:t>
    </w:r>
    <w:r w:rsidRPr="00F16161"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5959D" w14:textId="4AC1D6C4" w:rsidR="002C5860" w:rsidRPr="000C746A" w:rsidRDefault="002C5860" w:rsidP="00BC56BB">
    <w:pPr>
      <w:pStyle w:val="Footer"/>
      <w:tabs>
        <w:tab w:val="clear" w:pos="4320"/>
        <w:tab w:val="clear" w:pos="8640"/>
        <w:tab w:val="right" w:pos="9540"/>
      </w:tabs>
      <w:jc w:val="center"/>
      <w:rPr>
        <w:szCs w:val="20"/>
      </w:rPr>
    </w:pPr>
    <w:r w:rsidRPr="000C746A">
      <w:rPr>
        <w:rStyle w:val="PageNumber"/>
        <w:szCs w:val="20"/>
      </w:rPr>
      <w:fldChar w:fldCharType="begin"/>
    </w:r>
    <w:r w:rsidRPr="000C746A">
      <w:rPr>
        <w:rStyle w:val="PageNumber"/>
        <w:szCs w:val="20"/>
      </w:rPr>
      <w:instrText xml:space="preserve"> PAGE </w:instrText>
    </w:r>
    <w:r w:rsidRPr="000C746A">
      <w:rPr>
        <w:rStyle w:val="PageNumber"/>
        <w:szCs w:val="20"/>
      </w:rPr>
      <w:fldChar w:fldCharType="separate"/>
    </w:r>
    <w:r w:rsidR="00141906">
      <w:rPr>
        <w:rStyle w:val="PageNumber"/>
        <w:noProof/>
        <w:szCs w:val="20"/>
      </w:rPr>
      <w:t>1</w:t>
    </w:r>
    <w:r w:rsidRPr="000C746A">
      <w:rPr>
        <w:rStyle w:val="PageNumber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8A8EA8" w14:textId="77777777" w:rsidR="00CF62CE" w:rsidRDefault="00CF62CE">
      <w:r>
        <w:separator/>
      </w:r>
    </w:p>
  </w:footnote>
  <w:footnote w:type="continuationSeparator" w:id="0">
    <w:p w14:paraId="61BE717A" w14:textId="77777777" w:rsidR="00CF62CE" w:rsidRDefault="00CF62CE">
      <w:r>
        <w:continuationSeparator/>
      </w:r>
    </w:p>
  </w:footnote>
  <w:footnote w:type="continuationNotice" w:id="1">
    <w:p w14:paraId="3D11362B" w14:textId="77777777" w:rsidR="00CF62CE" w:rsidRDefault="00CF62CE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CDB27" w14:textId="77777777" w:rsidR="002C5860" w:rsidRDefault="002C5860">
    <w:pPr>
      <w:pStyle w:val="Header"/>
    </w:pPr>
    <w:r>
      <w:t>BIRD Template, Rev. 1.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C51A5" w14:textId="77777777" w:rsidR="002C5860" w:rsidRDefault="002C5860" w:rsidP="0031681A">
    <w:pPr>
      <w:pStyle w:val="Header"/>
      <w:jc w:val="right"/>
    </w:pPr>
    <w:r>
      <w:t>IBIS Specification Change Template, Rev. 1.3</w:t>
    </w:r>
  </w:p>
  <w:p w14:paraId="1744EC67" w14:textId="77777777" w:rsidR="002C5860" w:rsidRPr="0031681A" w:rsidRDefault="002C5860" w:rsidP="003168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51CD62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45E76B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22E07B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99E8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960CD3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D4407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76D1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7C0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D1621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1064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D4337"/>
    <w:multiLevelType w:val="hybridMultilevel"/>
    <w:tmpl w:val="BD5AC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ED47C3"/>
    <w:multiLevelType w:val="hybridMultilevel"/>
    <w:tmpl w:val="EB40B11C"/>
    <w:lvl w:ilvl="0" w:tplc="1A4C48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6C6BE6"/>
    <w:multiLevelType w:val="hybridMultilevel"/>
    <w:tmpl w:val="50A42F28"/>
    <w:lvl w:ilvl="0" w:tplc="61822E2C">
      <w:start w:val="1"/>
      <w:numFmt w:val="decimal"/>
      <w:lvlText w:val="%1)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9F94479"/>
    <w:multiLevelType w:val="hybridMultilevel"/>
    <w:tmpl w:val="4EFC9D46"/>
    <w:lvl w:ilvl="0" w:tplc="BFD4D4A2">
      <w:start w:val="1"/>
      <w:numFmt w:val="decimal"/>
      <w:pStyle w:val="Figurecaption"/>
      <w:suff w:val="nothing"/>
      <w:lvlText w:val="Figure %1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D4C8BBC">
      <w:start w:val="1"/>
      <w:numFmt w:val="decimal"/>
      <w:lvlText w:val="(%3)"/>
      <w:lvlJc w:val="left"/>
      <w:pPr>
        <w:ind w:left="2460" w:hanging="480"/>
      </w:pPr>
      <w:rPr>
        <w:rFonts w:hint="default"/>
      </w:rPr>
    </w:lvl>
    <w:lvl w:ilvl="3" w:tplc="F7D06C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4F09C4"/>
    <w:multiLevelType w:val="hybridMultilevel"/>
    <w:tmpl w:val="8EE08B2A"/>
    <w:lvl w:ilvl="0" w:tplc="61822E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 w15:restartNumberingAfterBreak="0">
    <w:nsid w:val="0B643013"/>
    <w:multiLevelType w:val="hybridMultilevel"/>
    <w:tmpl w:val="09BCE39A"/>
    <w:lvl w:ilvl="0" w:tplc="BFD4D4A2">
      <w:start w:val="1"/>
      <w:numFmt w:val="decimal"/>
      <w:suff w:val="nothing"/>
      <w:lvlText w:val="Figure %1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E15366"/>
    <w:multiLevelType w:val="hybridMultilevel"/>
    <w:tmpl w:val="71FC6138"/>
    <w:lvl w:ilvl="0" w:tplc="1F0EA8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C0583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EE34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4EBC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10DC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646F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9626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AC56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2C70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10012F15"/>
    <w:multiLevelType w:val="hybridMultilevel"/>
    <w:tmpl w:val="E5269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674484"/>
    <w:multiLevelType w:val="hybridMultilevel"/>
    <w:tmpl w:val="DF460D54"/>
    <w:lvl w:ilvl="0" w:tplc="A060F88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190058D"/>
    <w:multiLevelType w:val="multilevel"/>
    <w:tmpl w:val="DA069068"/>
    <w:styleLink w:val="Headings"/>
    <w:lvl w:ilvl="0">
      <w:start w:val="1"/>
      <w:numFmt w:val="decimal"/>
      <w:pStyle w:val="Heading1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right"/>
      <w:pPr>
        <w:ind w:left="720" w:hanging="72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right"/>
      <w:pPr>
        <w:ind w:left="720" w:hanging="720"/>
      </w:pPr>
      <w:rPr>
        <w:rFonts w:hint="default"/>
      </w:rPr>
    </w:lvl>
  </w:abstractNum>
  <w:abstractNum w:abstractNumId="20" w15:restartNumberingAfterBreak="0">
    <w:nsid w:val="127F4A2D"/>
    <w:multiLevelType w:val="hybridMultilevel"/>
    <w:tmpl w:val="8FFADED6"/>
    <w:lvl w:ilvl="0" w:tplc="37DC4FF4">
      <w:start w:val="1"/>
      <w:numFmt w:val="decimal"/>
      <w:pStyle w:val="Sec10Steps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AF168C"/>
    <w:multiLevelType w:val="hybridMultilevel"/>
    <w:tmpl w:val="60283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AE61C45"/>
    <w:multiLevelType w:val="hybridMultilevel"/>
    <w:tmpl w:val="D38411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BB39C9"/>
    <w:multiLevelType w:val="hybridMultilevel"/>
    <w:tmpl w:val="043A9CC2"/>
    <w:lvl w:ilvl="0" w:tplc="FC26F0EE">
      <w:start w:val="1"/>
      <w:numFmt w:val="upperLetter"/>
      <w:lvlText w:val="3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02C6200"/>
    <w:multiLevelType w:val="hybridMultilevel"/>
    <w:tmpl w:val="105AA476"/>
    <w:lvl w:ilvl="0" w:tplc="EE94671E">
      <w:start w:val="1"/>
      <w:numFmt w:val="upperLetter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316F20"/>
    <w:multiLevelType w:val="hybridMultilevel"/>
    <w:tmpl w:val="D9A427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814CF3"/>
    <w:multiLevelType w:val="hybridMultilevel"/>
    <w:tmpl w:val="C748C352"/>
    <w:lvl w:ilvl="0" w:tplc="C3AAFBF0">
      <w:start w:val="1"/>
      <w:numFmt w:val="upperLetter"/>
      <w:pStyle w:val="Section3A"/>
      <w:lvlText w:val="3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BD250FE"/>
    <w:multiLevelType w:val="hybridMultilevel"/>
    <w:tmpl w:val="4AFC172C"/>
    <w:lvl w:ilvl="0" w:tplc="8C400342">
      <w:start w:val="1"/>
      <w:numFmt w:val="upperLetter"/>
      <w:lvlText w:val="3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D94F46"/>
    <w:multiLevelType w:val="hybridMultilevel"/>
    <w:tmpl w:val="F85C8D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AB4028"/>
    <w:multiLevelType w:val="hybridMultilevel"/>
    <w:tmpl w:val="071ACF7A"/>
    <w:lvl w:ilvl="0" w:tplc="E4E496A6">
      <w:numFmt w:val="bullet"/>
      <w:lvlText w:val=""/>
      <w:lvlJc w:val="left"/>
      <w:pPr>
        <w:ind w:left="36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1DE3DA6"/>
    <w:multiLevelType w:val="hybridMultilevel"/>
    <w:tmpl w:val="B620A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2D24D23"/>
    <w:multiLevelType w:val="hybridMultilevel"/>
    <w:tmpl w:val="F22AC87A"/>
    <w:lvl w:ilvl="0" w:tplc="7B328E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443B5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FE02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4026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AE10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F696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741D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ACE2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36F9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35AB3164"/>
    <w:multiLevelType w:val="hybridMultilevel"/>
    <w:tmpl w:val="D9A427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E37436"/>
    <w:multiLevelType w:val="hybridMultilevel"/>
    <w:tmpl w:val="12FCB890"/>
    <w:lvl w:ilvl="0" w:tplc="6D7A4114">
      <w:start w:val="1"/>
      <w:numFmt w:val="decimal"/>
      <w:lvlText w:val="Table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9B21459"/>
    <w:multiLevelType w:val="hybridMultilevel"/>
    <w:tmpl w:val="D1FAE264"/>
    <w:lvl w:ilvl="0" w:tplc="9F54E904">
      <w:start w:val="1"/>
      <w:numFmt w:val="upperLetter"/>
      <w:pStyle w:val="2nd-level-heading-in-Section-6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5F29B3"/>
    <w:multiLevelType w:val="hybridMultilevel"/>
    <w:tmpl w:val="D8B4259E"/>
    <w:lvl w:ilvl="0" w:tplc="DA02172C">
      <w:start w:val="1"/>
      <w:numFmt w:val="decimal"/>
      <w:lvlText w:val="3A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8B337A0"/>
    <w:multiLevelType w:val="multilevel"/>
    <w:tmpl w:val="6930EBD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BA6A1C"/>
    <w:multiLevelType w:val="hybridMultilevel"/>
    <w:tmpl w:val="0F8CCD48"/>
    <w:lvl w:ilvl="0" w:tplc="DED417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0077D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A4DE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FCF1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FC47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2CEE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8083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D68F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E632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4C3543A9"/>
    <w:multiLevelType w:val="hybridMultilevel"/>
    <w:tmpl w:val="C0805EFE"/>
    <w:lvl w:ilvl="0" w:tplc="7D56DB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C589798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BF6D0A"/>
    <w:multiLevelType w:val="hybridMultilevel"/>
    <w:tmpl w:val="166A2F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E36011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1" w15:restartNumberingAfterBreak="0">
    <w:nsid w:val="523B5DED"/>
    <w:multiLevelType w:val="hybridMultilevel"/>
    <w:tmpl w:val="A710A5B8"/>
    <w:lvl w:ilvl="0" w:tplc="B91A9E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F367C5"/>
    <w:multiLevelType w:val="hybridMultilevel"/>
    <w:tmpl w:val="F85C8D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5E5F9C"/>
    <w:multiLevelType w:val="hybridMultilevel"/>
    <w:tmpl w:val="1EE6AFCA"/>
    <w:lvl w:ilvl="0" w:tplc="80104BC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50B41EA"/>
    <w:multiLevelType w:val="hybridMultilevel"/>
    <w:tmpl w:val="C1F6AC7E"/>
    <w:lvl w:ilvl="0" w:tplc="F01E73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CEEAB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BE4F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F47C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7E78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DCAE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DEE4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DA07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3619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550E3864"/>
    <w:multiLevelType w:val="hybridMultilevel"/>
    <w:tmpl w:val="036A6C30"/>
    <w:lvl w:ilvl="0" w:tplc="FDCC0E66">
      <w:start w:val="1"/>
      <w:numFmt w:val="lowerLetter"/>
      <w:pStyle w:val="rampratesliststyle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58F1AD7"/>
    <w:multiLevelType w:val="hybridMultilevel"/>
    <w:tmpl w:val="CEECB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CA26C13"/>
    <w:multiLevelType w:val="hybridMultilevel"/>
    <w:tmpl w:val="D38411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620D86"/>
    <w:multiLevelType w:val="hybridMultilevel"/>
    <w:tmpl w:val="7B561BD0"/>
    <w:lvl w:ilvl="0" w:tplc="64A205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0903FD6"/>
    <w:multiLevelType w:val="hybridMultilevel"/>
    <w:tmpl w:val="3E860E94"/>
    <w:lvl w:ilvl="0" w:tplc="DC5A0E7E">
      <w:start w:val="1"/>
      <w:numFmt w:val="lowerLetter"/>
      <w:pStyle w:val="TrTimeExtliststyle1"/>
      <w:lvlText w:val="%1)"/>
      <w:lvlJc w:val="left"/>
      <w:pPr>
        <w:ind w:left="720" w:hanging="360"/>
      </w:pPr>
      <w:rPr>
        <w:rFonts w:hint="default"/>
      </w:rPr>
    </w:lvl>
    <w:lvl w:ilvl="1" w:tplc="BC8E15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0EC07B1"/>
    <w:multiLevelType w:val="hybridMultilevel"/>
    <w:tmpl w:val="D37A7B32"/>
    <w:lvl w:ilvl="0" w:tplc="61822E2C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1" w15:restartNumberingAfterBreak="0">
    <w:nsid w:val="618732B1"/>
    <w:multiLevelType w:val="hybridMultilevel"/>
    <w:tmpl w:val="D38411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45F640F"/>
    <w:multiLevelType w:val="hybridMultilevel"/>
    <w:tmpl w:val="0FEE5A38"/>
    <w:lvl w:ilvl="0" w:tplc="6A20EAE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5BF1F1D"/>
    <w:multiLevelType w:val="hybridMultilevel"/>
    <w:tmpl w:val="F85C8D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8C40449"/>
    <w:multiLevelType w:val="hybridMultilevel"/>
    <w:tmpl w:val="6A8CDFC4"/>
    <w:lvl w:ilvl="0" w:tplc="EE94671E">
      <w:start w:val="1"/>
      <w:numFmt w:val="upperLetter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B80660D"/>
    <w:multiLevelType w:val="hybridMultilevel"/>
    <w:tmpl w:val="FEC2E20E"/>
    <w:lvl w:ilvl="0" w:tplc="02FCCC4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DA10D5C"/>
    <w:multiLevelType w:val="hybridMultilevel"/>
    <w:tmpl w:val="7C3801DC"/>
    <w:lvl w:ilvl="0" w:tplc="6D7A4114">
      <w:start w:val="1"/>
      <w:numFmt w:val="decimal"/>
      <w:lvlText w:val="Table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E6863D4"/>
    <w:multiLevelType w:val="hybridMultilevel"/>
    <w:tmpl w:val="27F67E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721855AE"/>
    <w:multiLevelType w:val="hybridMultilevel"/>
    <w:tmpl w:val="9D541F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C8E15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29342CF"/>
    <w:multiLevelType w:val="hybridMultilevel"/>
    <w:tmpl w:val="95C6425A"/>
    <w:lvl w:ilvl="0" w:tplc="6D7A4114">
      <w:start w:val="1"/>
      <w:numFmt w:val="decimal"/>
      <w:lvlText w:val="Table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4BA66F9"/>
    <w:multiLevelType w:val="hybridMultilevel"/>
    <w:tmpl w:val="397C981E"/>
    <w:lvl w:ilvl="0" w:tplc="6D7A4114">
      <w:start w:val="1"/>
      <w:numFmt w:val="decimal"/>
      <w:lvlText w:val="Table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B012F42"/>
    <w:multiLevelType w:val="hybridMultilevel"/>
    <w:tmpl w:val="4B789A0C"/>
    <w:lvl w:ilvl="0" w:tplc="6DB40C16">
      <w:start w:val="1"/>
      <w:numFmt w:val="upperLetter"/>
      <w:pStyle w:val="New10A"/>
      <w:lvlText w:val="10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BCD4A2A"/>
    <w:multiLevelType w:val="hybridMultilevel"/>
    <w:tmpl w:val="F7C84C96"/>
    <w:lvl w:ilvl="0" w:tplc="61822E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3" w15:restartNumberingAfterBreak="0">
    <w:nsid w:val="7DF27551"/>
    <w:multiLevelType w:val="hybridMultilevel"/>
    <w:tmpl w:val="91CA9F64"/>
    <w:lvl w:ilvl="0" w:tplc="68A2A4A8">
      <w:start w:val="1"/>
      <w:numFmt w:val="upperLetter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E2701FE"/>
    <w:multiLevelType w:val="hybridMultilevel"/>
    <w:tmpl w:val="39B8C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EEA3337"/>
    <w:multiLevelType w:val="hybridMultilevel"/>
    <w:tmpl w:val="76F86F3A"/>
    <w:lvl w:ilvl="0" w:tplc="D3AE67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F355A06"/>
    <w:multiLevelType w:val="hybridMultilevel"/>
    <w:tmpl w:val="64C44996"/>
    <w:lvl w:ilvl="0" w:tplc="575CF592">
      <w:start w:val="1"/>
      <w:numFmt w:val="decimal"/>
      <w:lvlText w:val="Table %1"/>
      <w:lvlJc w:val="left"/>
      <w:pPr>
        <w:ind w:left="720" w:hanging="360"/>
      </w:pPr>
      <w:rPr>
        <w:rFonts w:ascii="Times New Roman" w:hAnsi="Times New Roman" w:hint="default"/>
        <w:cap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F7B6F21"/>
    <w:multiLevelType w:val="hybridMultilevel"/>
    <w:tmpl w:val="F5264D9E"/>
    <w:lvl w:ilvl="0" w:tplc="3F8A23AA">
      <w:start w:val="1"/>
      <w:numFmt w:val="decimal"/>
      <w:pStyle w:val="10A"/>
      <w:lvlText w:val="10A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FED0AD3"/>
    <w:multiLevelType w:val="hybridMultilevel"/>
    <w:tmpl w:val="FADC7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5"/>
  </w:num>
  <w:num w:numId="12">
    <w:abstractNumId w:val="49"/>
  </w:num>
  <w:num w:numId="13">
    <w:abstractNumId w:val="13"/>
  </w:num>
  <w:num w:numId="14">
    <w:abstractNumId w:val="66"/>
  </w:num>
  <w:num w:numId="15">
    <w:abstractNumId w:val="8"/>
  </w:num>
  <w:num w:numId="16">
    <w:abstractNumId w:val="11"/>
  </w:num>
  <w:num w:numId="17">
    <w:abstractNumId w:val="65"/>
  </w:num>
  <w:num w:numId="18">
    <w:abstractNumId w:val="48"/>
  </w:num>
  <w:num w:numId="19">
    <w:abstractNumId w:val="24"/>
  </w:num>
  <w:num w:numId="20">
    <w:abstractNumId w:val="38"/>
  </w:num>
  <w:num w:numId="21">
    <w:abstractNumId w:val="54"/>
  </w:num>
  <w:num w:numId="22">
    <w:abstractNumId w:val="38"/>
    <w:lvlOverride w:ilvl="0">
      <w:startOverride w:val="1"/>
    </w:lvlOverride>
  </w:num>
  <w:num w:numId="23">
    <w:abstractNumId w:val="38"/>
    <w:lvlOverride w:ilvl="0">
      <w:startOverride w:val="1"/>
    </w:lvlOverride>
  </w:num>
  <w:num w:numId="24">
    <w:abstractNumId w:val="38"/>
    <w:lvlOverride w:ilvl="0">
      <w:startOverride w:val="7"/>
    </w:lvlOverride>
  </w:num>
  <w:num w:numId="25">
    <w:abstractNumId w:val="38"/>
    <w:lvlOverride w:ilvl="0">
      <w:startOverride w:val="7"/>
    </w:lvlOverride>
  </w:num>
  <w:num w:numId="26">
    <w:abstractNumId w:val="63"/>
  </w:num>
  <w:num w:numId="27">
    <w:abstractNumId w:val="41"/>
  </w:num>
  <w:num w:numId="28">
    <w:abstractNumId w:val="41"/>
    <w:lvlOverride w:ilvl="0">
      <w:startOverride w:val="1"/>
    </w:lvlOverride>
  </w:num>
  <w:num w:numId="29">
    <w:abstractNumId w:val="41"/>
    <w:lvlOverride w:ilvl="0">
      <w:startOverride w:val="1"/>
    </w:lvlOverride>
  </w:num>
  <w:num w:numId="30">
    <w:abstractNumId w:val="20"/>
  </w:num>
  <w:num w:numId="31">
    <w:abstractNumId w:val="41"/>
    <w:lvlOverride w:ilvl="0">
      <w:startOverride w:val="1"/>
    </w:lvlOverride>
  </w:num>
  <w:num w:numId="32">
    <w:abstractNumId w:val="41"/>
    <w:lvlOverride w:ilvl="0">
      <w:startOverride w:val="1"/>
    </w:lvlOverride>
  </w:num>
  <w:num w:numId="33">
    <w:abstractNumId w:val="34"/>
  </w:num>
  <w:num w:numId="34">
    <w:abstractNumId w:val="36"/>
  </w:num>
  <w:num w:numId="35">
    <w:abstractNumId w:val="19"/>
  </w:num>
  <w:num w:numId="36">
    <w:abstractNumId w:val="13"/>
    <w:lvlOverride w:ilvl="0">
      <w:startOverride w:val="1"/>
    </w:lvlOverride>
  </w:num>
  <w:num w:numId="37">
    <w:abstractNumId w:val="57"/>
  </w:num>
  <w:num w:numId="38">
    <w:abstractNumId w:val="64"/>
  </w:num>
  <w:num w:numId="39">
    <w:abstractNumId w:val="15"/>
  </w:num>
  <w:num w:numId="40">
    <w:abstractNumId w:val="13"/>
    <w:lvlOverride w:ilvl="0">
      <w:startOverride w:val="1"/>
    </w:lvlOverride>
  </w:num>
  <w:num w:numId="41">
    <w:abstractNumId w:val="66"/>
    <w:lvlOverride w:ilvl="0">
      <w:startOverride w:val="1"/>
    </w:lvlOverride>
  </w:num>
  <w:num w:numId="42">
    <w:abstractNumId w:val="39"/>
  </w:num>
  <w:num w:numId="43">
    <w:abstractNumId w:val="51"/>
  </w:num>
  <w:num w:numId="44">
    <w:abstractNumId w:val="60"/>
  </w:num>
  <w:num w:numId="45">
    <w:abstractNumId w:val="59"/>
  </w:num>
  <w:num w:numId="46">
    <w:abstractNumId w:val="56"/>
  </w:num>
  <w:num w:numId="47">
    <w:abstractNumId w:val="33"/>
  </w:num>
  <w:num w:numId="48">
    <w:abstractNumId w:val="47"/>
  </w:num>
  <w:num w:numId="49">
    <w:abstractNumId w:val="22"/>
  </w:num>
  <w:num w:numId="50">
    <w:abstractNumId w:val="10"/>
  </w:num>
  <w:num w:numId="51">
    <w:abstractNumId w:val="26"/>
  </w:num>
  <w:num w:numId="52">
    <w:abstractNumId w:val="67"/>
  </w:num>
  <w:num w:numId="53">
    <w:abstractNumId w:val="35"/>
  </w:num>
  <w:num w:numId="54">
    <w:abstractNumId w:val="27"/>
  </w:num>
  <w:num w:numId="55">
    <w:abstractNumId w:val="61"/>
  </w:num>
  <w:num w:numId="56">
    <w:abstractNumId w:val="17"/>
  </w:num>
  <w:num w:numId="57">
    <w:abstractNumId w:val="23"/>
  </w:num>
  <w:num w:numId="58">
    <w:abstractNumId w:val="50"/>
  </w:num>
  <w:num w:numId="59">
    <w:abstractNumId w:val="62"/>
  </w:num>
  <w:num w:numId="60">
    <w:abstractNumId w:val="12"/>
  </w:num>
  <w:num w:numId="61">
    <w:abstractNumId w:val="14"/>
  </w:num>
  <w:num w:numId="62">
    <w:abstractNumId w:val="68"/>
  </w:num>
  <w:num w:numId="63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3"/>
  </w:num>
  <w:num w:numId="65">
    <w:abstractNumId w:val="58"/>
  </w:num>
  <w:num w:numId="66">
    <w:abstractNumId w:val="30"/>
  </w:num>
  <w:num w:numId="67">
    <w:abstractNumId w:val="18"/>
  </w:num>
  <w:num w:numId="68">
    <w:abstractNumId w:val="40"/>
  </w:num>
  <w:num w:numId="69">
    <w:abstractNumId w:val="46"/>
  </w:num>
  <w:num w:numId="70">
    <w:abstractNumId w:val="42"/>
  </w:num>
  <w:num w:numId="71">
    <w:abstractNumId w:val="28"/>
  </w:num>
  <w:num w:numId="72">
    <w:abstractNumId w:val="55"/>
  </w:num>
  <w:num w:numId="73">
    <w:abstractNumId w:val="29"/>
  </w:num>
  <w:num w:numId="74">
    <w:abstractNumId w:val="53"/>
  </w:num>
  <w:num w:numId="75">
    <w:abstractNumId w:val="25"/>
  </w:num>
  <w:num w:numId="76">
    <w:abstractNumId w:val="32"/>
  </w:num>
  <w:num w:numId="77">
    <w:abstractNumId w:val="21"/>
  </w:num>
  <w:num w:numId="78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37"/>
  </w:num>
  <w:num w:numId="80">
    <w:abstractNumId w:val="31"/>
  </w:num>
  <w:num w:numId="81">
    <w:abstractNumId w:val="44"/>
  </w:num>
  <w:num w:numId="82">
    <w:abstractNumId w:val="16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hideSpellingError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5C9"/>
    <w:rsid w:val="00000931"/>
    <w:rsid w:val="00000D79"/>
    <w:rsid w:val="000010AB"/>
    <w:rsid w:val="0000133A"/>
    <w:rsid w:val="00001AD1"/>
    <w:rsid w:val="00002F26"/>
    <w:rsid w:val="00004079"/>
    <w:rsid w:val="00005C57"/>
    <w:rsid w:val="00006EB0"/>
    <w:rsid w:val="000076F0"/>
    <w:rsid w:val="0000791F"/>
    <w:rsid w:val="00007FC8"/>
    <w:rsid w:val="00010036"/>
    <w:rsid w:val="000112E1"/>
    <w:rsid w:val="00011A68"/>
    <w:rsid w:val="0001335B"/>
    <w:rsid w:val="0001514F"/>
    <w:rsid w:val="0001634D"/>
    <w:rsid w:val="00017A01"/>
    <w:rsid w:val="0002165B"/>
    <w:rsid w:val="0002221D"/>
    <w:rsid w:val="000227C3"/>
    <w:rsid w:val="00022B96"/>
    <w:rsid w:val="00023225"/>
    <w:rsid w:val="00024E27"/>
    <w:rsid w:val="00026608"/>
    <w:rsid w:val="00026894"/>
    <w:rsid w:val="00026A39"/>
    <w:rsid w:val="00027139"/>
    <w:rsid w:val="00027975"/>
    <w:rsid w:val="00027AB5"/>
    <w:rsid w:val="00031605"/>
    <w:rsid w:val="0003190E"/>
    <w:rsid w:val="0003394C"/>
    <w:rsid w:val="0004076B"/>
    <w:rsid w:val="00041681"/>
    <w:rsid w:val="00041D9F"/>
    <w:rsid w:val="0004274A"/>
    <w:rsid w:val="0004354A"/>
    <w:rsid w:val="00046BDF"/>
    <w:rsid w:val="000505B1"/>
    <w:rsid w:val="00050E63"/>
    <w:rsid w:val="00051835"/>
    <w:rsid w:val="000546B6"/>
    <w:rsid w:val="00055180"/>
    <w:rsid w:val="00055A86"/>
    <w:rsid w:val="00056123"/>
    <w:rsid w:val="000605BE"/>
    <w:rsid w:val="00061188"/>
    <w:rsid w:val="00064761"/>
    <w:rsid w:val="00065006"/>
    <w:rsid w:val="0007294D"/>
    <w:rsid w:val="00072A45"/>
    <w:rsid w:val="00072B88"/>
    <w:rsid w:val="00073576"/>
    <w:rsid w:val="00073819"/>
    <w:rsid w:val="00075321"/>
    <w:rsid w:val="0007545A"/>
    <w:rsid w:val="00080303"/>
    <w:rsid w:val="000806EB"/>
    <w:rsid w:val="00080B57"/>
    <w:rsid w:val="00080E4F"/>
    <w:rsid w:val="00083837"/>
    <w:rsid w:val="00083C43"/>
    <w:rsid w:val="00086F44"/>
    <w:rsid w:val="00087E05"/>
    <w:rsid w:val="00090538"/>
    <w:rsid w:val="00091BEA"/>
    <w:rsid w:val="000925E4"/>
    <w:rsid w:val="00094836"/>
    <w:rsid w:val="00094F4F"/>
    <w:rsid w:val="000954EC"/>
    <w:rsid w:val="0009560E"/>
    <w:rsid w:val="00095BF7"/>
    <w:rsid w:val="000979E0"/>
    <w:rsid w:val="000A0EF5"/>
    <w:rsid w:val="000A0FA7"/>
    <w:rsid w:val="000A13BD"/>
    <w:rsid w:val="000A2673"/>
    <w:rsid w:val="000A282C"/>
    <w:rsid w:val="000A330C"/>
    <w:rsid w:val="000A33DD"/>
    <w:rsid w:val="000B0898"/>
    <w:rsid w:val="000B35DE"/>
    <w:rsid w:val="000B35F6"/>
    <w:rsid w:val="000B4C4F"/>
    <w:rsid w:val="000B7A6D"/>
    <w:rsid w:val="000C078D"/>
    <w:rsid w:val="000C11F6"/>
    <w:rsid w:val="000C15F8"/>
    <w:rsid w:val="000C2F59"/>
    <w:rsid w:val="000C395E"/>
    <w:rsid w:val="000C6A4C"/>
    <w:rsid w:val="000C746A"/>
    <w:rsid w:val="000C7604"/>
    <w:rsid w:val="000D12AF"/>
    <w:rsid w:val="000D1591"/>
    <w:rsid w:val="000D1C46"/>
    <w:rsid w:val="000D2EFB"/>
    <w:rsid w:val="000D48D2"/>
    <w:rsid w:val="000D5344"/>
    <w:rsid w:val="000D6044"/>
    <w:rsid w:val="000D6090"/>
    <w:rsid w:val="000D638D"/>
    <w:rsid w:val="000D6C50"/>
    <w:rsid w:val="000E005F"/>
    <w:rsid w:val="000E018C"/>
    <w:rsid w:val="000E1FB0"/>
    <w:rsid w:val="000E2784"/>
    <w:rsid w:val="000E2C7F"/>
    <w:rsid w:val="000E54AC"/>
    <w:rsid w:val="000E5D63"/>
    <w:rsid w:val="000E67DB"/>
    <w:rsid w:val="000E7250"/>
    <w:rsid w:val="000F041A"/>
    <w:rsid w:val="000F0995"/>
    <w:rsid w:val="000F0B34"/>
    <w:rsid w:val="000F1C08"/>
    <w:rsid w:val="000F3730"/>
    <w:rsid w:val="000F3B55"/>
    <w:rsid w:val="000F6456"/>
    <w:rsid w:val="000F6CB7"/>
    <w:rsid w:val="00100AD5"/>
    <w:rsid w:val="001039CB"/>
    <w:rsid w:val="00104BCB"/>
    <w:rsid w:val="00104CF8"/>
    <w:rsid w:val="001051CB"/>
    <w:rsid w:val="00105E6F"/>
    <w:rsid w:val="00106126"/>
    <w:rsid w:val="00107062"/>
    <w:rsid w:val="00107AA9"/>
    <w:rsid w:val="00110B2D"/>
    <w:rsid w:val="00111A19"/>
    <w:rsid w:val="00113A31"/>
    <w:rsid w:val="00113F57"/>
    <w:rsid w:val="00115366"/>
    <w:rsid w:val="00115BD2"/>
    <w:rsid w:val="001160ED"/>
    <w:rsid w:val="00121052"/>
    <w:rsid w:val="001213F8"/>
    <w:rsid w:val="00121F97"/>
    <w:rsid w:val="0012267B"/>
    <w:rsid w:val="00122FF3"/>
    <w:rsid w:val="0012564B"/>
    <w:rsid w:val="001267E2"/>
    <w:rsid w:val="0012781F"/>
    <w:rsid w:val="00127944"/>
    <w:rsid w:val="00127D75"/>
    <w:rsid w:val="00131AAB"/>
    <w:rsid w:val="00135A85"/>
    <w:rsid w:val="00136D61"/>
    <w:rsid w:val="00137028"/>
    <w:rsid w:val="0014149B"/>
    <w:rsid w:val="00141906"/>
    <w:rsid w:val="00143891"/>
    <w:rsid w:val="00143EA3"/>
    <w:rsid w:val="00144521"/>
    <w:rsid w:val="00144E8E"/>
    <w:rsid w:val="00145524"/>
    <w:rsid w:val="001455FD"/>
    <w:rsid w:val="00145947"/>
    <w:rsid w:val="00145F5E"/>
    <w:rsid w:val="00146B01"/>
    <w:rsid w:val="00147580"/>
    <w:rsid w:val="00150D45"/>
    <w:rsid w:val="0015242E"/>
    <w:rsid w:val="001529C1"/>
    <w:rsid w:val="00153C9D"/>
    <w:rsid w:val="0015669E"/>
    <w:rsid w:val="0015740E"/>
    <w:rsid w:val="00157C64"/>
    <w:rsid w:val="00161ADC"/>
    <w:rsid w:val="00162555"/>
    <w:rsid w:val="001630F6"/>
    <w:rsid w:val="00170A11"/>
    <w:rsid w:val="00173087"/>
    <w:rsid w:val="00174154"/>
    <w:rsid w:val="00175664"/>
    <w:rsid w:val="00175874"/>
    <w:rsid w:val="00176440"/>
    <w:rsid w:val="00176CDE"/>
    <w:rsid w:val="00177973"/>
    <w:rsid w:val="0018007D"/>
    <w:rsid w:val="00180481"/>
    <w:rsid w:val="001809AB"/>
    <w:rsid w:val="0018353F"/>
    <w:rsid w:val="00184798"/>
    <w:rsid w:val="00185D5A"/>
    <w:rsid w:val="00185F83"/>
    <w:rsid w:val="001865A4"/>
    <w:rsid w:val="001868BD"/>
    <w:rsid w:val="00187389"/>
    <w:rsid w:val="001875D0"/>
    <w:rsid w:val="00190351"/>
    <w:rsid w:val="0019039A"/>
    <w:rsid w:val="00190CA1"/>
    <w:rsid w:val="0019264B"/>
    <w:rsid w:val="00192BE8"/>
    <w:rsid w:val="00193BA7"/>
    <w:rsid w:val="00193E60"/>
    <w:rsid w:val="00193FAF"/>
    <w:rsid w:val="00194905"/>
    <w:rsid w:val="0019535E"/>
    <w:rsid w:val="0019635E"/>
    <w:rsid w:val="00196CD0"/>
    <w:rsid w:val="001A03EF"/>
    <w:rsid w:val="001A07C8"/>
    <w:rsid w:val="001A1912"/>
    <w:rsid w:val="001A2212"/>
    <w:rsid w:val="001A26B0"/>
    <w:rsid w:val="001A34EF"/>
    <w:rsid w:val="001A41C7"/>
    <w:rsid w:val="001A4DCD"/>
    <w:rsid w:val="001A5042"/>
    <w:rsid w:val="001A5D1E"/>
    <w:rsid w:val="001A6C9E"/>
    <w:rsid w:val="001A6F76"/>
    <w:rsid w:val="001B0663"/>
    <w:rsid w:val="001B132B"/>
    <w:rsid w:val="001B1392"/>
    <w:rsid w:val="001B18C1"/>
    <w:rsid w:val="001B23D0"/>
    <w:rsid w:val="001B2971"/>
    <w:rsid w:val="001B58FB"/>
    <w:rsid w:val="001B596C"/>
    <w:rsid w:val="001B5A43"/>
    <w:rsid w:val="001B6E32"/>
    <w:rsid w:val="001B797B"/>
    <w:rsid w:val="001C5C4C"/>
    <w:rsid w:val="001C6858"/>
    <w:rsid w:val="001D04AF"/>
    <w:rsid w:val="001D1221"/>
    <w:rsid w:val="001D2898"/>
    <w:rsid w:val="001D2D70"/>
    <w:rsid w:val="001D3319"/>
    <w:rsid w:val="001D49B0"/>
    <w:rsid w:val="001D5D59"/>
    <w:rsid w:val="001D7633"/>
    <w:rsid w:val="001D7696"/>
    <w:rsid w:val="001E0353"/>
    <w:rsid w:val="001E1A70"/>
    <w:rsid w:val="001E1F71"/>
    <w:rsid w:val="001E27C3"/>
    <w:rsid w:val="001E2D64"/>
    <w:rsid w:val="001E3706"/>
    <w:rsid w:val="001E4D19"/>
    <w:rsid w:val="001E7A31"/>
    <w:rsid w:val="001F054C"/>
    <w:rsid w:val="001F109C"/>
    <w:rsid w:val="001F20B5"/>
    <w:rsid w:val="001F4883"/>
    <w:rsid w:val="001F5165"/>
    <w:rsid w:val="001F59D1"/>
    <w:rsid w:val="001F5F9F"/>
    <w:rsid w:val="001F6B89"/>
    <w:rsid w:val="001F6D19"/>
    <w:rsid w:val="001F6F55"/>
    <w:rsid w:val="001F7CDE"/>
    <w:rsid w:val="00200BFB"/>
    <w:rsid w:val="00202075"/>
    <w:rsid w:val="00202906"/>
    <w:rsid w:val="00202FAF"/>
    <w:rsid w:val="00203ED0"/>
    <w:rsid w:val="00204DCD"/>
    <w:rsid w:val="00205C9B"/>
    <w:rsid w:val="00206871"/>
    <w:rsid w:val="00210114"/>
    <w:rsid w:val="00210445"/>
    <w:rsid w:val="002105BF"/>
    <w:rsid w:val="00210D0D"/>
    <w:rsid w:val="00210FAA"/>
    <w:rsid w:val="0021168D"/>
    <w:rsid w:val="002135AB"/>
    <w:rsid w:val="00213D61"/>
    <w:rsid w:val="0021468E"/>
    <w:rsid w:val="00215EB4"/>
    <w:rsid w:val="00216458"/>
    <w:rsid w:val="00216C2F"/>
    <w:rsid w:val="00217C30"/>
    <w:rsid w:val="00217F99"/>
    <w:rsid w:val="00222F33"/>
    <w:rsid w:val="00223D07"/>
    <w:rsid w:val="00223E5B"/>
    <w:rsid w:val="0022475C"/>
    <w:rsid w:val="00225B09"/>
    <w:rsid w:val="0022797A"/>
    <w:rsid w:val="00231121"/>
    <w:rsid w:val="002319F9"/>
    <w:rsid w:val="0023250A"/>
    <w:rsid w:val="00232C45"/>
    <w:rsid w:val="00233A58"/>
    <w:rsid w:val="0023414D"/>
    <w:rsid w:val="002345EE"/>
    <w:rsid w:val="002348F2"/>
    <w:rsid w:val="00234C95"/>
    <w:rsid w:val="00234D1B"/>
    <w:rsid w:val="00234E90"/>
    <w:rsid w:val="00235DA8"/>
    <w:rsid w:val="00240DF2"/>
    <w:rsid w:val="00241A2D"/>
    <w:rsid w:val="002429F9"/>
    <w:rsid w:val="00243372"/>
    <w:rsid w:val="00244D9E"/>
    <w:rsid w:val="0024616B"/>
    <w:rsid w:val="00246A68"/>
    <w:rsid w:val="00247097"/>
    <w:rsid w:val="002478A2"/>
    <w:rsid w:val="00247E00"/>
    <w:rsid w:val="00247E69"/>
    <w:rsid w:val="00251CEA"/>
    <w:rsid w:val="00252C5E"/>
    <w:rsid w:val="0025355C"/>
    <w:rsid w:val="00254D1C"/>
    <w:rsid w:val="00255346"/>
    <w:rsid w:val="00255856"/>
    <w:rsid w:val="00256F31"/>
    <w:rsid w:val="00257246"/>
    <w:rsid w:val="00257F11"/>
    <w:rsid w:val="00260C06"/>
    <w:rsid w:val="00262D6D"/>
    <w:rsid w:val="00262EDF"/>
    <w:rsid w:val="0026438F"/>
    <w:rsid w:val="00264976"/>
    <w:rsid w:val="00266078"/>
    <w:rsid w:val="002665F3"/>
    <w:rsid w:val="0026670F"/>
    <w:rsid w:val="00266C39"/>
    <w:rsid w:val="00267244"/>
    <w:rsid w:val="00267FEF"/>
    <w:rsid w:val="00272E84"/>
    <w:rsid w:val="002739A7"/>
    <w:rsid w:val="00274680"/>
    <w:rsid w:val="00274B7B"/>
    <w:rsid w:val="00276DFF"/>
    <w:rsid w:val="00276FBC"/>
    <w:rsid w:val="00277AFF"/>
    <w:rsid w:val="00280E84"/>
    <w:rsid w:val="0028166F"/>
    <w:rsid w:val="00281A26"/>
    <w:rsid w:val="00281AAE"/>
    <w:rsid w:val="00281E7F"/>
    <w:rsid w:val="00281F32"/>
    <w:rsid w:val="002830AC"/>
    <w:rsid w:val="0028316D"/>
    <w:rsid w:val="002836BA"/>
    <w:rsid w:val="00284F02"/>
    <w:rsid w:val="00285C28"/>
    <w:rsid w:val="0028657B"/>
    <w:rsid w:val="00287A23"/>
    <w:rsid w:val="002906EC"/>
    <w:rsid w:val="0029298F"/>
    <w:rsid w:val="002934F8"/>
    <w:rsid w:val="00293BB4"/>
    <w:rsid w:val="00293EF7"/>
    <w:rsid w:val="00293F7B"/>
    <w:rsid w:val="00294168"/>
    <w:rsid w:val="00295150"/>
    <w:rsid w:val="00295653"/>
    <w:rsid w:val="00295AFC"/>
    <w:rsid w:val="00296E5B"/>
    <w:rsid w:val="002A03C2"/>
    <w:rsid w:val="002A1A19"/>
    <w:rsid w:val="002A1D52"/>
    <w:rsid w:val="002A1E16"/>
    <w:rsid w:val="002A23E1"/>
    <w:rsid w:val="002A2CE0"/>
    <w:rsid w:val="002A2F88"/>
    <w:rsid w:val="002A45FC"/>
    <w:rsid w:val="002A5303"/>
    <w:rsid w:val="002A531F"/>
    <w:rsid w:val="002A5742"/>
    <w:rsid w:val="002B20FD"/>
    <w:rsid w:val="002B2BB1"/>
    <w:rsid w:val="002B2F31"/>
    <w:rsid w:val="002B2F6A"/>
    <w:rsid w:val="002B464A"/>
    <w:rsid w:val="002B46DB"/>
    <w:rsid w:val="002B4B5D"/>
    <w:rsid w:val="002B59B1"/>
    <w:rsid w:val="002B5B1E"/>
    <w:rsid w:val="002B7BD2"/>
    <w:rsid w:val="002C174E"/>
    <w:rsid w:val="002C236D"/>
    <w:rsid w:val="002C247B"/>
    <w:rsid w:val="002C3AF5"/>
    <w:rsid w:val="002C3BDF"/>
    <w:rsid w:val="002C455D"/>
    <w:rsid w:val="002C5860"/>
    <w:rsid w:val="002C5E10"/>
    <w:rsid w:val="002C69B1"/>
    <w:rsid w:val="002D018B"/>
    <w:rsid w:val="002D0919"/>
    <w:rsid w:val="002D20FE"/>
    <w:rsid w:val="002D265E"/>
    <w:rsid w:val="002D383D"/>
    <w:rsid w:val="002D45EB"/>
    <w:rsid w:val="002D4CBC"/>
    <w:rsid w:val="002D5777"/>
    <w:rsid w:val="002D5FB4"/>
    <w:rsid w:val="002D60BB"/>
    <w:rsid w:val="002D7FAC"/>
    <w:rsid w:val="002E090B"/>
    <w:rsid w:val="002E1E0C"/>
    <w:rsid w:val="002E1F11"/>
    <w:rsid w:val="002E2064"/>
    <w:rsid w:val="002E2F1A"/>
    <w:rsid w:val="002E31C5"/>
    <w:rsid w:val="002E3355"/>
    <w:rsid w:val="002E67D7"/>
    <w:rsid w:val="002F00FC"/>
    <w:rsid w:val="002F1114"/>
    <w:rsid w:val="002F35BE"/>
    <w:rsid w:val="002F3801"/>
    <w:rsid w:val="002F3C2B"/>
    <w:rsid w:val="002F6D46"/>
    <w:rsid w:val="002F6E22"/>
    <w:rsid w:val="002F7866"/>
    <w:rsid w:val="00303A7C"/>
    <w:rsid w:val="00305086"/>
    <w:rsid w:val="00305EE5"/>
    <w:rsid w:val="0030668E"/>
    <w:rsid w:val="00310DA4"/>
    <w:rsid w:val="0031141A"/>
    <w:rsid w:val="00311633"/>
    <w:rsid w:val="00312065"/>
    <w:rsid w:val="0031388E"/>
    <w:rsid w:val="00314EDA"/>
    <w:rsid w:val="00316815"/>
    <w:rsid w:val="0031681A"/>
    <w:rsid w:val="00317055"/>
    <w:rsid w:val="003172B8"/>
    <w:rsid w:val="003210B3"/>
    <w:rsid w:val="003217AD"/>
    <w:rsid w:val="00321D88"/>
    <w:rsid w:val="0032259F"/>
    <w:rsid w:val="00322F1C"/>
    <w:rsid w:val="00322F38"/>
    <w:rsid w:val="00323613"/>
    <w:rsid w:val="00324EBE"/>
    <w:rsid w:val="003259B9"/>
    <w:rsid w:val="003261E9"/>
    <w:rsid w:val="00326588"/>
    <w:rsid w:val="00326E38"/>
    <w:rsid w:val="00327668"/>
    <w:rsid w:val="0033083A"/>
    <w:rsid w:val="0033179F"/>
    <w:rsid w:val="00332654"/>
    <w:rsid w:val="00332DB7"/>
    <w:rsid w:val="0033335A"/>
    <w:rsid w:val="00333C0D"/>
    <w:rsid w:val="00333EF0"/>
    <w:rsid w:val="0033418E"/>
    <w:rsid w:val="00334508"/>
    <w:rsid w:val="00334C18"/>
    <w:rsid w:val="00340491"/>
    <w:rsid w:val="00344264"/>
    <w:rsid w:val="00344319"/>
    <w:rsid w:val="00344364"/>
    <w:rsid w:val="003446E6"/>
    <w:rsid w:val="0034647D"/>
    <w:rsid w:val="003475DE"/>
    <w:rsid w:val="00350610"/>
    <w:rsid w:val="0035071E"/>
    <w:rsid w:val="003513F7"/>
    <w:rsid w:val="00352E81"/>
    <w:rsid w:val="00353098"/>
    <w:rsid w:val="00353B15"/>
    <w:rsid w:val="003570D2"/>
    <w:rsid w:val="003578A1"/>
    <w:rsid w:val="00357A94"/>
    <w:rsid w:val="0036023D"/>
    <w:rsid w:val="003614DF"/>
    <w:rsid w:val="00364EE3"/>
    <w:rsid w:val="003661C1"/>
    <w:rsid w:val="003662C3"/>
    <w:rsid w:val="00367359"/>
    <w:rsid w:val="00370A45"/>
    <w:rsid w:val="00370E8C"/>
    <w:rsid w:val="003719B6"/>
    <w:rsid w:val="0037213A"/>
    <w:rsid w:val="00372DED"/>
    <w:rsid w:val="003731B5"/>
    <w:rsid w:val="0037344F"/>
    <w:rsid w:val="00373720"/>
    <w:rsid w:val="00373E76"/>
    <w:rsid w:val="003742F3"/>
    <w:rsid w:val="0037432E"/>
    <w:rsid w:val="00375003"/>
    <w:rsid w:val="0037648E"/>
    <w:rsid w:val="0037652B"/>
    <w:rsid w:val="0037693F"/>
    <w:rsid w:val="00376E17"/>
    <w:rsid w:val="003770AD"/>
    <w:rsid w:val="00377A9F"/>
    <w:rsid w:val="00381731"/>
    <w:rsid w:val="003829E8"/>
    <w:rsid w:val="00382F0A"/>
    <w:rsid w:val="003837D8"/>
    <w:rsid w:val="00385170"/>
    <w:rsid w:val="00385239"/>
    <w:rsid w:val="003857C0"/>
    <w:rsid w:val="0038631D"/>
    <w:rsid w:val="00386D0A"/>
    <w:rsid w:val="00387182"/>
    <w:rsid w:val="00393AD8"/>
    <w:rsid w:val="00394971"/>
    <w:rsid w:val="003950D2"/>
    <w:rsid w:val="003972DB"/>
    <w:rsid w:val="003972E3"/>
    <w:rsid w:val="00397407"/>
    <w:rsid w:val="003A109E"/>
    <w:rsid w:val="003A21AF"/>
    <w:rsid w:val="003A23A9"/>
    <w:rsid w:val="003A5B32"/>
    <w:rsid w:val="003A6AE2"/>
    <w:rsid w:val="003A768A"/>
    <w:rsid w:val="003A780F"/>
    <w:rsid w:val="003A7EB6"/>
    <w:rsid w:val="003B0B0D"/>
    <w:rsid w:val="003B19B4"/>
    <w:rsid w:val="003B206B"/>
    <w:rsid w:val="003B2FA2"/>
    <w:rsid w:val="003B429D"/>
    <w:rsid w:val="003B4F0F"/>
    <w:rsid w:val="003B51B9"/>
    <w:rsid w:val="003B5233"/>
    <w:rsid w:val="003B60AE"/>
    <w:rsid w:val="003B79E6"/>
    <w:rsid w:val="003C0083"/>
    <w:rsid w:val="003C03EE"/>
    <w:rsid w:val="003C199B"/>
    <w:rsid w:val="003C2905"/>
    <w:rsid w:val="003C2F5F"/>
    <w:rsid w:val="003C421F"/>
    <w:rsid w:val="003C46AA"/>
    <w:rsid w:val="003C4739"/>
    <w:rsid w:val="003C51FB"/>
    <w:rsid w:val="003C6273"/>
    <w:rsid w:val="003C632A"/>
    <w:rsid w:val="003C708F"/>
    <w:rsid w:val="003C7767"/>
    <w:rsid w:val="003D21A8"/>
    <w:rsid w:val="003D2E25"/>
    <w:rsid w:val="003D2E5F"/>
    <w:rsid w:val="003D4551"/>
    <w:rsid w:val="003D4B88"/>
    <w:rsid w:val="003D5D19"/>
    <w:rsid w:val="003D62D3"/>
    <w:rsid w:val="003D7A47"/>
    <w:rsid w:val="003E1B0F"/>
    <w:rsid w:val="003E267C"/>
    <w:rsid w:val="003E34D4"/>
    <w:rsid w:val="003E45E5"/>
    <w:rsid w:val="003E5265"/>
    <w:rsid w:val="003E68BE"/>
    <w:rsid w:val="003E7744"/>
    <w:rsid w:val="003F2E68"/>
    <w:rsid w:val="003F422C"/>
    <w:rsid w:val="003F7C40"/>
    <w:rsid w:val="004010E4"/>
    <w:rsid w:val="00401361"/>
    <w:rsid w:val="0040157D"/>
    <w:rsid w:val="00402910"/>
    <w:rsid w:val="00403270"/>
    <w:rsid w:val="00403358"/>
    <w:rsid w:val="00404ECE"/>
    <w:rsid w:val="004058EB"/>
    <w:rsid w:val="00405DFE"/>
    <w:rsid w:val="00407DEB"/>
    <w:rsid w:val="00411AE7"/>
    <w:rsid w:val="00414255"/>
    <w:rsid w:val="004169CC"/>
    <w:rsid w:val="00417082"/>
    <w:rsid w:val="004170D5"/>
    <w:rsid w:val="00417B43"/>
    <w:rsid w:val="004207FC"/>
    <w:rsid w:val="004208E7"/>
    <w:rsid w:val="00420A82"/>
    <w:rsid w:val="0042168A"/>
    <w:rsid w:val="00421CF6"/>
    <w:rsid w:val="00421DD5"/>
    <w:rsid w:val="0042281C"/>
    <w:rsid w:val="00423782"/>
    <w:rsid w:val="00423FC2"/>
    <w:rsid w:val="0042464D"/>
    <w:rsid w:val="00425163"/>
    <w:rsid w:val="004260EC"/>
    <w:rsid w:val="00427392"/>
    <w:rsid w:val="00430479"/>
    <w:rsid w:val="0043085F"/>
    <w:rsid w:val="004326B4"/>
    <w:rsid w:val="004334A8"/>
    <w:rsid w:val="00434586"/>
    <w:rsid w:val="00435B6B"/>
    <w:rsid w:val="004362F1"/>
    <w:rsid w:val="004365D2"/>
    <w:rsid w:val="004373FD"/>
    <w:rsid w:val="00440385"/>
    <w:rsid w:val="004405A8"/>
    <w:rsid w:val="00440CAA"/>
    <w:rsid w:val="004426BB"/>
    <w:rsid w:val="0044298F"/>
    <w:rsid w:val="004444E4"/>
    <w:rsid w:val="004459A1"/>
    <w:rsid w:val="00447E74"/>
    <w:rsid w:val="004507CF"/>
    <w:rsid w:val="00451F94"/>
    <w:rsid w:val="00452591"/>
    <w:rsid w:val="00452CD3"/>
    <w:rsid w:val="004541C4"/>
    <w:rsid w:val="0045598E"/>
    <w:rsid w:val="004564A0"/>
    <w:rsid w:val="004565F3"/>
    <w:rsid w:val="00456B86"/>
    <w:rsid w:val="00457D66"/>
    <w:rsid w:val="004611B8"/>
    <w:rsid w:val="00462A1B"/>
    <w:rsid w:val="004634AF"/>
    <w:rsid w:val="00463B48"/>
    <w:rsid w:val="00463E90"/>
    <w:rsid w:val="00464365"/>
    <w:rsid w:val="0046525F"/>
    <w:rsid w:val="00465E98"/>
    <w:rsid w:val="00465FB7"/>
    <w:rsid w:val="00467423"/>
    <w:rsid w:val="004711F8"/>
    <w:rsid w:val="004714AA"/>
    <w:rsid w:val="004717A1"/>
    <w:rsid w:val="00471A08"/>
    <w:rsid w:val="00471BD6"/>
    <w:rsid w:val="00473064"/>
    <w:rsid w:val="004736DD"/>
    <w:rsid w:val="004744A0"/>
    <w:rsid w:val="0048566B"/>
    <w:rsid w:val="00485FEC"/>
    <w:rsid w:val="00491E1A"/>
    <w:rsid w:val="00493E57"/>
    <w:rsid w:val="00494583"/>
    <w:rsid w:val="00494653"/>
    <w:rsid w:val="004953AF"/>
    <w:rsid w:val="004A0813"/>
    <w:rsid w:val="004A2539"/>
    <w:rsid w:val="004A3009"/>
    <w:rsid w:val="004A302D"/>
    <w:rsid w:val="004A3B80"/>
    <w:rsid w:val="004A3DF8"/>
    <w:rsid w:val="004A409C"/>
    <w:rsid w:val="004A4568"/>
    <w:rsid w:val="004A48FA"/>
    <w:rsid w:val="004A52DE"/>
    <w:rsid w:val="004A5B1A"/>
    <w:rsid w:val="004A6F79"/>
    <w:rsid w:val="004A7BE5"/>
    <w:rsid w:val="004B0780"/>
    <w:rsid w:val="004B0D6F"/>
    <w:rsid w:val="004B1327"/>
    <w:rsid w:val="004B5034"/>
    <w:rsid w:val="004B50D3"/>
    <w:rsid w:val="004B53EF"/>
    <w:rsid w:val="004B5CEC"/>
    <w:rsid w:val="004B5EA0"/>
    <w:rsid w:val="004B7F23"/>
    <w:rsid w:val="004C02CA"/>
    <w:rsid w:val="004C0565"/>
    <w:rsid w:val="004C23EB"/>
    <w:rsid w:val="004C425E"/>
    <w:rsid w:val="004C4986"/>
    <w:rsid w:val="004C4BB1"/>
    <w:rsid w:val="004C5244"/>
    <w:rsid w:val="004C692B"/>
    <w:rsid w:val="004C714A"/>
    <w:rsid w:val="004D0EB0"/>
    <w:rsid w:val="004D2C36"/>
    <w:rsid w:val="004D4202"/>
    <w:rsid w:val="004D46DD"/>
    <w:rsid w:val="004D515F"/>
    <w:rsid w:val="004D699B"/>
    <w:rsid w:val="004D6AC9"/>
    <w:rsid w:val="004E03B9"/>
    <w:rsid w:val="004E1910"/>
    <w:rsid w:val="004E1A3B"/>
    <w:rsid w:val="004E23EF"/>
    <w:rsid w:val="004E2412"/>
    <w:rsid w:val="004E443B"/>
    <w:rsid w:val="004E6C19"/>
    <w:rsid w:val="004E6C4B"/>
    <w:rsid w:val="004E6EA1"/>
    <w:rsid w:val="004F032B"/>
    <w:rsid w:val="004F1136"/>
    <w:rsid w:val="004F1527"/>
    <w:rsid w:val="004F21CA"/>
    <w:rsid w:val="004F267D"/>
    <w:rsid w:val="004F44EB"/>
    <w:rsid w:val="004F6297"/>
    <w:rsid w:val="004F6427"/>
    <w:rsid w:val="004F6E28"/>
    <w:rsid w:val="004F70D4"/>
    <w:rsid w:val="00500B80"/>
    <w:rsid w:val="00506503"/>
    <w:rsid w:val="005079E8"/>
    <w:rsid w:val="00507B36"/>
    <w:rsid w:val="00512C46"/>
    <w:rsid w:val="0051349A"/>
    <w:rsid w:val="00515AD9"/>
    <w:rsid w:val="005167AF"/>
    <w:rsid w:val="005214D0"/>
    <w:rsid w:val="00521EA9"/>
    <w:rsid w:val="00522AB4"/>
    <w:rsid w:val="00523B37"/>
    <w:rsid w:val="00523CC0"/>
    <w:rsid w:val="00524040"/>
    <w:rsid w:val="00524C69"/>
    <w:rsid w:val="00526735"/>
    <w:rsid w:val="0052795B"/>
    <w:rsid w:val="005340A3"/>
    <w:rsid w:val="00534318"/>
    <w:rsid w:val="00534FDD"/>
    <w:rsid w:val="00535AC4"/>
    <w:rsid w:val="0053757C"/>
    <w:rsid w:val="0054012F"/>
    <w:rsid w:val="005406C2"/>
    <w:rsid w:val="00542294"/>
    <w:rsid w:val="00542E4D"/>
    <w:rsid w:val="00542F09"/>
    <w:rsid w:val="0054311F"/>
    <w:rsid w:val="0054422F"/>
    <w:rsid w:val="005460CF"/>
    <w:rsid w:val="00546F96"/>
    <w:rsid w:val="005479C6"/>
    <w:rsid w:val="00550BC0"/>
    <w:rsid w:val="00550F2A"/>
    <w:rsid w:val="00552A32"/>
    <w:rsid w:val="00552F36"/>
    <w:rsid w:val="005532E9"/>
    <w:rsid w:val="005561A5"/>
    <w:rsid w:val="005602A1"/>
    <w:rsid w:val="00560588"/>
    <w:rsid w:val="005609D9"/>
    <w:rsid w:val="00560CE5"/>
    <w:rsid w:val="005610B7"/>
    <w:rsid w:val="005610C7"/>
    <w:rsid w:val="0056267C"/>
    <w:rsid w:val="00562EBD"/>
    <w:rsid w:val="00563C80"/>
    <w:rsid w:val="005646ED"/>
    <w:rsid w:val="005650FC"/>
    <w:rsid w:val="005651C8"/>
    <w:rsid w:val="00565A09"/>
    <w:rsid w:val="00565FB4"/>
    <w:rsid w:val="00566003"/>
    <w:rsid w:val="00567541"/>
    <w:rsid w:val="005701F7"/>
    <w:rsid w:val="00570469"/>
    <w:rsid w:val="005705CF"/>
    <w:rsid w:val="0057122A"/>
    <w:rsid w:val="00571AC9"/>
    <w:rsid w:val="00573EB4"/>
    <w:rsid w:val="005747CF"/>
    <w:rsid w:val="0057675B"/>
    <w:rsid w:val="005769D4"/>
    <w:rsid w:val="00576C0A"/>
    <w:rsid w:val="00576D9E"/>
    <w:rsid w:val="00576DFA"/>
    <w:rsid w:val="005770D7"/>
    <w:rsid w:val="00577BC4"/>
    <w:rsid w:val="00580BAB"/>
    <w:rsid w:val="00580BC9"/>
    <w:rsid w:val="00582659"/>
    <w:rsid w:val="00582FB9"/>
    <w:rsid w:val="00584FEE"/>
    <w:rsid w:val="005853A0"/>
    <w:rsid w:val="005854F6"/>
    <w:rsid w:val="0058621A"/>
    <w:rsid w:val="00587775"/>
    <w:rsid w:val="005946DC"/>
    <w:rsid w:val="0059517F"/>
    <w:rsid w:val="0059553C"/>
    <w:rsid w:val="0059662B"/>
    <w:rsid w:val="00597AAE"/>
    <w:rsid w:val="00597DE4"/>
    <w:rsid w:val="005A0056"/>
    <w:rsid w:val="005A0B13"/>
    <w:rsid w:val="005A0BED"/>
    <w:rsid w:val="005A0C5D"/>
    <w:rsid w:val="005A169B"/>
    <w:rsid w:val="005A3BA8"/>
    <w:rsid w:val="005A45C4"/>
    <w:rsid w:val="005A5280"/>
    <w:rsid w:val="005A5718"/>
    <w:rsid w:val="005B0D52"/>
    <w:rsid w:val="005B15ED"/>
    <w:rsid w:val="005B18F4"/>
    <w:rsid w:val="005B1AD4"/>
    <w:rsid w:val="005B1D6B"/>
    <w:rsid w:val="005B4593"/>
    <w:rsid w:val="005B461D"/>
    <w:rsid w:val="005B50E0"/>
    <w:rsid w:val="005B56CD"/>
    <w:rsid w:val="005C0472"/>
    <w:rsid w:val="005C2286"/>
    <w:rsid w:val="005C2AD1"/>
    <w:rsid w:val="005C2D1D"/>
    <w:rsid w:val="005C3324"/>
    <w:rsid w:val="005C3C3F"/>
    <w:rsid w:val="005C6B16"/>
    <w:rsid w:val="005C6D45"/>
    <w:rsid w:val="005C76D2"/>
    <w:rsid w:val="005C7758"/>
    <w:rsid w:val="005C7AF3"/>
    <w:rsid w:val="005D25CB"/>
    <w:rsid w:val="005D3280"/>
    <w:rsid w:val="005D4B81"/>
    <w:rsid w:val="005D4BCC"/>
    <w:rsid w:val="005D5088"/>
    <w:rsid w:val="005D50A5"/>
    <w:rsid w:val="005D68E5"/>
    <w:rsid w:val="005D712E"/>
    <w:rsid w:val="005E0CAC"/>
    <w:rsid w:val="005E0D26"/>
    <w:rsid w:val="005E0DA9"/>
    <w:rsid w:val="005E1A31"/>
    <w:rsid w:val="005E1D0C"/>
    <w:rsid w:val="005E351A"/>
    <w:rsid w:val="005E494B"/>
    <w:rsid w:val="005E6793"/>
    <w:rsid w:val="005E711E"/>
    <w:rsid w:val="005E759D"/>
    <w:rsid w:val="005E777B"/>
    <w:rsid w:val="005F0D84"/>
    <w:rsid w:val="005F1462"/>
    <w:rsid w:val="005F24B2"/>
    <w:rsid w:val="005F3313"/>
    <w:rsid w:val="005F3B48"/>
    <w:rsid w:val="005F427C"/>
    <w:rsid w:val="005F47AD"/>
    <w:rsid w:val="005F6AFC"/>
    <w:rsid w:val="00602EDF"/>
    <w:rsid w:val="00605D1A"/>
    <w:rsid w:val="00605D61"/>
    <w:rsid w:val="00606359"/>
    <w:rsid w:val="00607DD7"/>
    <w:rsid w:val="00607EE6"/>
    <w:rsid w:val="00611C6D"/>
    <w:rsid w:val="00611E99"/>
    <w:rsid w:val="00611FAB"/>
    <w:rsid w:val="0061245E"/>
    <w:rsid w:val="006132A8"/>
    <w:rsid w:val="00614125"/>
    <w:rsid w:val="00614E2A"/>
    <w:rsid w:val="006176B4"/>
    <w:rsid w:val="00620AD2"/>
    <w:rsid w:val="00620B2C"/>
    <w:rsid w:val="00621999"/>
    <w:rsid w:val="00622BB0"/>
    <w:rsid w:val="006232B2"/>
    <w:rsid w:val="00623FBF"/>
    <w:rsid w:val="00624FD7"/>
    <w:rsid w:val="00625F43"/>
    <w:rsid w:val="006279D1"/>
    <w:rsid w:val="00627EA3"/>
    <w:rsid w:val="00630284"/>
    <w:rsid w:val="006308D3"/>
    <w:rsid w:val="006318B4"/>
    <w:rsid w:val="006339D8"/>
    <w:rsid w:val="006352D8"/>
    <w:rsid w:val="006353E1"/>
    <w:rsid w:val="00637240"/>
    <w:rsid w:val="0063740D"/>
    <w:rsid w:val="006379FC"/>
    <w:rsid w:val="0064042A"/>
    <w:rsid w:val="00641277"/>
    <w:rsid w:val="00641872"/>
    <w:rsid w:val="00641D60"/>
    <w:rsid w:val="0064318C"/>
    <w:rsid w:val="00643A30"/>
    <w:rsid w:val="00644C3A"/>
    <w:rsid w:val="006455F3"/>
    <w:rsid w:val="00645A67"/>
    <w:rsid w:val="00645FFF"/>
    <w:rsid w:val="0064667C"/>
    <w:rsid w:val="00646AC9"/>
    <w:rsid w:val="006477CE"/>
    <w:rsid w:val="00650D63"/>
    <w:rsid w:val="00651844"/>
    <w:rsid w:val="00652ED6"/>
    <w:rsid w:val="0065307C"/>
    <w:rsid w:val="00653219"/>
    <w:rsid w:val="00656045"/>
    <w:rsid w:val="0065644A"/>
    <w:rsid w:val="00656D71"/>
    <w:rsid w:val="00656EE5"/>
    <w:rsid w:val="006608CD"/>
    <w:rsid w:val="00662FC7"/>
    <w:rsid w:val="00663280"/>
    <w:rsid w:val="0066354B"/>
    <w:rsid w:val="00663D37"/>
    <w:rsid w:val="00664C6D"/>
    <w:rsid w:val="006659CF"/>
    <w:rsid w:val="00665AEB"/>
    <w:rsid w:val="006663C0"/>
    <w:rsid w:val="00666A07"/>
    <w:rsid w:val="00666ABF"/>
    <w:rsid w:val="00674ADF"/>
    <w:rsid w:val="00675875"/>
    <w:rsid w:val="0067710D"/>
    <w:rsid w:val="00677C9B"/>
    <w:rsid w:val="00681E47"/>
    <w:rsid w:val="00682A78"/>
    <w:rsid w:val="00682D67"/>
    <w:rsid w:val="0068475A"/>
    <w:rsid w:val="006848D5"/>
    <w:rsid w:val="00685FB6"/>
    <w:rsid w:val="0068610F"/>
    <w:rsid w:val="0068693D"/>
    <w:rsid w:val="00686D8F"/>
    <w:rsid w:val="0069039E"/>
    <w:rsid w:val="00690A38"/>
    <w:rsid w:val="006920B9"/>
    <w:rsid w:val="0069378F"/>
    <w:rsid w:val="00693C9D"/>
    <w:rsid w:val="006945CC"/>
    <w:rsid w:val="006952F4"/>
    <w:rsid w:val="006958A1"/>
    <w:rsid w:val="00695F10"/>
    <w:rsid w:val="00697BA9"/>
    <w:rsid w:val="00697DB4"/>
    <w:rsid w:val="006A015E"/>
    <w:rsid w:val="006A07B6"/>
    <w:rsid w:val="006A28E1"/>
    <w:rsid w:val="006A7539"/>
    <w:rsid w:val="006B0382"/>
    <w:rsid w:val="006B2568"/>
    <w:rsid w:val="006B266E"/>
    <w:rsid w:val="006B26BE"/>
    <w:rsid w:val="006B292F"/>
    <w:rsid w:val="006B3866"/>
    <w:rsid w:val="006B3F40"/>
    <w:rsid w:val="006B4A1F"/>
    <w:rsid w:val="006B52EC"/>
    <w:rsid w:val="006B74CC"/>
    <w:rsid w:val="006C09B2"/>
    <w:rsid w:val="006C159A"/>
    <w:rsid w:val="006C25C4"/>
    <w:rsid w:val="006C3229"/>
    <w:rsid w:val="006C413A"/>
    <w:rsid w:val="006C427F"/>
    <w:rsid w:val="006C4767"/>
    <w:rsid w:val="006C783B"/>
    <w:rsid w:val="006D0C12"/>
    <w:rsid w:val="006D14F4"/>
    <w:rsid w:val="006D2C13"/>
    <w:rsid w:val="006D4870"/>
    <w:rsid w:val="006D48AD"/>
    <w:rsid w:val="006D4A19"/>
    <w:rsid w:val="006D4F9D"/>
    <w:rsid w:val="006D5A3C"/>
    <w:rsid w:val="006D67B3"/>
    <w:rsid w:val="006D7923"/>
    <w:rsid w:val="006E1636"/>
    <w:rsid w:val="006E1CDC"/>
    <w:rsid w:val="006E53A6"/>
    <w:rsid w:val="006E61B1"/>
    <w:rsid w:val="006E6637"/>
    <w:rsid w:val="006E6988"/>
    <w:rsid w:val="006F11C7"/>
    <w:rsid w:val="006F275E"/>
    <w:rsid w:val="006F27A6"/>
    <w:rsid w:val="006F2A7E"/>
    <w:rsid w:val="006F4E93"/>
    <w:rsid w:val="00700CFF"/>
    <w:rsid w:val="00702F5C"/>
    <w:rsid w:val="007031BA"/>
    <w:rsid w:val="00703409"/>
    <w:rsid w:val="00704706"/>
    <w:rsid w:val="00704AF9"/>
    <w:rsid w:val="00704D04"/>
    <w:rsid w:val="00705965"/>
    <w:rsid w:val="00705F44"/>
    <w:rsid w:val="00707D66"/>
    <w:rsid w:val="007115B9"/>
    <w:rsid w:val="007140AA"/>
    <w:rsid w:val="007150E4"/>
    <w:rsid w:val="007165E1"/>
    <w:rsid w:val="0071693C"/>
    <w:rsid w:val="00716EF4"/>
    <w:rsid w:val="00717B15"/>
    <w:rsid w:val="0072090B"/>
    <w:rsid w:val="00720E8F"/>
    <w:rsid w:val="007215FA"/>
    <w:rsid w:val="007218F5"/>
    <w:rsid w:val="00721AED"/>
    <w:rsid w:val="00722578"/>
    <w:rsid w:val="00722E1A"/>
    <w:rsid w:val="007248CF"/>
    <w:rsid w:val="00724AB0"/>
    <w:rsid w:val="0072512C"/>
    <w:rsid w:val="0072632B"/>
    <w:rsid w:val="007265A8"/>
    <w:rsid w:val="00726F51"/>
    <w:rsid w:val="00727241"/>
    <w:rsid w:val="00727952"/>
    <w:rsid w:val="00727FD6"/>
    <w:rsid w:val="00730748"/>
    <w:rsid w:val="00731EAC"/>
    <w:rsid w:val="00733600"/>
    <w:rsid w:val="007337FD"/>
    <w:rsid w:val="007352F3"/>
    <w:rsid w:val="007353F8"/>
    <w:rsid w:val="007355CA"/>
    <w:rsid w:val="00735AB9"/>
    <w:rsid w:val="00735AE5"/>
    <w:rsid w:val="00737631"/>
    <w:rsid w:val="0074016B"/>
    <w:rsid w:val="00740323"/>
    <w:rsid w:val="00742D4A"/>
    <w:rsid w:val="00743224"/>
    <w:rsid w:val="007436C5"/>
    <w:rsid w:val="00745D3F"/>
    <w:rsid w:val="00746108"/>
    <w:rsid w:val="0074643B"/>
    <w:rsid w:val="00747BAB"/>
    <w:rsid w:val="00751ADD"/>
    <w:rsid w:val="00751FBE"/>
    <w:rsid w:val="00752055"/>
    <w:rsid w:val="007531DA"/>
    <w:rsid w:val="0075342C"/>
    <w:rsid w:val="00753729"/>
    <w:rsid w:val="00753855"/>
    <w:rsid w:val="007545F2"/>
    <w:rsid w:val="00754881"/>
    <w:rsid w:val="007561F3"/>
    <w:rsid w:val="00756278"/>
    <w:rsid w:val="00760D35"/>
    <w:rsid w:val="007617B3"/>
    <w:rsid w:val="00762DA5"/>
    <w:rsid w:val="00763EDD"/>
    <w:rsid w:val="00765DF1"/>
    <w:rsid w:val="0076618B"/>
    <w:rsid w:val="00770CBC"/>
    <w:rsid w:val="00770FAF"/>
    <w:rsid w:val="00772FD1"/>
    <w:rsid w:val="0077531F"/>
    <w:rsid w:val="007756C6"/>
    <w:rsid w:val="0077673E"/>
    <w:rsid w:val="007773C3"/>
    <w:rsid w:val="00777472"/>
    <w:rsid w:val="00781EF1"/>
    <w:rsid w:val="00783314"/>
    <w:rsid w:val="00784779"/>
    <w:rsid w:val="007848F3"/>
    <w:rsid w:val="0079068E"/>
    <w:rsid w:val="0079068F"/>
    <w:rsid w:val="007910FB"/>
    <w:rsid w:val="00791B73"/>
    <w:rsid w:val="00791F3D"/>
    <w:rsid w:val="00793430"/>
    <w:rsid w:val="007936BA"/>
    <w:rsid w:val="00793B82"/>
    <w:rsid w:val="00794A45"/>
    <w:rsid w:val="007955B7"/>
    <w:rsid w:val="00797FEE"/>
    <w:rsid w:val="007A0522"/>
    <w:rsid w:val="007A08BA"/>
    <w:rsid w:val="007A2B39"/>
    <w:rsid w:val="007A2C9C"/>
    <w:rsid w:val="007A3277"/>
    <w:rsid w:val="007A3764"/>
    <w:rsid w:val="007A4245"/>
    <w:rsid w:val="007A5EE0"/>
    <w:rsid w:val="007A67D3"/>
    <w:rsid w:val="007A7867"/>
    <w:rsid w:val="007B04BD"/>
    <w:rsid w:val="007B0C44"/>
    <w:rsid w:val="007B162D"/>
    <w:rsid w:val="007B1C70"/>
    <w:rsid w:val="007B263C"/>
    <w:rsid w:val="007B26C3"/>
    <w:rsid w:val="007B2FC9"/>
    <w:rsid w:val="007B3AE5"/>
    <w:rsid w:val="007B3B8C"/>
    <w:rsid w:val="007B5B21"/>
    <w:rsid w:val="007B67FC"/>
    <w:rsid w:val="007B7EB0"/>
    <w:rsid w:val="007B7F8A"/>
    <w:rsid w:val="007C0F1A"/>
    <w:rsid w:val="007C1F5B"/>
    <w:rsid w:val="007C2B46"/>
    <w:rsid w:val="007C2C1A"/>
    <w:rsid w:val="007C5B75"/>
    <w:rsid w:val="007C612D"/>
    <w:rsid w:val="007C62E8"/>
    <w:rsid w:val="007C674F"/>
    <w:rsid w:val="007C73F1"/>
    <w:rsid w:val="007D02EA"/>
    <w:rsid w:val="007D10F6"/>
    <w:rsid w:val="007D1D16"/>
    <w:rsid w:val="007D1EE2"/>
    <w:rsid w:val="007D3361"/>
    <w:rsid w:val="007D471C"/>
    <w:rsid w:val="007D4C5B"/>
    <w:rsid w:val="007D51EC"/>
    <w:rsid w:val="007D79F6"/>
    <w:rsid w:val="007E0814"/>
    <w:rsid w:val="007E14DC"/>
    <w:rsid w:val="007E2D0F"/>
    <w:rsid w:val="007E479F"/>
    <w:rsid w:val="007E4C63"/>
    <w:rsid w:val="007E5BB1"/>
    <w:rsid w:val="007E5CA3"/>
    <w:rsid w:val="007E65CF"/>
    <w:rsid w:val="007E7555"/>
    <w:rsid w:val="007E7F65"/>
    <w:rsid w:val="007F2389"/>
    <w:rsid w:val="007F29C2"/>
    <w:rsid w:val="007F3CA6"/>
    <w:rsid w:val="007F4864"/>
    <w:rsid w:val="007F52B9"/>
    <w:rsid w:val="00800FFE"/>
    <w:rsid w:val="00801D97"/>
    <w:rsid w:val="00803A2A"/>
    <w:rsid w:val="00805932"/>
    <w:rsid w:val="00806FDD"/>
    <w:rsid w:val="0080767F"/>
    <w:rsid w:val="008110D0"/>
    <w:rsid w:val="00811F23"/>
    <w:rsid w:val="008129D5"/>
    <w:rsid w:val="00812E9E"/>
    <w:rsid w:val="008146CD"/>
    <w:rsid w:val="008146DF"/>
    <w:rsid w:val="00814F25"/>
    <w:rsid w:val="00815CCB"/>
    <w:rsid w:val="0081626C"/>
    <w:rsid w:val="00822880"/>
    <w:rsid w:val="00823B4E"/>
    <w:rsid w:val="00825838"/>
    <w:rsid w:val="00825C9A"/>
    <w:rsid w:val="00826719"/>
    <w:rsid w:val="00827934"/>
    <w:rsid w:val="00827EAD"/>
    <w:rsid w:val="00833C8D"/>
    <w:rsid w:val="00835F64"/>
    <w:rsid w:val="00836220"/>
    <w:rsid w:val="008379E8"/>
    <w:rsid w:val="00837AD1"/>
    <w:rsid w:val="008402D4"/>
    <w:rsid w:val="00841836"/>
    <w:rsid w:val="00844EBF"/>
    <w:rsid w:val="00847BE7"/>
    <w:rsid w:val="008521D3"/>
    <w:rsid w:val="00853BC6"/>
    <w:rsid w:val="00853BD4"/>
    <w:rsid w:val="0085484A"/>
    <w:rsid w:val="00854CD3"/>
    <w:rsid w:val="00856B97"/>
    <w:rsid w:val="00861476"/>
    <w:rsid w:val="00862348"/>
    <w:rsid w:val="008631DF"/>
    <w:rsid w:val="008637D7"/>
    <w:rsid w:val="00864A9F"/>
    <w:rsid w:val="00867092"/>
    <w:rsid w:val="0086734F"/>
    <w:rsid w:val="00867AC5"/>
    <w:rsid w:val="00867C17"/>
    <w:rsid w:val="00870184"/>
    <w:rsid w:val="00870660"/>
    <w:rsid w:val="00870919"/>
    <w:rsid w:val="008730C6"/>
    <w:rsid w:val="008744E9"/>
    <w:rsid w:val="0087565B"/>
    <w:rsid w:val="00875BBF"/>
    <w:rsid w:val="008815EA"/>
    <w:rsid w:val="00881DBD"/>
    <w:rsid w:val="00881FA3"/>
    <w:rsid w:val="0088223E"/>
    <w:rsid w:val="00882995"/>
    <w:rsid w:val="00882DB2"/>
    <w:rsid w:val="008847B1"/>
    <w:rsid w:val="00885E8D"/>
    <w:rsid w:val="008864C6"/>
    <w:rsid w:val="0088689E"/>
    <w:rsid w:val="008869B8"/>
    <w:rsid w:val="00891090"/>
    <w:rsid w:val="008913DF"/>
    <w:rsid w:val="0089159C"/>
    <w:rsid w:val="008930F3"/>
    <w:rsid w:val="008953CA"/>
    <w:rsid w:val="008958E0"/>
    <w:rsid w:val="00897759"/>
    <w:rsid w:val="008A0FE8"/>
    <w:rsid w:val="008A185C"/>
    <w:rsid w:val="008A185D"/>
    <w:rsid w:val="008A190A"/>
    <w:rsid w:val="008A200A"/>
    <w:rsid w:val="008A2DB0"/>
    <w:rsid w:val="008A36CC"/>
    <w:rsid w:val="008A4698"/>
    <w:rsid w:val="008A52D1"/>
    <w:rsid w:val="008A534F"/>
    <w:rsid w:val="008A57D9"/>
    <w:rsid w:val="008A5E96"/>
    <w:rsid w:val="008B0269"/>
    <w:rsid w:val="008B0A72"/>
    <w:rsid w:val="008B0A91"/>
    <w:rsid w:val="008B1502"/>
    <w:rsid w:val="008B1C3E"/>
    <w:rsid w:val="008B21DC"/>
    <w:rsid w:val="008B5259"/>
    <w:rsid w:val="008B5BC0"/>
    <w:rsid w:val="008B5D0C"/>
    <w:rsid w:val="008B633B"/>
    <w:rsid w:val="008B6633"/>
    <w:rsid w:val="008B6D30"/>
    <w:rsid w:val="008B7401"/>
    <w:rsid w:val="008B7A2A"/>
    <w:rsid w:val="008C0099"/>
    <w:rsid w:val="008C03E8"/>
    <w:rsid w:val="008C074F"/>
    <w:rsid w:val="008C4912"/>
    <w:rsid w:val="008C4C3A"/>
    <w:rsid w:val="008C5A99"/>
    <w:rsid w:val="008C7C9A"/>
    <w:rsid w:val="008D092D"/>
    <w:rsid w:val="008D2281"/>
    <w:rsid w:val="008D29EE"/>
    <w:rsid w:val="008D2BF4"/>
    <w:rsid w:val="008D2ED6"/>
    <w:rsid w:val="008D5680"/>
    <w:rsid w:val="008D710A"/>
    <w:rsid w:val="008D7BE5"/>
    <w:rsid w:val="008D7C75"/>
    <w:rsid w:val="008E133C"/>
    <w:rsid w:val="008E1DB6"/>
    <w:rsid w:val="008E29DD"/>
    <w:rsid w:val="008E59D6"/>
    <w:rsid w:val="008E683F"/>
    <w:rsid w:val="008E7F89"/>
    <w:rsid w:val="008F0FCD"/>
    <w:rsid w:val="008F2C5A"/>
    <w:rsid w:val="008F306E"/>
    <w:rsid w:val="008F3727"/>
    <w:rsid w:val="008F3AAF"/>
    <w:rsid w:val="008F3EDF"/>
    <w:rsid w:val="008F4208"/>
    <w:rsid w:val="008F4633"/>
    <w:rsid w:val="008F469A"/>
    <w:rsid w:val="008F4F7F"/>
    <w:rsid w:val="008F7A00"/>
    <w:rsid w:val="00900B28"/>
    <w:rsid w:val="009036E8"/>
    <w:rsid w:val="009041AC"/>
    <w:rsid w:val="009051FE"/>
    <w:rsid w:val="009052ED"/>
    <w:rsid w:val="00906D4A"/>
    <w:rsid w:val="0090795C"/>
    <w:rsid w:val="00907990"/>
    <w:rsid w:val="00910E1A"/>
    <w:rsid w:val="00912B07"/>
    <w:rsid w:val="00913069"/>
    <w:rsid w:val="00914BC1"/>
    <w:rsid w:val="00916997"/>
    <w:rsid w:val="00916C79"/>
    <w:rsid w:val="0091778B"/>
    <w:rsid w:val="009208A2"/>
    <w:rsid w:val="00921EC0"/>
    <w:rsid w:val="009223F1"/>
    <w:rsid w:val="009247DE"/>
    <w:rsid w:val="00925315"/>
    <w:rsid w:val="00926234"/>
    <w:rsid w:val="00930A4F"/>
    <w:rsid w:val="00931371"/>
    <w:rsid w:val="00933EE2"/>
    <w:rsid w:val="009369EE"/>
    <w:rsid w:val="00937352"/>
    <w:rsid w:val="009377BF"/>
    <w:rsid w:val="00940426"/>
    <w:rsid w:val="00940C4F"/>
    <w:rsid w:val="00941BBA"/>
    <w:rsid w:val="0094246C"/>
    <w:rsid w:val="00942CEE"/>
    <w:rsid w:val="009442D7"/>
    <w:rsid w:val="0094505D"/>
    <w:rsid w:val="0094636F"/>
    <w:rsid w:val="0094671F"/>
    <w:rsid w:val="00946A77"/>
    <w:rsid w:val="009475B1"/>
    <w:rsid w:val="00952449"/>
    <w:rsid w:val="00953540"/>
    <w:rsid w:val="009541F4"/>
    <w:rsid w:val="0095472A"/>
    <w:rsid w:val="00955FC1"/>
    <w:rsid w:val="00956A21"/>
    <w:rsid w:val="00956BBF"/>
    <w:rsid w:val="009604F3"/>
    <w:rsid w:val="009618F0"/>
    <w:rsid w:val="00961B8D"/>
    <w:rsid w:val="00961FDE"/>
    <w:rsid w:val="009647C7"/>
    <w:rsid w:val="00964F39"/>
    <w:rsid w:val="009658B7"/>
    <w:rsid w:val="009661A2"/>
    <w:rsid w:val="00966E0E"/>
    <w:rsid w:val="00972914"/>
    <w:rsid w:val="00972E27"/>
    <w:rsid w:val="009730BB"/>
    <w:rsid w:val="0097518A"/>
    <w:rsid w:val="00977F8E"/>
    <w:rsid w:val="009813B8"/>
    <w:rsid w:val="00982A33"/>
    <w:rsid w:val="009837CC"/>
    <w:rsid w:val="00983DFA"/>
    <w:rsid w:val="009840C2"/>
    <w:rsid w:val="009841BA"/>
    <w:rsid w:val="00984C11"/>
    <w:rsid w:val="0098537E"/>
    <w:rsid w:val="009853A4"/>
    <w:rsid w:val="00985A58"/>
    <w:rsid w:val="00985B07"/>
    <w:rsid w:val="00986887"/>
    <w:rsid w:val="009872E8"/>
    <w:rsid w:val="009902BB"/>
    <w:rsid w:val="0099095D"/>
    <w:rsid w:val="00991272"/>
    <w:rsid w:val="00993209"/>
    <w:rsid w:val="00994066"/>
    <w:rsid w:val="009942EE"/>
    <w:rsid w:val="00994313"/>
    <w:rsid w:val="00994C2D"/>
    <w:rsid w:val="00994C7F"/>
    <w:rsid w:val="009958DA"/>
    <w:rsid w:val="00995E5E"/>
    <w:rsid w:val="00996C1C"/>
    <w:rsid w:val="009A0B3E"/>
    <w:rsid w:val="009A1918"/>
    <w:rsid w:val="009A2715"/>
    <w:rsid w:val="009A5B2D"/>
    <w:rsid w:val="009B03DF"/>
    <w:rsid w:val="009B04EC"/>
    <w:rsid w:val="009B062B"/>
    <w:rsid w:val="009B20B7"/>
    <w:rsid w:val="009B46A2"/>
    <w:rsid w:val="009B4785"/>
    <w:rsid w:val="009B4917"/>
    <w:rsid w:val="009B4A2D"/>
    <w:rsid w:val="009B5CC2"/>
    <w:rsid w:val="009B5D3D"/>
    <w:rsid w:val="009B5D60"/>
    <w:rsid w:val="009B605C"/>
    <w:rsid w:val="009B6BBA"/>
    <w:rsid w:val="009B7C0B"/>
    <w:rsid w:val="009C0F89"/>
    <w:rsid w:val="009C2703"/>
    <w:rsid w:val="009C3C43"/>
    <w:rsid w:val="009C46B0"/>
    <w:rsid w:val="009C5249"/>
    <w:rsid w:val="009C54F0"/>
    <w:rsid w:val="009C5529"/>
    <w:rsid w:val="009C6F36"/>
    <w:rsid w:val="009C7EEA"/>
    <w:rsid w:val="009D4D2D"/>
    <w:rsid w:val="009D5648"/>
    <w:rsid w:val="009D5C05"/>
    <w:rsid w:val="009D7139"/>
    <w:rsid w:val="009D7691"/>
    <w:rsid w:val="009E1532"/>
    <w:rsid w:val="009E32F1"/>
    <w:rsid w:val="009E4E5D"/>
    <w:rsid w:val="009E73CE"/>
    <w:rsid w:val="009F0A99"/>
    <w:rsid w:val="009F11D7"/>
    <w:rsid w:val="009F27C5"/>
    <w:rsid w:val="009F30C1"/>
    <w:rsid w:val="009F3E57"/>
    <w:rsid w:val="009F52F7"/>
    <w:rsid w:val="009F5C87"/>
    <w:rsid w:val="009F5F45"/>
    <w:rsid w:val="009F77B7"/>
    <w:rsid w:val="00A01E30"/>
    <w:rsid w:val="00A0410D"/>
    <w:rsid w:val="00A04B64"/>
    <w:rsid w:val="00A06407"/>
    <w:rsid w:val="00A07A11"/>
    <w:rsid w:val="00A07BA6"/>
    <w:rsid w:val="00A14470"/>
    <w:rsid w:val="00A17816"/>
    <w:rsid w:val="00A17BF8"/>
    <w:rsid w:val="00A200FA"/>
    <w:rsid w:val="00A22CCD"/>
    <w:rsid w:val="00A235E3"/>
    <w:rsid w:val="00A23853"/>
    <w:rsid w:val="00A23D62"/>
    <w:rsid w:val="00A26584"/>
    <w:rsid w:val="00A272DF"/>
    <w:rsid w:val="00A2785F"/>
    <w:rsid w:val="00A3091A"/>
    <w:rsid w:val="00A30D3D"/>
    <w:rsid w:val="00A313C3"/>
    <w:rsid w:val="00A31B71"/>
    <w:rsid w:val="00A32769"/>
    <w:rsid w:val="00A36E21"/>
    <w:rsid w:val="00A40788"/>
    <w:rsid w:val="00A40A1E"/>
    <w:rsid w:val="00A421E1"/>
    <w:rsid w:val="00A422E9"/>
    <w:rsid w:val="00A42607"/>
    <w:rsid w:val="00A42BAF"/>
    <w:rsid w:val="00A43A53"/>
    <w:rsid w:val="00A43FCA"/>
    <w:rsid w:val="00A44FA2"/>
    <w:rsid w:val="00A450B7"/>
    <w:rsid w:val="00A46342"/>
    <w:rsid w:val="00A51261"/>
    <w:rsid w:val="00A514B5"/>
    <w:rsid w:val="00A52C1C"/>
    <w:rsid w:val="00A54799"/>
    <w:rsid w:val="00A5659F"/>
    <w:rsid w:val="00A60FD8"/>
    <w:rsid w:val="00A61650"/>
    <w:rsid w:val="00A61799"/>
    <w:rsid w:val="00A61BD8"/>
    <w:rsid w:val="00A61CE3"/>
    <w:rsid w:val="00A61FC0"/>
    <w:rsid w:val="00A62044"/>
    <w:rsid w:val="00A63605"/>
    <w:rsid w:val="00A63ADC"/>
    <w:rsid w:val="00A67F34"/>
    <w:rsid w:val="00A704C1"/>
    <w:rsid w:val="00A70B00"/>
    <w:rsid w:val="00A71FB0"/>
    <w:rsid w:val="00A72296"/>
    <w:rsid w:val="00A72D12"/>
    <w:rsid w:val="00A73153"/>
    <w:rsid w:val="00A73CD7"/>
    <w:rsid w:val="00A758D7"/>
    <w:rsid w:val="00A75BE0"/>
    <w:rsid w:val="00A75E68"/>
    <w:rsid w:val="00A76F78"/>
    <w:rsid w:val="00A80D56"/>
    <w:rsid w:val="00A8307B"/>
    <w:rsid w:val="00A84A74"/>
    <w:rsid w:val="00A85942"/>
    <w:rsid w:val="00A86785"/>
    <w:rsid w:val="00A90370"/>
    <w:rsid w:val="00A90FFC"/>
    <w:rsid w:val="00A91289"/>
    <w:rsid w:val="00A92965"/>
    <w:rsid w:val="00A92BAB"/>
    <w:rsid w:val="00A9437B"/>
    <w:rsid w:val="00A944FA"/>
    <w:rsid w:val="00A95A30"/>
    <w:rsid w:val="00A96FE7"/>
    <w:rsid w:val="00AA2D1B"/>
    <w:rsid w:val="00AA5C1A"/>
    <w:rsid w:val="00AA5F12"/>
    <w:rsid w:val="00AA707D"/>
    <w:rsid w:val="00AB0F62"/>
    <w:rsid w:val="00AB1182"/>
    <w:rsid w:val="00AB268F"/>
    <w:rsid w:val="00AB45ED"/>
    <w:rsid w:val="00AB4A5C"/>
    <w:rsid w:val="00AB4BA7"/>
    <w:rsid w:val="00AB4D6B"/>
    <w:rsid w:val="00AB574F"/>
    <w:rsid w:val="00AB5F81"/>
    <w:rsid w:val="00AB65A1"/>
    <w:rsid w:val="00AB67FE"/>
    <w:rsid w:val="00AB6FC0"/>
    <w:rsid w:val="00AB75C1"/>
    <w:rsid w:val="00AB7914"/>
    <w:rsid w:val="00AC1DD4"/>
    <w:rsid w:val="00AC2985"/>
    <w:rsid w:val="00AC3F3D"/>
    <w:rsid w:val="00AC41D0"/>
    <w:rsid w:val="00AC4830"/>
    <w:rsid w:val="00AC6345"/>
    <w:rsid w:val="00AC7199"/>
    <w:rsid w:val="00AD0E6D"/>
    <w:rsid w:val="00AD13B4"/>
    <w:rsid w:val="00AD4B8F"/>
    <w:rsid w:val="00AD5596"/>
    <w:rsid w:val="00AD6B74"/>
    <w:rsid w:val="00AD6DD9"/>
    <w:rsid w:val="00AD7A76"/>
    <w:rsid w:val="00AE1BD8"/>
    <w:rsid w:val="00AE2030"/>
    <w:rsid w:val="00AE2097"/>
    <w:rsid w:val="00AE3942"/>
    <w:rsid w:val="00AE3A7C"/>
    <w:rsid w:val="00AE3B24"/>
    <w:rsid w:val="00AE427F"/>
    <w:rsid w:val="00AE55A4"/>
    <w:rsid w:val="00AE681A"/>
    <w:rsid w:val="00AE7521"/>
    <w:rsid w:val="00AF10CE"/>
    <w:rsid w:val="00AF2339"/>
    <w:rsid w:val="00AF2717"/>
    <w:rsid w:val="00AF35A3"/>
    <w:rsid w:val="00AF3B41"/>
    <w:rsid w:val="00AF3B49"/>
    <w:rsid w:val="00AF45C9"/>
    <w:rsid w:val="00AF53E9"/>
    <w:rsid w:val="00B00B19"/>
    <w:rsid w:val="00B01653"/>
    <w:rsid w:val="00B0403B"/>
    <w:rsid w:val="00B0475A"/>
    <w:rsid w:val="00B04B5C"/>
    <w:rsid w:val="00B04F57"/>
    <w:rsid w:val="00B06997"/>
    <w:rsid w:val="00B06CD5"/>
    <w:rsid w:val="00B06FED"/>
    <w:rsid w:val="00B07FEB"/>
    <w:rsid w:val="00B10119"/>
    <w:rsid w:val="00B1050D"/>
    <w:rsid w:val="00B1115C"/>
    <w:rsid w:val="00B12A47"/>
    <w:rsid w:val="00B13C69"/>
    <w:rsid w:val="00B13D6F"/>
    <w:rsid w:val="00B14250"/>
    <w:rsid w:val="00B145EA"/>
    <w:rsid w:val="00B148B2"/>
    <w:rsid w:val="00B159B6"/>
    <w:rsid w:val="00B16301"/>
    <w:rsid w:val="00B16889"/>
    <w:rsid w:val="00B16A16"/>
    <w:rsid w:val="00B170D8"/>
    <w:rsid w:val="00B20C01"/>
    <w:rsid w:val="00B22BE8"/>
    <w:rsid w:val="00B230B2"/>
    <w:rsid w:val="00B24054"/>
    <w:rsid w:val="00B24AB7"/>
    <w:rsid w:val="00B24F13"/>
    <w:rsid w:val="00B2517D"/>
    <w:rsid w:val="00B26E8F"/>
    <w:rsid w:val="00B31C45"/>
    <w:rsid w:val="00B32B07"/>
    <w:rsid w:val="00B333B8"/>
    <w:rsid w:val="00B33D36"/>
    <w:rsid w:val="00B33FFB"/>
    <w:rsid w:val="00B34982"/>
    <w:rsid w:val="00B34B65"/>
    <w:rsid w:val="00B3552D"/>
    <w:rsid w:val="00B360B4"/>
    <w:rsid w:val="00B3621E"/>
    <w:rsid w:val="00B36D8A"/>
    <w:rsid w:val="00B37CE0"/>
    <w:rsid w:val="00B37F84"/>
    <w:rsid w:val="00B4029C"/>
    <w:rsid w:val="00B4117A"/>
    <w:rsid w:val="00B41CC7"/>
    <w:rsid w:val="00B429D1"/>
    <w:rsid w:val="00B42C52"/>
    <w:rsid w:val="00B42EF4"/>
    <w:rsid w:val="00B43000"/>
    <w:rsid w:val="00B4304A"/>
    <w:rsid w:val="00B43DA5"/>
    <w:rsid w:val="00B4464A"/>
    <w:rsid w:val="00B44C5B"/>
    <w:rsid w:val="00B46D40"/>
    <w:rsid w:val="00B51971"/>
    <w:rsid w:val="00B51F0A"/>
    <w:rsid w:val="00B52636"/>
    <w:rsid w:val="00B52C14"/>
    <w:rsid w:val="00B52C6F"/>
    <w:rsid w:val="00B531B0"/>
    <w:rsid w:val="00B56AD2"/>
    <w:rsid w:val="00B56F08"/>
    <w:rsid w:val="00B60850"/>
    <w:rsid w:val="00B62A29"/>
    <w:rsid w:val="00B63CE8"/>
    <w:rsid w:val="00B63F9A"/>
    <w:rsid w:val="00B64159"/>
    <w:rsid w:val="00B6728B"/>
    <w:rsid w:val="00B67630"/>
    <w:rsid w:val="00B67DD5"/>
    <w:rsid w:val="00B67DFB"/>
    <w:rsid w:val="00B702B5"/>
    <w:rsid w:val="00B707F5"/>
    <w:rsid w:val="00B71144"/>
    <w:rsid w:val="00B7440D"/>
    <w:rsid w:val="00B74E10"/>
    <w:rsid w:val="00B75DF5"/>
    <w:rsid w:val="00B76957"/>
    <w:rsid w:val="00B771A3"/>
    <w:rsid w:val="00B773D1"/>
    <w:rsid w:val="00B77CF3"/>
    <w:rsid w:val="00B80128"/>
    <w:rsid w:val="00B81C10"/>
    <w:rsid w:val="00B8208C"/>
    <w:rsid w:val="00B821C0"/>
    <w:rsid w:val="00B84D81"/>
    <w:rsid w:val="00B852DC"/>
    <w:rsid w:val="00B87A40"/>
    <w:rsid w:val="00B87E70"/>
    <w:rsid w:val="00B91054"/>
    <w:rsid w:val="00B92FB1"/>
    <w:rsid w:val="00B92FBB"/>
    <w:rsid w:val="00B93DAB"/>
    <w:rsid w:val="00B95248"/>
    <w:rsid w:val="00B95927"/>
    <w:rsid w:val="00B95E5B"/>
    <w:rsid w:val="00B96C73"/>
    <w:rsid w:val="00BA2817"/>
    <w:rsid w:val="00BA31F2"/>
    <w:rsid w:val="00BA471A"/>
    <w:rsid w:val="00BA6708"/>
    <w:rsid w:val="00BA6709"/>
    <w:rsid w:val="00BA7FEA"/>
    <w:rsid w:val="00BB01AB"/>
    <w:rsid w:val="00BB04D9"/>
    <w:rsid w:val="00BB0F7F"/>
    <w:rsid w:val="00BB1D1E"/>
    <w:rsid w:val="00BB221A"/>
    <w:rsid w:val="00BB3290"/>
    <w:rsid w:val="00BB3820"/>
    <w:rsid w:val="00BB42A0"/>
    <w:rsid w:val="00BB4491"/>
    <w:rsid w:val="00BB4C60"/>
    <w:rsid w:val="00BB53D1"/>
    <w:rsid w:val="00BB5451"/>
    <w:rsid w:val="00BB6FB5"/>
    <w:rsid w:val="00BC022D"/>
    <w:rsid w:val="00BC04DA"/>
    <w:rsid w:val="00BC0CB0"/>
    <w:rsid w:val="00BC1D28"/>
    <w:rsid w:val="00BC2198"/>
    <w:rsid w:val="00BC240E"/>
    <w:rsid w:val="00BC2CFA"/>
    <w:rsid w:val="00BC387B"/>
    <w:rsid w:val="00BC56BB"/>
    <w:rsid w:val="00BC5F6A"/>
    <w:rsid w:val="00BC6A89"/>
    <w:rsid w:val="00BC7034"/>
    <w:rsid w:val="00BD02AF"/>
    <w:rsid w:val="00BD167C"/>
    <w:rsid w:val="00BD24E5"/>
    <w:rsid w:val="00BD2E49"/>
    <w:rsid w:val="00BD3506"/>
    <w:rsid w:val="00BD4E99"/>
    <w:rsid w:val="00BD5392"/>
    <w:rsid w:val="00BE0A41"/>
    <w:rsid w:val="00BE18DC"/>
    <w:rsid w:val="00BE19F6"/>
    <w:rsid w:val="00BE1DFA"/>
    <w:rsid w:val="00BE244F"/>
    <w:rsid w:val="00BE55D6"/>
    <w:rsid w:val="00BE6297"/>
    <w:rsid w:val="00BE6352"/>
    <w:rsid w:val="00BE68C5"/>
    <w:rsid w:val="00BF0E66"/>
    <w:rsid w:val="00BF0FAB"/>
    <w:rsid w:val="00BF2A46"/>
    <w:rsid w:val="00BF4234"/>
    <w:rsid w:val="00BF4E6E"/>
    <w:rsid w:val="00BF74F1"/>
    <w:rsid w:val="00BF7D24"/>
    <w:rsid w:val="00C002B7"/>
    <w:rsid w:val="00C023D1"/>
    <w:rsid w:val="00C02746"/>
    <w:rsid w:val="00C02B4C"/>
    <w:rsid w:val="00C037E0"/>
    <w:rsid w:val="00C068DB"/>
    <w:rsid w:val="00C06EC5"/>
    <w:rsid w:val="00C10B18"/>
    <w:rsid w:val="00C10E9A"/>
    <w:rsid w:val="00C11969"/>
    <w:rsid w:val="00C13151"/>
    <w:rsid w:val="00C132B4"/>
    <w:rsid w:val="00C147D0"/>
    <w:rsid w:val="00C14F60"/>
    <w:rsid w:val="00C15F60"/>
    <w:rsid w:val="00C1756F"/>
    <w:rsid w:val="00C20660"/>
    <w:rsid w:val="00C23B57"/>
    <w:rsid w:val="00C23E26"/>
    <w:rsid w:val="00C249AA"/>
    <w:rsid w:val="00C24DB9"/>
    <w:rsid w:val="00C306E1"/>
    <w:rsid w:val="00C30893"/>
    <w:rsid w:val="00C32202"/>
    <w:rsid w:val="00C32CF5"/>
    <w:rsid w:val="00C32D86"/>
    <w:rsid w:val="00C33823"/>
    <w:rsid w:val="00C35DDF"/>
    <w:rsid w:val="00C42243"/>
    <w:rsid w:val="00C42270"/>
    <w:rsid w:val="00C444CB"/>
    <w:rsid w:val="00C447CE"/>
    <w:rsid w:val="00C44C63"/>
    <w:rsid w:val="00C46F0F"/>
    <w:rsid w:val="00C47003"/>
    <w:rsid w:val="00C47482"/>
    <w:rsid w:val="00C474CD"/>
    <w:rsid w:val="00C50195"/>
    <w:rsid w:val="00C51534"/>
    <w:rsid w:val="00C52764"/>
    <w:rsid w:val="00C5482A"/>
    <w:rsid w:val="00C5590D"/>
    <w:rsid w:val="00C56315"/>
    <w:rsid w:val="00C5656C"/>
    <w:rsid w:val="00C566DF"/>
    <w:rsid w:val="00C5749E"/>
    <w:rsid w:val="00C577C8"/>
    <w:rsid w:val="00C61762"/>
    <w:rsid w:val="00C62212"/>
    <w:rsid w:val="00C6246B"/>
    <w:rsid w:val="00C63313"/>
    <w:rsid w:val="00C63588"/>
    <w:rsid w:val="00C637CB"/>
    <w:rsid w:val="00C6535E"/>
    <w:rsid w:val="00C656A0"/>
    <w:rsid w:val="00C65B69"/>
    <w:rsid w:val="00C703C3"/>
    <w:rsid w:val="00C72D10"/>
    <w:rsid w:val="00C72DB7"/>
    <w:rsid w:val="00C73116"/>
    <w:rsid w:val="00C736D2"/>
    <w:rsid w:val="00C73C4E"/>
    <w:rsid w:val="00C74345"/>
    <w:rsid w:val="00C74E38"/>
    <w:rsid w:val="00C758C8"/>
    <w:rsid w:val="00C76A14"/>
    <w:rsid w:val="00C77B2B"/>
    <w:rsid w:val="00C80865"/>
    <w:rsid w:val="00C80B76"/>
    <w:rsid w:val="00C80D24"/>
    <w:rsid w:val="00C811A1"/>
    <w:rsid w:val="00C814D7"/>
    <w:rsid w:val="00C82ECA"/>
    <w:rsid w:val="00C83D1E"/>
    <w:rsid w:val="00C877C4"/>
    <w:rsid w:val="00C90C90"/>
    <w:rsid w:val="00C915BC"/>
    <w:rsid w:val="00C91795"/>
    <w:rsid w:val="00C9315E"/>
    <w:rsid w:val="00C934D7"/>
    <w:rsid w:val="00C96A84"/>
    <w:rsid w:val="00C97CA3"/>
    <w:rsid w:val="00CA131B"/>
    <w:rsid w:val="00CA180D"/>
    <w:rsid w:val="00CA30C9"/>
    <w:rsid w:val="00CA3B8E"/>
    <w:rsid w:val="00CA4082"/>
    <w:rsid w:val="00CA4F0F"/>
    <w:rsid w:val="00CA63B6"/>
    <w:rsid w:val="00CA7016"/>
    <w:rsid w:val="00CA7879"/>
    <w:rsid w:val="00CA7C1C"/>
    <w:rsid w:val="00CB2456"/>
    <w:rsid w:val="00CB34D4"/>
    <w:rsid w:val="00CB43EA"/>
    <w:rsid w:val="00CB450D"/>
    <w:rsid w:val="00CB4C9B"/>
    <w:rsid w:val="00CB76A2"/>
    <w:rsid w:val="00CB7D21"/>
    <w:rsid w:val="00CC27E0"/>
    <w:rsid w:val="00CC6A62"/>
    <w:rsid w:val="00CC6AB9"/>
    <w:rsid w:val="00CC731B"/>
    <w:rsid w:val="00CC7354"/>
    <w:rsid w:val="00CC7DAE"/>
    <w:rsid w:val="00CD2134"/>
    <w:rsid w:val="00CD2660"/>
    <w:rsid w:val="00CD3286"/>
    <w:rsid w:val="00CD365C"/>
    <w:rsid w:val="00CD3686"/>
    <w:rsid w:val="00CD39A3"/>
    <w:rsid w:val="00CD47FF"/>
    <w:rsid w:val="00CD4D6C"/>
    <w:rsid w:val="00CD7843"/>
    <w:rsid w:val="00CE1110"/>
    <w:rsid w:val="00CE1226"/>
    <w:rsid w:val="00CE1FDD"/>
    <w:rsid w:val="00CE21C7"/>
    <w:rsid w:val="00CE2A56"/>
    <w:rsid w:val="00CE2F2C"/>
    <w:rsid w:val="00CE43F7"/>
    <w:rsid w:val="00CE58D5"/>
    <w:rsid w:val="00CE58F7"/>
    <w:rsid w:val="00CE67DB"/>
    <w:rsid w:val="00CE6F6C"/>
    <w:rsid w:val="00CE72C3"/>
    <w:rsid w:val="00CE757D"/>
    <w:rsid w:val="00CE786F"/>
    <w:rsid w:val="00CE7FB0"/>
    <w:rsid w:val="00CF0004"/>
    <w:rsid w:val="00CF0E5B"/>
    <w:rsid w:val="00CF1827"/>
    <w:rsid w:val="00CF32D0"/>
    <w:rsid w:val="00CF32FC"/>
    <w:rsid w:val="00CF4B6D"/>
    <w:rsid w:val="00CF6100"/>
    <w:rsid w:val="00CF62CE"/>
    <w:rsid w:val="00D00AAA"/>
    <w:rsid w:val="00D00EF0"/>
    <w:rsid w:val="00D03E8C"/>
    <w:rsid w:val="00D053E7"/>
    <w:rsid w:val="00D0625E"/>
    <w:rsid w:val="00D06A09"/>
    <w:rsid w:val="00D07194"/>
    <w:rsid w:val="00D0759A"/>
    <w:rsid w:val="00D07607"/>
    <w:rsid w:val="00D125E7"/>
    <w:rsid w:val="00D13BE9"/>
    <w:rsid w:val="00D14A41"/>
    <w:rsid w:val="00D14F49"/>
    <w:rsid w:val="00D153E8"/>
    <w:rsid w:val="00D17085"/>
    <w:rsid w:val="00D20E42"/>
    <w:rsid w:val="00D20EB3"/>
    <w:rsid w:val="00D21B3F"/>
    <w:rsid w:val="00D21CCF"/>
    <w:rsid w:val="00D240EE"/>
    <w:rsid w:val="00D246F0"/>
    <w:rsid w:val="00D3087E"/>
    <w:rsid w:val="00D31346"/>
    <w:rsid w:val="00D316DA"/>
    <w:rsid w:val="00D319C0"/>
    <w:rsid w:val="00D31A3E"/>
    <w:rsid w:val="00D32FF8"/>
    <w:rsid w:val="00D336DD"/>
    <w:rsid w:val="00D33AF1"/>
    <w:rsid w:val="00D41288"/>
    <w:rsid w:val="00D413AC"/>
    <w:rsid w:val="00D43998"/>
    <w:rsid w:val="00D43B31"/>
    <w:rsid w:val="00D4432F"/>
    <w:rsid w:val="00D45191"/>
    <w:rsid w:val="00D45288"/>
    <w:rsid w:val="00D45845"/>
    <w:rsid w:val="00D54901"/>
    <w:rsid w:val="00D56396"/>
    <w:rsid w:val="00D57543"/>
    <w:rsid w:val="00D604F9"/>
    <w:rsid w:val="00D62804"/>
    <w:rsid w:val="00D62B9A"/>
    <w:rsid w:val="00D633D5"/>
    <w:rsid w:val="00D64A6B"/>
    <w:rsid w:val="00D65650"/>
    <w:rsid w:val="00D65F1E"/>
    <w:rsid w:val="00D71216"/>
    <w:rsid w:val="00D71341"/>
    <w:rsid w:val="00D71A73"/>
    <w:rsid w:val="00D7291B"/>
    <w:rsid w:val="00D730FF"/>
    <w:rsid w:val="00D7423C"/>
    <w:rsid w:val="00D745B9"/>
    <w:rsid w:val="00D74C92"/>
    <w:rsid w:val="00D802C3"/>
    <w:rsid w:val="00D82C01"/>
    <w:rsid w:val="00D85E9C"/>
    <w:rsid w:val="00D86833"/>
    <w:rsid w:val="00D87B38"/>
    <w:rsid w:val="00D901D7"/>
    <w:rsid w:val="00D90692"/>
    <w:rsid w:val="00D910D8"/>
    <w:rsid w:val="00D912D9"/>
    <w:rsid w:val="00D9273F"/>
    <w:rsid w:val="00D9333D"/>
    <w:rsid w:val="00D93523"/>
    <w:rsid w:val="00D95656"/>
    <w:rsid w:val="00D96E8F"/>
    <w:rsid w:val="00D97F6F"/>
    <w:rsid w:val="00DA4669"/>
    <w:rsid w:val="00DA5A8F"/>
    <w:rsid w:val="00DA5E77"/>
    <w:rsid w:val="00DA6845"/>
    <w:rsid w:val="00DA7924"/>
    <w:rsid w:val="00DB0245"/>
    <w:rsid w:val="00DB1BA4"/>
    <w:rsid w:val="00DB2051"/>
    <w:rsid w:val="00DB245F"/>
    <w:rsid w:val="00DB4113"/>
    <w:rsid w:val="00DB75EF"/>
    <w:rsid w:val="00DC1599"/>
    <w:rsid w:val="00DC3F22"/>
    <w:rsid w:val="00DC666B"/>
    <w:rsid w:val="00DC66DB"/>
    <w:rsid w:val="00DC6ADB"/>
    <w:rsid w:val="00DC72CD"/>
    <w:rsid w:val="00DD1948"/>
    <w:rsid w:val="00DD4526"/>
    <w:rsid w:val="00DD62F7"/>
    <w:rsid w:val="00DD7CAC"/>
    <w:rsid w:val="00DD7CF2"/>
    <w:rsid w:val="00DE0513"/>
    <w:rsid w:val="00DE2F9A"/>
    <w:rsid w:val="00DE3730"/>
    <w:rsid w:val="00DE5341"/>
    <w:rsid w:val="00DE664E"/>
    <w:rsid w:val="00DE7219"/>
    <w:rsid w:val="00DF0207"/>
    <w:rsid w:val="00DF1199"/>
    <w:rsid w:val="00DF128A"/>
    <w:rsid w:val="00DF38A6"/>
    <w:rsid w:val="00DF4AF4"/>
    <w:rsid w:val="00DF4C7A"/>
    <w:rsid w:val="00DF552E"/>
    <w:rsid w:val="00DF60CE"/>
    <w:rsid w:val="00DF69F3"/>
    <w:rsid w:val="00DF6B40"/>
    <w:rsid w:val="00DF7FAE"/>
    <w:rsid w:val="00E00133"/>
    <w:rsid w:val="00E004A3"/>
    <w:rsid w:val="00E006F3"/>
    <w:rsid w:val="00E00C27"/>
    <w:rsid w:val="00E00E0F"/>
    <w:rsid w:val="00E04898"/>
    <w:rsid w:val="00E05004"/>
    <w:rsid w:val="00E06C11"/>
    <w:rsid w:val="00E070AE"/>
    <w:rsid w:val="00E1094E"/>
    <w:rsid w:val="00E11051"/>
    <w:rsid w:val="00E1255C"/>
    <w:rsid w:val="00E12971"/>
    <w:rsid w:val="00E1302C"/>
    <w:rsid w:val="00E13E67"/>
    <w:rsid w:val="00E142BD"/>
    <w:rsid w:val="00E14666"/>
    <w:rsid w:val="00E14E84"/>
    <w:rsid w:val="00E15061"/>
    <w:rsid w:val="00E1511A"/>
    <w:rsid w:val="00E15E5F"/>
    <w:rsid w:val="00E1683C"/>
    <w:rsid w:val="00E20772"/>
    <w:rsid w:val="00E21868"/>
    <w:rsid w:val="00E22CF7"/>
    <w:rsid w:val="00E23270"/>
    <w:rsid w:val="00E2568F"/>
    <w:rsid w:val="00E27102"/>
    <w:rsid w:val="00E275B5"/>
    <w:rsid w:val="00E3383B"/>
    <w:rsid w:val="00E347DB"/>
    <w:rsid w:val="00E34DA0"/>
    <w:rsid w:val="00E36345"/>
    <w:rsid w:val="00E3778C"/>
    <w:rsid w:val="00E41060"/>
    <w:rsid w:val="00E4122A"/>
    <w:rsid w:val="00E417FF"/>
    <w:rsid w:val="00E4220E"/>
    <w:rsid w:val="00E424E5"/>
    <w:rsid w:val="00E4297E"/>
    <w:rsid w:val="00E43692"/>
    <w:rsid w:val="00E43F7C"/>
    <w:rsid w:val="00E44A97"/>
    <w:rsid w:val="00E44AAD"/>
    <w:rsid w:val="00E44F40"/>
    <w:rsid w:val="00E45F86"/>
    <w:rsid w:val="00E46D83"/>
    <w:rsid w:val="00E501C7"/>
    <w:rsid w:val="00E50659"/>
    <w:rsid w:val="00E50A1B"/>
    <w:rsid w:val="00E50B1A"/>
    <w:rsid w:val="00E50B37"/>
    <w:rsid w:val="00E51075"/>
    <w:rsid w:val="00E51509"/>
    <w:rsid w:val="00E52CBB"/>
    <w:rsid w:val="00E52D0B"/>
    <w:rsid w:val="00E54C73"/>
    <w:rsid w:val="00E554C2"/>
    <w:rsid w:val="00E56442"/>
    <w:rsid w:val="00E60480"/>
    <w:rsid w:val="00E60C71"/>
    <w:rsid w:val="00E6443B"/>
    <w:rsid w:val="00E64DC4"/>
    <w:rsid w:val="00E65A78"/>
    <w:rsid w:val="00E6602D"/>
    <w:rsid w:val="00E6675E"/>
    <w:rsid w:val="00E668A3"/>
    <w:rsid w:val="00E67A32"/>
    <w:rsid w:val="00E67E01"/>
    <w:rsid w:val="00E7071A"/>
    <w:rsid w:val="00E71180"/>
    <w:rsid w:val="00E72564"/>
    <w:rsid w:val="00E7339F"/>
    <w:rsid w:val="00E75D57"/>
    <w:rsid w:val="00E75DF6"/>
    <w:rsid w:val="00E777D3"/>
    <w:rsid w:val="00E80E1E"/>
    <w:rsid w:val="00E80F92"/>
    <w:rsid w:val="00E8160D"/>
    <w:rsid w:val="00E81AC1"/>
    <w:rsid w:val="00E81CAD"/>
    <w:rsid w:val="00E85CD5"/>
    <w:rsid w:val="00E86E4F"/>
    <w:rsid w:val="00E87721"/>
    <w:rsid w:val="00E90B81"/>
    <w:rsid w:val="00E915FB"/>
    <w:rsid w:val="00E92D29"/>
    <w:rsid w:val="00E930B1"/>
    <w:rsid w:val="00E93A8A"/>
    <w:rsid w:val="00E945A9"/>
    <w:rsid w:val="00E96BD9"/>
    <w:rsid w:val="00E970CC"/>
    <w:rsid w:val="00E972B4"/>
    <w:rsid w:val="00E97AD0"/>
    <w:rsid w:val="00E97FD9"/>
    <w:rsid w:val="00EA1373"/>
    <w:rsid w:val="00EA2789"/>
    <w:rsid w:val="00EA2BB8"/>
    <w:rsid w:val="00EA348A"/>
    <w:rsid w:val="00EA3AFC"/>
    <w:rsid w:val="00EA4B3F"/>
    <w:rsid w:val="00EA5B7C"/>
    <w:rsid w:val="00EA5EC8"/>
    <w:rsid w:val="00EA5F34"/>
    <w:rsid w:val="00EA663D"/>
    <w:rsid w:val="00EA7086"/>
    <w:rsid w:val="00EB01A7"/>
    <w:rsid w:val="00EB2256"/>
    <w:rsid w:val="00EB32AF"/>
    <w:rsid w:val="00EC0B23"/>
    <w:rsid w:val="00EC0C6A"/>
    <w:rsid w:val="00EC1BBF"/>
    <w:rsid w:val="00EC1C6E"/>
    <w:rsid w:val="00EC23BF"/>
    <w:rsid w:val="00EC27A5"/>
    <w:rsid w:val="00EC2CE3"/>
    <w:rsid w:val="00EC32C5"/>
    <w:rsid w:val="00EC3571"/>
    <w:rsid w:val="00EC35D5"/>
    <w:rsid w:val="00EC4BDC"/>
    <w:rsid w:val="00EC51E4"/>
    <w:rsid w:val="00EC5F51"/>
    <w:rsid w:val="00EC7644"/>
    <w:rsid w:val="00ED0B3D"/>
    <w:rsid w:val="00ED1688"/>
    <w:rsid w:val="00ED1989"/>
    <w:rsid w:val="00ED24D5"/>
    <w:rsid w:val="00ED2C0A"/>
    <w:rsid w:val="00ED2F63"/>
    <w:rsid w:val="00ED3B28"/>
    <w:rsid w:val="00ED4388"/>
    <w:rsid w:val="00EE011D"/>
    <w:rsid w:val="00EE0722"/>
    <w:rsid w:val="00EE0F55"/>
    <w:rsid w:val="00EE106B"/>
    <w:rsid w:val="00EE1579"/>
    <w:rsid w:val="00EE4AF6"/>
    <w:rsid w:val="00EE4C18"/>
    <w:rsid w:val="00EE5AAF"/>
    <w:rsid w:val="00EE6CF2"/>
    <w:rsid w:val="00EF01E0"/>
    <w:rsid w:val="00EF1694"/>
    <w:rsid w:val="00EF175C"/>
    <w:rsid w:val="00EF51EA"/>
    <w:rsid w:val="00EF5AA1"/>
    <w:rsid w:val="00EF7AB8"/>
    <w:rsid w:val="00F00A8B"/>
    <w:rsid w:val="00F013B1"/>
    <w:rsid w:val="00F0366C"/>
    <w:rsid w:val="00F03C08"/>
    <w:rsid w:val="00F03CF5"/>
    <w:rsid w:val="00F043FB"/>
    <w:rsid w:val="00F047C0"/>
    <w:rsid w:val="00F06AE5"/>
    <w:rsid w:val="00F06F7D"/>
    <w:rsid w:val="00F071F9"/>
    <w:rsid w:val="00F074DA"/>
    <w:rsid w:val="00F0762F"/>
    <w:rsid w:val="00F10532"/>
    <w:rsid w:val="00F15360"/>
    <w:rsid w:val="00F158DB"/>
    <w:rsid w:val="00F17B80"/>
    <w:rsid w:val="00F232FF"/>
    <w:rsid w:val="00F24C6A"/>
    <w:rsid w:val="00F301E1"/>
    <w:rsid w:val="00F31AD0"/>
    <w:rsid w:val="00F329CA"/>
    <w:rsid w:val="00F3305A"/>
    <w:rsid w:val="00F33516"/>
    <w:rsid w:val="00F336EF"/>
    <w:rsid w:val="00F339B7"/>
    <w:rsid w:val="00F33DBA"/>
    <w:rsid w:val="00F40867"/>
    <w:rsid w:val="00F42058"/>
    <w:rsid w:val="00F43D2E"/>
    <w:rsid w:val="00F45FC9"/>
    <w:rsid w:val="00F47160"/>
    <w:rsid w:val="00F477B0"/>
    <w:rsid w:val="00F506EF"/>
    <w:rsid w:val="00F50AFC"/>
    <w:rsid w:val="00F51A5F"/>
    <w:rsid w:val="00F51C2D"/>
    <w:rsid w:val="00F51D96"/>
    <w:rsid w:val="00F51E4A"/>
    <w:rsid w:val="00F53DCB"/>
    <w:rsid w:val="00F5423D"/>
    <w:rsid w:val="00F57479"/>
    <w:rsid w:val="00F57494"/>
    <w:rsid w:val="00F63CBE"/>
    <w:rsid w:val="00F641C2"/>
    <w:rsid w:val="00F64ADA"/>
    <w:rsid w:val="00F6643D"/>
    <w:rsid w:val="00F66B7A"/>
    <w:rsid w:val="00F677CD"/>
    <w:rsid w:val="00F70E97"/>
    <w:rsid w:val="00F73B78"/>
    <w:rsid w:val="00F74850"/>
    <w:rsid w:val="00F7631C"/>
    <w:rsid w:val="00F77CAD"/>
    <w:rsid w:val="00F8146D"/>
    <w:rsid w:val="00F818FC"/>
    <w:rsid w:val="00F8191C"/>
    <w:rsid w:val="00F82180"/>
    <w:rsid w:val="00F82D55"/>
    <w:rsid w:val="00F84C82"/>
    <w:rsid w:val="00F85102"/>
    <w:rsid w:val="00F853A3"/>
    <w:rsid w:val="00F8611A"/>
    <w:rsid w:val="00F869AB"/>
    <w:rsid w:val="00F878B2"/>
    <w:rsid w:val="00F87A0D"/>
    <w:rsid w:val="00F87EE4"/>
    <w:rsid w:val="00F9065F"/>
    <w:rsid w:val="00F941C5"/>
    <w:rsid w:val="00F9450B"/>
    <w:rsid w:val="00F94F99"/>
    <w:rsid w:val="00F955F2"/>
    <w:rsid w:val="00F95A55"/>
    <w:rsid w:val="00F95DD1"/>
    <w:rsid w:val="00F95F2F"/>
    <w:rsid w:val="00F964BE"/>
    <w:rsid w:val="00F96526"/>
    <w:rsid w:val="00F966FB"/>
    <w:rsid w:val="00F96B21"/>
    <w:rsid w:val="00F97255"/>
    <w:rsid w:val="00F9758C"/>
    <w:rsid w:val="00F97C14"/>
    <w:rsid w:val="00FA07E4"/>
    <w:rsid w:val="00FA10C4"/>
    <w:rsid w:val="00FA3C71"/>
    <w:rsid w:val="00FA3E19"/>
    <w:rsid w:val="00FA4473"/>
    <w:rsid w:val="00FA4AD2"/>
    <w:rsid w:val="00FA54C2"/>
    <w:rsid w:val="00FA5EDC"/>
    <w:rsid w:val="00FA6172"/>
    <w:rsid w:val="00FB04BE"/>
    <w:rsid w:val="00FB0669"/>
    <w:rsid w:val="00FB0F7D"/>
    <w:rsid w:val="00FB10BE"/>
    <w:rsid w:val="00FB283B"/>
    <w:rsid w:val="00FB3C1F"/>
    <w:rsid w:val="00FB520F"/>
    <w:rsid w:val="00FC0A12"/>
    <w:rsid w:val="00FC1241"/>
    <w:rsid w:val="00FC35F4"/>
    <w:rsid w:val="00FC4152"/>
    <w:rsid w:val="00FC5A26"/>
    <w:rsid w:val="00FC5CAE"/>
    <w:rsid w:val="00FC7B87"/>
    <w:rsid w:val="00FC7D21"/>
    <w:rsid w:val="00FD0301"/>
    <w:rsid w:val="00FD04DC"/>
    <w:rsid w:val="00FD310A"/>
    <w:rsid w:val="00FD341F"/>
    <w:rsid w:val="00FD4025"/>
    <w:rsid w:val="00FD45D2"/>
    <w:rsid w:val="00FD54B4"/>
    <w:rsid w:val="00FD6398"/>
    <w:rsid w:val="00FD6F64"/>
    <w:rsid w:val="00FD70F7"/>
    <w:rsid w:val="00FD71B1"/>
    <w:rsid w:val="00FD7967"/>
    <w:rsid w:val="00FD7E88"/>
    <w:rsid w:val="00FE0B47"/>
    <w:rsid w:val="00FE2243"/>
    <w:rsid w:val="00FE226F"/>
    <w:rsid w:val="00FE2534"/>
    <w:rsid w:val="00FE27E6"/>
    <w:rsid w:val="00FE2BDD"/>
    <w:rsid w:val="00FE2E85"/>
    <w:rsid w:val="00FE6A74"/>
    <w:rsid w:val="00FF08B8"/>
    <w:rsid w:val="00FF1F59"/>
    <w:rsid w:val="00FF2A81"/>
    <w:rsid w:val="00FF3034"/>
    <w:rsid w:val="00FF3377"/>
    <w:rsid w:val="00FF3482"/>
    <w:rsid w:val="00FF4C9E"/>
    <w:rsid w:val="00FF76A4"/>
    <w:rsid w:val="00FF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EFB9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587775"/>
    <w:pPr>
      <w:spacing w:before="120"/>
    </w:pPr>
    <w:rPr>
      <w:sz w:val="24"/>
      <w:szCs w:val="24"/>
      <w:lang w:eastAsia="zh-CN"/>
    </w:rPr>
  </w:style>
  <w:style w:type="paragraph" w:styleId="Heading1">
    <w:name w:val="heading 1"/>
    <w:next w:val="Normal"/>
    <w:link w:val="Heading1Char"/>
    <w:autoRedefine/>
    <w:qFormat/>
    <w:rsid w:val="00073576"/>
    <w:pPr>
      <w:keepNext/>
      <w:pageBreakBefore/>
      <w:numPr>
        <w:numId w:val="35"/>
      </w:numPr>
      <w:spacing w:after="80"/>
      <w:outlineLvl w:val="0"/>
    </w:pPr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paragraph" w:styleId="Heading2">
    <w:name w:val="heading 2"/>
    <w:basedOn w:val="Heading1"/>
    <w:next w:val="Normal"/>
    <w:link w:val="Heading2Char"/>
    <w:qFormat/>
    <w:rsid w:val="00122FF3"/>
    <w:pPr>
      <w:pageBreakBefore w:val="0"/>
      <w:numPr>
        <w:ilvl w:val="1"/>
      </w:numPr>
      <w:spacing w:before="240" w:after="60"/>
      <w:outlineLvl w:val="1"/>
    </w:pPr>
    <w:rPr>
      <w:bCs w:val="0"/>
      <w:iCs/>
      <w:sz w:val="24"/>
    </w:rPr>
  </w:style>
  <w:style w:type="paragraph" w:styleId="Heading3">
    <w:name w:val="heading 3"/>
    <w:basedOn w:val="Heading2"/>
    <w:next w:val="Normal"/>
    <w:autoRedefine/>
    <w:qFormat/>
    <w:rsid w:val="00122FF3"/>
    <w:pPr>
      <w:numPr>
        <w:ilvl w:val="2"/>
      </w:numPr>
      <w:ind w:left="864" w:hanging="864"/>
      <w:outlineLvl w:val="2"/>
    </w:pPr>
    <w:rPr>
      <w:bCs/>
      <w:szCs w:val="26"/>
    </w:rPr>
  </w:style>
  <w:style w:type="paragraph" w:styleId="Heading4">
    <w:name w:val="heading 4"/>
    <w:basedOn w:val="Heading3"/>
    <w:qFormat/>
    <w:rsid w:val="009D7139"/>
    <w:pPr>
      <w:numPr>
        <w:ilvl w:val="3"/>
      </w:numPr>
      <w:outlineLvl w:val="3"/>
    </w:pPr>
    <w:rPr>
      <w:rFonts w:eastAsia="Times New Roman"/>
      <w:b w:val="0"/>
      <w:lang w:eastAsia="en-US"/>
    </w:rPr>
  </w:style>
  <w:style w:type="paragraph" w:styleId="Heading5">
    <w:name w:val="heading 5"/>
    <w:basedOn w:val="Heading4"/>
    <w:next w:val="Normal"/>
    <w:link w:val="Heading5Char"/>
    <w:unhideWhenUsed/>
    <w:rsid w:val="009D7139"/>
    <w:pPr>
      <w:numPr>
        <w:ilvl w:val="4"/>
      </w:numPr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Heading5"/>
    <w:next w:val="Normal"/>
    <w:link w:val="Heading6Char"/>
    <w:unhideWhenUsed/>
    <w:rsid w:val="0015740E"/>
    <w:pPr>
      <w:numPr>
        <w:ilvl w:val="5"/>
      </w:numPr>
      <w:ind w:left="1440" w:firstLine="0"/>
      <w:outlineLvl w:val="5"/>
    </w:pPr>
    <w:rPr>
      <w:iCs w:val="0"/>
    </w:rPr>
  </w:style>
  <w:style w:type="paragraph" w:styleId="Heading7">
    <w:name w:val="heading 7"/>
    <w:basedOn w:val="Heading6"/>
    <w:next w:val="Normal"/>
    <w:link w:val="Heading7Char"/>
    <w:unhideWhenUsed/>
    <w:rsid w:val="009D7139"/>
    <w:pPr>
      <w:numPr>
        <w:ilvl w:val="6"/>
      </w:numPr>
      <w:outlineLvl w:val="6"/>
    </w:pPr>
    <w:rPr>
      <w:iCs/>
    </w:rPr>
  </w:style>
  <w:style w:type="paragraph" w:styleId="Heading8">
    <w:name w:val="heading 8"/>
    <w:basedOn w:val="Heading7"/>
    <w:next w:val="Normal"/>
    <w:link w:val="Heading8Char"/>
    <w:unhideWhenUsed/>
    <w:rsid w:val="009D7139"/>
    <w:pPr>
      <w:numPr>
        <w:ilvl w:val="7"/>
      </w:numPr>
      <w:outlineLvl w:val="7"/>
    </w:pPr>
    <w:rPr>
      <w:sz w:val="20"/>
      <w:szCs w:val="20"/>
    </w:rPr>
  </w:style>
  <w:style w:type="paragraph" w:styleId="Heading9">
    <w:name w:val="heading 9"/>
    <w:basedOn w:val="Heading8"/>
    <w:next w:val="Normal"/>
    <w:link w:val="Heading9Char"/>
    <w:unhideWhenUsed/>
    <w:rsid w:val="009D7139"/>
    <w:pPr>
      <w:numPr>
        <w:ilvl w:val="8"/>
      </w:numPr>
      <w:outlineLvl w:val="8"/>
    </w:pPr>
    <w:rPr>
      <w:iCs w:val="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Plain Text Char"/>
    <w:basedOn w:val="Normal"/>
    <w:link w:val="PlainTextChar1"/>
    <w:rsid w:val="00F51A5F"/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aliases w:val="Plain Text Char Char"/>
    <w:basedOn w:val="DefaultParagraphFont"/>
    <w:link w:val="PlainText"/>
    <w:uiPriority w:val="99"/>
    <w:rsid w:val="00DF69F3"/>
    <w:rPr>
      <w:rFonts w:ascii="Courier New" w:eastAsia="SimSun" w:hAnsi="Courier New" w:cs="Courier New"/>
      <w:lang w:val="en-US" w:eastAsia="zh-CN" w:bidi="ar-SA"/>
    </w:rPr>
  </w:style>
  <w:style w:type="paragraph" w:styleId="Header">
    <w:name w:val="header"/>
    <w:basedOn w:val="Normal"/>
    <w:rsid w:val="007C67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C67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C674F"/>
  </w:style>
  <w:style w:type="paragraph" w:customStyle="1" w:styleId="Style1">
    <w:name w:val="Style1"/>
    <w:basedOn w:val="PlainText"/>
    <w:rsid w:val="00FD310A"/>
    <w:pPr>
      <w:jc w:val="center"/>
    </w:pPr>
    <w:rPr>
      <w:b/>
      <w:sz w:val="24"/>
    </w:rPr>
  </w:style>
  <w:style w:type="paragraph" w:styleId="TOC1">
    <w:name w:val="toc 1"/>
    <w:basedOn w:val="Normal"/>
    <w:next w:val="Normal"/>
    <w:autoRedefine/>
    <w:uiPriority w:val="39"/>
    <w:rsid w:val="00B230B2"/>
    <w:pPr>
      <w:tabs>
        <w:tab w:val="right" w:leader="dot" w:pos="9580"/>
      </w:tabs>
      <w:ind w:left="1260" w:hanging="1260"/>
    </w:pPr>
    <w:rPr>
      <w:b/>
      <w:noProof/>
    </w:rPr>
  </w:style>
  <w:style w:type="character" w:styleId="Hyperlink">
    <w:name w:val="Hyperlink"/>
    <w:basedOn w:val="DefaultParagraphFont"/>
    <w:uiPriority w:val="99"/>
    <w:rsid w:val="00F63CBE"/>
    <w:rPr>
      <w:color w:val="0000FF"/>
      <w:u w:val="single"/>
    </w:rPr>
  </w:style>
  <w:style w:type="paragraph" w:customStyle="1" w:styleId="Style2">
    <w:name w:val="Style2"/>
    <w:basedOn w:val="PlainText"/>
    <w:link w:val="Style2Char"/>
    <w:rsid w:val="00DF69F3"/>
    <w:rPr>
      <w:b/>
    </w:rPr>
  </w:style>
  <w:style w:type="paragraph" w:styleId="TOC2">
    <w:name w:val="toc 2"/>
    <w:basedOn w:val="Normal"/>
    <w:next w:val="Normal"/>
    <w:autoRedefine/>
    <w:uiPriority w:val="39"/>
    <w:rsid w:val="00DF69F3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113F57"/>
    <w:pPr>
      <w:ind w:left="480"/>
    </w:pPr>
  </w:style>
  <w:style w:type="paragraph" w:styleId="TOC4">
    <w:name w:val="toc 4"/>
    <w:basedOn w:val="Normal"/>
    <w:next w:val="Normal"/>
    <w:autoRedefine/>
    <w:semiHidden/>
    <w:rsid w:val="00113F57"/>
    <w:pPr>
      <w:ind w:left="720"/>
    </w:pPr>
  </w:style>
  <w:style w:type="paragraph" w:styleId="TOC5">
    <w:name w:val="toc 5"/>
    <w:basedOn w:val="Normal"/>
    <w:next w:val="Normal"/>
    <w:autoRedefine/>
    <w:semiHidden/>
    <w:rsid w:val="00113F57"/>
    <w:pPr>
      <w:ind w:left="960"/>
    </w:pPr>
  </w:style>
  <w:style w:type="paragraph" w:styleId="TOC6">
    <w:name w:val="toc 6"/>
    <w:basedOn w:val="Normal"/>
    <w:next w:val="Normal"/>
    <w:autoRedefine/>
    <w:semiHidden/>
    <w:rsid w:val="00113F57"/>
    <w:pPr>
      <w:ind w:left="1200"/>
    </w:pPr>
  </w:style>
  <w:style w:type="paragraph" w:styleId="TOC7">
    <w:name w:val="toc 7"/>
    <w:basedOn w:val="Normal"/>
    <w:next w:val="Normal"/>
    <w:autoRedefine/>
    <w:semiHidden/>
    <w:rsid w:val="00113F57"/>
    <w:pPr>
      <w:ind w:left="1440"/>
    </w:pPr>
  </w:style>
  <w:style w:type="paragraph" w:styleId="TOC8">
    <w:name w:val="toc 8"/>
    <w:basedOn w:val="Normal"/>
    <w:next w:val="Normal"/>
    <w:autoRedefine/>
    <w:semiHidden/>
    <w:rsid w:val="00113F57"/>
    <w:pPr>
      <w:ind w:left="1680"/>
    </w:pPr>
  </w:style>
  <w:style w:type="paragraph" w:styleId="TOC9">
    <w:name w:val="toc 9"/>
    <w:basedOn w:val="Normal"/>
    <w:next w:val="Normal"/>
    <w:autoRedefine/>
    <w:semiHidden/>
    <w:rsid w:val="00113F57"/>
    <w:pPr>
      <w:ind w:left="1920"/>
    </w:pPr>
  </w:style>
  <w:style w:type="paragraph" w:styleId="List">
    <w:name w:val="List"/>
    <w:basedOn w:val="Normal"/>
    <w:rsid w:val="00B51F0A"/>
    <w:pPr>
      <w:ind w:left="360" w:hanging="360"/>
      <w:contextualSpacing/>
    </w:pPr>
  </w:style>
  <w:style w:type="paragraph" w:styleId="ListNumber">
    <w:name w:val="List Number"/>
    <w:basedOn w:val="Normal"/>
    <w:qFormat/>
    <w:rsid w:val="00B51F0A"/>
    <w:pPr>
      <w:numPr>
        <w:numId w:val="6"/>
      </w:numPr>
      <w:contextualSpacing/>
    </w:pPr>
  </w:style>
  <w:style w:type="paragraph" w:styleId="ListContinue">
    <w:name w:val="List Continue"/>
    <w:basedOn w:val="Normal"/>
    <w:qFormat/>
    <w:rsid w:val="006B266E"/>
    <w:pPr>
      <w:spacing w:after="120"/>
      <w:ind w:left="360"/>
    </w:pPr>
  </w:style>
  <w:style w:type="paragraph" w:styleId="ListContinue2">
    <w:name w:val="List Continue 2"/>
    <w:basedOn w:val="Normal"/>
    <w:qFormat/>
    <w:rsid w:val="00B51F0A"/>
    <w:pPr>
      <w:spacing w:after="120"/>
      <w:ind w:left="720"/>
      <w:contextualSpacing/>
    </w:pPr>
  </w:style>
  <w:style w:type="character" w:customStyle="1" w:styleId="BodyTextChar">
    <w:name w:val="Body Text Char"/>
    <w:basedOn w:val="DefaultParagraphFont"/>
    <w:rsid w:val="00146B01"/>
    <w:rPr>
      <w:i/>
      <w:sz w:val="24"/>
      <w:szCs w:val="24"/>
      <w:lang w:eastAsia="zh-CN"/>
    </w:rPr>
  </w:style>
  <w:style w:type="paragraph" w:customStyle="1" w:styleId="KeywordDescriptions">
    <w:name w:val="Keyword Descriptions"/>
    <w:basedOn w:val="Normal"/>
    <w:link w:val="KeywordDescriptionsChar"/>
    <w:qFormat/>
    <w:rsid w:val="00372DED"/>
    <w:pPr>
      <w:spacing w:after="80"/>
    </w:pPr>
  </w:style>
  <w:style w:type="paragraph" w:customStyle="1" w:styleId="Exampletext">
    <w:name w:val="Example text"/>
    <w:basedOn w:val="PlainText"/>
    <w:link w:val="ExampletextChar"/>
    <w:qFormat/>
    <w:rsid w:val="00372DED"/>
  </w:style>
  <w:style w:type="character" w:customStyle="1" w:styleId="KeywordDescriptionsChar">
    <w:name w:val="Keyword Descriptions Char"/>
    <w:basedOn w:val="BodyTextChar"/>
    <w:link w:val="KeywordDescriptions"/>
    <w:rsid w:val="00372DED"/>
    <w:rPr>
      <w:i/>
      <w:sz w:val="24"/>
      <w:szCs w:val="24"/>
      <w:lang w:eastAsia="zh-CN"/>
    </w:rPr>
  </w:style>
  <w:style w:type="character" w:customStyle="1" w:styleId="ExampletextChar">
    <w:name w:val="Example text Char"/>
    <w:basedOn w:val="PlainTextChar1"/>
    <w:link w:val="Exampletext"/>
    <w:rsid w:val="00372DED"/>
    <w:rPr>
      <w:rFonts w:ascii="Courier New" w:eastAsia="SimSun" w:hAnsi="Courier New" w:cs="Courier New"/>
      <w:lang w:val="en-US" w:eastAsia="zh-CN" w:bidi="ar-SA"/>
    </w:rPr>
  </w:style>
  <w:style w:type="table" w:styleId="TableGrid">
    <w:name w:val="Table Grid"/>
    <w:basedOn w:val="TableNormal"/>
    <w:rsid w:val="00B43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E6297"/>
    <w:rPr>
      <w:color w:val="808080"/>
    </w:rPr>
  </w:style>
  <w:style w:type="paragraph" w:styleId="BalloonText">
    <w:name w:val="Balloon Text"/>
    <w:basedOn w:val="Normal"/>
    <w:link w:val="BalloonTextChar"/>
    <w:rsid w:val="00BE62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6297"/>
    <w:rPr>
      <w:rFonts w:ascii="Tahoma" w:hAnsi="Tahoma" w:cs="Tahoma"/>
      <w:sz w:val="16"/>
      <w:szCs w:val="16"/>
      <w:lang w:eastAsia="zh-CN"/>
    </w:rPr>
  </w:style>
  <w:style w:type="paragraph" w:customStyle="1" w:styleId="rampratesliststyle1">
    <w:name w:val="ramp rates list style 1"/>
    <w:basedOn w:val="Normal"/>
    <w:link w:val="rampratesliststyle1Char"/>
    <w:qFormat/>
    <w:rsid w:val="00D07194"/>
    <w:pPr>
      <w:numPr>
        <w:numId w:val="11"/>
      </w:numPr>
    </w:pPr>
  </w:style>
  <w:style w:type="paragraph" w:customStyle="1" w:styleId="rampratesliststyleforThen">
    <w:name w:val="ramp rates list style for Then"/>
    <w:basedOn w:val="PlainText"/>
    <w:link w:val="rampratesliststyleforThenChar"/>
    <w:qFormat/>
    <w:rsid w:val="009041AC"/>
    <w:pPr>
      <w:spacing w:after="60"/>
      <w:ind w:left="1628" w:hanging="634"/>
    </w:pPr>
    <w:rPr>
      <w:rFonts w:ascii="Times New Roman" w:hAnsi="Times New Roman" w:cs="Times New Roman"/>
      <w:sz w:val="24"/>
      <w:szCs w:val="24"/>
    </w:rPr>
  </w:style>
  <w:style w:type="character" w:customStyle="1" w:styleId="rampratesliststyle1Char">
    <w:name w:val="ramp rates list style 1 Char"/>
    <w:basedOn w:val="BodyTextChar"/>
    <w:link w:val="rampratesliststyle1"/>
    <w:rsid w:val="00D07194"/>
    <w:rPr>
      <w:i/>
      <w:sz w:val="24"/>
      <w:szCs w:val="24"/>
      <w:lang w:eastAsia="zh-CN"/>
    </w:rPr>
  </w:style>
  <w:style w:type="paragraph" w:customStyle="1" w:styleId="rampratesliststyleforIf">
    <w:name w:val="ramp rates list style for If"/>
    <w:basedOn w:val="PlainText"/>
    <w:link w:val="rampratesliststyleforIfChar"/>
    <w:qFormat/>
    <w:rsid w:val="0038631D"/>
    <w:pPr>
      <w:ind w:left="720"/>
    </w:pPr>
    <w:rPr>
      <w:rFonts w:ascii="Times New Roman" w:hAnsi="Times New Roman" w:cs="Times New Roman"/>
      <w:sz w:val="24"/>
      <w:szCs w:val="24"/>
    </w:rPr>
  </w:style>
  <w:style w:type="character" w:customStyle="1" w:styleId="rampratesliststyleforThenChar">
    <w:name w:val="ramp rates list style for Then Char"/>
    <w:basedOn w:val="PlainTextChar1"/>
    <w:link w:val="rampratesliststyleforThen"/>
    <w:rsid w:val="009041AC"/>
    <w:rPr>
      <w:rFonts w:ascii="Courier New" w:eastAsia="SimSun" w:hAnsi="Courier New" w:cs="Courier New"/>
      <w:sz w:val="24"/>
      <w:szCs w:val="24"/>
      <w:lang w:val="en-US" w:eastAsia="zh-CN" w:bidi="ar-SA"/>
    </w:rPr>
  </w:style>
  <w:style w:type="paragraph" w:styleId="ListNumber3">
    <w:name w:val="List Number 3"/>
    <w:basedOn w:val="Normal"/>
    <w:rsid w:val="008953CA"/>
    <w:pPr>
      <w:numPr>
        <w:numId w:val="8"/>
      </w:numPr>
      <w:contextualSpacing/>
    </w:pPr>
  </w:style>
  <w:style w:type="character" w:customStyle="1" w:styleId="rampratesliststyleforIfChar">
    <w:name w:val="ramp rates list style for If Char"/>
    <w:basedOn w:val="PlainTextChar1"/>
    <w:link w:val="rampratesliststyleforIf"/>
    <w:rsid w:val="0038631D"/>
    <w:rPr>
      <w:rFonts w:ascii="Courier New" w:eastAsia="SimSun" w:hAnsi="Courier New" w:cs="Courier New"/>
      <w:sz w:val="24"/>
      <w:szCs w:val="24"/>
      <w:lang w:val="en-US" w:eastAsia="zh-CN" w:bidi="ar-SA"/>
    </w:rPr>
  </w:style>
  <w:style w:type="paragraph" w:styleId="ListNumber4">
    <w:name w:val="List Number 4"/>
    <w:basedOn w:val="Normal"/>
    <w:rsid w:val="008953CA"/>
    <w:pPr>
      <w:numPr>
        <w:numId w:val="9"/>
      </w:numPr>
      <w:contextualSpacing/>
    </w:pPr>
  </w:style>
  <w:style w:type="paragraph" w:styleId="ListContinue5">
    <w:name w:val="List Continue 5"/>
    <w:basedOn w:val="Normal"/>
    <w:rsid w:val="00BB6FB5"/>
    <w:pPr>
      <w:spacing w:after="120"/>
      <w:ind w:left="1800"/>
      <w:contextualSpacing/>
    </w:pPr>
  </w:style>
  <w:style w:type="paragraph" w:styleId="ListContinue4">
    <w:name w:val="List Continue 4"/>
    <w:basedOn w:val="Normal"/>
    <w:rsid w:val="00BB6FB5"/>
    <w:pPr>
      <w:spacing w:after="120"/>
      <w:ind w:left="1440"/>
      <w:contextualSpacing/>
    </w:pPr>
  </w:style>
  <w:style w:type="paragraph" w:styleId="ListContinue3">
    <w:name w:val="List Continue 3"/>
    <w:basedOn w:val="Normal"/>
    <w:rsid w:val="00BB6FB5"/>
    <w:pPr>
      <w:spacing w:after="120"/>
      <w:ind w:left="1080"/>
      <w:contextualSpacing/>
    </w:pPr>
  </w:style>
  <w:style w:type="paragraph" w:customStyle="1" w:styleId="TrTimeExtliststyle1">
    <w:name w:val="Tr Time Ext list style 1"/>
    <w:basedOn w:val="PlainText"/>
    <w:link w:val="TrTimeExtliststyle1Char"/>
    <w:qFormat/>
    <w:rsid w:val="00CE2F2C"/>
    <w:pPr>
      <w:numPr>
        <w:numId w:val="12"/>
      </w:numPr>
    </w:pPr>
    <w:rPr>
      <w:rFonts w:ascii="Times New Roman" w:hAnsi="Times New Roman" w:cs="Times New Roman"/>
      <w:sz w:val="24"/>
      <w:szCs w:val="24"/>
    </w:rPr>
  </w:style>
  <w:style w:type="paragraph" w:customStyle="1" w:styleId="Figurecaption">
    <w:name w:val="Figure caption"/>
    <w:basedOn w:val="Normal"/>
    <w:link w:val="FigurecaptionChar"/>
    <w:qFormat/>
    <w:rsid w:val="00CE2A56"/>
    <w:pPr>
      <w:numPr>
        <w:numId w:val="13"/>
      </w:numPr>
      <w:spacing w:after="240"/>
      <w:jc w:val="center"/>
    </w:pPr>
    <w:rPr>
      <w:b/>
    </w:rPr>
  </w:style>
  <w:style w:type="character" w:customStyle="1" w:styleId="TrTimeExtliststyle1Char">
    <w:name w:val="Tr Time Ext list style 1 Char"/>
    <w:basedOn w:val="PlainTextChar1"/>
    <w:link w:val="TrTimeExtliststyle1"/>
    <w:rsid w:val="00CE2F2C"/>
    <w:rPr>
      <w:rFonts w:ascii="Courier New" w:eastAsia="SimSun" w:hAnsi="Courier New" w:cs="Courier New"/>
      <w:sz w:val="24"/>
      <w:szCs w:val="24"/>
      <w:lang w:val="en-US" w:eastAsia="zh-CN" w:bidi="ar-SA"/>
    </w:rPr>
  </w:style>
  <w:style w:type="character" w:customStyle="1" w:styleId="FigurecaptionChar">
    <w:name w:val="Figure caption Char"/>
    <w:basedOn w:val="DefaultParagraphFont"/>
    <w:link w:val="Figurecaption"/>
    <w:rsid w:val="00CE2A56"/>
    <w:rPr>
      <w:b/>
      <w:sz w:val="24"/>
      <w:szCs w:val="24"/>
      <w:lang w:eastAsia="zh-CN"/>
    </w:rPr>
  </w:style>
  <w:style w:type="paragraph" w:customStyle="1" w:styleId="tablecell-centered">
    <w:name w:val="table cell - centered"/>
    <w:basedOn w:val="Normal"/>
    <w:qFormat/>
    <w:rsid w:val="0001634D"/>
    <w:pPr>
      <w:spacing w:before="60" w:after="60"/>
      <w:jc w:val="center"/>
    </w:pPr>
  </w:style>
  <w:style w:type="character" w:customStyle="1" w:styleId="TablecaptionChar">
    <w:name w:val="Table caption Char"/>
    <w:basedOn w:val="DefaultParagraphFont"/>
    <w:rsid w:val="00C703C3"/>
    <w:rPr>
      <w:b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3B0B0D"/>
    <w:pPr>
      <w:ind w:left="720"/>
      <w:contextualSpacing/>
    </w:pPr>
  </w:style>
  <w:style w:type="paragraph" w:styleId="Caption">
    <w:name w:val="caption"/>
    <w:basedOn w:val="Normal"/>
    <w:next w:val="Normal"/>
    <w:link w:val="CaptionChar"/>
    <w:unhideWhenUsed/>
    <w:rsid w:val="00EE4C18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Sec10Steps">
    <w:name w:val="Sec 10 Steps"/>
    <w:basedOn w:val="PlainText"/>
    <w:link w:val="Sec10StepsChar"/>
    <w:qFormat/>
    <w:rsid w:val="0059517F"/>
    <w:pPr>
      <w:numPr>
        <w:numId w:val="30"/>
      </w:numPr>
      <w:tabs>
        <w:tab w:val="left" w:pos="1170"/>
      </w:tabs>
      <w:spacing w:after="120"/>
      <w:ind w:left="1166" w:hanging="806"/>
    </w:pPr>
    <w:rPr>
      <w:sz w:val="24"/>
    </w:rPr>
  </w:style>
  <w:style w:type="paragraph" w:styleId="ListBullet">
    <w:name w:val="List Bullet"/>
    <w:basedOn w:val="Normal"/>
    <w:rsid w:val="0059517F"/>
    <w:pPr>
      <w:tabs>
        <w:tab w:val="num" w:pos="360"/>
      </w:tabs>
      <w:ind w:left="360" w:hanging="360"/>
      <w:contextualSpacing/>
    </w:pPr>
  </w:style>
  <w:style w:type="character" w:customStyle="1" w:styleId="Sec10StepsChar">
    <w:name w:val="Sec 10 Steps Char"/>
    <w:basedOn w:val="PlainTextChar1"/>
    <w:link w:val="Sec10Steps"/>
    <w:rsid w:val="0059517F"/>
    <w:rPr>
      <w:rFonts w:ascii="Courier New" w:eastAsia="SimSun" w:hAnsi="Courier New" w:cs="Courier New"/>
      <w:sz w:val="24"/>
      <w:lang w:val="en-US" w:eastAsia="zh-CN" w:bidi="ar-SA"/>
    </w:rPr>
  </w:style>
  <w:style w:type="paragraph" w:customStyle="1" w:styleId="Keyword">
    <w:name w:val="Keyword"/>
    <w:basedOn w:val="Style2"/>
    <w:link w:val="KeywordChar"/>
    <w:qFormat/>
    <w:rsid w:val="0059517F"/>
    <w:pPr>
      <w:spacing w:before="80"/>
    </w:pPr>
    <w:rPr>
      <w:rFonts w:ascii="Times New Roman" w:hAnsi="Times New Roman" w:cs="Times New Roman"/>
      <w:b w:val="0"/>
      <w:sz w:val="24"/>
      <w:szCs w:val="24"/>
    </w:rPr>
  </w:style>
  <w:style w:type="character" w:customStyle="1" w:styleId="KeywordChar">
    <w:name w:val="Keyword Char"/>
    <w:basedOn w:val="DefaultParagraphFont"/>
    <w:link w:val="Keyword"/>
    <w:rsid w:val="0059517F"/>
    <w:rPr>
      <w:sz w:val="24"/>
      <w:szCs w:val="24"/>
      <w:lang w:eastAsia="zh-CN"/>
    </w:rPr>
  </w:style>
  <w:style w:type="paragraph" w:customStyle="1" w:styleId="argumentname">
    <w:name w:val="argument name"/>
    <w:basedOn w:val="Normal"/>
    <w:qFormat/>
    <w:rsid w:val="0059517F"/>
    <w:pPr>
      <w:keepNext/>
      <w:spacing w:before="60"/>
    </w:pPr>
    <w:rPr>
      <w:rFonts w:ascii="Arial" w:hAnsi="Arial" w:cs="Arial"/>
      <w:b/>
      <w:sz w:val="20"/>
      <w:szCs w:val="20"/>
    </w:rPr>
  </w:style>
  <w:style w:type="paragraph" w:customStyle="1" w:styleId="argumenttext">
    <w:name w:val="argument text"/>
    <w:basedOn w:val="Normal"/>
    <w:qFormat/>
    <w:rsid w:val="0059517F"/>
    <w:pPr>
      <w:spacing w:after="80"/>
    </w:pPr>
  </w:style>
  <w:style w:type="paragraph" w:customStyle="1" w:styleId="2nd-level-heading-in-Section-6">
    <w:name w:val="2nd-level-heading-in-Section-6"/>
    <w:basedOn w:val="Heading1"/>
    <w:link w:val="2nd-level-heading-in-Section-6Char"/>
    <w:qFormat/>
    <w:rsid w:val="002E3355"/>
    <w:pPr>
      <w:numPr>
        <w:numId w:val="33"/>
      </w:numPr>
      <w:spacing w:before="240" w:after="60"/>
      <w:ind w:left="540" w:hanging="540"/>
    </w:pPr>
  </w:style>
  <w:style w:type="character" w:customStyle="1" w:styleId="Heading5Char">
    <w:name w:val="Heading 5 Char"/>
    <w:basedOn w:val="DefaultParagraphFont"/>
    <w:link w:val="Heading5"/>
    <w:rsid w:val="009D7139"/>
    <w:rPr>
      <w:rFonts w:ascii="Arial" w:eastAsiaTheme="majorEastAsia" w:hAnsi="Arial" w:cstheme="majorBidi"/>
      <w:b/>
      <w:bCs/>
      <w:iCs/>
      <w:caps/>
      <w:kern w:val="32"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15740E"/>
    <w:rPr>
      <w:rFonts w:ascii="Arial" w:eastAsiaTheme="majorEastAsia" w:hAnsi="Arial" w:cstheme="majorBidi"/>
      <w:b/>
      <w:bCs/>
      <w:caps/>
      <w:kern w:val="32"/>
      <w:sz w:val="24"/>
      <w:szCs w:val="26"/>
    </w:rPr>
  </w:style>
  <w:style w:type="character" w:customStyle="1" w:styleId="Heading7Char">
    <w:name w:val="Heading 7 Char"/>
    <w:basedOn w:val="DefaultParagraphFont"/>
    <w:link w:val="Heading7"/>
    <w:rsid w:val="009D7139"/>
    <w:rPr>
      <w:rFonts w:ascii="Arial" w:eastAsiaTheme="majorEastAsia" w:hAnsi="Arial" w:cstheme="majorBidi"/>
      <w:b/>
      <w:bCs/>
      <w:iCs/>
      <w:caps/>
      <w:kern w:val="32"/>
      <w:sz w:val="24"/>
      <w:szCs w:val="26"/>
    </w:rPr>
  </w:style>
  <w:style w:type="paragraph" w:styleId="Index8">
    <w:name w:val="index 8"/>
    <w:basedOn w:val="Normal"/>
    <w:next w:val="Normal"/>
    <w:autoRedefine/>
    <w:rsid w:val="00CE7FB0"/>
    <w:pPr>
      <w:ind w:left="1920" w:hanging="240"/>
    </w:pPr>
  </w:style>
  <w:style w:type="paragraph" w:styleId="Index9">
    <w:name w:val="index 9"/>
    <w:basedOn w:val="Normal"/>
    <w:next w:val="Normal"/>
    <w:autoRedefine/>
    <w:rsid w:val="00CE7FB0"/>
    <w:pPr>
      <w:ind w:left="2160" w:hanging="240"/>
    </w:pPr>
  </w:style>
  <w:style w:type="character" w:customStyle="1" w:styleId="Heading8Char">
    <w:name w:val="Heading 8 Char"/>
    <w:basedOn w:val="DefaultParagraphFont"/>
    <w:link w:val="Heading8"/>
    <w:rsid w:val="009D7139"/>
    <w:rPr>
      <w:rFonts w:ascii="Arial" w:eastAsiaTheme="majorEastAsia" w:hAnsi="Arial" w:cstheme="majorBidi"/>
      <w:b/>
      <w:bCs/>
      <w:iCs/>
      <w:caps/>
      <w:kern w:val="32"/>
    </w:rPr>
  </w:style>
  <w:style w:type="character" w:customStyle="1" w:styleId="Heading9Char">
    <w:name w:val="Heading 9 Char"/>
    <w:basedOn w:val="DefaultParagraphFont"/>
    <w:link w:val="Heading9"/>
    <w:rsid w:val="009D7139"/>
    <w:rPr>
      <w:rFonts w:ascii="Arial" w:eastAsiaTheme="majorEastAsia" w:hAnsi="Arial" w:cstheme="majorBidi"/>
      <w:b/>
      <w:bCs/>
      <w:caps/>
      <w:kern w:val="32"/>
    </w:rPr>
  </w:style>
  <w:style w:type="numbering" w:customStyle="1" w:styleId="Headings">
    <w:name w:val="Headings"/>
    <w:uiPriority w:val="99"/>
    <w:rsid w:val="009D7139"/>
    <w:pPr>
      <w:numPr>
        <w:numId w:val="35"/>
      </w:numPr>
    </w:pPr>
  </w:style>
  <w:style w:type="paragraph" w:customStyle="1" w:styleId="3rd-level-heading-in-Section-6">
    <w:name w:val="3rd-level-heading-in-Section-6"/>
    <w:basedOn w:val="Normal"/>
    <w:qFormat/>
    <w:rsid w:val="00056123"/>
    <w:rPr>
      <w:rFonts w:cs="Arial"/>
      <w:b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13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133C"/>
    <w:rPr>
      <w:rFonts w:ascii="Courier New" w:eastAsia="Times New Roman" w:hAnsi="Courier New" w:cs="Courier New"/>
      <w:lang w:eastAsia="zh-CN"/>
    </w:rPr>
  </w:style>
  <w:style w:type="character" w:styleId="FollowedHyperlink">
    <w:name w:val="FollowedHyperlink"/>
    <w:basedOn w:val="DefaultParagraphFont"/>
    <w:rsid w:val="0034049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9B04E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B04EC"/>
    <w:rPr>
      <w:lang w:eastAsia="zh-CN"/>
    </w:rPr>
  </w:style>
  <w:style w:type="character" w:styleId="FootnoteReference">
    <w:name w:val="footnote reference"/>
    <w:basedOn w:val="DefaultParagraphFont"/>
    <w:rsid w:val="009B04EC"/>
    <w:rPr>
      <w:vertAlign w:val="superscript"/>
    </w:rPr>
  </w:style>
  <w:style w:type="paragraph" w:styleId="ListBullet2">
    <w:name w:val="List Bullet 2"/>
    <w:basedOn w:val="Normal"/>
    <w:rsid w:val="00CD39A3"/>
    <w:pPr>
      <w:tabs>
        <w:tab w:val="left" w:pos="3240"/>
      </w:tabs>
      <w:ind w:left="720" w:hanging="360"/>
      <w:contextualSpacing/>
    </w:pPr>
  </w:style>
  <w:style w:type="paragraph" w:styleId="ListBullet3">
    <w:name w:val="List Bullet 3"/>
    <w:basedOn w:val="Normal"/>
    <w:rsid w:val="00CD39A3"/>
    <w:pPr>
      <w:ind w:left="1080" w:hanging="360"/>
      <w:contextualSpacing/>
    </w:pPr>
  </w:style>
  <w:style w:type="paragraph" w:styleId="ListBullet4">
    <w:name w:val="List Bullet 4"/>
    <w:basedOn w:val="Normal"/>
    <w:rsid w:val="00CD39A3"/>
    <w:pPr>
      <w:tabs>
        <w:tab w:val="num" w:pos="1440"/>
      </w:tabs>
      <w:ind w:left="1440" w:hanging="360"/>
      <w:contextualSpacing/>
    </w:pPr>
  </w:style>
  <w:style w:type="paragraph" w:styleId="List3">
    <w:name w:val="List 3"/>
    <w:basedOn w:val="Normal"/>
    <w:rsid w:val="00CD39A3"/>
    <w:pPr>
      <w:ind w:left="1080" w:hanging="360"/>
      <w:contextualSpacing/>
    </w:pPr>
  </w:style>
  <w:style w:type="paragraph" w:styleId="List2">
    <w:name w:val="List 2"/>
    <w:basedOn w:val="Normal"/>
    <w:rsid w:val="00CD39A3"/>
    <w:pPr>
      <w:ind w:left="720" w:hanging="360"/>
      <w:contextualSpacing/>
    </w:pPr>
  </w:style>
  <w:style w:type="character" w:customStyle="1" w:styleId="Style2Char">
    <w:name w:val="Style2 Char"/>
    <w:basedOn w:val="PlainTextChar1"/>
    <w:link w:val="Style2"/>
    <w:rsid w:val="00CD39A3"/>
    <w:rPr>
      <w:rFonts w:ascii="Courier New" w:eastAsia="SimSun" w:hAnsi="Courier New" w:cs="Courier New"/>
      <w:b/>
      <w:lang w:val="en-US" w:eastAsia="zh-CN" w:bidi="ar-SA"/>
    </w:rPr>
  </w:style>
  <w:style w:type="paragraph" w:customStyle="1" w:styleId="Section3A">
    <w:name w:val="Section 3A"/>
    <w:basedOn w:val="Heading1"/>
    <w:link w:val="Section3AChar"/>
    <w:qFormat/>
    <w:rsid w:val="00FD71B1"/>
    <w:pPr>
      <w:numPr>
        <w:numId w:val="51"/>
      </w:numPr>
    </w:pPr>
  </w:style>
  <w:style w:type="paragraph" w:customStyle="1" w:styleId="10A">
    <w:name w:val="10A"/>
    <w:basedOn w:val="Heading1"/>
    <w:link w:val="10AChar"/>
    <w:qFormat/>
    <w:rsid w:val="00254D1C"/>
    <w:pPr>
      <w:numPr>
        <w:numId w:val="52"/>
      </w:numPr>
    </w:pPr>
  </w:style>
  <w:style w:type="character" w:customStyle="1" w:styleId="Heading1Char">
    <w:name w:val="Heading 1 Char"/>
    <w:basedOn w:val="DefaultParagraphFont"/>
    <w:link w:val="Heading1"/>
    <w:rsid w:val="00073576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character" w:customStyle="1" w:styleId="Heading2Char">
    <w:name w:val="Heading 2 Char"/>
    <w:basedOn w:val="Heading1Char"/>
    <w:link w:val="Heading2"/>
    <w:rsid w:val="00FB0F7D"/>
    <w:rPr>
      <w:rFonts w:ascii="Arial" w:hAnsi="Arial" w:cs="Arial"/>
      <w:b/>
      <w:bCs/>
      <w:iCs/>
      <w:caps/>
      <w:kern w:val="32"/>
      <w:sz w:val="24"/>
      <w:szCs w:val="32"/>
      <w:lang w:eastAsia="zh-CN"/>
    </w:rPr>
  </w:style>
  <w:style w:type="character" w:customStyle="1" w:styleId="Section3AChar">
    <w:name w:val="Section 3A Char"/>
    <w:basedOn w:val="Heading2Char"/>
    <w:link w:val="Section3A"/>
    <w:rsid w:val="00FD71B1"/>
    <w:rPr>
      <w:rFonts w:ascii="Arial" w:hAnsi="Arial" w:cs="Arial"/>
      <w:b/>
      <w:bCs/>
      <w:iCs w:val="0"/>
      <w:caps/>
      <w:kern w:val="32"/>
      <w:sz w:val="28"/>
      <w:szCs w:val="32"/>
      <w:lang w:eastAsia="zh-CN"/>
    </w:rPr>
  </w:style>
  <w:style w:type="character" w:customStyle="1" w:styleId="BodyTextChar1">
    <w:name w:val="Body Text Char1"/>
    <w:basedOn w:val="DefaultParagraphFont"/>
    <w:rsid w:val="0076618B"/>
    <w:rPr>
      <w:sz w:val="24"/>
      <w:szCs w:val="24"/>
      <w:lang w:eastAsia="zh-CN"/>
    </w:rPr>
  </w:style>
  <w:style w:type="character" w:customStyle="1" w:styleId="10AChar">
    <w:name w:val="10A Char"/>
    <w:basedOn w:val="Heading2Char"/>
    <w:link w:val="10A"/>
    <w:rsid w:val="008A185D"/>
    <w:rPr>
      <w:rFonts w:ascii="Arial" w:hAnsi="Arial" w:cs="Arial"/>
      <w:b/>
      <w:bCs/>
      <w:iCs w:val="0"/>
      <w:caps/>
      <w:kern w:val="32"/>
      <w:sz w:val="28"/>
      <w:szCs w:val="32"/>
      <w:lang w:eastAsia="zh-CN"/>
    </w:rPr>
  </w:style>
  <w:style w:type="character" w:customStyle="1" w:styleId="3AChar">
    <w:name w:val="3A Char"/>
    <w:basedOn w:val="10AChar"/>
    <w:rsid w:val="00467423"/>
    <w:rPr>
      <w:rFonts w:ascii="Arial" w:hAnsi="Arial" w:cs="Arial"/>
      <w:b/>
      <w:bCs/>
      <w:iCs/>
      <w:caps/>
      <w:kern w:val="32"/>
      <w:sz w:val="28"/>
      <w:szCs w:val="32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AF3B49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Cs w:val="28"/>
      <w:lang w:eastAsia="en-US"/>
    </w:rPr>
  </w:style>
  <w:style w:type="paragraph" w:customStyle="1" w:styleId="New10A">
    <w:name w:val="New 10A"/>
    <w:basedOn w:val="Heading1"/>
    <w:link w:val="New10AChar"/>
    <w:qFormat/>
    <w:rsid w:val="00091BEA"/>
    <w:pPr>
      <w:pageBreakBefore w:val="0"/>
      <w:numPr>
        <w:numId w:val="55"/>
      </w:numPr>
    </w:pPr>
  </w:style>
  <w:style w:type="paragraph" w:styleId="TableofFigures">
    <w:name w:val="table of figures"/>
    <w:basedOn w:val="Normal"/>
    <w:next w:val="Normal"/>
    <w:uiPriority w:val="99"/>
    <w:rsid w:val="00F071F9"/>
  </w:style>
  <w:style w:type="character" w:customStyle="1" w:styleId="2nd-level-heading-in-Section-6Char">
    <w:name w:val="2nd-level-heading-in-Section-6 Char"/>
    <w:basedOn w:val="Heading1Char"/>
    <w:link w:val="2nd-level-heading-in-Section-6"/>
    <w:rsid w:val="00091BEA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character" w:customStyle="1" w:styleId="New10AChar">
    <w:name w:val="New 10A Char"/>
    <w:basedOn w:val="2nd-level-heading-in-Section-6Char"/>
    <w:link w:val="New10A"/>
    <w:rsid w:val="00091BEA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paragraph" w:customStyle="1" w:styleId="TableCaption">
    <w:name w:val="Table Caption"/>
    <w:basedOn w:val="Caption"/>
    <w:link w:val="TableCaptionChar0"/>
    <w:qFormat/>
    <w:rsid w:val="00F17B80"/>
    <w:pPr>
      <w:keepNext/>
    </w:pPr>
    <w:rPr>
      <w:color w:val="auto"/>
      <w:sz w:val="24"/>
    </w:rPr>
  </w:style>
  <w:style w:type="character" w:customStyle="1" w:styleId="CaptionChar">
    <w:name w:val="Caption Char"/>
    <w:basedOn w:val="DefaultParagraphFont"/>
    <w:link w:val="Caption"/>
    <w:rsid w:val="00F17B80"/>
    <w:rPr>
      <w:b/>
      <w:bCs/>
      <w:color w:val="4F81BD" w:themeColor="accent1"/>
      <w:sz w:val="18"/>
      <w:szCs w:val="18"/>
      <w:lang w:eastAsia="zh-CN"/>
    </w:rPr>
  </w:style>
  <w:style w:type="character" w:customStyle="1" w:styleId="TableCaptionChar0">
    <w:name w:val="Table Caption Char"/>
    <w:basedOn w:val="CaptionChar"/>
    <w:link w:val="TableCaption"/>
    <w:rsid w:val="00F17B80"/>
    <w:rPr>
      <w:b/>
      <w:bCs/>
      <w:color w:val="4F81BD" w:themeColor="accent1"/>
      <w:sz w:val="24"/>
      <w:szCs w:val="18"/>
      <w:lang w:eastAsia="zh-CN"/>
    </w:rPr>
  </w:style>
  <w:style w:type="paragraph" w:styleId="BodyText">
    <w:name w:val="Body Text"/>
    <w:basedOn w:val="Normal"/>
    <w:link w:val="BodyTextChar3"/>
    <w:qFormat/>
    <w:rsid w:val="00F301E1"/>
    <w:pPr>
      <w:spacing w:after="120"/>
    </w:pPr>
  </w:style>
  <w:style w:type="character" w:customStyle="1" w:styleId="BodyTextChar2">
    <w:name w:val="Body Text Char2"/>
    <w:basedOn w:val="DefaultParagraphFont"/>
    <w:rsid w:val="003B206B"/>
    <w:rPr>
      <w:sz w:val="24"/>
      <w:szCs w:val="24"/>
      <w:lang w:eastAsia="zh-CN"/>
    </w:rPr>
  </w:style>
  <w:style w:type="character" w:customStyle="1" w:styleId="BodyTextChar3">
    <w:name w:val="Body Text Char3"/>
    <w:basedOn w:val="DefaultParagraphFont"/>
    <w:link w:val="BodyText"/>
    <w:rsid w:val="00F301E1"/>
    <w:rPr>
      <w:sz w:val="24"/>
      <w:szCs w:val="24"/>
      <w:lang w:eastAsia="zh-CN"/>
    </w:rPr>
  </w:style>
  <w:style w:type="character" w:customStyle="1" w:styleId="fontstyle01">
    <w:name w:val="fontstyle01"/>
    <w:basedOn w:val="DefaultParagraphFont"/>
    <w:rsid w:val="0053757C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53757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xmsonormal">
    <w:name w:val="x_msonormal"/>
    <w:basedOn w:val="Normal"/>
    <w:rsid w:val="006C3229"/>
    <w:pPr>
      <w:spacing w:before="0"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0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35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8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7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58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4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5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46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31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05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1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94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76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51A23C4A45443B2E0DDF616B1E722" ma:contentTypeVersion="12" ma:contentTypeDescription="Create a new document." ma:contentTypeScope="" ma:versionID="c47612345afe832b52856491c870ddbc">
  <xsd:schema xmlns:xsd="http://www.w3.org/2001/XMLSchema" xmlns:xs="http://www.w3.org/2001/XMLSchema" xmlns:p="http://schemas.microsoft.com/office/2006/metadata/properties" xmlns:ns3="8557d42e-1de1-4da2-8a88-38ec518f9457" xmlns:ns4="e9225d79-6a44-48d0-894c-4353228db774" targetNamespace="http://schemas.microsoft.com/office/2006/metadata/properties" ma:root="true" ma:fieldsID="0eaaee47095196a2ef839d3514d11dbc" ns3:_="" ns4:_="">
    <xsd:import namespace="8557d42e-1de1-4da2-8a88-38ec518f9457"/>
    <xsd:import namespace="e9225d79-6a44-48d0-894c-4353228db7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57d42e-1de1-4da2-8a88-38ec518f94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225d79-6a44-48d0-894c-4353228db77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2AF60-254F-4AD4-B567-2B5C78245D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6F89F1-E19C-4F2F-B0A1-A80400628F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ACC78E0-1480-474E-87BF-F13572222F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57d42e-1de1-4da2-8a88-38ec518f9457"/>
    <ds:schemaRef ds:uri="e9225d79-6a44-48d0-894c-4353228db7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DF59C7-2EA5-41DB-8384-24D0D16B1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85</CharactersWithSpaces>
  <SharedDoc>false</SharedDoc>
  <HLinks>
    <vt:vector size="804" baseType="variant">
      <vt:variant>
        <vt:i4>1769523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03976530</vt:lpwstr>
      </vt:variant>
      <vt:variant>
        <vt:i4>1703987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03976529</vt:lpwstr>
      </vt:variant>
      <vt:variant>
        <vt:i4>1703987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03976528</vt:lpwstr>
      </vt:variant>
      <vt:variant>
        <vt:i4>1703987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03976527</vt:lpwstr>
      </vt:variant>
      <vt:variant>
        <vt:i4>1703987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03976526</vt:lpwstr>
      </vt:variant>
      <vt:variant>
        <vt:i4>1703987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03976525</vt:lpwstr>
      </vt:variant>
      <vt:variant>
        <vt:i4>1703987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03976524</vt:lpwstr>
      </vt:variant>
      <vt:variant>
        <vt:i4>1703987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03976523</vt:lpwstr>
      </vt:variant>
      <vt:variant>
        <vt:i4>1703987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03976522</vt:lpwstr>
      </vt:variant>
      <vt:variant>
        <vt:i4>1703987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03976521</vt:lpwstr>
      </vt:variant>
      <vt:variant>
        <vt:i4>1703987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03976520</vt:lpwstr>
      </vt:variant>
      <vt:variant>
        <vt:i4>1638451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03976519</vt:lpwstr>
      </vt:variant>
      <vt:variant>
        <vt:i4>1638451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03976518</vt:lpwstr>
      </vt:variant>
      <vt:variant>
        <vt:i4>1638451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03976517</vt:lpwstr>
      </vt:variant>
      <vt:variant>
        <vt:i4>1638451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03976516</vt:lpwstr>
      </vt:variant>
      <vt:variant>
        <vt:i4>1638451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03976515</vt:lpwstr>
      </vt:variant>
      <vt:variant>
        <vt:i4>1638451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03976514</vt:lpwstr>
      </vt:variant>
      <vt:variant>
        <vt:i4>163845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03976513</vt:lpwstr>
      </vt:variant>
      <vt:variant>
        <vt:i4>1638451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03976512</vt:lpwstr>
      </vt:variant>
      <vt:variant>
        <vt:i4>1638451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03976511</vt:lpwstr>
      </vt:variant>
      <vt:variant>
        <vt:i4>1638451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03976510</vt:lpwstr>
      </vt:variant>
      <vt:variant>
        <vt:i4>1572915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03976509</vt:lpwstr>
      </vt:variant>
      <vt:variant>
        <vt:i4>1572915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03976508</vt:lpwstr>
      </vt:variant>
      <vt:variant>
        <vt:i4>1572915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03976507</vt:lpwstr>
      </vt:variant>
      <vt:variant>
        <vt:i4>1572915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03976506</vt:lpwstr>
      </vt:variant>
      <vt:variant>
        <vt:i4>1572915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03976505</vt:lpwstr>
      </vt:variant>
      <vt:variant>
        <vt:i4>1572915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03976504</vt:lpwstr>
      </vt:variant>
      <vt:variant>
        <vt:i4>1572915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03976503</vt:lpwstr>
      </vt:variant>
      <vt:variant>
        <vt:i4>1572915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03976502</vt:lpwstr>
      </vt:variant>
      <vt:variant>
        <vt:i4>1572915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03976501</vt:lpwstr>
      </vt:variant>
      <vt:variant>
        <vt:i4>1572915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03976500</vt:lpwstr>
      </vt:variant>
      <vt:variant>
        <vt:i4>1114162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03976499</vt:lpwstr>
      </vt:variant>
      <vt:variant>
        <vt:i4>1114162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03976498</vt:lpwstr>
      </vt:variant>
      <vt:variant>
        <vt:i4>1114162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03976497</vt:lpwstr>
      </vt:variant>
      <vt:variant>
        <vt:i4>1114162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03976496</vt:lpwstr>
      </vt:variant>
      <vt:variant>
        <vt:i4>1114162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03976495</vt:lpwstr>
      </vt:variant>
      <vt:variant>
        <vt:i4>1114162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03976494</vt:lpwstr>
      </vt:variant>
      <vt:variant>
        <vt:i4>1114162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03976493</vt:lpwstr>
      </vt:variant>
      <vt:variant>
        <vt:i4>1114162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03976492</vt:lpwstr>
      </vt:variant>
      <vt:variant>
        <vt:i4>1114162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03976491</vt:lpwstr>
      </vt:variant>
      <vt:variant>
        <vt:i4>1114162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03976490</vt:lpwstr>
      </vt:variant>
      <vt:variant>
        <vt:i4>104862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03976489</vt:lpwstr>
      </vt:variant>
      <vt:variant>
        <vt:i4>104862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03976488</vt:lpwstr>
      </vt:variant>
      <vt:variant>
        <vt:i4>1048626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03976487</vt:lpwstr>
      </vt:variant>
      <vt:variant>
        <vt:i4>104862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03976486</vt:lpwstr>
      </vt:variant>
      <vt:variant>
        <vt:i4>104862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03976485</vt:lpwstr>
      </vt:variant>
      <vt:variant>
        <vt:i4>104862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03976484</vt:lpwstr>
      </vt:variant>
      <vt:variant>
        <vt:i4>104862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03976483</vt:lpwstr>
      </vt:variant>
      <vt:variant>
        <vt:i4>104862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03976482</vt:lpwstr>
      </vt:variant>
      <vt:variant>
        <vt:i4>104862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03976481</vt:lpwstr>
      </vt:variant>
      <vt:variant>
        <vt:i4>104862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03976480</vt:lpwstr>
      </vt:variant>
      <vt:variant>
        <vt:i4>203166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03976479</vt:lpwstr>
      </vt:variant>
      <vt:variant>
        <vt:i4>203166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03976478</vt:lpwstr>
      </vt:variant>
      <vt:variant>
        <vt:i4>203166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03976477</vt:lpwstr>
      </vt:variant>
      <vt:variant>
        <vt:i4>203166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03976476</vt:lpwstr>
      </vt:variant>
      <vt:variant>
        <vt:i4>203166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03976475</vt:lpwstr>
      </vt:variant>
      <vt:variant>
        <vt:i4>203166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03976474</vt:lpwstr>
      </vt:variant>
      <vt:variant>
        <vt:i4>203166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03976473</vt:lpwstr>
      </vt:variant>
      <vt:variant>
        <vt:i4>203166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03976472</vt:lpwstr>
      </vt:variant>
      <vt:variant>
        <vt:i4>203166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03976471</vt:lpwstr>
      </vt:variant>
      <vt:variant>
        <vt:i4>203166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03976470</vt:lpwstr>
      </vt:variant>
      <vt:variant>
        <vt:i4>196613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03976469</vt:lpwstr>
      </vt:variant>
      <vt:variant>
        <vt:i4>196613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03976468</vt:lpwstr>
      </vt:variant>
      <vt:variant>
        <vt:i4>196613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03976467</vt:lpwstr>
      </vt:variant>
      <vt:variant>
        <vt:i4>196613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03976466</vt:lpwstr>
      </vt:variant>
      <vt:variant>
        <vt:i4>196613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03976465</vt:lpwstr>
      </vt:variant>
      <vt:variant>
        <vt:i4>196613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03976464</vt:lpwstr>
      </vt:variant>
      <vt:variant>
        <vt:i4>196613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03976463</vt:lpwstr>
      </vt:variant>
      <vt:variant>
        <vt:i4>196613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03976462</vt:lpwstr>
      </vt:variant>
      <vt:variant>
        <vt:i4>196613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03976461</vt:lpwstr>
      </vt:variant>
      <vt:variant>
        <vt:i4>196613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03976460</vt:lpwstr>
      </vt:variant>
      <vt:variant>
        <vt:i4>190059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03976459</vt:lpwstr>
      </vt:variant>
      <vt:variant>
        <vt:i4>190059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03976458</vt:lpwstr>
      </vt:variant>
      <vt:variant>
        <vt:i4>190059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03976457</vt:lpwstr>
      </vt:variant>
      <vt:variant>
        <vt:i4>190059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03976456</vt:lpwstr>
      </vt:variant>
      <vt:variant>
        <vt:i4>190059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03976455</vt:lpwstr>
      </vt:variant>
      <vt:variant>
        <vt:i4>190059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03976454</vt:lpwstr>
      </vt:variant>
      <vt:variant>
        <vt:i4>190059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03976453</vt:lpwstr>
      </vt:variant>
      <vt:variant>
        <vt:i4>190059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03976452</vt:lpwstr>
      </vt:variant>
      <vt:variant>
        <vt:i4>190059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03976451</vt:lpwstr>
      </vt:variant>
      <vt:variant>
        <vt:i4>190059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03976450</vt:lpwstr>
      </vt:variant>
      <vt:variant>
        <vt:i4>183505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03976449</vt:lpwstr>
      </vt:variant>
      <vt:variant>
        <vt:i4>183505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03976448</vt:lpwstr>
      </vt:variant>
      <vt:variant>
        <vt:i4>183505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03976447</vt:lpwstr>
      </vt:variant>
      <vt:variant>
        <vt:i4>183505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03976446</vt:lpwstr>
      </vt:variant>
      <vt:variant>
        <vt:i4>183505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03976445</vt:lpwstr>
      </vt:variant>
      <vt:variant>
        <vt:i4>183505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03976441</vt:lpwstr>
      </vt:variant>
      <vt:variant>
        <vt:i4>183505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03976440</vt:lpwstr>
      </vt:variant>
      <vt:variant>
        <vt:i4>176952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03976439</vt:lpwstr>
      </vt:variant>
      <vt:variant>
        <vt:i4>176952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03976438</vt:lpwstr>
      </vt:variant>
      <vt:variant>
        <vt:i4>176952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03976437</vt:lpwstr>
      </vt:variant>
      <vt:variant>
        <vt:i4>176952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03976436</vt:lpwstr>
      </vt:variant>
      <vt:variant>
        <vt:i4>176952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03976435</vt:lpwstr>
      </vt:variant>
      <vt:variant>
        <vt:i4>176952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3976433</vt:lpwstr>
      </vt:variant>
      <vt:variant>
        <vt:i4>176952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03976432</vt:lpwstr>
      </vt:variant>
      <vt:variant>
        <vt:i4>176952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3976431</vt:lpwstr>
      </vt:variant>
      <vt:variant>
        <vt:i4>176952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3976430</vt:lpwstr>
      </vt:variant>
      <vt:variant>
        <vt:i4>170398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3976429</vt:lpwstr>
      </vt:variant>
      <vt:variant>
        <vt:i4>170398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3976428</vt:lpwstr>
      </vt:variant>
      <vt:variant>
        <vt:i4>170398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3976427</vt:lpwstr>
      </vt:variant>
      <vt:variant>
        <vt:i4>170398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3976426</vt:lpwstr>
      </vt:variant>
      <vt:variant>
        <vt:i4>170398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3976425</vt:lpwstr>
      </vt:variant>
      <vt:variant>
        <vt:i4>170398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3976424</vt:lpwstr>
      </vt:variant>
      <vt:variant>
        <vt:i4>170398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3976423</vt:lpwstr>
      </vt:variant>
      <vt:variant>
        <vt:i4>170398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3976422</vt:lpwstr>
      </vt:variant>
      <vt:variant>
        <vt:i4>170398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3976421</vt:lpwstr>
      </vt:variant>
      <vt:variant>
        <vt:i4>170398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3976420</vt:lpwstr>
      </vt:variant>
      <vt:variant>
        <vt:i4>163845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3976419</vt:lpwstr>
      </vt:variant>
      <vt:variant>
        <vt:i4>163845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3976418</vt:lpwstr>
      </vt:variant>
      <vt:variant>
        <vt:i4>163845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3976417</vt:lpwstr>
      </vt:variant>
      <vt:variant>
        <vt:i4>163845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3976416</vt:lpwstr>
      </vt:variant>
      <vt:variant>
        <vt:i4>163845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3976415</vt:lpwstr>
      </vt:variant>
      <vt:variant>
        <vt:i4>163845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3976414</vt:lpwstr>
      </vt:variant>
      <vt:variant>
        <vt:i4>163845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3976413</vt:lpwstr>
      </vt:variant>
      <vt:variant>
        <vt:i4>163845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3976412</vt:lpwstr>
      </vt:variant>
      <vt:variant>
        <vt:i4>163845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3976411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3976410</vt:lpwstr>
      </vt:variant>
      <vt:variant>
        <vt:i4>15729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3976409</vt:lpwstr>
      </vt:variant>
      <vt:variant>
        <vt:i4>157291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3976408</vt:lpwstr>
      </vt:variant>
      <vt:variant>
        <vt:i4>157291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3976407</vt:lpwstr>
      </vt:variant>
      <vt:variant>
        <vt:i4>15729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3976406</vt:lpwstr>
      </vt:variant>
      <vt:variant>
        <vt:i4>15729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3976405</vt:lpwstr>
      </vt:variant>
      <vt:variant>
        <vt:i4>157291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3976404</vt:lpwstr>
      </vt:variant>
      <vt:variant>
        <vt:i4>157291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3976403</vt:lpwstr>
      </vt:variant>
      <vt:variant>
        <vt:i4>157291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3976402</vt:lpwstr>
      </vt:variant>
      <vt:variant>
        <vt:i4>15729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3976401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3976400</vt:lpwstr>
      </vt:variant>
      <vt:variant>
        <vt:i4>11141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3976399</vt:lpwstr>
      </vt:variant>
      <vt:variant>
        <vt:i4>11141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3976398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3976397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3976396</vt:lpwstr>
      </vt:variant>
      <vt:variant>
        <vt:i4>11141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3976395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3976394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39763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>CTPClassification=CTP_NT</cp:keywords>
  <cp:lastModifiedBy/>
  <cp:revision>1</cp:revision>
  <dcterms:created xsi:type="dcterms:W3CDTF">2020-01-08T02:23:00Z</dcterms:created>
  <dcterms:modified xsi:type="dcterms:W3CDTF">2020-03-04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2e32161-b31f-4f12-bedd-d3d4dc89e008</vt:lpwstr>
  </property>
  <property fmtid="{D5CDD505-2E9C-101B-9397-08002B2CF9AE}" pid="3" name="CTP_TimeStamp">
    <vt:lpwstr>2018-06-29 18:44:03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ContentTypeId">
    <vt:lpwstr>0x010100F3E51A23C4A45443B2E0DDF616B1E722</vt:lpwstr>
  </property>
</Properties>
</file>